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103" w14:textId="55209803" w:rsidR="00655C67" w:rsidRPr="00B93886" w:rsidRDefault="00655C67">
      <w:pPr>
        <w:rPr>
          <w:rFonts w:ascii="ScalaPro-Regular" w:hAnsi="ScalaPro-Regular" w:cstheme="minorHAnsi"/>
          <w:color w:val="000000" w:themeColor="text1"/>
          <w:sz w:val="18"/>
          <w:szCs w:val="16"/>
        </w:rPr>
      </w:pPr>
    </w:p>
    <w:p w14:paraId="72C1F3EA" w14:textId="3321741B" w:rsidR="00FE44C7" w:rsidRPr="00B93886" w:rsidRDefault="00600A15" w:rsidP="00F00080">
      <w:pPr>
        <w:shd w:val="clear" w:color="auto" w:fill="D5DCE4" w:themeFill="text2" w:themeFillTint="33"/>
        <w:jc w:val="center"/>
        <w:rPr>
          <w:rFonts w:ascii="ScalaPro-Regular" w:hAnsi="ScalaPro-Regular" w:cstheme="minorHAnsi"/>
          <w:b/>
          <w:bCs/>
          <w:color w:val="000000" w:themeColor="text1"/>
          <w:sz w:val="28"/>
          <w:szCs w:val="28"/>
        </w:rPr>
      </w:pPr>
      <w:r w:rsidRPr="00B93886">
        <w:rPr>
          <w:rFonts w:ascii="ScalaPro-Regular" w:hAnsi="ScalaPro-Regular" w:cstheme="minorHAnsi"/>
          <w:b/>
          <w:bCs/>
          <w:color w:val="000000" w:themeColor="text1"/>
          <w:sz w:val="28"/>
          <w:szCs w:val="28"/>
        </w:rPr>
        <w:t>Complementary</w:t>
      </w:r>
      <w:r w:rsidR="00FE44C7" w:rsidRPr="00B93886">
        <w:rPr>
          <w:rFonts w:ascii="ScalaPro-Regular" w:hAnsi="ScalaPro-Regular" w:cstheme="minorHAnsi"/>
          <w:b/>
          <w:bCs/>
          <w:color w:val="000000" w:themeColor="text1"/>
          <w:sz w:val="28"/>
          <w:szCs w:val="28"/>
        </w:rPr>
        <w:t xml:space="preserve"> Grant Proposal</w:t>
      </w:r>
    </w:p>
    <w:p w14:paraId="5358F7FC" w14:textId="77777777" w:rsidR="00FE44C7" w:rsidRPr="00B93886" w:rsidRDefault="00FE44C7" w:rsidP="005D706F">
      <w:pPr>
        <w:widowControl w:val="0"/>
        <w:spacing w:after="0"/>
        <w:rPr>
          <w:rFonts w:ascii="ScalaPro-Regular" w:hAnsi="ScalaPro-Regular" w:cstheme="minorHAnsi"/>
          <w:b/>
          <w:bCs/>
          <w:i/>
          <w:iCs/>
          <w:color w:val="000000" w:themeColor="text1"/>
          <w:sz w:val="22"/>
        </w:rPr>
      </w:pPr>
    </w:p>
    <w:p w14:paraId="2D82E1F1" w14:textId="20DCD80C" w:rsidR="00655C67" w:rsidRPr="00B93886" w:rsidRDefault="00655C67" w:rsidP="005D706F">
      <w:pPr>
        <w:widowControl w:val="0"/>
        <w:spacing w:after="0"/>
        <w:rPr>
          <w:rFonts w:ascii="ScalaPro-Regular" w:hAnsi="ScalaPro-Regular" w:cstheme="minorHAnsi"/>
          <w:b/>
          <w:bCs/>
          <w:i/>
          <w:iCs/>
          <w:color w:val="000000" w:themeColor="text1"/>
          <w:sz w:val="22"/>
        </w:rPr>
      </w:pPr>
      <w:r w:rsidRPr="00B93886">
        <w:rPr>
          <w:rFonts w:ascii="ScalaPro-Regular" w:hAnsi="ScalaPro-Regular" w:cstheme="minorHAnsi"/>
          <w:b/>
          <w:bCs/>
          <w:i/>
          <w:iCs/>
          <w:color w:val="000000" w:themeColor="text1"/>
          <w:sz w:val="22"/>
        </w:rPr>
        <w:t>For Deanship of Scientific Research use</w:t>
      </w:r>
    </w:p>
    <w:tbl>
      <w:tblPr>
        <w:tblStyle w:val="TableGrid"/>
        <w:tblW w:w="0" w:type="auto"/>
        <w:tblLayout w:type="fixed"/>
        <w:tblLook w:val="04A0" w:firstRow="1" w:lastRow="0" w:firstColumn="1" w:lastColumn="0" w:noHBand="0" w:noVBand="1"/>
      </w:tblPr>
      <w:tblGrid>
        <w:gridCol w:w="2239"/>
        <w:gridCol w:w="3426"/>
      </w:tblGrid>
      <w:tr w:rsidR="00F00080" w:rsidRPr="00B93886" w14:paraId="6A52B741" w14:textId="77777777" w:rsidTr="00F00080">
        <w:tc>
          <w:tcPr>
            <w:tcW w:w="2239" w:type="dxa"/>
            <w:shd w:val="clear" w:color="auto" w:fill="D5DCE4" w:themeFill="text2" w:themeFillTint="33"/>
            <w:vAlign w:val="center"/>
          </w:tcPr>
          <w:p w14:paraId="67536F5A" w14:textId="6FD725BC" w:rsidR="00655C67" w:rsidRPr="00B93886" w:rsidRDefault="00655C67" w:rsidP="005D706F">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Grant No.</w:t>
            </w:r>
          </w:p>
        </w:tc>
        <w:tc>
          <w:tcPr>
            <w:tcW w:w="3426" w:type="dxa"/>
          </w:tcPr>
          <w:p w14:paraId="06E3C03E" w14:textId="0CFED919" w:rsidR="00655C67" w:rsidRPr="00B93886" w:rsidRDefault="00655C67" w:rsidP="005D706F">
            <w:pPr>
              <w:rPr>
                <w:rFonts w:ascii="ScalaPro-Regular" w:hAnsi="ScalaPro-Regular" w:cstheme="minorHAnsi"/>
                <w:color w:val="000000" w:themeColor="text1"/>
                <w:szCs w:val="24"/>
              </w:rPr>
            </w:pPr>
          </w:p>
        </w:tc>
      </w:tr>
      <w:tr w:rsidR="00F00080" w:rsidRPr="00B93886" w14:paraId="7F66BF5A" w14:textId="77777777" w:rsidTr="00F00080">
        <w:tc>
          <w:tcPr>
            <w:tcW w:w="2239" w:type="dxa"/>
            <w:shd w:val="clear" w:color="auto" w:fill="D5DCE4" w:themeFill="text2" w:themeFillTint="33"/>
            <w:vAlign w:val="center"/>
          </w:tcPr>
          <w:p w14:paraId="024D2351" w14:textId="12B85C41" w:rsidR="00655C67" w:rsidRPr="00B93886" w:rsidRDefault="004B2D6E"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Starting Date</w:t>
            </w:r>
          </w:p>
        </w:tc>
        <w:tc>
          <w:tcPr>
            <w:tcW w:w="3426" w:type="dxa"/>
          </w:tcPr>
          <w:p w14:paraId="645080B6" w14:textId="27DB3A39" w:rsidR="00655C67" w:rsidRPr="00B93886" w:rsidRDefault="00655C67" w:rsidP="00655C67">
            <w:pPr>
              <w:rPr>
                <w:rFonts w:ascii="ScalaPro-Regular" w:hAnsi="ScalaPro-Regular" w:cstheme="minorHAnsi"/>
                <w:color w:val="000000" w:themeColor="text1"/>
                <w:szCs w:val="24"/>
              </w:rPr>
            </w:pPr>
          </w:p>
        </w:tc>
      </w:tr>
      <w:tr w:rsidR="00F00080" w:rsidRPr="00B93886" w14:paraId="2FF9B168" w14:textId="77777777" w:rsidTr="00F00080">
        <w:tc>
          <w:tcPr>
            <w:tcW w:w="2239" w:type="dxa"/>
            <w:shd w:val="clear" w:color="auto" w:fill="D5DCE4" w:themeFill="text2" w:themeFillTint="33"/>
            <w:vAlign w:val="center"/>
          </w:tcPr>
          <w:p w14:paraId="6AB6A5A0" w14:textId="6E2EB00E" w:rsidR="004B2D6E" w:rsidRPr="00B93886" w:rsidRDefault="004B2D6E"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Duration</w:t>
            </w:r>
          </w:p>
        </w:tc>
        <w:tc>
          <w:tcPr>
            <w:tcW w:w="3426" w:type="dxa"/>
          </w:tcPr>
          <w:p w14:paraId="7BFCE568" w14:textId="77777777" w:rsidR="004B2D6E" w:rsidRPr="00B93886" w:rsidRDefault="004B2D6E" w:rsidP="00655C67">
            <w:pPr>
              <w:rPr>
                <w:rFonts w:ascii="ScalaPro-Regular" w:hAnsi="ScalaPro-Regular" w:cstheme="minorHAnsi"/>
                <w:color w:val="000000" w:themeColor="text1"/>
                <w:szCs w:val="24"/>
              </w:rPr>
            </w:pPr>
          </w:p>
        </w:tc>
      </w:tr>
      <w:tr w:rsidR="00F00080" w:rsidRPr="00B93886" w14:paraId="776D04C6" w14:textId="77777777" w:rsidTr="00F00080">
        <w:tc>
          <w:tcPr>
            <w:tcW w:w="2239" w:type="dxa"/>
            <w:shd w:val="clear" w:color="auto" w:fill="D5DCE4" w:themeFill="text2" w:themeFillTint="33"/>
            <w:vAlign w:val="center"/>
          </w:tcPr>
          <w:p w14:paraId="23C7CC7E" w14:textId="727AADD0" w:rsidR="00655C67" w:rsidRPr="00B93886" w:rsidRDefault="00655C67"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Approved Fund</w:t>
            </w:r>
          </w:p>
        </w:tc>
        <w:tc>
          <w:tcPr>
            <w:tcW w:w="3426" w:type="dxa"/>
          </w:tcPr>
          <w:p w14:paraId="42FCCDB9" w14:textId="205561A5" w:rsidR="00655C67" w:rsidRPr="00B93886" w:rsidRDefault="00655C67" w:rsidP="00655C67">
            <w:pPr>
              <w:rPr>
                <w:rFonts w:ascii="ScalaPro-Regular" w:hAnsi="ScalaPro-Regular" w:cstheme="minorHAnsi"/>
                <w:color w:val="000000" w:themeColor="text1"/>
                <w:szCs w:val="24"/>
              </w:rPr>
            </w:pPr>
          </w:p>
        </w:tc>
      </w:tr>
    </w:tbl>
    <w:p w14:paraId="338261A2" w14:textId="77777777" w:rsidR="005D706F" w:rsidRPr="00B93886" w:rsidRDefault="005D706F">
      <w:pPr>
        <w:rPr>
          <w:rFonts w:ascii="ScalaPro-Regular" w:hAnsi="ScalaPro-Regular" w:cstheme="minorHAnsi"/>
          <w:color w:val="000000" w:themeColor="text1"/>
          <w:sz w:val="20"/>
          <w:szCs w:val="20"/>
        </w:rPr>
      </w:pPr>
    </w:p>
    <w:p w14:paraId="2A734CF5" w14:textId="77777777" w:rsidR="00FE44C7" w:rsidRPr="00B93886" w:rsidRDefault="00FE44C7">
      <w:pPr>
        <w:rPr>
          <w:rFonts w:ascii="ScalaPro-Regular" w:hAnsi="ScalaPro-Regular" w:cstheme="minorHAnsi"/>
          <w:color w:val="000000" w:themeColor="text1"/>
          <w:sz w:val="20"/>
          <w:szCs w:val="20"/>
        </w:rPr>
      </w:pPr>
    </w:p>
    <w:p w14:paraId="1D868A53" w14:textId="2B6033FB" w:rsidR="008606DD" w:rsidRPr="00B93886" w:rsidRDefault="008606DD" w:rsidP="00F00080">
      <w:pPr>
        <w:shd w:val="clear" w:color="auto" w:fill="D5DCE4" w:themeFill="text2" w:themeFillTint="33"/>
        <w:jc w:val="center"/>
        <w:rPr>
          <w:rFonts w:ascii="ScalaPro-Regular" w:hAnsi="ScalaPro-Regular" w:cstheme="minorHAnsi"/>
          <w:b/>
          <w:bCs/>
          <w:color w:val="000000" w:themeColor="text1"/>
          <w:sz w:val="26"/>
          <w:szCs w:val="26"/>
        </w:rPr>
      </w:pPr>
      <w:r w:rsidRPr="00B93886">
        <w:rPr>
          <w:rFonts w:ascii="ScalaPro-Regular" w:hAnsi="ScalaPro-Regular" w:cstheme="minorHAnsi"/>
          <w:b/>
          <w:bCs/>
          <w:color w:val="000000" w:themeColor="text1"/>
          <w:sz w:val="26"/>
          <w:szCs w:val="26"/>
        </w:rPr>
        <w:t>1. Project Information</w:t>
      </w:r>
    </w:p>
    <w:p w14:paraId="2A8A00FE" w14:textId="77777777" w:rsidR="003A3527" w:rsidRPr="00B93886" w:rsidRDefault="003A3527" w:rsidP="003A3527">
      <w:pPr>
        <w:pStyle w:val="NoSpacing"/>
        <w:rPr>
          <w:rFonts w:ascii="ScalaPro-Regular" w:hAnsi="ScalaPro-Regular"/>
          <w:color w:val="000000" w:themeColor="text1"/>
          <w:sz w:val="16"/>
          <w:szCs w:val="16"/>
        </w:rPr>
      </w:pPr>
    </w:p>
    <w:tbl>
      <w:tblPr>
        <w:tblStyle w:val="TableGrid"/>
        <w:tblW w:w="0" w:type="auto"/>
        <w:tblLayout w:type="fixed"/>
        <w:tblLook w:val="04A0" w:firstRow="1" w:lastRow="0" w:firstColumn="1" w:lastColumn="0" w:noHBand="0" w:noVBand="1"/>
      </w:tblPr>
      <w:tblGrid>
        <w:gridCol w:w="2965"/>
        <w:gridCol w:w="7662"/>
      </w:tblGrid>
      <w:tr w:rsidR="00F00080" w:rsidRPr="00B93886" w14:paraId="53278989" w14:textId="77777777" w:rsidTr="00B94A4C">
        <w:trPr>
          <w:trHeight w:val="340"/>
        </w:trPr>
        <w:tc>
          <w:tcPr>
            <w:tcW w:w="2965" w:type="dxa"/>
            <w:shd w:val="clear" w:color="auto" w:fill="D5DCE4" w:themeFill="text2" w:themeFillTint="33"/>
            <w:vAlign w:val="center"/>
          </w:tcPr>
          <w:p w14:paraId="0AEAB410" w14:textId="01054CCF" w:rsidR="00655C67" w:rsidRPr="00B93886" w:rsidRDefault="00655C67"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Project Title</w:t>
            </w:r>
            <w:r w:rsidR="00F2340D" w:rsidRPr="00B93886">
              <w:rPr>
                <w:rFonts w:ascii="ScalaPro-Regular" w:hAnsi="ScalaPro-Regular" w:cstheme="minorHAnsi"/>
                <w:b/>
                <w:bCs/>
                <w:color w:val="000000" w:themeColor="text1"/>
                <w:szCs w:val="24"/>
              </w:rPr>
              <w:t xml:space="preserve"> in English</w:t>
            </w:r>
          </w:p>
        </w:tc>
        <w:tc>
          <w:tcPr>
            <w:tcW w:w="7662" w:type="dxa"/>
          </w:tcPr>
          <w:sdt>
            <w:sdtPr>
              <w:rPr>
                <w:rStyle w:val="PlaceholderText"/>
                <w:rFonts w:ascii="ScalaPro-Regular" w:hAnsi="ScalaPro-Regular"/>
              </w:rPr>
              <w:id w:val="119116045"/>
              <w:placeholder>
                <w:docPart w:val="8978EB0CA42946D1A391D5D944AD813C"/>
              </w:placeholder>
              <w:showingPlcHdr/>
            </w:sdtPr>
            <w:sdtEndPr>
              <w:rPr>
                <w:rStyle w:val="PlaceholderText"/>
              </w:rPr>
            </w:sdtEndPr>
            <w:sdtContent>
              <w:p w14:paraId="690A81EE" w14:textId="77777777" w:rsidR="00655C67" w:rsidRPr="00B93886" w:rsidRDefault="008606DD" w:rsidP="00E03B9C">
                <w:pPr>
                  <w:rPr>
                    <w:rStyle w:val="PlaceholderText"/>
                    <w:rFonts w:ascii="ScalaPro-Regular" w:hAnsi="ScalaPro-Regular"/>
                  </w:rPr>
                </w:pPr>
                <w:r w:rsidRPr="00B93886">
                  <w:rPr>
                    <w:rStyle w:val="PlaceholderText"/>
                    <w:rFonts w:ascii="ScalaPro-Regular" w:hAnsi="ScalaPro-Regular"/>
                  </w:rPr>
                  <w:t>Click or tap here to enter text.</w:t>
                </w:r>
              </w:p>
            </w:sdtContent>
          </w:sdt>
        </w:tc>
      </w:tr>
      <w:tr w:rsidR="00F00080" w:rsidRPr="00B93886" w14:paraId="55BCF6BB" w14:textId="77777777" w:rsidTr="00B94A4C">
        <w:trPr>
          <w:trHeight w:val="340"/>
        </w:trPr>
        <w:tc>
          <w:tcPr>
            <w:tcW w:w="2965" w:type="dxa"/>
            <w:shd w:val="clear" w:color="auto" w:fill="D5DCE4" w:themeFill="text2" w:themeFillTint="33"/>
            <w:vAlign w:val="center"/>
          </w:tcPr>
          <w:p w14:paraId="2FF4259C" w14:textId="019912D2" w:rsidR="00F2340D" w:rsidRPr="00B93886" w:rsidRDefault="00F2340D"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Project Title in Arabic</w:t>
            </w:r>
          </w:p>
        </w:tc>
        <w:tc>
          <w:tcPr>
            <w:tcW w:w="7662" w:type="dxa"/>
          </w:tcPr>
          <w:sdt>
            <w:sdtPr>
              <w:rPr>
                <w:rStyle w:val="PlaceholderText"/>
                <w:rFonts w:ascii="ScalaPro-Regular" w:hAnsi="ScalaPro-Regular"/>
              </w:rPr>
              <w:id w:val="-697233097"/>
              <w:placeholder>
                <w:docPart w:val="633CDE916B3E4CCD9BC2A39297D31EAE"/>
              </w:placeholder>
              <w:showingPlcHdr/>
            </w:sdtPr>
            <w:sdtEndPr>
              <w:rPr>
                <w:rStyle w:val="PlaceholderText"/>
              </w:rPr>
            </w:sdtEndPr>
            <w:sdtContent>
              <w:p w14:paraId="44539662" w14:textId="77777777" w:rsidR="00F2340D" w:rsidRPr="00B93886" w:rsidRDefault="008606DD" w:rsidP="00E03B9C">
                <w:pPr>
                  <w:rPr>
                    <w:rStyle w:val="PlaceholderText"/>
                    <w:rFonts w:ascii="ScalaPro-Regular" w:hAnsi="ScalaPro-Regular"/>
                  </w:rPr>
                </w:pPr>
                <w:r w:rsidRPr="00B93886">
                  <w:rPr>
                    <w:rStyle w:val="PlaceholderText"/>
                    <w:rFonts w:ascii="ScalaPro-Regular" w:hAnsi="ScalaPro-Regular"/>
                  </w:rPr>
                  <w:t>Click or tap here to enter text.</w:t>
                </w:r>
              </w:p>
            </w:sdtContent>
          </w:sdt>
        </w:tc>
      </w:tr>
      <w:tr w:rsidR="00F00080" w:rsidRPr="00B93886" w14:paraId="738186FD" w14:textId="77777777" w:rsidTr="00B94A4C">
        <w:trPr>
          <w:trHeight w:val="340"/>
        </w:trPr>
        <w:tc>
          <w:tcPr>
            <w:tcW w:w="2965" w:type="dxa"/>
            <w:shd w:val="clear" w:color="auto" w:fill="D5DCE4" w:themeFill="text2" w:themeFillTint="33"/>
            <w:vAlign w:val="center"/>
          </w:tcPr>
          <w:p w14:paraId="2ED43333" w14:textId="20B9E572" w:rsidR="00655C67" w:rsidRPr="00B93886" w:rsidRDefault="00655C67"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Principle Investigator</w:t>
            </w:r>
          </w:p>
        </w:tc>
        <w:tc>
          <w:tcPr>
            <w:tcW w:w="7662" w:type="dxa"/>
          </w:tcPr>
          <w:sdt>
            <w:sdtPr>
              <w:rPr>
                <w:rStyle w:val="PlaceholderText"/>
                <w:rFonts w:ascii="ScalaPro-Regular" w:hAnsi="ScalaPro-Regular"/>
              </w:rPr>
              <w:id w:val="-1125156393"/>
              <w:placeholder>
                <w:docPart w:val="EF436DDEDA1944B698A34A1079F03B8D"/>
              </w:placeholder>
              <w:showingPlcHdr/>
            </w:sdtPr>
            <w:sdtEndPr>
              <w:rPr>
                <w:rStyle w:val="PlaceholderText"/>
              </w:rPr>
            </w:sdtEndPr>
            <w:sdtContent>
              <w:p w14:paraId="1DBCEA9F" w14:textId="77777777" w:rsidR="00655C67" w:rsidRPr="00B93886" w:rsidRDefault="005F5BB7" w:rsidP="005F5BB7">
                <w:pPr>
                  <w:rPr>
                    <w:rStyle w:val="PlaceholderText"/>
                    <w:rFonts w:ascii="ScalaPro-Regular" w:hAnsi="ScalaPro-Regular"/>
                  </w:rPr>
                </w:pPr>
                <w:r w:rsidRPr="00B93886">
                  <w:rPr>
                    <w:rStyle w:val="PlaceholderText"/>
                    <w:rFonts w:ascii="ScalaPro-Regular" w:hAnsi="ScalaPro-Regular"/>
                  </w:rPr>
                  <w:t>Click or tap here to enter text.</w:t>
                </w:r>
              </w:p>
            </w:sdtContent>
          </w:sdt>
        </w:tc>
      </w:tr>
      <w:tr w:rsidR="00600A15" w:rsidRPr="00B93886" w14:paraId="2C080A78" w14:textId="77777777" w:rsidTr="00B94A4C">
        <w:trPr>
          <w:trHeight w:val="340"/>
        </w:trPr>
        <w:tc>
          <w:tcPr>
            <w:tcW w:w="2965" w:type="dxa"/>
            <w:shd w:val="clear" w:color="auto" w:fill="D5DCE4" w:themeFill="text2" w:themeFillTint="33"/>
            <w:vAlign w:val="center"/>
          </w:tcPr>
          <w:p w14:paraId="0327A04E" w14:textId="00F6C9B4" w:rsidR="00600A15" w:rsidRPr="00B93886" w:rsidRDefault="00600A15"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The Project is funded by</w:t>
            </w:r>
          </w:p>
        </w:tc>
        <w:tc>
          <w:tcPr>
            <w:tcW w:w="7662" w:type="dxa"/>
          </w:tcPr>
          <w:sdt>
            <w:sdtPr>
              <w:rPr>
                <w:rStyle w:val="PlaceholderText"/>
                <w:rFonts w:ascii="ScalaPro-Regular" w:hAnsi="ScalaPro-Regular"/>
              </w:rPr>
              <w:id w:val="-169638244"/>
              <w:placeholder>
                <w:docPart w:val="367C4E441B5E4BF7AE923E4E5A822EE8"/>
              </w:placeholder>
              <w:showingPlcHdr/>
            </w:sdtPr>
            <w:sdtEndPr>
              <w:rPr>
                <w:rStyle w:val="PlaceholderText"/>
              </w:rPr>
            </w:sdtEndPr>
            <w:sdtContent>
              <w:p w14:paraId="223D7D99" w14:textId="77777777" w:rsidR="00600A15" w:rsidRPr="00B93886" w:rsidRDefault="00600A15" w:rsidP="00600A15">
                <w:pPr>
                  <w:rPr>
                    <w:rStyle w:val="PlaceholderText"/>
                    <w:rFonts w:ascii="ScalaPro-Regular" w:hAnsi="ScalaPro-Regular"/>
                  </w:rPr>
                </w:pPr>
                <w:r w:rsidRPr="00B93886">
                  <w:rPr>
                    <w:rStyle w:val="PlaceholderText"/>
                    <w:rFonts w:ascii="ScalaPro-Regular" w:hAnsi="ScalaPro-Regular"/>
                  </w:rPr>
                  <w:t>Click or tap here to enter text.</w:t>
                </w:r>
              </w:p>
            </w:sdtContent>
          </w:sdt>
        </w:tc>
      </w:tr>
      <w:tr w:rsidR="00B94A4C" w:rsidRPr="00B93886" w14:paraId="32026962" w14:textId="77777777" w:rsidTr="00B94A4C">
        <w:trPr>
          <w:trHeight w:val="340"/>
        </w:trPr>
        <w:tc>
          <w:tcPr>
            <w:tcW w:w="2965" w:type="dxa"/>
            <w:shd w:val="clear" w:color="auto" w:fill="D5DCE4" w:themeFill="text2" w:themeFillTint="33"/>
            <w:vAlign w:val="center"/>
          </w:tcPr>
          <w:p w14:paraId="346FEEC8" w14:textId="3BA1E8BD" w:rsidR="00B94A4C" w:rsidRPr="00B93886" w:rsidRDefault="00B94A4C"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External fund amount</w:t>
            </w:r>
          </w:p>
        </w:tc>
        <w:tc>
          <w:tcPr>
            <w:tcW w:w="7662" w:type="dxa"/>
          </w:tcPr>
          <w:sdt>
            <w:sdtPr>
              <w:rPr>
                <w:rStyle w:val="PlaceholderText"/>
                <w:rFonts w:ascii="ScalaPro-Regular" w:hAnsi="ScalaPro-Regular"/>
              </w:rPr>
              <w:id w:val="1063516528"/>
              <w:placeholder>
                <w:docPart w:val="C8EFAC22EC6841018AEB47B8B97F5D0B"/>
              </w:placeholder>
              <w:showingPlcHdr/>
            </w:sdtPr>
            <w:sdtEndPr>
              <w:rPr>
                <w:rStyle w:val="PlaceholderText"/>
              </w:rPr>
            </w:sdtEndPr>
            <w:sdtContent>
              <w:p w14:paraId="45283191" w14:textId="77777777" w:rsidR="00B94A4C" w:rsidRPr="00B93886" w:rsidRDefault="00B94A4C" w:rsidP="00B94A4C">
                <w:pPr>
                  <w:rPr>
                    <w:rStyle w:val="PlaceholderText"/>
                    <w:rFonts w:ascii="ScalaPro-Regular" w:hAnsi="ScalaPro-Regular"/>
                  </w:rPr>
                </w:pPr>
                <w:r w:rsidRPr="00B93886">
                  <w:rPr>
                    <w:rStyle w:val="PlaceholderText"/>
                    <w:rFonts w:ascii="ScalaPro-Regular" w:hAnsi="ScalaPro-Regular"/>
                  </w:rPr>
                  <w:t>Click or tap here to enter text.</w:t>
                </w:r>
              </w:p>
            </w:sdtContent>
          </w:sdt>
        </w:tc>
      </w:tr>
      <w:tr w:rsidR="00600A15" w:rsidRPr="00B93886" w14:paraId="35DC2FFF" w14:textId="77777777" w:rsidTr="00B94A4C">
        <w:trPr>
          <w:trHeight w:val="340"/>
        </w:trPr>
        <w:tc>
          <w:tcPr>
            <w:tcW w:w="2965" w:type="dxa"/>
            <w:shd w:val="clear" w:color="auto" w:fill="D5DCE4" w:themeFill="text2" w:themeFillTint="33"/>
            <w:vAlign w:val="center"/>
          </w:tcPr>
          <w:p w14:paraId="01CEDC1B" w14:textId="31BDA16A" w:rsidR="00600A15" w:rsidRPr="00B93886" w:rsidRDefault="00600A15"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Project Period</w:t>
            </w:r>
          </w:p>
        </w:tc>
        <w:sdt>
          <w:sdtPr>
            <w:rPr>
              <w:rFonts w:ascii="ScalaPro-Regular" w:hAnsi="ScalaPro-Regular" w:cstheme="minorHAnsi"/>
              <w:color w:val="000000" w:themeColor="text1"/>
            </w:rPr>
            <w:id w:val="-476919022"/>
            <w:placeholder>
              <w:docPart w:val="78CE8101C8AD401FB24D1EB35FDC4AD8"/>
            </w:placeholder>
            <w:showingPlcHdr/>
            <w:date>
              <w:dateFormat w:val="d/M/yyyy"/>
              <w:lid w:val="en-US"/>
              <w:storeMappedDataAs w:val="dateTime"/>
              <w:calendar w:val="gregorian"/>
            </w:date>
          </w:sdtPr>
          <w:sdtEndPr/>
          <w:sdtContent>
            <w:tc>
              <w:tcPr>
                <w:tcW w:w="7662" w:type="dxa"/>
              </w:tcPr>
              <w:p w14:paraId="77DEB53F" w14:textId="4FC5DEB2" w:rsidR="00600A15" w:rsidRPr="00B93886" w:rsidRDefault="009E0EDA" w:rsidP="00600A15">
                <w:pPr>
                  <w:rPr>
                    <w:rFonts w:ascii="ScalaPro-Regular" w:hAnsi="ScalaPro-Regular" w:cstheme="minorHAnsi"/>
                    <w:color w:val="000000" w:themeColor="text1"/>
                  </w:rPr>
                </w:pPr>
                <w:r w:rsidRPr="00B93886">
                  <w:rPr>
                    <w:rStyle w:val="PlaceholderText"/>
                    <w:rFonts w:ascii="ScalaPro-Regular" w:hAnsi="ScalaPro-Regular"/>
                  </w:rPr>
                  <w:t>Click or tap to enter a date.</w:t>
                </w:r>
              </w:p>
            </w:tc>
          </w:sdtContent>
        </w:sdt>
      </w:tr>
      <w:tr w:rsidR="00F00080" w:rsidRPr="00B93886" w14:paraId="61422BB5" w14:textId="77777777" w:rsidTr="00B94A4C">
        <w:trPr>
          <w:trHeight w:val="340"/>
        </w:trPr>
        <w:tc>
          <w:tcPr>
            <w:tcW w:w="2965" w:type="dxa"/>
            <w:shd w:val="clear" w:color="auto" w:fill="D5DCE4" w:themeFill="text2" w:themeFillTint="33"/>
            <w:vAlign w:val="center"/>
          </w:tcPr>
          <w:p w14:paraId="4B247EB6" w14:textId="049B96A8" w:rsidR="00655C67" w:rsidRPr="00B93886" w:rsidRDefault="00655C67" w:rsidP="00655C67">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Requested Fund</w:t>
            </w:r>
          </w:p>
        </w:tc>
        <w:tc>
          <w:tcPr>
            <w:tcW w:w="7662" w:type="dxa"/>
          </w:tcPr>
          <w:sdt>
            <w:sdtPr>
              <w:rPr>
                <w:rFonts w:ascii="ScalaPro-Regular" w:hAnsi="ScalaPro-Regular" w:cstheme="minorHAnsi"/>
                <w:color w:val="000000" w:themeColor="text1"/>
                <w:szCs w:val="24"/>
              </w:rPr>
              <w:id w:val="1028919150"/>
              <w:placeholder>
                <w:docPart w:val="4F2DC112C57C4B5B941823BEAC61C31E"/>
              </w:placeholder>
              <w:showingPlcHdr/>
            </w:sdtPr>
            <w:sdtEndPr/>
            <w:sdtContent>
              <w:p w14:paraId="521DEE0C" w14:textId="77777777" w:rsidR="00655C67" w:rsidRPr="00B93886" w:rsidRDefault="005F5BB7" w:rsidP="00435C4D">
                <w:pPr>
                  <w:rPr>
                    <w:rFonts w:ascii="ScalaPro-Regular" w:hAnsi="ScalaPro-Regular" w:cstheme="minorHAnsi"/>
                    <w:color w:val="000000" w:themeColor="text1"/>
                    <w:szCs w:val="24"/>
                  </w:rPr>
                </w:pPr>
                <w:r w:rsidRPr="00B93886">
                  <w:rPr>
                    <w:rStyle w:val="PlaceholderText"/>
                    <w:rFonts w:ascii="ScalaPro-Regular" w:hAnsi="ScalaPro-Regular"/>
                  </w:rPr>
                  <w:t>Click or tap here to enter text.</w:t>
                </w:r>
              </w:p>
            </w:sdtContent>
          </w:sdt>
        </w:tc>
      </w:tr>
      <w:tr w:rsidR="00F00080" w:rsidRPr="00B93886" w14:paraId="31B11E0C" w14:textId="77777777" w:rsidTr="00F00080">
        <w:trPr>
          <w:trHeight w:val="435"/>
        </w:trPr>
        <w:tc>
          <w:tcPr>
            <w:tcW w:w="10627" w:type="dxa"/>
            <w:gridSpan w:val="2"/>
            <w:shd w:val="clear" w:color="auto" w:fill="D5DCE4" w:themeFill="text2" w:themeFillTint="33"/>
          </w:tcPr>
          <w:p w14:paraId="6B565305" w14:textId="463CB1BA" w:rsidR="00F818A2" w:rsidRPr="00B93886" w:rsidRDefault="00F818A2" w:rsidP="00F818A2">
            <w:pP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 xml:space="preserve">UN Sustainable Development Goals (SDGs).   Indicate the </w:t>
            </w:r>
            <w:r w:rsidR="000F183E" w:rsidRPr="00B93886">
              <w:rPr>
                <w:rFonts w:ascii="ScalaPro-Regular" w:hAnsi="ScalaPro-Regular" w:cstheme="minorHAnsi"/>
                <w:b/>
                <w:bCs/>
                <w:color w:val="000000" w:themeColor="text1"/>
                <w:szCs w:val="24"/>
              </w:rPr>
              <w:t>[</w:t>
            </w:r>
            <w:r w:rsidR="007E1911" w:rsidRPr="00B93886">
              <w:rPr>
                <w:rFonts w:ascii="ScalaPro-Regular" w:hAnsi="ScalaPro-Regular" w:cstheme="minorHAnsi"/>
                <w:b/>
                <w:bCs/>
                <w:color w:val="000000" w:themeColor="text1"/>
                <w:szCs w:val="24"/>
              </w:rPr>
              <w:t>Term</w:t>
            </w:r>
            <w:r w:rsidR="00BF50C2" w:rsidRPr="00B93886">
              <w:rPr>
                <w:rFonts w:ascii="ScalaPro-Regular" w:hAnsi="ScalaPro-Regular" w:cstheme="minorHAnsi"/>
                <w:b/>
                <w:bCs/>
                <w:color w:val="000000" w:themeColor="text1"/>
                <w:szCs w:val="24"/>
              </w:rPr>
              <w:t>- Section- Goal</w:t>
            </w:r>
            <w:r w:rsidR="000F183E" w:rsidRPr="00B93886">
              <w:rPr>
                <w:rFonts w:ascii="ScalaPro-Regular" w:hAnsi="ScalaPro-Regular" w:cstheme="minorHAnsi"/>
                <w:b/>
                <w:bCs/>
                <w:color w:val="000000" w:themeColor="text1"/>
                <w:szCs w:val="24"/>
              </w:rPr>
              <w:t>]</w:t>
            </w:r>
          </w:p>
          <w:p w14:paraId="7CC1CBB7" w14:textId="69BBCEE4" w:rsidR="00E03B9C" w:rsidRPr="00B93886" w:rsidRDefault="005D67B6" w:rsidP="00F818A2">
            <w:pPr>
              <w:rPr>
                <w:rFonts w:ascii="ScalaPro-Regular" w:hAnsi="ScalaPro-Regular" w:cstheme="minorHAnsi"/>
                <w:color w:val="000000" w:themeColor="text1"/>
                <w:szCs w:val="24"/>
              </w:rPr>
            </w:pPr>
            <w:hyperlink r:id="rId8" w:tgtFrame="_blank" w:history="1">
              <w:r w:rsidR="00F818A2" w:rsidRPr="00B93886">
                <w:rPr>
                  <w:rStyle w:val="normaltextrun"/>
                  <w:rFonts w:ascii="ScalaPro-Regular" w:hAnsi="ScalaPro-Regular" w:cstheme="minorHAnsi"/>
                  <w:b/>
                  <w:bCs/>
                  <w:color w:val="000000" w:themeColor="text1"/>
                  <w:u w:val="single"/>
                  <w:shd w:val="clear" w:color="auto" w:fill="D5DCE4" w:themeFill="text2" w:themeFillTint="33"/>
                </w:rPr>
                <w:t>Check SDGs</w:t>
              </w:r>
            </w:hyperlink>
            <w:r w:rsidR="00F818A2" w:rsidRPr="00B93886">
              <w:rPr>
                <w:rStyle w:val="eop"/>
                <w:rFonts w:ascii="ScalaPro-Regular" w:hAnsi="ScalaPro-Regular" w:cstheme="minorHAnsi"/>
                <w:color w:val="000000" w:themeColor="text1"/>
                <w:shd w:val="clear" w:color="auto" w:fill="D5DCE4" w:themeFill="text2" w:themeFillTint="33"/>
              </w:rPr>
              <w:t> </w:t>
            </w:r>
          </w:p>
        </w:tc>
      </w:tr>
      <w:tr w:rsidR="00E03B9C" w:rsidRPr="00B93886" w14:paraId="171407EF" w14:textId="77777777" w:rsidTr="00B009C0">
        <w:trPr>
          <w:trHeight w:val="1027"/>
        </w:trPr>
        <w:sdt>
          <w:sdtPr>
            <w:rPr>
              <w:rFonts w:ascii="ScalaPro-Regular" w:hAnsi="ScalaPro-Regular"/>
              <w:color w:val="000000" w:themeColor="text1"/>
              <w:szCs w:val="24"/>
            </w:rPr>
            <w:id w:val="-1266690166"/>
            <w:placeholder>
              <w:docPart w:val="156E824C55D64957853A946C9D75E3B3"/>
            </w:placeholder>
            <w:showingPlcHdr/>
          </w:sdtPr>
          <w:sdtEndPr/>
          <w:sdtContent>
            <w:tc>
              <w:tcPr>
                <w:tcW w:w="10627" w:type="dxa"/>
                <w:gridSpan w:val="2"/>
                <w:shd w:val="clear" w:color="auto" w:fill="auto"/>
              </w:tcPr>
              <w:p w14:paraId="37E63F38" w14:textId="683B6887" w:rsidR="00E03B9C" w:rsidRPr="00B93886" w:rsidRDefault="00E03B9C" w:rsidP="00E03B9C">
                <w:pPr>
                  <w:rPr>
                    <w:rFonts w:ascii="ScalaPro-Regular" w:hAnsi="ScalaPro-Regular" w:cstheme="minorHAnsi"/>
                    <w:color w:val="000000" w:themeColor="text1"/>
                    <w:szCs w:val="24"/>
                  </w:rPr>
                </w:pPr>
                <w:r w:rsidRPr="00B93886">
                  <w:rPr>
                    <w:rStyle w:val="PlaceholderText"/>
                    <w:rFonts w:ascii="ScalaPro-Regular" w:hAnsi="ScalaPro-Regular"/>
                    <w:color w:val="000000" w:themeColor="text1"/>
                  </w:rPr>
                  <w:t>Click or tap here to enter text.</w:t>
                </w:r>
              </w:p>
            </w:tc>
          </w:sdtContent>
        </w:sdt>
      </w:tr>
    </w:tbl>
    <w:p w14:paraId="36418C44" w14:textId="0BAEDAA2" w:rsidR="00655C67" w:rsidRPr="00B93886" w:rsidRDefault="00655C67">
      <w:pPr>
        <w:rPr>
          <w:rFonts w:ascii="ScalaPro-Regular" w:hAnsi="ScalaPro-Regular" w:cstheme="minorHAnsi"/>
          <w:color w:val="000000" w:themeColor="text1"/>
          <w:szCs w:val="24"/>
        </w:rPr>
      </w:pPr>
    </w:p>
    <w:p w14:paraId="258BE991" w14:textId="038C2344" w:rsidR="00655C67" w:rsidRPr="00B93886" w:rsidRDefault="00655C67">
      <w:pPr>
        <w:rPr>
          <w:rFonts w:ascii="ScalaPro-Regular" w:hAnsi="ScalaPro-Regular" w:cstheme="minorHAnsi"/>
          <w:color w:val="000000" w:themeColor="text1"/>
          <w:szCs w:val="24"/>
        </w:rPr>
      </w:pPr>
    </w:p>
    <w:p w14:paraId="36F1E517" w14:textId="2E8F3F4E" w:rsidR="00F7639B" w:rsidRPr="00B93886" w:rsidRDefault="005D706F" w:rsidP="005E446B">
      <w:pPr>
        <w:tabs>
          <w:tab w:val="left" w:pos="3585"/>
        </w:tabs>
        <w:rPr>
          <w:rFonts w:ascii="ScalaPro-Regular" w:hAnsi="ScalaPro-Regular" w:cstheme="minorHAnsi"/>
          <w:color w:val="000000" w:themeColor="text1"/>
          <w:szCs w:val="24"/>
        </w:rPr>
      </w:pPr>
      <w:r w:rsidRPr="00B93886">
        <w:rPr>
          <w:rFonts w:ascii="ScalaPro-Regular" w:hAnsi="ScalaPro-Regular" w:cstheme="minorHAnsi"/>
          <w:color w:val="000000" w:themeColor="text1"/>
          <w:szCs w:val="24"/>
        </w:rPr>
        <w:tab/>
      </w:r>
    </w:p>
    <w:p w14:paraId="743BD46C" w14:textId="77777777" w:rsidR="00F205D1" w:rsidRPr="00B93886" w:rsidRDefault="00F205D1" w:rsidP="005E446B">
      <w:pPr>
        <w:tabs>
          <w:tab w:val="left" w:pos="3585"/>
        </w:tabs>
        <w:rPr>
          <w:rFonts w:ascii="ScalaPro-Regular" w:hAnsi="ScalaPro-Regular" w:cstheme="minorHAnsi"/>
          <w:color w:val="000000" w:themeColor="text1"/>
          <w:szCs w:val="24"/>
        </w:rPr>
      </w:pPr>
    </w:p>
    <w:p w14:paraId="610485E7" w14:textId="77777777" w:rsidR="00F205D1" w:rsidRPr="00B93886" w:rsidRDefault="00F205D1" w:rsidP="005E446B">
      <w:pPr>
        <w:tabs>
          <w:tab w:val="left" w:pos="3585"/>
        </w:tabs>
        <w:rPr>
          <w:rFonts w:ascii="ScalaPro-Regular" w:hAnsi="ScalaPro-Regular" w:cstheme="minorHAnsi"/>
          <w:color w:val="000000" w:themeColor="text1"/>
          <w:szCs w:val="24"/>
        </w:rPr>
      </w:pPr>
    </w:p>
    <w:p w14:paraId="4778CD7F" w14:textId="77777777" w:rsidR="00F205D1" w:rsidRPr="00B93886" w:rsidRDefault="00F205D1" w:rsidP="005E446B">
      <w:pPr>
        <w:tabs>
          <w:tab w:val="left" w:pos="3585"/>
        </w:tabs>
        <w:rPr>
          <w:rFonts w:ascii="ScalaPro-Regular" w:hAnsi="ScalaPro-Regular" w:cstheme="minorHAnsi"/>
          <w:color w:val="000000" w:themeColor="text1"/>
          <w:szCs w:val="24"/>
        </w:rPr>
      </w:pPr>
    </w:p>
    <w:p w14:paraId="7469F771" w14:textId="77777777" w:rsidR="00F205D1" w:rsidRPr="00B93886" w:rsidRDefault="00F205D1" w:rsidP="005E446B">
      <w:pPr>
        <w:tabs>
          <w:tab w:val="left" w:pos="3585"/>
        </w:tabs>
        <w:rPr>
          <w:rFonts w:ascii="ScalaPro-Regular" w:hAnsi="ScalaPro-Regular" w:cstheme="minorHAnsi"/>
          <w:color w:val="000000" w:themeColor="text1"/>
          <w:szCs w:val="24"/>
        </w:rPr>
      </w:pPr>
    </w:p>
    <w:p w14:paraId="514944F9" w14:textId="77777777" w:rsidR="00F205D1" w:rsidRPr="00B93886" w:rsidRDefault="00F205D1" w:rsidP="005E446B">
      <w:pPr>
        <w:tabs>
          <w:tab w:val="left" w:pos="3585"/>
        </w:tabs>
        <w:rPr>
          <w:rFonts w:ascii="ScalaPro-Regular" w:hAnsi="ScalaPro-Regular" w:cstheme="minorHAnsi"/>
          <w:color w:val="000000" w:themeColor="text1"/>
          <w:szCs w:val="24"/>
        </w:rPr>
      </w:pPr>
    </w:p>
    <w:p w14:paraId="454520C1" w14:textId="097F1D4F" w:rsidR="00F2340D" w:rsidRPr="00B93886" w:rsidRDefault="008606DD" w:rsidP="00F00080">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B93886">
        <w:rPr>
          <w:rFonts w:ascii="ScalaPro-Regular" w:hAnsi="ScalaPro-Regular" w:cstheme="minorHAnsi"/>
          <w:b/>
          <w:bCs/>
          <w:snapToGrid w:val="0"/>
          <w:color w:val="000000" w:themeColor="text1"/>
          <w:sz w:val="26"/>
          <w:szCs w:val="26"/>
        </w:rPr>
        <w:lastRenderedPageBreak/>
        <w:t>2. Investigator’s Information</w:t>
      </w:r>
    </w:p>
    <w:p w14:paraId="72E8B4B0" w14:textId="77777777" w:rsidR="008606DD" w:rsidRPr="00B93886" w:rsidRDefault="008606DD" w:rsidP="00F7639B">
      <w:pPr>
        <w:widowControl w:val="0"/>
        <w:spacing w:line="240" w:lineRule="auto"/>
        <w:rPr>
          <w:rFonts w:ascii="ScalaPro-Regular" w:hAnsi="ScalaPro-Regular" w:cstheme="minorHAnsi"/>
          <w:b/>
          <w:bCs/>
          <w:snapToGrid w:val="0"/>
          <w:color w:val="000000" w:themeColor="text1"/>
          <w:szCs w:val="24"/>
        </w:rPr>
      </w:pPr>
    </w:p>
    <w:p w14:paraId="34131713" w14:textId="7598685D" w:rsidR="00F7639B" w:rsidRPr="00B93886" w:rsidRDefault="008606DD" w:rsidP="00F00080">
      <w:pPr>
        <w:widowControl w:val="0"/>
        <w:shd w:val="clear" w:color="auto" w:fill="D5DCE4" w:themeFill="text2" w:themeFillTint="33"/>
        <w:spacing w:line="240" w:lineRule="auto"/>
        <w:rPr>
          <w:rFonts w:ascii="ScalaPro-Regular" w:hAnsi="ScalaPro-Regular" w:cstheme="minorHAnsi"/>
          <w:b/>
          <w:bCs/>
          <w:snapToGrid w:val="0"/>
          <w:color w:val="000000" w:themeColor="text1"/>
          <w:szCs w:val="24"/>
        </w:rPr>
      </w:pPr>
      <w:r w:rsidRPr="00B93886">
        <w:rPr>
          <w:rFonts w:ascii="ScalaPro-Regular" w:hAnsi="ScalaPro-Regular" w:cstheme="minorHAnsi"/>
          <w:b/>
          <w:bCs/>
          <w:snapToGrid w:val="0"/>
          <w:color w:val="000000" w:themeColor="text1"/>
          <w:szCs w:val="24"/>
        </w:rPr>
        <w:t xml:space="preserve">2.1. </w:t>
      </w:r>
      <w:r w:rsidR="00F7639B" w:rsidRPr="00B93886">
        <w:rPr>
          <w:rFonts w:ascii="ScalaPro-Regular" w:hAnsi="ScalaPro-Regular" w:cstheme="minorHAnsi"/>
          <w:b/>
          <w:bCs/>
          <w:snapToGrid w:val="0"/>
          <w:color w:val="000000" w:themeColor="text1"/>
          <w:szCs w:val="24"/>
        </w:rPr>
        <w:t>Principal Investigator</w:t>
      </w:r>
    </w:p>
    <w:p w14:paraId="1929C489" w14:textId="77777777" w:rsidR="00AD6879" w:rsidRPr="00B93886" w:rsidRDefault="00AD6879" w:rsidP="00AD6879">
      <w:pPr>
        <w:pStyle w:val="NoSpacing"/>
        <w:rPr>
          <w:rFonts w:ascii="ScalaPro-Regular" w:hAnsi="ScalaPro-Regular"/>
          <w:snapToGrid w:val="0"/>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B93886" w14:paraId="3AF681EB" w14:textId="011587BF" w:rsidTr="00B73399">
        <w:trPr>
          <w:trHeight w:val="340"/>
        </w:trPr>
        <w:tc>
          <w:tcPr>
            <w:tcW w:w="1838" w:type="dxa"/>
            <w:shd w:val="clear" w:color="auto" w:fill="D5DCE4" w:themeFill="text2" w:themeFillTint="33"/>
          </w:tcPr>
          <w:p w14:paraId="06EC86A8" w14:textId="0985C1F6" w:rsidR="00F7261B" w:rsidRPr="00B93886" w:rsidRDefault="00F7261B" w:rsidP="00BA71A5">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283428289"/>
            <w:placeholder>
              <w:docPart w:val="5E373CA991944C42936859B59E46B79A"/>
            </w:placeholder>
            <w:showingPlcHdr/>
          </w:sdtPr>
          <w:sdtEndPr/>
          <w:sdtContent>
            <w:tc>
              <w:tcPr>
                <w:tcW w:w="3467" w:type="dxa"/>
                <w:shd w:val="clear" w:color="auto" w:fill="auto"/>
              </w:tcPr>
              <w:p w14:paraId="32056C40" w14:textId="6A69B493" w:rsidR="00F7261B" w:rsidRPr="00B93886" w:rsidRDefault="006D1C58" w:rsidP="00BA71A5">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1516A021" w14:textId="036A79C5" w:rsidR="00F7261B" w:rsidRPr="00B93886" w:rsidRDefault="00F7261B" w:rsidP="00AD6879">
            <w:pPr>
              <w:pStyle w:val="NoSpacing"/>
              <w:rPr>
                <w:rFonts w:ascii="ScalaPro-Regular" w:hAnsi="ScalaPro-Regular"/>
                <w:snapToGrid w:val="0"/>
                <w:color w:val="000000" w:themeColor="text1"/>
              </w:rPr>
            </w:pPr>
            <w:r w:rsidRPr="00B93886">
              <w:rPr>
                <w:rFonts w:ascii="ScalaPro-Regular" w:hAnsi="ScalaPro-Regular"/>
                <w:b/>
                <w:bCs/>
                <w:snapToGrid w:val="0"/>
                <w:color w:val="000000" w:themeColor="text1"/>
              </w:rPr>
              <w:t>Rank</w:t>
            </w:r>
          </w:p>
        </w:tc>
        <w:sdt>
          <w:sdtPr>
            <w:rPr>
              <w:rFonts w:ascii="ScalaPro-Regular" w:hAnsi="ScalaPro-Regular"/>
              <w:snapToGrid w:val="0"/>
              <w:color w:val="000000" w:themeColor="text1"/>
            </w:rPr>
            <w:id w:val="-2080886950"/>
            <w:placeholder>
              <w:docPart w:val="097C2F39816043D79C8270B49328789B"/>
            </w:placeholder>
            <w:showingPlcHdr/>
          </w:sdtPr>
          <w:sdtEndPr/>
          <w:sdtContent>
            <w:tc>
              <w:tcPr>
                <w:tcW w:w="3595" w:type="dxa"/>
                <w:shd w:val="clear" w:color="auto" w:fill="auto"/>
              </w:tcPr>
              <w:p w14:paraId="2009DEE8" w14:textId="68170CCC" w:rsidR="00F7261B" w:rsidRPr="00B93886" w:rsidRDefault="006D1C58" w:rsidP="00AD6879">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r>
      <w:tr w:rsidR="00F00080" w:rsidRPr="00B93886" w14:paraId="1D9F58DD" w14:textId="76547B1D" w:rsidTr="00B73399">
        <w:trPr>
          <w:trHeight w:val="340"/>
        </w:trPr>
        <w:tc>
          <w:tcPr>
            <w:tcW w:w="1838" w:type="dxa"/>
            <w:shd w:val="clear" w:color="auto" w:fill="D5DCE4" w:themeFill="text2" w:themeFillTint="33"/>
          </w:tcPr>
          <w:p w14:paraId="5F857326" w14:textId="06286BCB" w:rsidR="00BA71A5" w:rsidRPr="00B93886" w:rsidRDefault="00BA71A5" w:rsidP="00BA71A5">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1574780801"/>
              <w:placeholder>
                <w:docPart w:val="FED089311C19425BAEC0871940D9E333"/>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EndPr/>
            <w:sdtContent>
              <w:p w14:paraId="2204105B" w14:textId="57BBEF29" w:rsidR="00BA71A5" w:rsidRPr="00B93886" w:rsidRDefault="00BA71A5" w:rsidP="00BA71A5">
                <w:pPr>
                  <w:pStyle w:val="NoSpacing"/>
                  <w:tabs>
                    <w:tab w:val="left" w:pos="3060"/>
                  </w:tabs>
                  <w:rPr>
                    <w:rFonts w:ascii="ScalaPro-Regular" w:hAnsi="ScalaPro-Regular" w:cstheme="minorHAnsi"/>
                    <w:color w:val="000000" w:themeColor="text1"/>
                    <w:szCs w:val="24"/>
                  </w:rPr>
                </w:pPr>
                <w:r w:rsidRPr="00B93886">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10F4409D" w14:textId="68EF7FF7" w:rsidR="00BA71A5" w:rsidRPr="00B93886" w:rsidRDefault="00BA71A5" w:rsidP="00591481">
            <w:pPr>
              <w:pStyle w:val="NoSpacing"/>
              <w:tabs>
                <w:tab w:val="left" w:pos="3060"/>
              </w:tabs>
              <w:rPr>
                <w:rFonts w:ascii="ScalaPro-Regular" w:hAnsi="ScalaPro-Regular"/>
                <w:snapToGrid w:val="0"/>
                <w:color w:val="000000" w:themeColor="text1"/>
              </w:rPr>
            </w:pPr>
            <w:r w:rsidRPr="00B93886">
              <w:rPr>
                <w:rFonts w:ascii="ScalaPro-Regular" w:hAnsi="ScalaPro-Regular"/>
                <w:b/>
                <w:bCs/>
                <w:snapToGrid w:val="0"/>
                <w:color w:val="000000" w:themeColor="text1"/>
              </w:rPr>
              <w:t>Department</w:t>
            </w:r>
          </w:p>
        </w:tc>
        <w:sdt>
          <w:sdtPr>
            <w:rPr>
              <w:rFonts w:ascii="ScalaPro-Regular" w:hAnsi="ScalaPro-Regular"/>
              <w:color w:val="000000" w:themeColor="text1"/>
              <w:szCs w:val="24"/>
            </w:rPr>
            <w:id w:val="-1953545784"/>
            <w:placeholder>
              <w:docPart w:val="FC21DEEC4EEB41BDB4880C0CC1BA734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055F7A71" w14:textId="5C33A98A" w:rsidR="00BA71A5" w:rsidRPr="00B93886" w:rsidRDefault="003A50F6" w:rsidP="00591481">
                <w:pPr>
                  <w:pStyle w:val="NoSpacing"/>
                  <w:tabs>
                    <w:tab w:val="left" w:pos="3060"/>
                  </w:tabs>
                  <w:rPr>
                    <w:rFonts w:ascii="ScalaPro-Regular" w:hAnsi="ScalaPro-Regular"/>
                    <w:snapToGrid w:val="0"/>
                    <w:color w:val="000000" w:themeColor="text1"/>
                  </w:rPr>
                </w:pPr>
                <w:r w:rsidRPr="00B93886">
                  <w:rPr>
                    <w:rStyle w:val="PlaceholderText"/>
                    <w:rFonts w:ascii="ScalaPro-Regular" w:hAnsi="ScalaPro-Regular"/>
                    <w:color w:val="000000" w:themeColor="text1"/>
                    <w:szCs w:val="24"/>
                  </w:rPr>
                  <w:t>Choose an item.</w:t>
                </w:r>
              </w:p>
            </w:tc>
          </w:sdtContent>
        </w:sdt>
      </w:tr>
      <w:tr w:rsidR="00F00080" w:rsidRPr="00B93886" w14:paraId="56FB772D" w14:textId="213FFEC5" w:rsidTr="00B73399">
        <w:trPr>
          <w:trHeight w:val="340"/>
        </w:trPr>
        <w:tc>
          <w:tcPr>
            <w:tcW w:w="1838" w:type="dxa"/>
            <w:shd w:val="clear" w:color="auto" w:fill="D5DCE4" w:themeFill="text2" w:themeFillTint="33"/>
          </w:tcPr>
          <w:p w14:paraId="54DA54FE" w14:textId="5FF09484" w:rsidR="00BA71A5" w:rsidRPr="00B93886" w:rsidRDefault="00BA71A5" w:rsidP="00BA71A5">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421380554"/>
            <w:placeholder>
              <w:docPart w:val="7B5F5FA706D240D8B2DB4B06BAC0EE96"/>
            </w:placeholder>
            <w:showingPlcHdr/>
          </w:sdtPr>
          <w:sdtEndPr/>
          <w:sdtContent>
            <w:tc>
              <w:tcPr>
                <w:tcW w:w="3467" w:type="dxa"/>
                <w:shd w:val="clear" w:color="auto" w:fill="auto"/>
              </w:tcPr>
              <w:p w14:paraId="2F1D9B97" w14:textId="61BAAAD2" w:rsidR="00BA71A5" w:rsidRPr="00B93886" w:rsidRDefault="006D1C58" w:rsidP="00BA71A5">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1DE6C966" w14:textId="66D6A878" w:rsidR="00BA71A5" w:rsidRPr="00B93886" w:rsidRDefault="00BA71A5" w:rsidP="00BA71A5">
            <w:pPr>
              <w:pStyle w:val="NoSpacing"/>
              <w:rPr>
                <w:rFonts w:ascii="ScalaPro-Regular" w:hAnsi="ScalaPro-Regular"/>
                <w:snapToGrid w:val="0"/>
                <w:color w:val="000000" w:themeColor="text1"/>
              </w:rPr>
            </w:pPr>
            <w:r w:rsidRPr="00B93886">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780081688"/>
            <w:placeholder>
              <w:docPart w:val="EC357B960CE64072B58F6EA79300B9C9"/>
            </w:placeholder>
            <w:showingPlcHdr/>
          </w:sdtPr>
          <w:sdtEndPr/>
          <w:sdtContent>
            <w:tc>
              <w:tcPr>
                <w:tcW w:w="3595" w:type="dxa"/>
                <w:shd w:val="clear" w:color="auto" w:fill="auto"/>
              </w:tcPr>
              <w:p w14:paraId="39C903DB" w14:textId="2780BBC7" w:rsidR="00BA71A5" w:rsidRPr="00B93886" w:rsidRDefault="006D1C58" w:rsidP="00BA71A5">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r>
      <w:tr w:rsidR="00F00080" w:rsidRPr="00B93886" w14:paraId="2415F2B4" w14:textId="77777777" w:rsidTr="00F00080">
        <w:trPr>
          <w:trHeight w:hRule="exact" w:val="576"/>
        </w:trPr>
        <w:tc>
          <w:tcPr>
            <w:tcW w:w="1838" w:type="dxa"/>
            <w:shd w:val="clear" w:color="auto" w:fill="D5DCE4" w:themeFill="text2" w:themeFillTint="33"/>
          </w:tcPr>
          <w:p w14:paraId="0817F090" w14:textId="6DDCA8EA" w:rsidR="00BA71A5" w:rsidRPr="00B93886" w:rsidRDefault="00BA71A5" w:rsidP="00BA71A5">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Signature</w:t>
            </w:r>
          </w:p>
        </w:tc>
        <w:tc>
          <w:tcPr>
            <w:tcW w:w="8952" w:type="dxa"/>
            <w:gridSpan w:val="3"/>
            <w:shd w:val="clear" w:color="auto" w:fill="auto"/>
          </w:tcPr>
          <w:p w14:paraId="794B77ED" w14:textId="77777777" w:rsidR="00BA71A5" w:rsidRPr="00B93886" w:rsidRDefault="00BA71A5" w:rsidP="00BA71A5">
            <w:pPr>
              <w:pStyle w:val="NoSpacing"/>
              <w:rPr>
                <w:rFonts w:ascii="ScalaPro-Regular" w:hAnsi="ScalaPro-Regular"/>
                <w:snapToGrid w:val="0"/>
                <w:color w:val="000000" w:themeColor="text1"/>
              </w:rPr>
            </w:pPr>
          </w:p>
          <w:p w14:paraId="6C999110" w14:textId="77777777" w:rsidR="00BA71A5" w:rsidRPr="00B93886" w:rsidRDefault="00BA71A5" w:rsidP="00BA71A5">
            <w:pPr>
              <w:pStyle w:val="NoSpacing"/>
              <w:rPr>
                <w:rFonts w:ascii="ScalaPro-Regular" w:hAnsi="ScalaPro-Regular"/>
                <w:snapToGrid w:val="0"/>
                <w:color w:val="000000" w:themeColor="text1"/>
              </w:rPr>
            </w:pPr>
          </w:p>
          <w:p w14:paraId="0ABD058C" w14:textId="77777777" w:rsidR="00BA71A5" w:rsidRPr="00B93886" w:rsidRDefault="00BA71A5" w:rsidP="00BA71A5">
            <w:pPr>
              <w:pStyle w:val="NoSpacing"/>
              <w:rPr>
                <w:rFonts w:ascii="ScalaPro-Regular" w:hAnsi="ScalaPro-Regular"/>
                <w:snapToGrid w:val="0"/>
                <w:color w:val="000000" w:themeColor="text1"/>
              </w:rPr>
            </w:pPr>
          </w:p>
          <w:p w14:paraId="2E51E040" w14:textId="77777777" w:rsidR="00BA71A5" w:rsidRPr="00B93886" w:rsidRDefault="00BA71A5" w:rsidP="00BA71A5">
            <w:pPr>
              <w:pStyle w:val="NoSpacing"/>
              <w:rPr>
                <w:rFonts w:ascii="ScalaPro-Regular" w:hAnsi="ScalaPro-Regular"/>
                <w:snapToGrid w:val="0"/>
                <w:color w:val="000000" w:themeColor="text1"/>
              </w:rPr>
            </w:pPr>
          </w:p>
          <w:p w14:paraId="1974776B" w14:textId="108A8D0D" w:rsidR="00BA71A5" w:rsidRPr="00B93886" w:rsidRDefault="00BA71A5" w:rsidP="00BA71A5">
            <w:pPr>
              <w:pStyle w:val="NoSpacing"/>
              <w:rPr>
                <w:rFonts w:ascii="ScalaPro-Regular" w:hAnsi="ScalaPro-Regular"/>
                <w:snapToGrid w:val="0"/>
                <w:color w:val="000000" w:themeColor="text1"/>
              </w:rPr>
            </w:pPr>
          </w:p>
        </w:tc>
      </w:tr>
    </w:tbl>
    <w:p w14:paraId="52726714" w14:textId="77777777" w:rsidR="00AD6879" w:rsidRPr="00B93886" w:rsidRDefault="00AD6879" w:rsidP="00AD6879">
      <w:pPr>
        <w:pStyle w:val="NoSpacing"/>
        <w:rPr>
          <w:rFonts w:ascii="ScalaPro-Regular" w:hAnsi="ScalaPro-Regular"/>
          <w:snapToGrid w:val="0"/>
          <w:color w:val="000000" w:themeColor="text1"/>
        </w:rPr>
      </w:pPr>
    </w:p>
    <w:p w14:paraId="51EC5D91" w14:textId="77777777" w:rsidR="00C47D08" w:rsidRPr="00B93886" w:rsidRDefault="00C47D08" w:rsidP="00F7639B">
      <w:pPr>
        <w:spacing w:line="240" w:lineRule="auto"/>
        <w:rPr>
          <w:rFonts w:ascii="ScalaPro-Regular" w:hAnsi="ScalaPro-Regular" w:cstheme="minorHAnsi"/>
          <w:snapToGrid w:val="0"/>
          <w:color w:val="000000" w:themeColor="text1"/>
          <w:sz w:val="20"/>
          <w:szCs w:val="20"/>
        </w:rPr>
      </w:pPr>
    </w:p>
    <w:p w14:paraId="62D16BA3" w14:textId="60CAE101" w:rsidR="00F7639B" w:rsidRPr="00B93886" w:rsidRDefault="008606DD" w:rsidP="00F00080">
      <w:pPr>
        <w:widowControl w:val="0"/>
        <w:shd w:val="clear" w:color="auto" w:fill="D5DCE4" w:themeFill="text2" w:themeFillTint="33"/>
        <w:spacing w:line="240" w:lineRule="auto"/>
        <w:rPr>
          <w:rFonts w:ascii="ScalaPro-Regular" w:hAnsi="ScalaPro-Regular" w:cstheme="minorHAnsi"/>
          <w:i/>
          <w:iCs/>
          <w:color w:val="000000" w:themeColor="text1"/>
          <w:szCs w:val="24"/>
        </w:rPr>
      </w:pPr>
      <w:r w:rsidRPr="00B93886">
        <w:rPr>
          <w:rFonts w:ascii="ScalaPro-Regular" w:hAnsi="ScalaPro-Regular" w:cstheme="minorHAnsi"/>
          <w:b/>
          <w:bCs/>
          <w:snapToGrid w:val="0"/>
          <w:color w:val="000000" w:themeColor="text1"/>
          <w:szCs w:val="24"/>
        </w:rPr>
        <w:t xml:space="preserve">2.2. </w:t>
      </w:r>
      <w:r w:rsidR="00F7639B" w:rsidRPr="00B93886">
        <w:rPr>
          <w:rFonts w:ascii="ScalaPro-Regular" w:hAnsi="ScalaPro-Regular" w:cstheme="minorHAnsi"/>
          <w:b/>
          <w:bCs/>
          <w:snapToGrid w:val="0"/>
          <w:color w:val="000000" w:themeColor="text1"/>
          <w:szCs w:val="24"/>
        </w:rPr>
        <w:t xml:space="preserve">Co- Principal Investigator(s) </w:t>
      </w:r>
      <w:r w:rsidR="00F7639B" w:rsidRPr="00B93886">
        <w:rPr>
          <w:rFonts w:ascii="ScalaPro-Regular" w:hAnsi="ScalaPro-Regular" w:cstheme="minorHAnsi"/>
          <w:i/>
          <w:iCs/>
          <w:color w:val="000000" w:themeColor="text1"/>
          <w:szCs w:val="24"/>
        </w:rPr>
        <w:t>(Add more names if necessary)</w:t>
      </w:r>
    </w:p>
    <w:p w14:paraId="26D196D9" w14:textId="77777777" w:rsidR="00AD6879" w:rsidRPr="00B93886" w:rsidRDefault="00AD6879"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B93886" w14:paraId="573A00A1" w14:textId="77777777" w:rsidTr="00B73399">
        <w:trPr>
          <w:trHeight w:val="340"/>
        </w:trPr>
        <w:tc>
          <w:tcPr>
            <w:tcW w:w="1838" w:type="dxa"/>
            <w:shd w:val="clear" w:color="auto" w:fill="D5DCE4" w:themeFill="text2" w:themeFillTint="33"/>
          </w:tcPr>
          <w:p w14:paraId="51AA8255" w14:textId="77777777" w:rsidR="003A50F6" w:rsidRPr="00B93886" w:rsidRDefault="003A50F6" w:rsidP="00904006">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1684706994"/>
            <w:placeholder>
              <w:docPart w:val="B5739EFE07A64CA9ABF4E7D274FB43EB"/>
            </w:placeholder>
            <w:showingPlcHdr/>
          </w:sdtPr>
          <w:sdtEndPr/>
          <w:sdtContent>
            <w:tc>
              <w:tcPr>
                <w:tcW w:w="3467" w:type="dxa"/>
                <w:shd w:val="clear" w:color="auto" w:fill="auto"/>
              </w:tcPr>
              <w:p w14:paraId="1556D72A" w14:textId="3C33A4F7" w:rsidR="003A50F6" w:rsidRPr="00B93886" w:rsidRDefault="006D1C58" w:rsidP="00904006">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3F892965" w14:textId="77777777" w:rsidR="003A50F6" w:rsidRPr="00B93886" w:rsidRDefault="003A50F6" w:rsidP="00904006">
            <w:pPr>
              <w:pStyle w:val="NoSpacing"/>
              <w:rPr>
                <w:rFonts w:ascii="ScalaPro-Regular" w:hAnsi="ScalaPro-Regular"/>
                <w:snapToGrid w:val="0"/>
                <w:color w:val="000000" w:themeColor="text1"/>
              </w:rPr>
            </w:pPr>
            <w:r w:rsidRPr="00B93886">
              <w:rPr>
                <w:rFonts w:ascii="ScalaPro-Regular" w:hAnsi="ScalaPro-Regular"/>
                <w:b/>
                <w:bCs/>
                <w:snapToGrid w:val="0"/>
                <w:color w:val="000000" w:themeColor="text1"/>
              </w:rPr>
              <w:t>Rank</w:t>
            </w:r>
          </w:p>
        </w:tc>
        <w:sdt>
          <w:sdtPr>
            <w:rPr>
              <w:rFonts w:ascii="ScalaPro-Regular" w:hAnsi="ScalaPro-Regular"/>
              <w:snapToGrid w:val="0"/>
              <w:color w:val="000000" w:themeColor="text1"/>
            </w:rPr>
            <w:id w:val="-2014451394"/>
            <w:placeholder>
              <w:docPart w:val="41938BF620C64AAC8AE9D803F02281C6"/>
            </w:placeholder>
            <w:showingPlcHdr/>
          </w:sdtPr>
          <w:sdtEndPr/>
          <w:sdtContent>
            <w:tc>
              <w:tcPr>
                <w:tcW w:w="3595" w:type="dxa"/>
                <w:shd w:val="clear" w:color="auto" w:fill="auto"/>
              </w:tcPr>
              <w:p w14:paraId="0C05D7F1" w14:textId="3417DC77" w:rsidR="003A50F6" w:rsidRPr="00B93886" w:rsidRDefault="006D1C58" w:rsidP="00904006">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r>
      <w:tr w:rsidR="00F00080" w:rsidRPr="00B93886" w14:paraId="20EC7AC2" w14:textId="77777777" w:rsidTr="00B73399">
        <w:trPr>
          <w:trHeight w:val="340"/>
        </w:trPr>
        <w:tc>
          <w:tcPr>
            <w:tcW w:w="1838" w:type="dxa"/>
            <w:shd w:val="clear" w:color="auto" w:fill="D5DCE4" w:themeFill="text2" w:themeFillTint="33"/>
          </w:tcPr>
          <w:p w14:paraId="673716A6" w14:textId="77777777" w:rsidR="003A50F6" w:rsidRPr="00B93886" w:rsidRDefault="003A50F6" w:rsidP="00904006">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1124546115"/>
              <w:placeholder>
                <w:docPart w:val="5A987E7D34194AAF9064419287482410"/>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EndPr/>
            <w:sdtContent>
              <w:p w14:paraId="476CC94D" w14:textId="46111B02" w:rsidR="003A50F6" w:rsidRPr="00B93886" w:rsidRDefault="001D5584" w:rsidP="001D5584">
                <w:pPr>
                  <w:pStyle w:val="NoSpacing"/>
                  <w:tabs>
                    <w:tab w:val="left" w:pos="3060"/>
                  </w:tabs>
                  <w:rPr>
                    <w:rFonts w:ascii="ScalaPro-Regular" w:hAnsi="ScalaPro-Regular" w:cstheme="minorHAnsi"/>
                    <w:color w:val="000000" w:themeColor="text1"/>
                    <w:szCs w:val="24"/>
                  </w:rPr>
                </w:pPr>
                <w:r w:rsidRPr="00B93886">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33737780" w14:textId="77777777" w:rsidR="003A50F6" w:rsidRPr="00B93886" w:rsidRDefault="003A50F6" w:rsidP="00904006">
            <w:pPr>
              <w:pStyle w:val="NoSpacing"/>
              <w:tabs>
                <w:tab w:val="left" w:pos="3060"/>
              </w:tabs>
              <w:rPr>
                <w:rFonts w:ascii="ScalaPro-Regular" w:hAnsi="ScalaPro-Regular"/>
                <w:snapToGrid w:val="0"/>
                <w:color w:val="000000" w:themeColor="text1"/>
              </w:rPr>
            </w:pPr>
            <w:r w:rsidRPr="00B93886">
              <w:rPr>
                <w:rFonts w:ascii="ScalaPro-Regular" w:hAnsi="ScalaPro-Regular"/>
                <w:b/>
                <w:bCs/>
                <w:snapToGrid w:val="0"/>
                <w:color w:val="000000" w:themeColor="text1"/>
              </w:rPr>
              <w:t>Department</w:t>
            </w:r>
          </w:p>
        </w:tc>
        <w:sdt>
          <w:sdtPr>
            <w:rPr>
              <w:rFonts w:ascii="ScalaPro-Regular" w:hAnsi="ScalaPro-Regular"/>
              <w:color w:val="000000" w:themeColor="text1"/>
              <w:szCs w:val="24"/>
            </w:rPr>
            <w:id w:val="508870440"/>
            <w:placeholder>
              <w:docPart w:val="55D1BC24058143908B485E633795DE4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6FBC2BE2" w14:textId="5B2D9305" w:rsidR="003A50F6" w:rsidRPr="00B93886" w:rsidRDefault="001D5584" w:rsidP="00904006">
                <w:pPr>
                  <w:pStyle w:val="NoSpacing"/>
                  <w:tabs>
                    <w:tab w:val="left" w:pos="3060"/>
                  </w:tabs>
                  <w:rPr>
                    <w:rFonts w:ascii="ScalaPro-Regular" w:hAnsi="ScalaPro-Regular"/>
                    <w:snapToGrid w:val="0"/>
                    <w:color w:val="000000" w:themeColor="text1"/>
                  </w:rPr>
                </w:pPr>
                <w:r w:rsidRPr="00B93886">
                  <w:rPr>
                    <w:rStyle w:val="PlaceholderText"/>
                    <w:rFonts w:ascii="ScalaPro-Regular" w:hAnsi="ScalaPro-Regular"/>
                    <w:color w:val="000000" w:themeColor="text1"/>
                    <w:szCs w:val="24"/>
                  </w:rPr>
                  <w:t>Choose an item.</w:t>
                </w:r>
              </w:p>
            </w:tc>
          </w:sdtContent>
        </w:sdt>
      </w:tr>
      <w:tr w:rsidR="00F00080" w:rsidRPr="00B93886" w14:paraId="666132C3" w14:textId="77777777" w:rsidTr="00B73399">
        <w:trPr>
          <w:trHeight w:val="340"/>
        </w:trPr>
        <w:tc>
          <w:tcPr>
            <w:tcW w:w="1838" w:type="dxa"/>
            <w:shd w:val="clear" w:color="auto" w:fill="D5DCE4" w:themeFill="text2" w:themeFillTint="33"/>
          </w:tcPr>
          <w:p w14:paraId="2B2E2F7B" w14:textId="77777777" w:rsidR="003A50F6" w:rsidRPr="00B93886" w:rsidRDefault="003A50F6" w:rsidP="00904006">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1592538641"/>
            <w:placeholder>
              <w:docPart w:val="51BBF3E3BFE84E0186D468DA6567CFC8"/>
            </w:placeholder>
            <w:showingPlcHdr/>
          </w:sdtPr>
          <w:sdtEndPr/>
          <w:sdtContent>
            <w:tc>
              <w:tcPr>
                <w:tcW w:w="3467" w:type="dxa"/>
                <w:shd w:val="clear" w:color="auto" w:fill="auto"/>
              </w:tcPr>
              <w:p w14:paraId="25E054B5" w14:textId="24F900BD" w:rsidR="003A50F6" w:rsidRPr="00B93886" w:rsidRDefault="006D1C58" w:rsidP="00904006">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2A1E611F" w14:textId="77777777" w:rsidR="003A50F6" w:rsidRPr="00B93886" w:rsidRDefault="003A50F6" w:rsidP="00904006">
            <w:pPr>
              <w:pStyle w:val="NoSpacing"/>
              <w:rPr>
                <w:rFonts w:ascii="ScalaPro-Regular" w:hAnsi="ScalaPro-Regular"/>
                <w:snapToGrid w:val="0"/>
                <w:color w:val="000000" w:themeColor="text1"/>
              </w:rPr>
            </w:pPr>
            <w:r w:rsidRPr="00B93886">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811908227"/>
            <w:placeholder>
              <w:docPart w:val="6D2C2181CF11461CBD87A600330C884B"/>
            </w:placeholder>
            <w:showingPlcHdr/>
          </w:sdtPr>
          <w:sdtEndPr/>
          <w:sdtContent>
            <w:tc>
              <w:tcPr>
                <w:tcW w:w="3595" w:type="dxa"/>
                <w:shd w:val="clear" w:color="auto" w:fill="auto"/>
              </w:tcPr>
              <w:p w14:paraId="6A80B308" w14:textId="307E1FAC" w:rsidR="003A50F6" w:rsidRPr="00B93886" w:rsidRDefault="006D1C58" w:rsidP="00904006">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r>
      <w:tr w:rsidR="00F00080" w:rsidRPr="00B93886" w14:paraId="0ED86351" w14:textId="77777777" w:rsidTr="00F00080">
        <w:trPr>
          <w:trHeight w:hRule="exact" w:val="576"/>
        </w:trPr>
        <w:tc>
          <w:tcPr>
            <w:tcW w:w="1838" w:type="dxa"/>
            <w:shd w:val="clear" w:color="auto" w:fill="D5DCE4" w:themeFill="text2" w:themeFillTint="33"/>
          </w:tcPr>
          <w:p w14:paraId="39E56285" w14:textId="77777777" w:rsidR="003A50F6" w:rsidRPr="00B93886" w:rsidRDefault="003A50F6" w:rsidP="00904006">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Signature</w:t>
            </w:r>
          </w:p>
        </w:tc>
        <w:tc>
          <w:tcPr>
            <w:tcW w:w="8952" w:type="dxa"/>
            <w:gridSpan w:val="3"/>
            <w:shd w:val="clear" w:color="auto" w:fill="auto"/>
          </w:tcPr>
          <w:p w14:paraId="30014F93" w14:textId="77777777" w:rsidR="003A50F6" w:rsidRPr="00B93886" w:rsidRDefault="003A50F6" w:rsidP="00904006">
            <w:pPr>
              <w:pStyle w:val="NoSpacing"/>
              <w:rPr>
                <w:rFonts w:ascii="ScalaPro-Regular" w:hAnsi="ScalaPro-Regular"/>
                <w:snapToGrid w:val="0"/>
                <w:color w:val="000000" w:themeColor="text1"/>
              </w:rPr>
            </w:pPr>
          </w:p>
          <w:p w14:paraId="3D568A47" w14:textId="77777777" w:rsidR="003A50F6" w:rsidRPr="00B93886" w:rsidRDefault="003A50F6" w:rsidP="00904006">
            <w:pPr>
              <w:pStyle w:val="NoSpacing"/>
              <w:rPr>
                <w:rFonts w:ascii="ScalaPro-Regular" w:hAnsi="ScalaPro-Regular"/>
                <w:snapToGrid w:val="0"/>
                <w:color w:val="000000" w:themeColor="text1"/>
              </w:rPr>
            </w:pPr>
          </w:p>
          <w:p w14:paraId="3C039165" w14:textId="77777777" w:rsidR="003A50F6" w:rsidRPr="00B93886" w:rsidRDefault="003A50F6" w:rsidP="00904006">
            <w:pPr>
              <w:pStyle w:val="NoSpacing"/>
              <w:rPr>
                <w:rFonts w:ascii="ScalaPro-Regular" w:hAnsi="ScalaPro-Regular"/>
                <w:snapToGrid w:val="0"/>
                <w:color w:val="000000" w:themeColor="text1"/>
              </w:rPr>
            </w:pPr>
          </w:p>
          <w:p w14:paraId="6FEDB418" w14:textId="77777777" w:rsidR="003A50F6" w:rsidRPr="00B93886" w:rsidRDefault="003A50F6" w:rsidP="00904006">
            <w:pPr>
              <w:pStyle w:val="NoSpacing"/>
              <w:rPr>
                <w:rFonts w:ascii="ScalaPro-Regular" w:hAnsi="ScalaPro-Regular"/>
                <w:snapToGrid w:val="0"/>
                <w:color w:val="000000" w:themeColor="text1"/>
              </w:rPr>
            </w:pPr>
          </w:p>
          <w:p w14:paraId="0D22E5D9" w14:textId="77777777" w:rsidR="003A50F6" w:rsidRPr="00B93886" w:rsidRDefault="003A50F6" w:rsidP="00904006">
            <w:pPr>
              <w:pStyle w:val="NoSpacing"/>
              <w:rPr>
                <w:rFonts w:ascii="ScalaPro-Regular" w:hAnsi="ScalaPro-Regular"/>
                <w:snapToGrid w:val="0"/>
                <w:color w:val="000000" w:themeColor="text1"/>
              </w:rPr>
            </w:pPr>
          </w:p>
        </w:tc>
      </w:tr>
    </w:tbl>
    <w:p w14:paraId="7B0F3B45" w14:textId="77777777" w:rsidR="00AD6879" w:rsidRPr="00B93886" w:rsidRDefault="00AD6879" w:rsidP="00AD6879">
      <w:pPr>
        <w:pStyle w:val="NoSpacing"/>
        <w:rPr>
          <w:rFonts w:ascii="ScalaPro-Regular" w:hAnsi="ScalaPro-Regular"/>
          <w:color w:val="000000" w:themeColor="text1"/>
        </w:rPr>
      </w:pPr>
    </w:p>
    <w:p w14:paraId="66D31633" w14:textId="77777777" w:rsidR="00C47D08" w:rsidRPr="00B93886" w:rsidRDefault="00C47D08"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B93886" w14:paraId="512AFEA1" w14:textId="77777777" w:rsidTr="00B73399">
        <w:trPr>
          <w:trHeight w:val="340"/>
        </w:trPr>
        <w:tc>
          <w:tcPr>
            <w:tcW w:w="1838" w:type="dxa"/>
            <w:shd w:val="clear" w:color="auto" w:fill="D5DCE4" w:themeFill="text2" w:themeFillTint="33"/>
          </w:tcPr>
          <w:p w14:paraId="2CF4F6F2" w14:textId="77777777" w:rsidR="003A50F6" w:rsidRPr="00B93886" w:rsidRDefault="003A50F6" w:rsidP="00904006">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218986114"/>
            <w:placeholder>
              <w:docPart w:val="8BBD83E120844937B85DD4C86DB46E5F"/>
            </w:placeholder>
            <w:showingPlcHdr/>
          </w:sdtPr>
          <w:sdtEndPr/>
          <w:sdtContent>
            <w:tc>
              <w:tcPr>
                <w:tcW w:w="3467" w:type="dxa"/>
                <w:shd w:val="clear" w:color="auto" w:fill="auto"/>
              </w:tcPr>
              <w:p w14:paraId="4CB275E9" w14:textId="0B4DB709" w:rsidR="003A50F6" w:rsidRPr="00B93886" w:rsidRDefault="006D1C58" w:rsidP="00904006">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756236DF" w14:textId="77777777" w:rsidR="003A50F6" w:rsidRPr="00B93886" w:rsidRDefault="003A50F6" w:rsidP="00904006">
            <w:pPr>
              <w:pStyle w:val="NoSpacing"/>
              <w:rPr>
                <w:rFonts w:ascii="ScalaPro-Regular" w:hAnsi="ScalaPro-Regular"/>
                <w:snapToGrid w:val="0"/>
                <w:color w:val="000000" w:themeColor="text1"/>
              </w:rPr>
            </w:pPr>
            <w:r w:rsidRPr="00B93886">
              <w:rPr>
                <w:rFonts w:ascii="ScalaPro-Regular" w:hAnsi="ScalaPro-Regular"/>
                <w:b/>
                <w:bCs/>
                <w:snapToGrid w:val="0"/>
                <w:color w:val="000000" w:themeColor="text1"/>
              </w:rPr>
              <w:t>Rank</w:t>
            </w:r>
          </w:p>
        </w:tc>
        <w:sdt>
          <w:sdtPr>
            <w:rPr>
              <w:rFonts w:ascii="ScalaPro-Regular" w:hAnsi="ScalaPro-Regular"/>
              <w:snapToGrid w:val="0"/>
              <w:color w:val="000000" w:themeColor="text1"/>
            </w:rPr>
            <w:id w:val="-120466011"/>
            <w:placeholder>
              <w:docPart w:val="B50E24A2062E4DAE9CCC9F37EC75759D"/>
            </w:placeholder>
            <w:showingPlcHdr/>
          </w:sdtPr>
          <w:sdtEndPr/>
          <w:sdtContent>
            <w:tc>
              <w:tcPr>
                <w:tcW w:w="3595" w:type="dxa"/>
                <w:shd w:val="clear" w:color="auto" w:fill="auto"/>
              </w:tcPr>
              <w:p w14:paraId="53DFF0F0" w14:textId="48536D2B" w:rsidR="003A50F6" w:rsidRPr="00B93886" w:rsidRDefault="006D1C58" w:rsidP="00904006">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r>
      <w:tr w:rsidR="00F00080" w:rsidRPr="00B93886" w14:paraId="722FF93D" w14:textId="77777777" w:rsidTr="00B73399">
        <w:trPr>
          <w:trHeight w:val="340"/>
        </w:trPr>
        <w:tc>
          <w:tcPr>
            <w:tcW w:w="1838" w:type="dxa"/>
            <w:shd w:val="clear" w:color="auto" w:fill="D5DCE4" w:themeFill="text2" w:themeFillTint="33"/>
          </w:tcPr>
          <w:p w14:paraId="79773F5A" w14:textId="77777777" w:rsidR="003A50F6" w:rsidRPr="00B93886" w:rsidRDefault="003A50F6" w:rsidP="00904006">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847992052"/>
              <w:placeholder>
                <w:docPart w:val="9AFC800FBA504BF1B86BC06F94B44100"/>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EndPr/>
            <w:sdtContent>
              <w:p w14:paraId="6EC649DE" w14:textId="4B1E5FB5" w:rsidR="003A50F6" w:rsidRPr="00B93886" w:rsidRDefault="001D5584" w:rsidP="001D5584">
                <w:pPr>
                  <w:pStyle w:val="NoSpacing"/>
                  <w:tabs>
                    <w:tab w:val="left" w:pos="3060"/>
                  </w:tabs>
                  <w:rPr>
                    <w:rFonts w:ascii="ScalaPro-Regular" w:hAnsi="ScalaPro-Regular" w:cstheme="minorHAnsi"/>
                    <w:color w:val="000000" w:themeColor="text1"/>
                    <w:szCs w:val="24"/>
                  </w:rPr>
                </w:pPr>
                <w:r w:rsidRPr="00B93886">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480CB253" w14:textId="77777777" w:rsidR="003A50F6" w:rsidRPr="00B93886" w:rsidRDefault="003A50F6" w:rsidP="00904006">
            <w:pPr>
              <w:pStyle w:val="NoSpacing"/>
              <w:tabs>
                <w:tab w:val="left" w:pos="3060"/>
              </w:tabs>
              <w:rPr>
                <w:rFonts w:ascii="ScalaPro-Regular" w:hAnsi="ScalaPro-Regular"/>
                <w:snapToGrid w:val="0"/>
                <w:color w:val="000000" w:themeColor="text1"/>
              </w:rPr>
            </w:pPr>
            <w:r w:rsidRPr="00B93886">
              <w:rPr>
                <w:rFonts w:ascii="ScalaPro-Regular" w:hAnsi="ScalaPro-Regular"/>
                <w:b/>
                <w:bCs/>
                <w:snapToGrid w:val="0"/>
                <w:color w:val="000000" w:themeColor="text1"/>
              </w:rPr>
              <w:t>Department</w:t>
            </w:r>
          </w:p>
        </w:tc>
        <w:sdt>
          <w:sdtPr>
            <w:rPr>
              <w:rFonts w:ascii="ScalaPro-Regular" w:hAnsi="ScalaPro-Regular"/>
              <w:color w:val="000000" w:themeColor="text1"/>
              <w:szCs w:val="24"/>
            </w:rPr>
            <w:id w:val="-815268054"/>
            <w:placeholder>
              <w:docPart w:val="9606B1E8640741A5884D1EA8942C6147"/>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2A21EA8D" w14:textId="34F4699B" w:rsidR="003A50F6" w:rsidRPr="00B93886" w:rsidRDefault="001D5584" w:rsidP="00904006">
                <w:pPr>
                  <w:pStyle w:val="NoSpacing"/>
                  <w:tabs>
                    <w:tab w:val="left" w:pos="3060"/>
                  </w:tabs>
                  <w:rPr>
                    <w:rFonts w:ascii="ScalaPro-Regular" w:hAnsi="ScalaPro-Regular"/>
                    <w:snapToGrid w:val="0"/>
                    <w:color w:val="000000" w:themeColor="text1"/>
                  </w:rPr>
                </w:pPr>
                <w:r w:rsidRPr="00B93886">
                  <w:rPr>
                    <w:rStyle w:val="PlaceholderText"/>
                    <w:rFonts w:ascii="ScalaPro-Regular" w:hAnsi="ScalaPro-Regular"/>
                    <w:color w:val="000000" w:themeColor="text1"/>
                    <w:szCs w:val="24"/>
                  </w:rPr>
                  <w:t>Choose an item.</w:t>
                </w:r>
              </w:p>
            </w:tc>
          </w:sdtContent>
        </w:sdt>
      </w:tr>
      <w:tr w:rsidR="00F00080" w:rsidRPr="00B93886" w14:paraId="796DF8CA" w14:textId="77777777" w:rsidTr="00B73399">
        <w:trPr>
          <w:trHeight w:val="340"/>
        </w:trPr>
        <w:tc>
          <w:tcPr>
            <w:tcW w:w="1838" w:type="dxa"/>
            <w:shd w:val="clear" w:color="auto" w:fill="D5DCE4" w:themeFill="text2" w:themeFillTint="33"/>
          </w:tcPr>
          <w:p w14:paraId="35798715" w14:textId="77777777" w:rsidR="003A50F6" w:rsidRPr="00B93886" w:rsidRDefault="003A50F6" w:rsidP="00904006">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224662014"/>
            <w:placeholder>
              <w:docPart w:val="AB0D7DDC417E414DAEB8E15684324AF7"/>
            </w:placeholder>
            <w:showingPlcHdr/>
          </w:sdtPr>
          <w:sdtEndPr/>
          <w:sdtContent>
            <w:tc>
              <w:tcPr>
                <w:tcW w:w="3467" w:type="dxa"/>
                <w:shd w:val="clear" w:color="auto" w:fill="auto"/>
              </w:tcPr>
              <w:p w14:paraId="123FF617" w14:textId="4860D068" w:rsidR="003A50F6" w:rsidRPr="00B93886" w:rsidRDefault="006D1C58" w:rsidP="00904006">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3AD09271" w14:textId="77777777" w:rsidR="003A50F6" w:rsidRPr="00B93886" w:rsidRDefault="003A50F6" w:rsidP="00904006">
            <w:pPr>
              <w:pStyle w:val="NoSpacing"/>
              <w:rPr>
                <w:rFonts w:ascii="ScalaPro-Regular" w:hAnsi="ScalaPro-Regular"/>
                <w:snapToGrid w:val="0"/>
                <w:color w:val="000000" w:themeColor="text1"/>
              </w:rPr>
            </w:pPr>
            <w:r w:rsidRPr="00B93886">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743537788"/>
            <w:placeholder>
              <w:docPart w:val="DB3B94E6D4A14A1EBD85102A913C6715"/>
            </w:placeholder>
            <w:showingPlcHdr/>
          </w:sdtPr>
          <w:sdtEndPr/>
          <w:sdtContent>
            <w:tc>
              <w:tcPr>
                <w:tcW w:w="3595" w:type="dxa"/>
                <w:shd w:val="clear" w:color="auto" w:fill="auto"/>
              </w:tcPr>
              <w:p w14:paraId="6E8EDAD4" w14:textId="05804554" w:rsidR="003A50F6" w:rsidRPr="00B93886" w:rsidRDefault="006D1C58" w:rsidP="00904006">
                <w:pPr>
                  <w:pStyle w:val="NoSpacing"/>
                  <w:rPr>
                    <w:rFonts w:ascii="ScalaPro-Regular" w:hAnsi="ScalaPro-Regular"/>
                    <w:snapToGrid w:val="0"/>
                    <w:color w:val="000000" w:themeColor="text1"/>
                  </w:rPr>
                </w:pPr>
                <w:r w:rsidRPr="00B93886">
                  <w:rPr>
                    <w:rStyle w:val="PlaceholderText"/>
                    <w:rFonts w:ascii="ScalaPro-Regular" w:hAnsi="ScalaPro-Regular"/>
                    <w:color w:val="000000" w:themeColor="text1"/>
                  </w:rPr>
                  <w:t>Click or tap here to enter text.</w:t>
                </w:r>
              </w:p>
            </w:tc>
          </w:sdtContent>
        </w:sdt>
      </w:tr>
      <w:tr w:rsidR="00F00080" w:rsidRPr="00B93886" w14:paraId="4A87CFB2" w14:textId="77777777" w:rsidTr="00F00080">
        <w:trPr>
          <w:trHeight w:hRule="exact" w:val="576"/>
        </w:trPr>
        <w:tc>
          <w:tcPr>
            <w:tcW w:w="1838" w:type="dxa"/>
            <w:shd w:val="clear" w:color="auto" w:fill="D5DCE4" w:themeFill="text2" w:themeFillTint="33"/>
          </w:tcPr>
          <w:p w14:paraId="0AEE4E4E" w14:textId="77777777" w:rsidR="003A50F6" w:rsidRPr="00B93886" w:rsidRDefault="003A50F6" w:rsidP="00904006">
            <w:pPr>
              <w:pStyle w:val="NoSpacing"/>
              <w:rPr>
                <w:rFonts w:ascii="ScalaPro-Regular" w:hAnsi="ScalaPro-Regular"/>
                <w:b/>
                <w:bCs/>
                <w:snapToGrid w:val="0"/>
                <w:color w:val="000000" w:themeColor="text1"/>
              </w:rPr>
            </w:pPr>
            <w:r w:rsidRPr="00B93886">
              <w:rPr>
                <w:rFonts w:ascii="ScalaPro-Regular" w:hAnsi="ScalaPro-Regular"/>
                <w:b/>
                <w:bCs/>
                <w:snapToGrid w:val="0"/>
                <w:color w:val="000000" w:themeColor="text1"/>
              </w:rPr>
              <w:t>Signature</w:t>
            </w:r>
          </w:p>
        </w:tc>
        <w:tc>
          <w:tcPr>
            <w:tcW w:w="8952" w:type="dxa"/>
            <w:gridSpan w:val="3"/>
            <w:shd w:val="clear" w:color="auto" w:fill="auto"/>
          </w:tcPr>
          <w:p w14:paraId="733EAF9E" w14:textId="77777777" w:rsidR="003A50F6" w:rsidRPr="00B93886" w:rsidRDefault="003A50F6" w:rsidP="00904006">
            <w:pPr>
              <w:pStyle w:val="NoSpacing"/>
              <w:rPr>
                <w:rFonts w:ascii="ScalaPro-Regular" w:hAnsi="ScalaPro-Regular"/>
                <w:snapToGrid w:val="0"/>
                <w:color w:val="000000" w:themeColor="text1"/>
              </w:rPr>
            </w:pPr>
          </w:p>
          <w:p w14:paraId="46E443D3" w14:textId="77777777" w:rsidR="003A50F6" w:rsidRPr="00B93886" w:rsidRDefault="003A50F6" w:rsidP="00904006">
            <w:pPr>
              <w:pStyle w:val="NoSpacing"/>
              <w:rPr>
                <w:rFonts w:ascii="ScalaPro-Regular" w:hAnsi="ScalaPro-Regular"/>
                <w:snapToGrid w:val="0"/>
                <w:color w:val="000000" w:themeColor="text1"/>
              </w:rPr>
            </w:pPr>
          </w:p>
          <w:p w14:paraId="3E0AC035" w14:textId="77777777" w:rsidR="003A50F6" w:rsidRPr="00B93886" w:rsidRDefault="003A50F6" w:rsidP="00904006">
            <w:pPr>
              <w:pStyle w:val="NoSpacing"/>
              <w:rPr>
                <w:rFonts w:ascii="ScalaPro-Regular" w:hAnsi="ScalaPro-Regular"/>
                <w:snapToGrid w:val="0"/>
                <w:color w:val="000000" w:themeColor="text1"/>
              </w:rPr>
            </w:pPr>
          </w:p>
          <w:p w14:paraId="3D7C80D4" w14:textId="77777777" w:rsidR="003A50F6" w:rsidRPr="00B93886" w:rsidRDefault="003A50F6" w:rsidP="00904006">
            <w:pPr>
              <w:pStyle w:val="NoSpacing"/>
              <w:rPr>
                <w:rFonts w:ascii="ScalaPro-Regular" w:hAnsi="ScalaPro-Regular"/>
                <w:snapToGrid w:val="0"/>
                <w:color w:val="000000" w:themeColor="text1"/>
              </w:rPr>
            </w:pPr>
          </w:p>
          <w:p w14:paraId="6C671B1B" w14:textId="77777777" w:rsidR="003A50F6" w:rsidRPr="00B93886" w:rsidRDefault="003A50F6" w:rsidP="00904006">
            <w:pPr>
              <w:pStyle w:val="NoSpacing"/>
              <w:rPr>
                <w:rFonts w:ascii="ScalaPro-Regular" w:hAnsi="ScalaPro-Regular"/>
                <w:snapToGrid w:val="0"/>
                <w:color w:val="000000" w:themeColor="text1"/>
              </w:rPr>
            </w:pPr>
          </w:p>
        </w:tc>
      </w:tr>
    </w:tbl>
    <w:p w14:paraId="05BD61F5" w14:textId="77777777" w:rsidR="003A50F6" w:rsidRPr="00B93886" w:rsidRDefault="003A50F6" w:rsidP="00AD6879">
      <w:pPr>
        <w:pStyle w:val="NoSpacing"/>
        <w:rPr>
          <w:rFonts w:ascii="ScalaPro-Regular" w:hAnsi="ScalaPro-Regular"/>
          <w:color w:val="000000" w:themeColor="text1"/>
        </w:rPr>
      </w:pPr>
    </w:p>
    <w:p w14:paraId="7CB8542E" w14:textId="77777777" w:rsidR="00AD6879" w:rsidRPr="00B93886" w:rsidRDefault="00AD6879" w:rsidP="00AD6879">
      <w:pPr>
        <w:pStyle w:val="NoSpacing"/>
        <w:rPr>
          <w:rFonts w:ascii="ScalaPro-Regular" w:hAnsi="ScalaPro-Regular"/>
          <w:color w:val="000000" w:themeColor="text1"/>
        </w:rPr>
      </w:pPr>
    </w:p>
    <w:p w14:paraId="1625D98C" w14:textId="77777777" w:rsidR="000E0E47" w:rsidRPr="00B93886" w:rsidRDefault="000E0E47" w:rsidP="00AD6879">
      <w:pPr>
        <w:pStyle w:val="NoSpacing"/>
        <w:rPr>
          <w:rFonts w:ascii="ScalaPro-Regular" w:hAnsi="ScalaPro-Regular"/>
          <w:color w:val="000000" w:themeColor="text1"/>
        </w:rPr>
      </w:pPr>
    </w:p>
    <w:p w14:paraId="3407958B" w14:textId="77777777" w:rsidR="000E0E47" w:rsidRPr="00B93886" w:rsidRDefault="000E0E47" w:rsidP="00AD6879">
      <w:pPr>
        <w:pStyle w:val="NoSpacing"/>
        <w:rPr>
          <w:rFonts w:ascii="ScalaPro-Regular" w:hAnsi="ScalaPro-Regular"/>
          <w:color w:val="000000" w:themeColor="text1"/>
        </w:rPr>
      </w:pPr>
    </w:p>
    <w:p w14:paraId="10B22F5D" w14:textId="77777777" w:rsidR="000E0E47" w:rsidRPr="00B93886" w:rsidRDefault="000E0E47" w:rsidP="00AD6879">
      <w:pPr>
        <w:pStyle w:val="NoSpacing"/>
        <w:rPr>
          <w:rFonts w:ascii="ScalaPro-Regular" w:hAnsi="ScalaPro-Regular"/>
          <w:color w:val="000000" w:themeColor="text1"/>
        </w:rPr>
      </w:pPr>
    </w:p>
    <w:p w14:paraId="2022EA70" w14:textId="77777777" w:rsidR="000E0E47" w:rsidRPr="00B93886" w:rsidRDefault="000E0E47" w:rsidP="00AD6879">
      <w:pPr>
        <w:pStyle w:val="NoSpacing"/>
        <w:rPr>
          <w:rFonts w:ascii="ScalaPro-Regular" w:hAnsi="ScalaPro-Regular"/>
          <w:color w:val="000000" w:themeColor="text1"/>
        </w:rPr>
      </w:pPr>
    </w:p>
    <w:p w14:paraId="70FD5928" w14:textId="77777777" w:rsidR="000E0E47" w:rsidRPr="00B93886" w:rsidRDefault="000E0E47" w:rsidP="00AD6879">
      <w:pPr>
        <w:pStyle w:val="NoSpacing"/>
        <w:rPr>
          <w:rFonts w:ascii="ScalaPro-Regular" w:hAnsi="ScalaPro-Regular"/>
          <w:color w:val="000000" w:themeColor="text1"/>
        </w:rPr>
      </w:pPr>
    </w:p>
    <w:p w14:paraId="36EBD0E1" w14:textId="77777777" w:rsidR="00C47D08" w:rsidRPr="00B93886" w:rsidRDefault="00C47D08" w:rsidP="00AD6879">
      <w:pPr>
        <w:pStyle w:val="NoSpacing"/>
        <w:rPr>
          <w:rFonts w:ascii="ScalaPro-Regular" w:hAnsi="ScalaPro-Regular"/>
          <w:color w:val="000000" w:themeColor="text1"/>
        </w:rPr>
      </w:pPr>
    </w:p>
    <w:p w14:paraId="496A1D8B" w14:textId="77777777" w:rsidR="00C47D08" w:rsidRPr="00B93886" w:rsidRDefault="00C47D08" w:rsidP="00AD6879">
      <w:pPr>
        <w:pStyle w:val="NoSpacing"/>
        <w:rPr>
          <w:rFonts w:ascii="ScalaPro-Regular" w:hAnsi="ScalaPro-Regular"/>
          <w:color w:val="000000" w:themeColor="text1"/>
        </w:rPr>
      </w:pPr>
    </w:p>
    <w:p w14:paraId="17B24F96" w14:textId="77777777" w:rsidR="00C47D08" w:rsidRPr="00B93886" w:rsidRDefault="00C47D08" w:rsidP="00AD6879">
      <w:pPr>
        <w:pStyle w:val="NoSpacing"/>
        <w:rPr>
          <w:rFonts w:ascii="ScalaPro-Regular" w:hAnsi="ScalaPro-Regular"/>
          <w:color w:val="000000" w:themeColor="text1"/>
        </w:rPr>
      </w:pPr>
    </w:p>
    <w:p w14:paraId="3025B0D9" w14:textId="061E2A2E" w:rsidR="00F7639B" w:rsidRPr="00B93886" w:rsidRDefault="00F7639B" w:rsidP="006A4479">
      <w:pPr>
        <w:jc w:val="center"/>
        <w:rPr>
          <w:rFonts w:ascii="ScalaPro-Regular" w:hAnsi="ScalaPro-Regular" w:cstheme="minorHAnsi"/>
          <w:color w:val="000000" w:themeColor="text1"/>
          <w:szCs w:val="24"/>
        </w:rPr>
      </w:pPr>
    </w:p>
    <w:p w14:paraId="7251C06F" w14:textId="54BE4EB7" w:rsidR="00315F85" w:rsidRPr="00B93886" w:rsidRDefault="006A4479" w:rsidP="00F00080">
      <w:pPr>
        <w:shd w:val="clear" w:color="auto" w:fill="D5DCE4" w:themeFill="text2" w:themeFillTint="33"/>
        <w:jc w:val="center"/>
        <w:rPr>
          <w:rFonts w:ascii="ScalaPro-Regular" w:hAnsi="ScalaPro-Regular" w:cstheme="minorHAnsi"/>
          <w:b/>
          <w:bCs/>
          <w:color w:val="000000" w:themeColor="text1"/>
          <w:sz w:val="26"/>
          <w:szCs w:val="26"/>
        </w:rPr>
      </w:pPr>
      <w:r w:rsidRPr="00B93886">
        <w:rPr>
          <w:rFonts w:ascii="ScalaPro-Regular" w:hAnsi="ScalaPro-Regular" w:cstheme="minorHAnsi"/>
          <w:b/>
          <w:bCs/>
          <w:color w:val="000000" w:themeColor="text1"/>
          <w:sz w:val="26"/>
          <w:szCs w:val="26"/>
        </w:rPr>
        <w:t xml:space="preserve">3. </w:t>
      </w:r>
      <w:r w:rsidRPr="00B93886">
        <w:rPr>
          <w:rFonts w:ascii="ScalaPro-Regular" w:hAnsi="ScalaPro-Regular"/>
          <w:b/>
          <w:bCs/>
          <w:color w:val="000000" w:themeColor="text1"/>
          <w:sz w:val="26"/>
          <w:szCs w:val="26"/>
        </w:rPr>
        <w:t>Problem Statement</w:t>
      </w:r>
    </w:p>
    <w:tbl>
      <w:tblPr>
        <w:tblStyle w:val="TableGrid"/>
        <w:tblW w:w="0" w:type="auto"/>
        <w:tblLayout w:type="fixed"/>
        <w:tblLook w:val="04A0" w:firstRow="1" w:lastRow="0" w:firstColumn="1" w:lastColumn="0" w:noHBand="0" w:noVBand="1"/>
      </w:tblPr>
      <w:tblGrid>
        <w:gridCol w:w="10790"/>
      </w:tblGrid>
      <w:tr w:rsidR="005D706F" w:rsidRPr="00B93886" w14:paraId="5C1E3DB9" w14:textId="77777777" w:rsidTr="00B009C0">
        <w:trPr>
          <w:trHeight w:val="1134"/>
        </w:trPr>
        <w:tc>
          <w:tcPr>
            <w:tcW w:w="10790" w:type="dxa"/>
          </w:tcPr>
          <w:sdt>
            <w:sdtPr>
              <w:rPr>
                <w:rFonts w:ascii="ScalaPro-Regular" w:hAnsi="ScalaPro-Regular"/>
                <w:color w:val="000000" w:themeColor="text1"/>
              </w:rPr>
              <w:id w:val="-939678267"/>
              <w:placeholder>
                <w:docPart w:val="DefaultPlaceholder_-1854013440"/>
              </w:placeholder>
            </w:sdtPr>
            <w:sdtEndPr/>
            <w:sdtContent>
              <w:p w14:paraId="5C989AC5" w14:textId="4A659267" w:rsidR="005D706F" w:rsidRPr="00B93886" w:rsidRDefault="00BF0058" w:rsidP="00AD6879">
                <w:pPr>
                  <w:rPr>
                    <w:rFonts w:ascii="ScalaPro-Regular" w:hAnsi="ScalaPro-Regular"/>
                    <w:color w:val="000000" w:themeColor="text1"/>
                  </w:rPr>
                </w:pPr>
                <w:r w:rsidRPr="00B93886">
                  <w:rPr>
                    <w:rFonts w:ascii="ScalaPro-Regular" w:hAnsi="ScalaPro-Regular"/>
                    <w:color w:val="000000" w:themeColor="text1"/>
                    <w:shd w:val="clear" w:color="auto" w:fill="D9E2F3" w:themeFill="accent1" w:themeFillTint="33"/>
                  </w:rPr>
                  <w:t xml:space="preserve">  </w:t>
                </w:r>
                <w:r w:rsidR="00C233F1" w:rsidRPr="00B93886">
                  <w:rPr>
                    <w:rFonts w:ascii="ScalaPro-Regular" w:hAnsi="ScalaPro-Regular"/>
                    <w:color w:val="3B3838" w:themeColor="background2" w:themeShade="40"/>
                    <w:shd w:val="clear" w:color="auto" w:fill="D9E2F3" w:themeFill="accent1" w:themeFillTint="33"/>
                  </w:rPr>
                  <w:t xml:space="preserve">This section should clearly describe the research problem and explain the need for the research and demonstrate the researcher’s knowledge of the research topic. This will be and overview of you research, written so a </w:t>
                </w:r>
                <w:r w:rsidR="00C233F1" w:rsidRPr="00B93886">
                  <w:rPr>
                    <w:rFonts w:ascii="ScalaPro-Regular" w:hAnsi="ScalaPro-Regular"/>
                    <w:b/>
                    <w:bCs/>
                    <w:color w:val="3B3838" w:themeColor="background2" w:themeShade="40"/>
                    <w:shd w:val="clear" w:color="auto" w:fill="D9E2F3" w:themeFill="accent1" w:themeFillTint="33"/>
                  </w:rPr>
                  <w:t xml:space="preserve">non-specialist </w:t>
                </w:r>
                <w:r w:rsidR="00C233F1" w:rsidRPr="00B93886">
                  <w:rPr>
                    <w:rFonts w:ascii="ScalaPro-Regular" w:hAnsi="ScalaPro-Regular"/>
                    <w:color w:val="3B3838" w:themeColor="background2" w:themeShade="40"/>
                    <w:shd w:val="clear" w:color="auto" w:fill="D9E2F3" w:themeFill="accent1" w:themeFillTint="33"/>
                  </w:rPr>
                  <w:t>can understand the logic of the research goals and methods, and including the methods to be employed. It should contain no scientific jargon and no references, and unusual terms and methods need to be briefly defined</w:t>
                </w:r>
                <w:r w:rsidR="00C233F1" w:rsidRPr="00B93886">
                  <w:rPr>
                    <w:rFonts w:ascii="ScalaPro-Regular" w:hAnsi="ScalaPro-Regular"/>
                    <w:color w:val="262626" w:themeColor="text1" w:themeTint="D9"/>
                    <w:shd w:val="clear" w:color="auto" w:fill="D9E2F3" w:themeFill="accent1" w:themeFillTint="33"/>
                  </w:rPr>
                  <w:t xml:space="preserve">. </w:t>
                </w:r>
                <w:r w:rsidRPr="00B93886">
                  <w:rPr>
                    <w:rFonts w:ascii="ScalaPro-Regular" w:hAnsi="ScalaPro-Regular"/>
                    <w:color w:val="000000" w:themeColor="text1"/>
                    <w:shd w:val="clear" w:color="auto" w:fill="D9E2F3" w:themeFill="accent1" w:themeFillTint="33"/>
                  </w:rPr>
                  <w:t xml:space="preserve"> </w:t>
                </w:r>
              </w:p>
            </w:sdtContent>
          </w:sdt>
          <w:p w14:paraId="52B746A6" w14:textId="77777777" w:rsidR="005D706F" w:rsidRPr="00B93886" w:rsidRDefault="005D706F" w:rsidP="00F7639B">
            <w:pPr>
              <w:rPr>
                <w:rFonts w:ascii="ScalaPro-Regular" w:hAnsi="ScalaPro-Regular" w:cstheme="minorHAnsi"/>
                <w:color w:val="000000" w:themeColor="text1"/>
                <w:szCs w:val="24"/>
              </w:rPr>
            </w:pPr>
          </w:p>
        </w:tc>
      </w:tr>
    </w:tbl>
    <w:p w14:paraId="12478059" w14:textId="080655FF" w:rsidR="00D06B21" w:rsidRPr="00B93886" w:rsidRDefault="00D06B21" w:rsidP="00F7639B">
      <w:pPr>
        <w:rPr>
          <w:rFonts w:ascii="ScalaPro-Regular" w:hAnsi="ScalaPro-Regular" w:cstheme="minorHAnsi"/>
          <w:color w:val="000000" w:themeColor="text1"/>
          <w:szCs w:val="24"/>
        </w:rPr>
      </w:pPr>
    </w:p>
    <w:p w14:paraId="352400FE" w14:textId="6D292B05" w:rsidR="00834F53" w:rsidRPr="00B93886" w:rsidRDefault="00834F53" w:rsidP="00F00080">
      <w:pPr>
        <w:shd w:val="clear" w:color="auto" w:fill="D5DCE4" w:themeFill="text2" w:themeFillTint="33"/>
        <w:jc w:val="center"/>
        <w:rPr>
          <w:rFonts w:ascii="ScalaPro-Regular" w:hAnsi="ScalaPro-Regular" w:cstheme="minorHAnsi"/>
          <w:b/>
          <w:bCs/>
          <w:color w:val="000000" w:themeColor="text1"/>
          <w:sz w:val="26"/>
          <w:szCs w:val="26"/>
        </w:rPr>
      </w:pPr>
      <w:r w:rsidRPr="00B93886">
        <w:rPr>
          <w:rFonts w:ascii="ScalaPro-Regular" w:hAnsi="ScalaPro-Regular" w:cstheme="minorHAnsi"/>
          <w:b/>
          <w:bCs/>
          <w:color w:val="000000" w:themeColor="text1"/>
          <w:sz w:val="26"/>
          <w:szCs w:val="26"/>
        </w:rPr>
        <w:t>4. Objectives</w:t>
      </w:r>
    </w:p>
    <w:p w14:paraId="184A6376" w14:textId="77777777" w:rsidR="00834F53" w:rsidRPr="00B93886" w:rsidRDefault="00834F53" w:rsidP="00834F53">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834F53" w:rsidRPr="00B93886" w14:paraId="27A3EC4E"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1508944374"/>
              <w:placeholder>
                <w:docPart w:val="48CFEBE3F4A9476CA5D70D3AD87EAD10"/>
              </w:placeholder>
              <w:showingPlcHdr/>
            </w:sdtPr>
            <w:sdtEndPr/>
            <w:sdtContent>
              <w:p w14:paraId="78D6530C" w14:textId="3E4A5843" w:rsidR="00834F53" w:rsidRPr="00B93886" w:rsidRDefault="00F00080" w:rsidP="00C273A2">
                <w:pPr>
                  <w:rPr>
                    <w:rFonts w:ascii="ScalaPro-Regular" w:hAnsi="ScalaPro-Regular"/>
                    <w:color w:val="000000" w:themeColor="text1"/>
                    <w:shd w:val="clear" w:color="auto" w:fill="D9E2F3" w:themeFill="accent1" w:themeFillTint="33"/>
                  </w:rPr>
                </w:pPr>
                <w:r w:rsidRPr="00B93886">
                  <w:rPr>
                    <w:rFonts w:ascii="ScalaPro-Regular" w:hAnsi="ScalaPro-Regular"/>
                    <w:color w:val="000000" w:themeColor="text1"/>
                    <w:shd w:val="clear" w:color="auto" w:fill="D9E2F3" w:themeFill="accent1" w:themeFillTint="33"/>
                  </w:rPr>
                  <w:t xml:space="preserve"> </w:t>
                </w:r>
                <w:r w:rsidR="000D7D98" w:rsidRPr="00B93886">
                  <w:rPr>
                    <w:rFonts w:ascii="ScalaPro-Regular" w:hAnsi="ScalaPro-Regular"/>
                    <w:color w:val="000000" w:themeColor="text1"/>
                    <w:shd w:val="clear" w:color="auto" w:fill="D9E2F3" w:themeFill="accent1" w:themeFillTint="33"/>
                  </w:rPr>
                  <w:t>Clearly describe the objectives of the request</w:t>
                </w:r>
                <w:r w:rsidR="00366530" w:rsidRPr="00B93886">
                  <w:rPr>
                    <w:rFonts w:ascii="ScalaPro-Regular" w:hAnsi="ScalaPro-Regular"/>
                    <w:color w:val="000000" w:themeColor="text1"/>
                    <w:shd w:val="clear" w:color="auto" w:fill="D9E2F3" w:themeFill="accent1" w:themeFillTint="33"/>
                  </w:rPr>
                  <w:t>ed</w:t>
                </w:r>
                <w:r w:rsidR="000D7D98" w:rsidRPr="00B93886">
                  <w:rPr>
                    <w:rFonts w:ascii="ScalaPro-Regular" w:hAnsi="ScalaPro-Regular"/>
                    <w:color w:val="000000" w:themeColor="text1"/>
                    <w:shd w:val="clear" w:color="auto" w:fill="D9E2F3" w:themeFill="accent1" w:themeFillTint="33"/>
                  </w:rPr>
                  <w:t xml:space="preserve"> </w:t>
                </w:r>
                <w:r w:rsidR="00F375DD" w:rsidRPr="00B93886">
                  <w:rPr>
                    <w:rFonts w:ascii="ScalaPro-Regular" w:hAnsi="ScalaPro-Regular"/>
                    <w:color w:val="000000" w:themeColor="text1"/>
                    <w:shd w:val="clear" w:color="auto" w:fill="D9E2F3" w:themeFill="accent1" w:themeFillTint="33"/>
                  </w:rPr>
                  <w:t>complementary</w:t>
                </w:r>
                <w:r w:rsidR="000D7D98" w:rsidRPr="00B93886">
                  <w:rPr>
                    <w:rFonts w:ascii="ScalaPro-Regular" w:hAnsi="ScalaPro-Regular"/>
                    <w:color w:val="000000" w:themeColor="text1"/>
                    <w:shd w:val="clear" w:color="auto" w:fill="D9E2F3" w:themeFill="accent1" w:themeFillTint="33"/>
                  </w:rPr>
                  <w:t xml:space="preserve"> grant</w:t>
                </w:r>
                <w:r w:rsidRPr="00B93886">
                  <w:rPr>
                    <w:rFonts w:ascii="ScalaPro-Regular" w:hAnsi="ScalaPro-Regular"/>
                    <w:color w:val="000000" w:themeColor="text1"/>
                    <w:shd w:val="clear" w:color="auto" w:fill="D9E2F3" w:themeFill="accent1" w:themeFillTint="33"/>
                  </w:rPr>
                  <w:t xml:space="preserve"> </w:t>
                </w:r>
              </w:p>
            </w:sdtContent>
          </w:sdt>
          <w:p w14:paraId="513CE181" w14:textId="77777777" w:rsidR="00834F53" w:rsidRPr="00B93886" w:rsidRDefault="00834F53" w:rsidP="00C273A2">
            <w:pPr>
              <w:rPr>
                <w:rFonts w:ascii="ScalaPro-Regular" w:hAnsi="ScalaPro-Regular"/>
                <w:b/>
                <w:bCs/>
                <w:color w:val="000000" w:themeColor="text1"/>
                <w:szCs w:val="24"/>
              </w:rPr>
            </w:pPr>
          </w:p>
        </w:tc>
      </w:tr>
    </w:tbl>
    <w:p w14:paraId="6A200F1D" w14:textId="77777777" w:rsidR="00AD6879" w:rsidRPr="00B93886" w:rsidRDefault="00AD6879" w:rsidP="006A4479">
      <w:pPr>
        <w:pStyle w:val="NoSpacing"/>
        <w:rPr>
          <w:rFonts w:ascii="ScalaPro-Regular" w:hAnsi="ScalaPro-Regular"/>
          <w:color w:val="000000" w:themeColor="text1"/>
        </w:rPr>
      </w:pPr>
    </w:p>
    <w:p w14:paraId="310B39C7" w14:textId="77777777" w:rsidR="005E446B" w:rsidRPr="00B93886" w:rsidRDefault="005E446B" w:rsidP="006A4479">
      <w:pPr>
        <w:pStyle w:val="NoSpacing"/>
        <w:rPr>
          <w:rFonts w:ascii="ScalaPro-Regular" w:hAnsi="ScalaPro-Regular"/>
          <w:color w:val="000000" w:themeColor="text1"/>
        </w:rPr>
      </w:pPr>
    </w:p>
    <w:p w14:paraId="046BCD54" w14:textId="41DF62E2" w:rsidR="00AD6879" w:rsidRPr="00B93886" w:rsidRDefault="000036D6" w:rsidP="00F00080">
      <w:pPr>
        <w:shd w:val="clear" w:color="auto" w:fill="D5DCE4" w:themeFill="text2" w:themeFillTint="33"/>
        <w:jc w:val="center"/>
        <w:rPr>
          <w:rFonts w:ascii="ScalaPro-Regular" w:hAnsi="ScalaPro-Regular"/>
          <w:b/>
          <w:bCs/>
          <w:color w:val="000000" w:themeColor="text1"/>
          <w:sz w:val="26"/>
          <w:szCs w:val="26"/>
        </w:rPr>
      </w:pPr>
      <w:r w:rsidRPr="00B93886">
        <w:rPr>
          <w:rFonts w:ascii="ScalaPro-Regular" w:hAnsi="ScalaPro-Regular"/>
          <w:b/>
          <w:bCs/>
          <w:color w:val="000000" w:themeColor="text1"/>
          <w:sz w:val="26"/>
          <w:szCs w:val="26"/>
        </w:rPr>
        <w:t xml:space="preserve">5. </w:t>
      </w:r>
      <w:r w:rsidR="006A4479" w:rsidRPr="00B93886">
        <w:rPr>
          <w:rFonts w:ascii="ScalaPro-Regular" w:hAnsi="ScalaPro-Regular"/>
          <w:b/>
          <w:bCs/>
          <w:color w:val="000000" w:themeColor="text1"/>
          <w:sz w:val="26"/>
          <w:szCs w:val="26"/>
        </w:rPr>
        <w:t xml:space="preserve"> Previous Related Work</w:t>
      </w:r>
    </w:p>
    <w:p w14:paraId="1628BFF1" w14:textId="77777777" w:rsidR="00AD6879" w:rsidRPr="00B93886" w:rsidRDefault="00AD6879"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A4479" w:rsidRPr="00B93886" w14:paraId="0BF47073"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694073354"/>
              <w:placeholder>
                <w:docPart w:val="4CFE5E328D96437795728FCFB68C5E13"/>
              </w:placeholder>
              <w:showingPlcHdr/>
            </w:sdtPr>
            <w:sdtEndPr/>
            <w:sdtContent>
              <w:p w14:paraId="2FAD377A" w14:textId="5EA2AECC" w:rsidR="006A4479" w:rsidRPr="00B93886" w:rsidRDefault="00BF0058" w:rsidP="00AD6879">
                <w:pPr>
                  <w:rPr>
                    <w:rFonts w:ascii="ScalaPro-Regular" w:hAnsi="ScalaPro-Regular"/>
                    <w:color w:val="000000" w:themeColor="text1"/>
                    <w:shd w:val="clear" w:color="auto" w:fill="D9E2F3" w:themeFill="accent1" w:themeFillTint="33"/>
                  </w:rPr>
                </w:pPr>
                <w:r w:rsidRPr="00B93886">
                  <w:rPr>
                    <w:rFonts w:ascii="ScalaPro-Regular" w:hAnsi="ScalaPro-Regular"/>
                    <w:color w:val="000000" w:themeColor="text1"/>
                    <w:shd w:val="clear" w:color="auto" w:fill="D9E2F3" w:themeFill="accent1" w:themeFillTint="33"/>
                  </w:rPr>
                  <w:t xml:space="preserve"> </w:t>
                </w:r>
                <w:r w:rsidR="00C233F1" w:rsidRPr="00B93886">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B93886">
                  <w:rPr>
                    <w:rFonts w:ascii="ScalaPro-Regular" w:hAnsi="ScalaPro-Regular"/>
                    <w:color w:val="000000" w:themeColor="text1"/>
                    <w:shd w:val="clear" w:color="auto" w:fill="D9E2F3" w:themeFill="accent1" w:themeFillTint="33"/>
                  </w:rPr>
                  <w:t xml:space="preserve"> </w:t>
                </w:r>
              </w:p>
            </w:sdtContent>
          </w:sdt>
          <w:p w14:paraId="46A03A96" w14:textId="77777777" w:rsidR="006A4479" w:rsidRPr="00B93886" w:rsidRDefault="006A4479" w:rsidP="006A4479">
            <w:pPr>
              <w:rPr>
                <w:rFonts w:ascii="ScalaPro-Regular" w:hAnsi="ScalaPro-Regular"/>
                <w:b/>
                <w:bCs/>
                <w:color w:val="000000" w:themeColor="text1"/>
                <w:szCs w:val="24"/>
              </w:rPr>
            </w:pPr>
          </w:p>
        </w:tc>
      </w:tr>
    </w:tbl>
    <w:p w14:paraId="5C51E236" w14:textId="77777777" w:rsidR="007C6EFB" w:rsidRPr="00B93886" w:rsidRDefault="007C6EFB" w:rsidP="007C6EFB">
      <w:pPr>
        <w:pStyle w:val="NoSpacing"/>
        <w:rPr>
          <w:rFonts w:ascii="ScalaPro-Regular" w:hAnsi="ScalaPro-Regular"/>
          <w:color w:val="000000" w:themeColor="text1"/>
        </w:rPr>
      </w:pPr>
    </w:p>
    <w:p w14:paraId="1C4D9D16" w14:textId="77777777" w:rsidR="005E446B" w:rsidRPr="00B93886" w:rsidRDefault="005E446B" w:rsidP="007C6EFB">
      <w:pPr>
        <w:pStyle w:val="NoSpacing"/>
        <w:rPr>
          <w:rFonts w:ascii="ScalaPro-Regular" w:hAnsi="ScalaPro-Regular"/>
          <w:color w:val="000000" w:themeColor="text1"/>
        </w:rPr>
      </w:pPr>
    </w:p>
    <w:p w14:paraId="655DF2D8" w14:textId="6CBA7D61" w:rsidR="006D468E" w:rsidRPr="00B93886" w:rsidRDefault="000B3619" w:rsidP="00F00080">
      <w:pPr>
        <w:shd w:val="clear" w:color="auto" w:fill="D5DCE4" w:themeFill="text2" w:themeFillTint="33"/>
        <w:jc w:val="center"/>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6</w:t>
      </w:r>
      <w:r w:rsidR="006D468E" w:rsidRPr="00B93886">
        <w:rPr>
          <w:rFonts w:ascii="ScalaPro-Regular" w:hAnsi="ScalaPro-Regular" w:cstheme="minorHAnsi"/>
          <w:b/>
          <w:bCs/>
          <w:color w:val="000000" w:themeColor="text1"/>
          <w:szCs w:val="24"/>
        </w:rPr>
        <w:t>. Plan of Work</w:t>
      </w:r>
    </w:p>
    <w:p w14:paraId="40FDDC5D" w14:textId="77777777" w:rsidR="00AD6879" w:rsidRPr="00B93886" w:rsidRDefault="00AD6879" w:rsidP="00AD6879">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10790"/>
      </w:tblGrid>
      <w:tr w:rsidR="00FE44C7" w:rsidRPr="00B93886" w14:paraId="5582FA56" w14:textId="77777777" w:rsidTr="00B009C0">
        <w:trPr>
          <w:trHeight w:val="1134"/>
        </w:trPr>
        <w:sdt>
          <w:sdtPr>
            <w:rPr>
              <w:rFonts w:ascii="ScalaPro-Regular" w:hAnsi="ScalaPro-Regular"/>
              <w:color w:val="000000" w:themeColor="text1"/>
              <w:shd w:val="clear" w:color="auto" w:fill="D9E2F3" w:themeFill="accent1" w:themeFillTint="33"/>
            </w:rPr>
            <w:id w:val="-1691835833"/>
            <w:placeholder>
              <w:docPart w:val="AE09C98A1169459BA8438806721ACD80"/>
            </w:placeholder>
            <w:showingPlcHdr/>
          </w:sdtPr>
          <w:sdtEndPr/>
          <w:sdtContent>
            <w:tc>
              <w:tcPr>
                <w:tcW w:w="10790" w:type="dxa"/>
              </w:tcPr>
              <w:p w14:paraId="79D0ACD2" w14:textId="0BBAC6A9" w:rsidR="00FE44C7" w:rsidRPr="00B93886" w:rsidRDefault="00BF0058" w:rsidP="00FE44C7">
                <w:pPr>
                  <w:rPr>
                    <w:rFonts w:ascii="ScalaPro-Regular" w:hAnsi="ScalaPro-Regular"/>
                    <w:color w:val="000000" w:themeColor="text1"/>
                    <w:shd w:val="clear" w:color="auto" w:fill="D9E2F3" w:themeFill="accent1" w:themeFillTint="33"/>
                  </w:rPr>
                </w:pPr>
                <w:r w:rsidRPr="00B93886">
                  <w:rPr>
                    <w:rFonts w:ascii="ScalaPro-Regular" w:hAnsi="ScalaPro-Regular"/>
                    <w:color w:val="000000" w:themeColor="text1"/>
                    <w:shd w:val="clear" w:color="auto" w:fill="D9E2F3" w:themeFill="accent1" w:themeFillTint="33"/>
                  </w:rPr>
                  <w:t xml:space="preserve">  </w:t>
                </w:r>
                <w:r w:rsidR="00C233F1" w:rsidRPr="00B93886">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B93886">
                  <w:rPr>
                    <w:rFonts w:ascii="ScalaPro-Regular" w:hAnsi="ScalaPro-Regular"/>
                    <w:color w:val="000000" w:themeColor="text1"/>
                    <w:shd w:val="clear" w:color="auto" w:fill="D9E2F3" w:themeFill="accent1" w:themeFillTint="33"/>
                  </w:rPr>
                  <w:t xml:space="preserve"> </w:t>
                </w:r>
              </w:p>
            </w:tc>
          </w:sdtContent>
        </w:sdt>
      </w:tr>
    </w:tbl>
    <w:p w14:paraId="28F9375B" w14:textId="77777777" w:rsidR="00FE44C7" w:rsidRPr="00B93886" w:rsidRDefault="00FE44C7" w:rsidP="00AD6879">
      <w:pPr>
        <w:pStyle w:val="NoSpacing"/>
        <w:rPr>
          <w:rFonts w:ascii="ScalaPro-Regular" w:hAnsi="ScalaPro-Regular"/>
          <w:color w:val="000000" w:themeColor="text1"/>
          <w:sz w:val="20"/>
          <w:szCs w:val="20"/>
        </w:rPr>
      </w:pPr>
    </w:p>
    <w:p w14:paraId="7800BC81" w14:textId="77777777" w:rsidR="005E446B" w:rsidRPr="00B93886" w:rsidRDefault="005E446B" w:rsidP="00AD6879">
      <w:pPr>
        <w:pStyle w:val="NoSpacing"/>
        <w:rPr>
          <w:rFonts w:ascii="ScalaPro-Regular" w:hAnsi="ScalaPro-Regular"/>
          <w:color w:val="000000" w:themeColor="text1"/>
          <w:sz w:val="20"/>
          <w:szCs w:val="20"/>
        </w:rPr>
      </w:pPr>
    </w:p>
    <w:p w14:paraId="47070E98" w14:textId="77777777" w:rsidR="00613A77" w:rsidRPr="00B93886" w:rsidRDefault="00613A77" w:rsidP="00AD6879">
      <w:pPr>
        <w:pStyle w:val="NoSpacing"/>
        <w:rPr>
          <w:rFonts w:ascii="ScalaPro-Regular" w:hAnsi="ScalaPro-Regular"/>
          <w:color w:val="000000" w:themeColor="text1"/>
          <w:sz w:val="20"/>
          <w:szCs w:val="20"/>
        </w:rPr>
      </w:pPr>
    </w:p>
    <w:p w14:paraId="2A3FC939" w14:textId="77777777" w:rsidR="00613A77" w:rsidRPr="00B93886" w:rsidRDefault="00613A77" w:rsidP="00AD6879">
      <w:pPr>
        <w:pStyle w:val="NoSpacing"/>
        <w:rPr>
          <w:rFonts w:ascii="ScalaPro-Regular" w:hAnsi="ScalaPro-Regular"/>
          <w:color w:val="000000" w:themeColor="text1"/>
          <w:sz w:val="20"/>
          <w:szCs w:val="20"/>
        </w:rPr>
      </w:pPr>
    </w:p>
    <w:p w14:paraId="5464E924" w14:textId="77777777" w:rsidR="00613A77" w:rsidRPr="00B93886" w:rsidRDefault="00613A77" w:rsidP="00AD6879">
      <w:pPr>
        <w:pStyle w:val="NoSpacing"/>
        <w:rPr>
          <w:rFonts w:ascii="ScalaPro-Regular" w:hAnsi="ScalaPro-Regular"/>
          <w:color w:val="000000" w:themeColor="text1"/>
          <w:sz w:val="20"/>
          <w:szCs w:val="20"/>
        </w:rPr>
      </w:pPr>
    </w:p>
    <w:p w14:paraId="414CF425" w14:textId="77777777" w:rsidR="00613A77" w:rsidRPr="00B93886" w:rsidRDefault="00613A77" w:rsidP="00AD6879">
      <w:pPr>
        <w:pStyle w:val="NoSpacing"/>
        <w:rPr>
          <w:rFonts w:ascii="ScalaPro-Regular" w:hAnsi="ScalaPro-Regular"/>
          <w:color w:val="000000" w:themeColor="text1"/>
          <w:sz w:val="20"/>
          <w:szCs w:val="20"/>
        </w:rPr>
      </w:pPr>
    </w:p>
    <w:p w14:paraId="7F0A899B" w14:textId="77777777" w:rsidR="00613A77" w:rsidRPr="00B93886" w:rsidRDefault="00613A77" w:rsidP="00AD6879">
      <w:pPr>
        <w:pStyle w:val="NoSpacing"/>
        <w:rPr>
          <w:rFonts w:ascii="ScalaPro-Regular" w:hAnsi="ScalaPro-Regular"/>
          <w:color w:val="000000" w:themeColor="text1"/>
          <w:sz w:val="20"/>
          <w:szCs w:val="20"/>
        </w:rPr>
      </w:pPr>
    </w:p>
    <w:p w14:paraId="1447A23D" w14:textId="77777777" w:rsidR="00613A77" w:rsidRPr="00B93886" w:rsidRDefault="00613A77" w:rsidP="00AD6879">
      <w:pPr>
        <w:pStyle w:val="NoSpacing"/>
        <w:rPr>
          <w:rFonts w:ascii="ScalaPro-Regular" w:hAnsi="ScalaPro-Regular"/>
          <w:color w:val="000000" w:themeColor="text1"/>
          <w:sz w:val="20"/>
          <w:szCs w:val="20"/>
        </w:rPr>
      </w:pPr>
    </w:p>
    <w:p w14:paraId="5D242865" w14:textId="77777777" w:rsidR="00613A77" w:rsidRPr="00B93886" w:rsidRDefault="00613A77" w:rsidP="00AD6879">
      <w:pPr>
        <w:pStyle w:val="NoSpacing"/>
        <w:rPr>
          <w:rFonts w:ascii="ScalaPro-Regular" w:hAnsi="ScalaPro-Regular"/>
          <w:color w:val="000000" w:themeColor="text1"/>
          <w:sz w:val="20"/>
          <w:szCs w:val="20"/>
        </w:rPr>
      </w:pPr>
    </w:p>
    <w:p w14:paraId="05D51CE5" w14:textId="5988B20A" w:rsidR="00AD6879" w:rsidRPr="00B93886" w:rsidRDefault="000B3619" w:rsidP="00F00080">
      <w:pPr>
        <w:shd w:val="clear" w:color="auto" w:fill="D5DCE4" w:themeFill="text2" w:themeFillTint="33"/>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6</w:t>
      </w:r>
      <w:r w:rsidR="006D468E" w:rsidRPr="00B93886">
        <w:rPr>
          <w:rFonts w:ascii="ScalaPro-Regular" w:hAnsi="ScalaPro-Regular" w:cstheme="minorHAnsi"/>
          <w:b/>
          <w:bCs/>
          <w:color w:val="000000" w:themeColor="text1"/>
          <w:szCs w:val="24"/>
        </w:rPr>
        <w:t>.1. Methodology</w:t>
      </w:r>
    </w:p>
    <w:p w14:paraId="1B766F83" w14:textId="77777777" w:rsidR="00013EC7" w:rsidRPr="00B93886"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AF160E" w:rsidRPr="00B93886" w14:paraId="1A13A9AB" w14:textId="77777777" w:rsidTr="00B009C0">
        <w:trPr>
          <w:trHeight w:val="1134"/>
        </w:trPr>
        <w:sdt>
          <w:sdtPr>
            <w:rPr>
              <w:rFonts w:ascii="ScalaPro-Regular" w:hAnsi="ScalaPro-Regular"/>
              <w:color w:val="000000" w:themeColor="text1"/>
              <w:shd w:val="clear" w:color="auto" w:fill="D9E2F3" w:themeFill="accent1" w:themeFillTint="33"/>
            </w:rPr>
            <w:id w:val="139311389"/>
            <w:placeholder>
              <w:docPart w:val="48ECCD845DAC45EF93738489404CAC3C"/>
            </w:placeholder>
            <w:showingPlcHdr/>
          </w:sdtPr>
          <w:sdtEndPr/>
          <w:sdtContent>
            <w:tc>
              <w:tcPr>
                <w:tcW w:w="10790" w:type="dxa"/>
              </w:tcPr>
              <w:p w14:paraId="0C6BAE8A" w14:textId="6E4BDD13" w:rsidR="00AF160E" w:rsidRPr="00B93886" w:rsidRDefault="00BF0058" w:rsidP="007C6EFB">
                <w:pPr>
                  <w:rPr>
                    <w:rFonts w:ascii="ScalaPro-Regular" w:hAnsi="ScalaPro-Regular"/>
                    <w:color w:val="000000" w:themeColor="text1"/>
                    <w:shd w:val="clear" w:color="auto" w:fill="D9E2F3" w:themeFill="accent1" w:themeFillTint="33"/>
                  </w:rPr>
                </w:pPr>
                <w:r w:rsidRPr="00B93886">
                  <w:rPr>
                    <w:rFonts w:ascii="ScalaPro-Regular" w:hAnsi="ScalaPro-Regular"/>
                    <w:color w:val="000000" w:themeColor="text1"/>
                    <w:shd w:val="clear" w:color="auto" w:fill="D9E2F3" w:themeFill="accent1" w:themeFillTint="33"/>
                  </w:rPr>
                  <w:t xml:space="preserve">  </w:t>
                </w:r>
                <w:r w:rsidR="00C233F1" w:rsidRPr="00B93886">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w:t>
                </w:r>
                <w:r w:rsidR="00C233F1" w:rsidRPr="00B93886">
                  <w:rPr>
                    <w:rFonts w:ascii="ScalaPro-Regular" w:hAnsi="ScalaPro-Regular"/>
                    <w:color w:val="000000" w:themeColor="text1"/>
                    <w:shd w:val="clear" w:color="auto" w:fill="D9E2F3" w:themeFill="accent1" w:themeFillTint="33"/>
                  </w:rPr>
                  <w:t xml:space="preserve"> </w:t>
                </w:r>
                <w:r w:rsidRPr="00B93886">
                  <w:rPr>
                    <w:rFonts w:ascii="ScalaPro-Regular" w:hAnsi="ScalaPro-Regular"/>
                    <w:color w:val="000000" w:themeColor="text1"/>
                    <w:shd w:val="clear" w:color="auto" w:fill="D9E2F3" w:themeFill="accent1" w:themeFillTint="33"/>
                  </w:rPr>
                  <w:t xml:space="preserve"> </w:t>
                </w:r>
              </w:p>
            </w:tc>
          </w:sdtContent>
        </w:sdt>
      </w:tr>
    </w:tbl>
    <w:p w14:paraId="080F9CD3" w14:textId="77777777" w:rsidR="005E446B" w:rsidRPr="00B93886" w:rsidRDefault="005E446B" w:rsidP="00F7639B">
      <w:pPr>
        <w:rPr>
          <w:rFonts w:ascii="ScalaPro-Regular" w:hAnsi="ScalaPro-Regular" w:cstheme="minorHAnsi"/>
          <w:b/>
          <w:bCs/>
          <w:color w:val="000000" w:themeColor="text1"/>
          <w:sz w:val="20"/>
          <w:szCs w:val="20"/>
        </w:rPr>
      </w:pPr>
    </w:p>
    <w:p w14:paraId="5A2BE959" w14:textId="175A1E59" w:rsidR="00F76D10" w:rsidRPr="00B93886" w:rsidRDefault="000B3619" w:rsidP="00F00080">
      <w:pPr>
        <w:pStyle w:val="NoSpacing"/>
        <w:shd w:val="clear" w:color="auto" w:fill="D5DCE4" w:themeFill="text2" w:themeFillTint="33"/>
        <w:rPr>
          <w:rFonts w:ascii="ScalaPro-Regular" w:hAnsi="ScalaPro-Regular"/>
          <w:b/>
          <w:bCs/>
          <w:color w:val="000000" w:themeColor="text1"/>
          <w:szCs w:val="24"/>
        </w:rPr>
      </w:pPr>
      <w:r w:rsidRPr="00B93886">
        <w:rPr>
          <w:rFonts w:ascii="ScalaPro-Regular" w:hAnsi="ScalaPro-Regular"/>
          <w:b/>
          <w:bCs/>
          <w:color w:val="000000" w:themeColor="text1"/>
          <w:szCs w:val="24"/>
        </w:rPr>
        <w:t>6</w:t>
      </w:r>
      <w:r w:rsidR="00F76D10" w:rsidRPr="00B93886">
        <w:rPr>
          <w:rFonts w:ascii="ScalaPro-Regular" w:hAnsi="ScalaPro-Regular"/>
          <w:b/>
          <w:bCs/>
          <w:color w:val="000000" w:themeColor="text1"/>
          <w:szCs w:val="24"/>
        </w:rPr>
        <w:t xml:space="preserve">.2.  </w:t>
      </w:r>
      <w:r w:rsidR="00F76D10" w:rsidRPr="00B93886">
        <w:rPr>
          <w:rFonts w:ascii="ScalaPro-Regular" w:hAnsi="ScalaPro-Regular"/>
          <w:b/>
          <w:bCs/>
          <w:color w:val="000000" w:themeColor="text1"/>
          <w:sz w:val="26"/>
          <w:szCs w:val="26"/>
        </w:rPr>
        <w:t>Significance</w:t>
      </w:r>
      <w:r w:rsidR="00F76D10" w:rsidRPr="00B93886">
        <w:rPr>
          <w:rFonts w:ascii="ScalaPro-Regular" w:hAnsi="ScalaPro-Regular"/>
          <w:b/>
          <w:bCs/>
          <w:color w:val="000000" w:themeColor="text1"/>
          <w:szCs w:val="24"/>
        </w:rPr>
        <w:t xml:space="preserve"> of Proposed Work</w:t>
      </w:r>
    </w:p>
    <w:p w14:paraId="61A3DAA4" w14:textId="77777777" w:rsidR="00F76D10" w:rsidRPr="00B93886" w:rsidRDefault="00F76D10" w:rsidP="00F76D10">
      <w:pPr>
        <w:pStyle w:val="NoSpacing"/>
        <w:rPr>
          <w:rFonts w:ascii="ScalaPro-Regular" w:hAnsi="ScalaPro-Regular"/>
          <w:color w:val="000000" w:themeColor="text1"/>
        </w:rPr>
      </w:pPr>
    </w:p>
    <w:p w14:paraId="6607AF9A" w14:textId="77777777" w:rsidR="00F76D10" w:rsidRPr="00B93886" w:rsidRDefault="00F76D10" w:rsidP="00F76D10">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10790"/>
      </w:tblGrid>
      <w:tr w:rsidR="00F76D10" w:rsidRPr="00B93886" w14:paraId="25C10F45" w14:textId="77777777" w:rsidTr="00B009C0">
        <w:trPr>
          <w:trHeight w:val="1134"/>
        </w:trPr>
        <w:sdt>
          <w:sdtPr>
            <w:rPr>
              <w:rFonts w:ascii="ScalaPro-Regular" w:hAnsi="ScalaPro-Regular"/>
              <w:color w:val="000000" w:themeColor="text1"/>
              <w:shd w:val="clear" w:color="auto" w:fill="D9E2F3" w:themeFill="accent1" w:themeFillTint="33"/>
            </w:rPr>
            <w:id w:val="185033492"/>
            <w:placeholder>
              <w:docPart w:val="5E65CB3B05764D92813E29927ECF4BBE"/>
            </w:placeholder>
            <w:showingPlcHdr/>
          </w:sdtPr>
          <w:sdtEndPr/>
          <w:sdtContent>
            <w:tc>
              <w:tcPr>
                <w:tcW w:w="10790" w:type="dxa"/>
              </w:tcPr>
              <w:p w14:paraId="4FE8819C" w14:textId="0089455F" w:rsidR="00F76D10" w:rsidRPr="00B93886" w:rsidRDefault="00C233F1" w:rsidP="00C273A2">
                <w:pPr>
                  <w:rPr>
                    <w:rFonts w:ascii="ScalaPro-Regular" w:hAnsi="ScalaPro-Regular"/>
                    <w:color w:val="000000" w:themeColor="text1"/>
                    <w:shd w:val="clear" w:color="auto" w:fill="D9E2F3" w:themeFill="accent1" w:themeFillTint="33"/>
                  </w:rPr>
                </w:pPr>
                <w:r w:rsidRPr="00B93886">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r w:rsidRPr="00B93886">
                  <w:rPr>
                    <w:rFonts w:ascii="ScalaPro-Regular" w:hAnsi="ScalaPro-Regular"/>
                    <w:color w:val="000000" w:themeColor="text1"/>
                    <w:shd w:val="clear" w:color="auto" w:fill="D9E2F3" w:themeFill="accent1" w:themeFillTint="33"/>
                  </w:rPr>
                  <w:t xml:space="preserve">  </w:t>
                </w:r>
              </w:p>
            </w:tc>
          </w:sdtContent>
        </w:sdt>
      </w:tr>
    </w:tbl>
    <w:p w14:paraId="7A739C7C" w14:textId="77777777" w:rsidR="00F76D10" w:rsidRPr="00B93886" w:rsidRDefault="00F76D10" w:rsidP="00F76D10">
      <w:pPr>
        <w:pStyle w:val="NoSpacing"/>
        <w:rPr>
          <w:rFonts w:ascii="ScalaPro-Regular" w:hAnsi="ScalaPro-Regular"/>
          <w:b/>
          <w:bCs/>
          <w:color w:val="000000" w:themeColor="text1"/>
          <w:szCs w:val="24"/>
        </w:rPr>
      </w:pPr>
    </w:p>
    <w:p w14:paraId="0C734209" w14:textId="01E3D761" w:rsidR="00F76D10" w:rsidRPr="00B93886" w:rsidRDefault="00C47D08" w:rsidP="00F00080">
      <w:pPr>
        <w:pStyle w:val="NoSpacing"/>
        <w:shd w:val="clear" w:color="auto" w:fill="D5DCE4" w:themeFill="text2" w:themeFillTint="33"/>
        <w:rPr>
          <w:rFonts w:ascii="ScalaPro-Regular" w:hAnsi="ScalaPro-Regular"/>
          <w:b/>
          <w:bCs/>
          <w:color w:val="000000" w:themeColor="text1"/>
          <w:szCs w:val="24"/>
        </w:rPr>
      </w:pPr>
      <w:r w:rsidRPr="00B93886">
        <w:rPr>
          <w:rFonts w:ascii="ScalaPro-Regular" w:hAnsi="ScalaPro-Regular"/>
          <w:b/>
          <w:bCs/>
          <w:color w:val="000000" w:themeColor="text1"/>
          <w:szCs w:val="24"/>
        </w:rPr>
        <w:t>6</w:t>
      </w:r>
      <w:r w:rsidR="00F76D10" w:rsidRPr="00B93886">
        <w:rPr>
          <w:rFonts w:ascii="ScalaPro-Regular" w:hAnsi="ScalaPro-Regular"/>
          <w:b/>
          <w:bCs/>
          <w:color w:val="000000" w:themeColor="text1"/>
          <w:szCs w:val="24"/>
        </w:rPr>
        <w:t>.3. Development</w:t>
      </w:r>
      <w:r w:rsidR="00F76D10" w:rsidRPr="00B93886">
        <w:rPr>
          <w:rFonts w:ascii="ScalaPro-Regular" w:hAnsi="ScalaPro-Regular"/>
          <w:b/>
          <w:bCs/>
          <w:color w:val="000000" w:themeColor="text1"/>
          <w:sz w:val="26"/>
          <w:szCs w:val="26"/>
        </w:rPr>
        <w:t xml:space="preserve"> of a Line Research</w:t>
      </w:r>
    </w:p>
    <w:p w14:paraId="2E3D9B15" w14:textId="77777777" w:rsidR="00F76D10" w:rsidRPr="00B93886" w:rsidRDefault="00F76D10" w:rsidP="00F76D10">
      <w:pPr>
        <w:pStyle w:val="NoSpacing"/>
        <w:rPr>
          <w:rFonts w:ascii="ScalaPro-Regular" w:hAnsi="ScalaPro-Regular"/>
          <w:b/>
          <w:bCs/>
          <w:color w:val="000000" w:themeColor="text1"/>
          <w:szCs w:val="24"/>
        </w:rPr>
      </w:pPr>
    </w:p>
    <w:p w14:paraId="404739C2" w14:textId="77777777" w:rsidR="00F76D10" w:rsidRPr="00B93886" w:rsidRDefault="00F76D10" w:rsidP="00F76D10">
      <w:pPr>
        <w:pStyle w:val="NoSpacing"/>
        <w:rPr>
          <w:rFonts w:ascii="ScalaPro-Regular" w:hAnsi="ScalaPro-Regular"/>
          <w:b/>
          <w:bCs/>
          <w:color w:val="000000" w:themeColor="text1"/>
          <w:szCs w:val="24"/>
        </w:rPr>
      </w:pPr>
    </w:p>
    <w:tbl>
      <w:tblPr>
        <w:tblStyle w:val="TableGrid"/>
        <w:tblW w:w="0" w:type="auto"/>
        <w:tblLayout w:type="fixed"/>
        <w:tblLook w:val="04A0" w:firstRow="1" w:lastRow="0" w:firstColumn="1" w:lastColumn="0" w:noHBand="0" w:noVBand="1"/>
      </w:tblPr>
      <w:tblGrid>
        <w:gridCol w:w="10790"/>
      </w:tblGrid>
      <w:tr w:rsidR="00F76D10" w:rsidRPr="00B93886" w14:paraId="1E3520DC" w14:textId="77777777" w:rsidTr="00B009C0">
        <w:trPr>
          <w:trHeight w:val="1134"/>
        </w:trPr>
        <w:tc>
          <w:tcPr>
            <w:tcW w:w="10790" w:type="dxa"/>
          </w:tcPr>
          <w:p w14:paraId="25E35B5F" w14:textId="648BE030" w:rsidR="00F76D10" w:rsidRPr="00B93886" w:rsidRDefault="005D67B6" w:rsidP="00C273A2">
            <w:pPr>
              <w:rPr>
                <w:rFonts w:ascii="ScalaPro-Regular" w:hAnsi="ScalaPro-Regular"/>
                <w:color w:val="000000" w:themeColor="text1"/>
                <w:shd w:val="clear" w:color="auto" w:fill="D9E2F3" w:themeFill="accent1" w:themeFillTint="33"/>
              </w:rPr>
            </w:pPr>
            <w:sdt>
              <w:sdtPr>
                <w:rPr>
                  <w:rFonts w:ascii="ScalaPro-Regular" w:hAnsi="ScalaPro-Regular"/>
                  <w:color w:val="000000" w:themeColor="text1"/>
                  <w:shd w:val="clear" w:color="auto" w:fill="D9E2F3" w:themeFill="accent1" w:themeFillTint="33"/>
                </w:rPr>
                <w:id w:val="916752915"/>
                <w:placeholder>
                  <w:docPart w:val="56F4116184414A66A25CBC25B1860C06"/>
                </w:placeholder>
                <w:showingPlcHdr/>
              </w:sdtPr>
              <w:sdtEndPr/>
              <w:sdtContent>
                <w:r w:rsidR="00C233F1" w:rsidRPr="00B93886">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sdtContent>
            </w:sdt>
          </w:p>
        </w:tc>
      </w:tr>
    </w:tbl>
    <w:p w14:paraId="06D15D71" w14:textId="77777777" w:rsidR="00FE44C7" w:rsidRPr="00B93886" w:rsidRDefault="00FE44C7" w:rsidP="00F7639B">
      <w:pPr>
        <w:rPr>
          <w:rFonts w:ascii="ScalaPro-Regular" w:hAnsi="ScalaPro-Regular" w:cstheme="minorHAnsi"/>
          <w:b/>
          <w:bCs/>
          <w:color w:val="000000" w:themeColor="text1"/>
          <w:sz w:val="20"/>
          <w:szCs w:val="20"/>
        </w:rPr>
      </w:pPr>
    </w:p>
    <w:p w14:paraId="6B96E521" w14:textId="415B3F8A" w:rsidR="00AD6879" w:rsidRPr="00B93886" w:rsidRDefault="00C47D08" w:rsidP="00F00080">
      <w:pPr>
        <w:shd w:val="clear" w:color="auto" w:fill="D5DCE4" w:themeFill="text2" w:themeFillTint="33"/>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6</w:t>
      </w:r>
      <w:r w:rsidR="006D468E" w:rsidRPr="00B93886">
        <w:rPr>
          <w:rFonts w:ascii="ScalaPro-Regular" w:hAnsi="ScalaPro-Regular" w:cstheme="minorHAnsi"/>
          <w:b/>
          <w:bCs/>
          <w:color w:val="000000" w:themeColor="text1"/>
          <w:szCs w:val="24"/>
        </w:rPr>
        <w:t>.</w:t>
      </w:r>
      <w:r w:rsidR="002B2570" w:rsidRPr="00B93886">
        <w:rPr>
          <w:rFonts w:ascii="ScalaPro-Regular" w:hAnsi="ScalaPro-Regular" w:cstheme="minorHAnsi"/>
          <w:b/>
          <w:bCs/>
          <w:color w:val="000000" w:themeColor="text1"/>
          <w:szCs w:val="24"/>
        </w:rPr>
        <w:t>4</w:t>
      </w:r>
      <w:r w:rsidR="006D468E" w:rsidRPr="00B93886">
        <w:rPr>
          <w:rFonts w:ascii="ScalaPro-Regular" w:hAnsi="ScalaPro-Regular" w:cstheme="minorHAnsi"/>
          <w:b/>
          <w:bCs/>
          <w:color w:val="000000" w:themeColor="text1"/>
          <w:szCs w:val="24"/>
        </w:rPr>
        <w:t>. Location and Safety Consideration</w:t>
      </w:r>
    </w:p>
    <w:p w14:paraId="383A3226" w14:textId="77777777" w:rsidR="00013EC7" w:rsidRPr="00B93886"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B93886" w14:paraId="416FDC17" w14:textId="77777777" w:rsidTr="00B009C0">
        <w:trPr>
          <w:trHeight w:val="1134"/>
        </w:trPr>
        <w:sdt>
          <w:sdtPr>
            <w:rPr>
              <w:rFonts w:ascii="ScalaPro-Regular" w:hAnsi="ScalaPro-Regular"/>
              <w:color w:val="000000" w:themeColor="text1"/>
              <w:shd w:val="clear" w:color="auto" w:fill="D9E2F3" w:themeFill="accent1" w:themeFillTint="33"/>
            </w:rPr>
            <w:id w:val="2073240396"/>
            <w:placeholder>
              <w:docPart w:val="AF29FA8A8F00414F9A2A436EF59DD1A8"/>
            </w:placeholder>
            <w:showingPlcHdr/>
          </w:sdtPr>
          <w:sdtEndPr/>
          <w:sdtContent>
            <w:tc>
              <w:tcPr>
                <w:tcW w:w="10790" w:type="dxa"/>
              </w:tcPr>
              <w:p w14:paraId="0913389F" w14:textId="7A72770B" w:rsidR="0010536D" w:rsidRPr="00B93886" w:rsidRDefault="00BF0058" w:rsidP="0010536D">
                <w:pPr>
                  <w:rPr>
                    <w:rFonts w:ascii="ScalaPro-Regular" w:hAnsi="ScalaPro-Regular"/>
                    <w:color w:val="000000" w:themeColor="text1"/>
                    <w:shd w:val="clear" w:color="auto" w:fill="D9E2F3" w:themeFill="accent1" w:themeFillTint="33"/>
                  </w:rPr>
                </w:pPr>
                <w:r w:rsidRPr="00B93886">
                  <w:rPr>
                    <w:rFonts w:ascii="ScalaPro-Regular" w:hAnsi="ScalaPro-Regular"/>
                    <w:color w:val="000000" w:themeColor="text1"/>
                    <w:shd w:val="clear" w:color="auto" w:fill="D9E2F3" w:themeFill="accent1" w:themeFillTint="33"/>
                  </w:rPr>
                  <w:t xml:space="preserve"> </w:t>
                </w:r>
                <w:r w:rsidR="00C233F1" w:rsidRPr="00B93886">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w:t>
                </w:r>
                <w:r w:rsidRPr="00B93886">
                  <w:rPr>
                    <w:rFonts w:ascii="ScalaPro-Regular" w:hAnsi="ScalaPro-Regular"/>
                    <w:color w:val="000000" w:themeColor="text1"/>
                    <w:shd w:val="clear" w:color="auto" w:fill="D9E2F3" w:themeFill="accent1" w:themeFillTint="33"/>
                  </w:rPr>
                  <w:t xml:space="preserve">  </w:t>
                </w:r>
              </w:p>
            </w:tc>
          </w:sdtContent>
        </w:sdt>
      </w:tr>
    </w:tbl>
    <w:p w14:paraId="685F6977" w14:textId="77777777" w:rsidR="00AF160E" w:rsidRPr="00B93886" w:rsidRDefault="00AF160E" w:rsidP="00F7639B">
      <w:pPr>
        <w:rPr>
          <w:rFonts w:ascii="ScalaPro-Regular" w:hAnsi="ScalaPro-Regular" w:cstheme="minorHAnsi"/>
          <w:b/>
          <w:bCs/>
          <w:color w:val="000000" w:themeColor="text1"/>
          <w:sz w:val="20"/>
          <w:szCs w:val="20"/>
        </w:rPr>
      </w:pPr>
    </w:p>
    <w:p w14:paraId="2B9C254F" w14:textId="77777777" w:rsidR="00AD6879" w:rsidRPr="00B93886" w:rsidRDefault="00AD6879" w:rsidP="00F7639B">
      <w:pPr>
        <w:rPr>
          <w:rFonts w:ascii="ScalaPro-Regular" w:hAnsi="ScalaPro-Regular" w:cstheme="minorHAnsi"/>
          <w:b/>
          <w:bCs/>
          <w:color w:val="000000" w:themeColor="text1"/>
          <w:sz w:val="20"/>
          <w:szCs w:val="20"/>
        </w:rPr>
      </w:pPr>
    </w:p>
    <w:p w14:paraId="47208142" w14:textId="77777777" w:rsidR="00613A77" w:rsidRPr="00B93886" w:rsidRDefault="00613A77" w:rsidP="00F7639B">
      <w:pPr>
        <w:rPr>
          <w:rFonts w:ascii="ScalaPro-Regular" w:hAnsi="ScalaPro-Regular" w:cstheme="minorHAnsi"/>
          <w:b/>
          <w:bCs/>
          <w:color w:val="000000" w:themeColor="text1"/>
          <w:sz w:val="20"/>
          <w:szCs w:val="20"/>
        </w:rPr>
      </w:pPr>
    </w:p>
    <w:p w14:paraId="6A222B61" w14:textId="77777777" w:rsidR="00613A77" w:rsidRPr="00B93886" w:rsidRDefault="00613A77" w:rsidP="00F7639B">
      <w:pPr>
        <w:rPr>
          <w:rFonts w:ascii="ScalaPro-Regular" w:hAnsi="ScalaPro-Regular" w:cstheme="minorHAnsi"/>
          <w:b/>
          <w:bCs/>
          <w:color w:val="000000" w:themeColor="text1"/>
          <w:sz w:val="20"/>
          <w:szCs w:val="20"/>
        </w:rPr>
      </w:pPr>
    </w:p>
    <w:p w14:paraId="2B2A49B4" w14:textId="77777777" w:rsidR="00613A77" w:rsidRPr="00B93886" w:rsidRDefault="00613A77" w:rsidP="00F7639B">
      <w:pPr>
        <w:rPr>
          <w:rFonts w:ascii="ScalaPro-Regular" w:hAnsi="ScalaPro-Regular" w:cstheme="minorHAnsi"/>
          <w:b/>
          <w:bCs/>
          <w:color w:val="000000" w:themeColor="text1"/>
          <w:sz w:val="20"/>
          <w:szCs w:val="20"/>
        </w:rPr>
      </w:pPr>
    </w:p>
    <w:p w14:paraId="71686A19" w14:textId="77777777" w:rsidR="00613A77" w:rsidRPr="00B93886" w:rsidRDefault="00613A77" w:rsidP="00F7639B">
      <w:pPr>
        <w:rPr>
          <w:rFonts w:ascii="ScalaPro-Regular" w:hAnsi="ScalaPro-Regular" w:cstheme="minorHAnsi"/>
          <w:b/>
          <w:bCs/>
          <w:color w:val="000000" w:themeColor="text1"/>
          <w:sz w:val="20"/>
          <w:szCs w:val="20"/>
        </w:rPr>
      </w:pPr>
    </w:p>
    <w:p w14:paraId="2400BC7A" w14:textId="77777777" w:rsidR="00613A77" w:rsidRPr="00B93886" w:rsidRDefault="00613A77" w:rsidP="00F7639B">
      <w:pPr>
        <w:rPr>
          <w:rFonts w:ascii="ScalaPro-Regular" w:hAnsi="ScalaPro-Regular" w:cstheme="minorHAnsi"/>
          <w:b/>
          <w:bCs/>
          <w:color w:val="000000" w:themeColor="text1"/>
          <w:sz w:val="20"/>
          <w:szCs w:val="20"/>
        </w:rPr>
      </w:pPr>
    </w:p>
    <w:p w14:paraId="3A467DC9" w14:textId="32252915" w:rsidR="00AD6879" w:rsidRPr="00B93886" w:rsidRDefault="002B2570" w:rsidP="00F00080">
      <w:pPr>
        <w:shd w:val="clear" w:color="auto" w:fill="D5DCE4" w:themeFill="text2" w:themeFillTint="33"/>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lastRenderedPageBreak/>
        <w:t>6</w:t>
      </w:r>
      <w:r w:rsidR="006D468E" w:rsidRPr="00B93886">
        <w:rPr>
          <w:rFonts w:ascii="ScalaPro-Regular" w:hAnsi="ScalaPro-Regular" w:cstheme="minorHAnsi"/>
          <w:b/>
          <w:bCs/>
          <w:color w:val="000000" w:themeColor="text1"/>
          <w:szCs w:val="24"/>
        </w:rPr>
        <w:t>.</w:t>
      </w:r>
      <w:r w:rsidRPr="00B93886">
        <w:rPr>
          <w:rFonts w:ascii="ScalaPro-Regular" w:hAnsi="ScalaPro-Regular" w:cstheme="minorHAnsi"/>
          <w:b/>
          <w:bCs/>
          <w:color w:val="000000" w:themeColor="text1"/>
          <w:szCs w:val="24"/>
        </w:rPr>
        <w:t>5</w:t>
      </w:r>
      <w:r w:rsidR="006D468E" w:rsidRPr="00B93886">
        <w:rPr>
          <w:rFonts w:ascii="ScalaPro-Regular" w:hAnsi="ScalaPro-Regular" w:cstheme="minorHAnsi"/>
          <w:b/>
          <w:bCs/>
          <w:color w:val="000000" w:themeColor="text1"/>
          <w:szCs w:val="24"/>
        </w:rPr>
        <w:t>. Available Resources</w:t>
      </w:r>
    </w:p>
    <w:p w14:paraId="5F3A990A" w14:textId="77777777" w:rsidR="00013EC7" w:rsidRPr="00B93886"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B93886" w14:paraId="7003C2DC" w14:textId="77777777" w:rsidTr="00B009C0">
        <w:trPr>
          <w:trHeight w:val="1134"/>
        </w:trPr>
        <w:sdt>
          <w:sdtPr>
            <w:rPr>
              <w:rFonts w:ascii="ScalaPro-Regular" w:hAnsi="ScalaPro-Regular"/>
              <w:color w:val="000000" w:themeColor="text1"/>
              <w:shd w:val="clear" w:color="auto" w:fill="D9E2F3" w:themeFill="accent1" w:themeFillTint="33"/>
            </w:rPr>
            <w:id w:val="-1910830394"/>
            <w:placeholder>
              <w:docPart w:val="AFC6789AC25F456EA96D5C0CE7CE1718"/>
            </w:placeholder>
            <w:showingPlcHdr/>
          </w:sdtPr>
          <w:sdtEndPr/>
          <w:sdtContent>
            <w:tc>
              <w:tcPr>
                <w:tcW w:w="10790" w:type="dxa"/>
              </w:tcPr>
              <w:p w14:paraId="0D86309E" w14:textId="7C823406" w:rsidR="0010536D" w:rsidRPr="00B93886" w:rsidRDefault="00BF0058" w:rsidP="0010536D">
                <w:pPr>
                  <w:rPr>
                    <w:rFonts w:ascii="ScalaPro-Regular" w:hAnsi="ScalaPro-Regular"/>
                    <w:color w:val="000000" w:themeColor="text1"/>
                    <w:shd w:val="clear" w:color="auto" w:fill="D9E2F3" w:themeFill="accent1" w:themeFillTint="33"/>
                  </w:rPr>
                </w:pPr>
                <w:r w:rsidRPr="00B93886">
                  <w:rPr>
                    <w:rFonts w:ascii="ScalaPro-Regular" w:hAnsi="ScalaPro-Regular"/>
                    <w:color w:val="000000" w:themeColor="text1"/>
                    <w:shd w:val="clear" w:color="auto" w:fill="D9E2F3" w:themeFill="accent1" w:themeFillTint="33"/>
                  </w:rPr>
                  <w:t xml:space="preserve"> </w:t>
                </w:r>
                <w:r w:rsidR="00C233F1" w:rsidRPr="00B93886">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w:t>
                </w:r>
                <w:r w:rsidR="009343D8" w:rsidRPr="00B93886">
                  <w:rPr>
                    <w:rFonts w:ascii="ScalaPro-Regular" w:hAnsi="ScalaPro-Regular"/>
                    <w:color w:val="000000" w:themeColor="text1"/>
                    <w:shd w:val="clear" w:color="auto" w:fill="D9E2F3" w:themeFill="accent1" w:themeFillTint="33"/>
                  </w:rPr>
                  <w:t xml:space="preserve">       </w:t>
                </w:r>
                <w:r w:rsidRPr="00B93886">
                  <w:rPr>
                    <w:rFonts w:ascii="ScalaPro-Regular" w:hAnsi="ScalaPro-Regular"/>
                    <w:color w:val="000000" w:themeColor="text1"/>
                    <w:shd w:val="clear" w:color="auto" w:fill="D9E2F3" w:themeFill="accent1" w:themeFillTint="33"/>
                  </w:rPr>
                  <w:t xml:space="preserve"> </w:t>
                </w:r>
              </w:p>
            </w:tc>
          </w:sdtContent>
        </w:sdt>
      </w:tr>
    </w:tbl>
    <w:p w14:paraId="265A5BA2" w14:textId="77777777" w:rsidR="00E03B9C" w:rsidRPr="00B93886" w:rsidRDefault="00E03B9C" w:rsidP="00F7639B">
      <w:pPr>
        <w:rPr>
          <w:rFonts w:ascii="ScalaPro-Regular" w:hAnsi="ScalaPro-Regular" w:cstheme="minorHAnsi"/>
          <w:b/>
          <w:bCs/>
          <w:color w:val="000000" w:themeColor="text1"/>
          <w:szCs w:val="24"/>
        </w:rPr>
      </w:pPr>
    </w:p>
    <w:p w14:paraId="4F4354BD" w14:textId="77777777" w:rsidR="005E446B" w:rsidRPr="00B93886" w:rsidRDefault="005E446B" w:rsidP="00F7639B">
      <w:pPr>
        <w:rPr>
          <w:rFonts w:ascii="ScalaPro-Regular" w:hAnsi="ScalaPro-Regular" w:cstheme="minorHAnsi"/>
          <w:b/>
          <w:bCs/>
          <w:color w:val="000000" w:themeColor="text1"/>
          <w:szCs w:val="24"/>
        </w:rPr>
      </w:pPr>
    </w:p>
    <w:p w14:paraId="47BFA6B8" w14:textId="0EEFCA39" w:rsidR="006D468E" w:rsidRPr="00B93886" w:rsidRDefault="002B2570" w:rsidP="00F00080">
      <w:pPr>
        <w:shd w:val="clear" w:color="auto" w:fill="D5DCE4" w:themeFill="text2" w:themeFillTint="33"/>
        <w:rPr>
          <w:rFonts w:ascii="ScalaPro-Regular" w:hAnsi="ScalaPro-Regular" w:cstheme="minorHAnsi"/>
          <w:b/>
          <w:bCs/>
          <w:color w:val="000000" w:themeColor="text1"/>
          <w:szCs w:val="24"/>
        </w:rPr>
      </w:pPr>
      <w:r w:rsidRPr="00B93886">
        <w:rPr>
          <w:rFonts w:ascii="ScalaPro-Regular" w:hAnsi="ScalaPro-Regular" w:cstheme="minorHAnsi"/>
          <w:b/>
          <w:bCs/>
          <w:color w:val="000000" w:themeColor="text1"/>
          <w:szCs w:val="24"/>
        </w:rPr>
        <w:t>6</w:t>
      </w:r>
      <w:r w:rsidR="006D468E" w:rsidRPr="00B93886">
        <w:rPr>
          <w:rFonts w:ascii="ScalaPro-Regular" w:hAnsi="ScalaPro-Regular" w:cstheme="minorHAnsi"/>
          <w:b/>
          <w:bCs/>
          <w:color w:val="000000" w:themeColor="text1"/>
          <w:szCs w:val="24"/>
        </w:rPr>
        <w:t>.</w:t>
      </w:r>
      <w:r w:rsidRPr="00B93886">
        <w:rPr>
          <w:rFonts w:ascii="ScalaPro-Regular" w:hAnsi="ScalaPro-Regular" w:cstheme="minorHAnsi"/>
          <w:b/>
          <w:bCs/>
          <w:color w:val="000000" w:themeColor="text1"/>
          <w:szCs w:val="24"/>
        </w:rPr>
        <w:t>6</w:t>
      </w:r>
      <w:r w:rsidR="006D468E" w:rsidRPr="00B93886">
        <w:rPr>
          <w:rFonts w:ascii="ScalaPro-Regular" w:hAnsi="ScalaPro-Regular" w:cstheme="minorHAnsi"/>
          <w:b/>
          <w:bCs/>
          <w:color w:val="000000" w:themeColor="text1"/>
          <w:szCs w:val="24"/>
        </w:rPr>
        <w:t>. Expected Outcomes</w:t>
      </w:r>
    </w:p>
    <w:p w14:paraId="2094C56E" w14:textId="77777777" w:rsidR="00013EC7" w:rsidRPr="00B93886"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B93886" w14:paraId="3F4F0351" w14:textId="77777777" w:rsidTr="00B009C0">
        <w:trPr>
          <w:trHeight w:val="1134"/>
        </w:trPr>
        <w:sdt>
          <w:sdtPr>
            <w:rPr>
              <w:rFonts w:ascii="ScalaPro-Regular" w:hAnsi="ScalaPro-Regular"/>
              <w:color w:val="000000" w:themeColor="text1"/>
              <w:shd w:val="clear" w:color="auto" w:fill="D9E2F3" w:themeFill="accent1" w:themeFillTint="33"/>
            </w:rPr>
            <w:id w:val="1268274352"/>
            <w:placeholder>
              <w:docPart w:val="D3C370E7A8214ABA87BB699869610474"/>
            </w:placeholder>
            <w:showingPlcHdr/>
          </w:sdtPr>
          <w:sdtEndPr/>
          <w:sdtContent>
            <w:tc>
              <w:tcPr>
                <w:tcW w:w="10790" w:type="dxa"/>
              </w:tcPr>
              <w:p w14:paraId="42A14132" w14:textId="584C6FA5" w:rsidR="0010536D" w:rsidRPr="00B93886" w:rsidRDefault="00C233F1" w:rsidP="0010536D">
                <w:pPr>
                  <w:rPr>
                    <w:rFonts w:ascii="ScalaPro-Regular" w:hAnsi="ScalaPro-Regular"/>
                    <w:color w:val="000000" w:themeColor="text1"/>
                    <w:shd w:val="clear" w:color="auto" w:fill="D9E2F3" w:themeFill="accent1" w:themeFillTint="33"/>
                  </w:rPr>
                </w:pPr>
                <w:r w:rsidRPr="00B93886">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w:t>
                </w:r>
                <w:r w:rsidR="00BF0058" w:rsidRPr="00B93886">
                  <w:rPr>
                    <w:rFonts w:ascii="ScalaPro-Regular" w:hAnsi="ScalaPro-Regular"/>
                    <w:color w:val="000000" w:themeColor="text1"/>
                    <w:shd w:val="clear" w:color="auto" w:fill="D9E2F3" w:themeFill="accent1" w:themeFillTint="33"/>
                  </w:rPr>
                  <w:t xml:space="preserve">  </w:t>
                </w:r>
              </w:p>
            </w:tc>
          </w:sdtContent>
        </w:sdt>
      </w:tr>
    </w:tbl>
    <w:p w14:paraId="35C0CEA4" w14:textId="77777777" w:rsidR="006D468E" w:rsidRPr="00B93886" w:rsidRDefault="006D468E" w:rsidP="00F7639B">
      <w:pPr>
        <w:rPr>
          <w:rFonts w:ascii="ScalaPro-Regular" w:hAnsi="ScalaPro-Regular" w:cstheme="minorHAnsi"/>
          <w:color w:val="000000" w:themeColor="text1"/>
          <w:szCs w:val="24"/>
        </w:rPr>
      </w:pPr>
    </w:p>
    <w:p w14:paraId="78692160" w14:textId="138C040C" w:rsidR="007C6EFB" w:rsidRPr="00B93886" w:rsidRDefault="002B2570" w:rsidP="00F00080">
      <w:pPr>
        <w:shd w:val="clear" w:color="auto" w:fill="D5DCE4" w:themeFill="text2" w:themeFillTint="33"/>
        <w:jc w:val="center"/>
        <w:rPr>
          <w:rFonts w:ascii="ScalaPro-Regular" w:hAnsi="ScalaPro-Regular"/>
          <w:b/>
          <w:bCs/>
          <w:color w:val="000000" w:themeColor="text1"/>
        </w:rPr>
      </w:pPr>
      <w:r w:rsidRPr="00B93886">
        <w:rPr>
          <w:rFonts w:ascii="ScalaPro-Regular" w:hAnsi="ScalaPro-Regular" w:cstheme="minorHAnsi"/>
          <w:b/>
          <w:bCs/>
          <w:color w:val="000000" w:themeColor="text1"/>
          <w:szCs w:val="24"/>
        </w:rPr>
        <w:t>7</w:t>
      </w:r>
      <w:r w:rsidR="007C6EFB" w:rsidRPr="00B93886">
        <w:rPr>
          <w:rFonts w:ascii="ScalaPro-Regular" w:hAnsi="ScalaPro-Regular" w:cstheme="minorHAnsi"/>
          <w:b/>
          <w:bCs/>
          <w:color w:val="000000" w:themeColor="text1"/>
          <w:szCs w:val="24"/>
        </w:rPr>
        <w:t xml:space="preserve">. </w:t>
      </w:r>
      <w:r w:rsidR="007C6EFB" w:rsidRPr="00B93886">
        <w:rPr>
          <w:rFonts w:ascii="ScalaPro-Regular" w:hAnsi="ScalaPro-Regular"/>
          <w:b/>
          <w:bCs/>
          <w:color w:val="000000" w:themeColor="text1"/>
        </w:rPr>
        <w:t>Discuss Any Related Ethical Issues</w:t>
      </w:r>
    </w:p>
    <w:p w14:paraId="7A326A03" w14:textId="77777777" w:rsidR="00013EC7" w:rsidRPr="00B93886" w:rsidRDefault="00013EC7" w:rsidP="00013EC7">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2048C8" w:rsidRPr="00B93886" w14:paraId="0C9C4B83" w14:textId="77777777" w:rsidTr="00B009C0">
        <w:trPr>
          <w:trHeight w:val="1134"/>
        </w:trPr>
        <w:sdt>
          <w:sdtPr>
            <w:rPr>
              <w:rFonts w:ascii="ScalaPro-Regular" w:hAnsi="ScalaPro-Regular"/>
              <w:color w:val="000000" w:themeColor="text1"/>
              <w:shd w:val="clear" w:color="auto" w:fill="D9E2F3" w:themeFill="accent1" w:themeFillTint="33"/>
            </w:rPr>
            <w:id w:val="-366301857"/>
            <w:placeholder>
              <w:docPart w:val="FB236653390448A0BE79B0DED9D7A916"/>
            </w:placeholder>
            <w:showingPlcHdr/>
          </w:sdtPr>
          <w:sdtEndPr/>
          <w:sdtContent>
            <w:tc>
              <w:tcPr>
                <w:tcW w:w="10795" w:type="dxa"/>
              </w:tcPr>
              <w:p w14:paraId="641B7675" w14:textId="002A77A4" w:rsidR="002048C8" w:rsidRPr="00B93886" w:rsidRDefault="00BF0058" w:rsidP="00013EC7">
                <w:pPr>
                  <w:rPr>
                    <w:rFonts w:ascii="ScalaPro-Regular" w:hAnsi="ScalaPro-Regular"/>
                    <w:color w:val="000000" w:themeColor="text1"/>
                    <w:shd w:val="clear" w:color="auto" w:fill="D9E2F3" w:themeFill="accent1" w:themeFillTint="33"/>
                  </w:rPr>
                </w:pPr>
                <w:r w:rsidRPr="00B93886">
                  <w:rPr>
                    <w:rFonts w:ascii="ScalaPro-Regular" w:hAnsi="ScalaPro-Regular"/>
                    <w:color w:val="000000" w:themeColor="text1"/>
                    <w:shd w:val="clear" w:color="auto" w:fill="D9E2F3" w:themeFill="accent1" w:themeFillTint="33"/>
                  </w:rPr>
                  <w:t xml:space="preserve"> </w:t>
                </w:r>
                <w:r w:rsidR="00C233F1" w:rsidRPr="00B93886">
                  <w:rPr>
                    <w:rFonts w:ascii="ScalaPro-Regular" w:hAnsi="ScalaPro-Regular"/>
                    <w:color w:val="3B3838" w:themeColor="background2" w:themeShade="40"/>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B93886">
                  <w:rPr>
                    <w:rFonts w:ascii="ScalaPro-Regular" w:hAnsi="ScalaPro-Regular"/>
                    <w:color w:val="000000" w:themeColor="text1"/>
                    <w:shd w:val="clear" w:color="auto" w:fill="D9E2F3" w:themeFill="accent1" w:themeFillTint="33"/>
                  </w:rPr>
                  <w:t xml:space="preserve"> </w:t>
                </w:r>
              </w:p>
            </w:tc>
          </w:sdtContent>
        </w:sdt>
      </w:tr>
    </w:tbl>
    <w:p w14:paraId="5F304567" w14:textId="77777777" w:rsidR="003A3527" w:rsidRPr="00B93886" w:rsidRDefault="003A3527" w:rsidP="003A3527">
      <w:pPr>
        <w:rPr>
          <w:rFonts w:ascii="ScalaPro-Regular" w:hAnsi="ScalaPro-Regular"/>
          <w:color w:val="000000" w:themeColor="text1"/>
        </w:rPr>
      </w:pPr>
    </w:p>
    <w:p w14:paraId="49755844" w14:textId="4CE2EB3F" w:rsidR="00205157" w:rsidRPr="00B93886" w:rsidRDefault="002B2570" w:rsidP="00F00080">
      <w:pPr>
        <w:shd w:val="clear" w:color="auto" w:fill="D5DCE4" w:themeFill="text2" w:themeFillTint="33"/>
        <w:jc w:val="center"/>
        <w:rPr>
          <w:rFonts w:ascii="ScalaPro-Regular" w:hAnsi="ScalaPro-Regular"/>
          <w:b/>
          <w:bCs/>
          <w:color w:val="000000" w:themeColor="text1"/>
        </w:rPr>
      </w:pPr>
      <w:r w:rsidRPr="00B93886">
        <w:rPr>
          <w:rFonts w:ascii="ScalaPro-Regular" w:hAnsi="ScalaPro-Regular" w:cstheme="minorHAnsi"/>
          <w:b/>
          <w:bCs/>
          <w:color w:val="000000" w:themeColor="text1"/>
          <w:szCs w:val="24"/>
        </w:rPr>
        <w:t>8</w:t>
      </w:r>
      <w:r w:rsidR="00205157" w:rsidRPr="00B93886">
        <w:rPr>
          <w:rFonts w:ascii="ScalaPro-Regular" w:hAnsi="ScalaPro-Regular" w:cstheme="minorHAnsi"/>
          <w:b/>
          <w:bCs/>
          <w:color w:val="000000" w:themeColor="text1"/>
          <w:szCs w:val="24"/>
        </w:rPr>
        <w:t xml:space="preserve">. </w:t>
      </w:r>
      <w:r w:rsidR="00205157" w:rsidRPr="00B93886">
        <w:rPr>
          <w:rFonts w:ascii="ScalaPro-Regular" w:hAnsi="ScalaPro-Regular"/>
          <w:b/>
          <w:bCs/>
          <w:color w:val="000000" w:themeColor="text1"/>
        </w:rPr>
        <w:t xml:space="preserve">Potential </w:t>
      </w:r>
      <w:r w:rsidR="00C3238F" w:rsidRPr="00B93886">
        <w:rPr>
          <w:rFonts w:ascii="ScalaPro-Regular" w:hAnsi="ScalaPro-Regular"/>
          <w:b/>
          <w:bCs/>
          <w:color w:val="000000" w:themeColor="text1"/>
        </w:rPr>
        <w:t xml:space="preserve">Commercialization </w:t>
      </w:r>
    </w:p>
    <w:p w14:paraId="35C7FDD3" w14:textId="77777777" w:rsidR="00205157" w:rsidRPr="00B93886" w:rsidRDefault="00205157" w:rsidP="00205157">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205157" w:rsidRPr="00B93886" w14:paraId="33201BE6" w14:textId="77777777" w:rsidTr="00B009C0">
        <w:trPr>
          <w:trHeight w:val="1134"/>
        </w:trPr>
        <w:sdt>
          <w:sdtPr>
            <w:rPr>
              <w:rFonts w:ascii="ScalaPro-Regular" w:hAnsi="ScalaPro-Regular"/>
              <w:color w:val="000000" w:themeColor="text1"/>
              <w:shd w:val="clear" w:color="auto" w:fill="D9E2F3" w:themeFill="accent1" w:themeFillTint="33"/>
            </w:rPr>
            <w:id w:val="1650703871"/>
            <w:placeholder>
              <w:docPart w:val="DefaultPlaceholder_-1854013440"/>
            </w:placeholder>
            <w:showingPlcHdr/>
          </w:sdtPr>
          <w:sdtEndPr/>
          <w:sdtContent>
            <w:tc>
              <w:tcPr>
                <w:tcW w:w="10795" w:type="dxa"/>
              </w:tcPr>
              <w:p w14:paraId="54614851" w14:textId="295744B0" w:rsidR="00205157" w:rsidRPr="00B93886" w:rsidRDefault="00754EC4" w:rsidP="00C273A2">
                <w:pPr>
                  <w:rPr>
                    <w:rFonts w:ascii="ScalaPro-Regular" w:hAnsi="ScalaPro-Regular"/>
                    <w:color w:val="000000" w:themeColor="text1"/>
                    <w:shd w:val="clear" w:color="auto" w:fill="D9E2F3" w:themeFill="accent1" w:themeFillTint="33"/>
                  </w:rPr>
                </w:pPr>
                <w:r w:rsidRPr="00B93886">
                  <w:rPr>
                    <w:rFonts w:ascii="ScalaPro-Regular" w:hAnsi="ScalaPro-Regular"/>
                    <w:color w:val="000000" w:themeColor="text1"/>
                    <w:shd w:val="clear" w:color="auto" w:fill="D9E2F3" w:themeFill="accent1" w:themeFillTint="33"/>
                  </w:rPr>
                  <w:t>Click or tap here to enter text.</w:t>
                </w:r>
              </w:p>
            </w:tc>
          </w:sdtContent>
        </w:sdt>
      </w:tr>
    </w:tbl>
    <w:p w14:paraId="335236F4" w14:textId="74130BDA" w:rsidR="00BF0058" w:rsidRPr="00B93886" w:rsidRDefault="00BF0058" w:rsidP="003A3527">
      <w:pPr>
        <w:rPr>
          <w:rFonts w:ascii="ScalaPro-Regular" w:hAnsi="ScalaPro-Regular"/>
          <w:color w:val="000000" w:themeColor="text1"/>
        </w:rPr>
      </w:pPr>
    </w:p>
    <w:p w14:paraId="2F86C447" w14:textId="77777777" w:rsidR="005E446B" w:rsidRPr="00B93886" w:rsidRDefault="005E446B" w:rsidP="003A3527">
      <w:pPr>
        <w:rPr>
          <w:rFonts w:ascii="ScalaPro-Regular" w:hAnsi="ScalaPro-Regular"/>
          <w:color w:val="000000" w:themeColor="text1"/>
        </w:rPr>
      </w:pPr>
    </w:p>
    <w:p w14:paraId="77164FAE" w14:textId="77777777" w:rsidR="005E446B" w:rsidRPr="00B93886" w:rsidRDefault="005E446B" w:rsidP="003A3527">
      <w:pPr>
        <w:rPr>
          <w:rFonts w:ascii="ScalaPro-Regular" w:hAnsi="ScalaPro-Regular"/>
          <w:color w:val="000000" w:themeColor="text1"/>
        </w:rPr>
      </w:pPr>
    </w:p>
    <w:p w14:paraId="2F0321BD" w14:textId="77777777" w:rsidR="005E446B" w:rsidRPr="00B93886" w:rsidRDefault="005E446B" w:rsidP="003A3527">
      <w:pPr>
        <w:rPr>
          <w:rFonts w:ascii="ScalaPro-Regular" w:hAnsi="ScalaPro-Regular"/>
          <w:color w:val="000000" w:themeColor="text1"/>
        </w:rPr>
      </w:pPr>
    </w:p>
    <w:p w14:paraId="6BF0965F" w14:textId="77777777" w:rsidR="005E446B" w:rsidRPr="00B93886" w:rsidRDefault="005E446B" w:rsidP="003A3527">
      <w:pPr>
        <w:rPr>
          <w:rFonts w:ascii="ScalaPro-Regular" w:hAnsi="ScalaPro-Regular"/>
          <w:color w:val="000000" w:themeColor="text1"/>
        </w:rPr>
      </w:pPr>
    </w:p>
    <w:p w14:paraId="0CD3FE1B" w14:textId="7C7C8F84" w:rsidR="003A3527" w:rsidRPr="00B93886" w:rsidRDefault="002B2570" w:rsidP="005B4345">
      <w:pPr>
        <w:shd w:val="clear" w:color="auto" w:fill="D5DCE4" w:themeFill="text2" w:themeFillTint="33"/>
        <w:jc w:val="center"/>
        <w:rPr>
          <w:rFonts w:ascii="ScalaPro-Regular" w:hAnsi="ScalaPro-Regular" w:cstheme="majorBidi"/>
          <w:b/>
          <w:bCs/>
          <w:smallCaps/>
          <w:color w:val="000000" w:themeColor="text1"/>
          <w:sz w:val="26"/>
          <w:szCs w:val="26"/>
        </w:rPr>
      </w:pPr>
      <w:r w:rsidRPr="00B93886">
        <w:rPr>
          <w:rFonts w:ascii="ScalaPro-Regular" w:hAnsi="ScalaPro-Regular" w:cstheme="minorHAnsi"/>
          <w:b/>
          <w:bCs/>
          <w:color w:val="000000" w:themeColor="text1"/>
          <w:sz w:val="26"/>
          <w:szCs w:val="26"/>
        </w:rPr>
        <w:lastRenderedPageBreak/>
        <w:t>9</w:t>
      </w:r>
      <w:r w:rsidR="003A3527" w:rsidRPr="00B93886">
        <w:rPr>
          <w:rFonts w:ascii="ScalaPro-Regular" w:hAnsi="ScalaPro-Regular" w:cstheme="minorHAnsi"/>
          <w:b/>
          <w:bCs/>
          <w:color w:val="000000" w:themeColor="text1"/>
          <w:sz w:val="26"/>
          <w:szCs w:val="26"/>
        </w:rPr>
        <w:t xml:space="preserve">. </w:t>
      </w:r>
      <w:r w:rsidR="003A3527" w:rsidRPr="00B93886">
        <w:rPr>
          <w:rFonts w:ascii="ScalaPro-Regular" w:hAnsi="ScalaPro-Regular" w:cstheme="majorBidi"/>
          <w:b/>
          <w:bCs/>
          <w:smallCaps/>
          <w:color w:val="000000" w:themeColor="text1"/>
          <w:sz w:val="26"/>
          <w:szCs w:val="26"/>
        </w:rPr>
        <w:t>Role of Investigator(s)</w:t>
      </w:r>
    </w:p>
    <w:p w14:paraId="591894D0" w14:textId="77777777" w:rsidR="003A3527" w:rsidRPr="00B93886" w:rsidRDefault="003A3527" w:rsidP="00013EC7">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F00080" w:rsidRPr="00B93886" w14:paraId="76F9872A" w14:textId="77777777" w:rsidTr="005B4345">
        <w:tc>
          <w:tcPr>
            <w:tcW w:w="3595" w:type="dxa"/>
            <w:shd w:val="clear" w:color="auto" w:fill="D5DCE4" w:themeFill="text2" w:themeFillTint="33"/>
            <w:vAlign w:val="center"/>
          </w:tcPr>
          <w:p w14:paraId="2007C10C" w14:textId="77777777" w:rsidR="006970AC" w:rsidRPr="00B93886" w:rsidRDefault="006970AC" w:rsidP="00547B0D">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Name of Investigator</w:t>
            </w:r>
          </w:p>
        </w:tc>
        <w:tc>
          <w:tcPr>
            <w:tcW w:w="7173" w:type="dxa"/>
            <w:shd w:val="clear" w:color="auto" w:fill="D5DCE4" w:themeFill="text2" w:themeFillTint="33"/>
            <w:vAlign w:val="center"/>
          </w:tcPr>
          <w:p w14:paraId="6485AAE2" w14:textId="77777777" w:rsidR="006970AC" w:rsidRPr="00B93886" w:rsidRDefault="006970AC" w:rsidP="00547B0D">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Area of Contribution</w:t>
            </w:r>
          </w:p>
        </w:tc>
      </w:tr>
      <w:tr w:rsidR="00F00080" w:rsidRPr="00B93886" w14:paraId="2CEDFC27" w14:textId="77777777" w:rsidTr="00FF7255">
        <w:sdt>
          <w:sdtPr>
            <w:rPr>
              <w:rFonts w:ascii="ScalaPro-Regular" w:hAnsi="ScalaPro-Regular"/>
              <w:snapToGrid w:val="0"/>
              <w:color w:val="000000" w:themeColor="text1"/>
            </w:rPr>
            <w:id w:val="1376129861"/>
            <w:placeholder>
              <w:docPart w:val="BF5A88D6613440C4A16EF0051DC21385"/>
            </w:placeholder>
            <w:showingPlcHdr/>
          </w:sdtPr>
          <w:sdtEndPr/>
          <w:sdtContent>
            <w:tc>
              <w:tcPr>
                <w:tcW w:w="3595" w:type="dxa"/>
              </w:tcPr>
              <w:p w14:paraId="5DC33D5C" w14:textId="181EBA15" w:rsidR="000968D9" w:rsidRPr="00B93886" w:rsidRDefault="000968D9" w:rsidP="000968D9">
                <w:pPr>
                  <w:jc w:val="lowKashida"/>
                  <w:rPr>
                    <w:rFonts w:ascii="ScalaPro-Regular" w:hAnsi="ScalaPro-Regular"/>
                    <w:color w:val="000000" w:themeColor="text1"/>
                    <w:szCs w:val="24"/>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648476170"/>
            <w:placeholder>
              <w:docPart w:val="4849C15B67D54DDE8B3827BB0D3860D8"/>
            </w:placeholder>
            <w:showingPlcHdr/>
          </w:sdtPr>
          <w:sdtEndPr/>
          <w:sdtContent>
            <w:tc>
              <w:tcPr>
                <w:tcW w:w="7173" w:type="dxa"/>
              </w:tcPr>
              <w:p w14:paraId="2615C9DD" w14:textId="25820C44" w:rsidR="000968D9" w:rsidRPr="00B93886" w:rsidRDefault="000968D9" w:rsidP="000968D9">
                <w:pPr>
                  <w:jc w:val="lowKashida"/>
                  <w:rPr>
                    <w:rFonts w:ascii="ScalaPro-Regular" w:hAnsi="ScalaPro-Regular"/>
                    <w:color w:val="000000" w:themeColor="text1"/>
                    <w:szCs w:val="24"/>
                  </w:rPr>
                </w:pPr>
                <w:r w:rsidRPr="00B93886">
                  <w:rPr>
                    <w:rStyle w:val="PlaceholderText"/>
                    <w:rFonts w:ascii="ScalaPro-Regular" w:hAnsi="ScalaPro-Regular"/>
                    <w:color w:val="000000" w:themeColor="text1"/>
                  </w:rPr>
                  <w:t>Click or tap here to enter text.</w:t>
                </w:r>
              </w:p>
            </w:tc>
          </w:sdtContent>
        </w:sdt>
      </w:tr>
      <w:tr w:rsidR="00F00080" w:rsidRPr="00B93886" w14:paraId="1B141A97" w14:textId="77777777" w:rsidTr="00FF7255">
        <w:sdt>
          <w:sdtPr>
            <w:rPr>
              <w:rStyle w:val="PlaceholderText"/>
              <w:rFonts w:ascii="ScalaPro-Regular" w:hAnsi="ScalaPro-Regular"/>
              <w:color w:val="000000" w:themeColor="text1"/>
            </w:rPr>
            <w:id w:val="967621687"/>
            <w:placeholder>
              <w:docPart w:val="A1080450EEB54E98A0405EF684C715AD"/>
            </w:placeholder>
            <w:showingPlcHdr/>
          </w:sdtPr>
          <w:sdtEndPr>
            <w:rPr>
              <w:rStyle w:val="PlaceholderText"/>
            </w:rPr>
          </w:sdtEndPr>
          <w:sdtContent>
            <w:tc>
              <w:tcPr>
                <w:tcW w:w="3595" w:type="dxa"/>
              </w:tcPr>
              <w:p w14:paraId="40EF27FA" w14:textId="7168FD65" w:rsidR="000968D9" w:rsidRPr="00B93886" w:rsidRDefault="000968D9" w:rsidP="000968D9">
                <w:pPr>
                  <w:jc w:val="lowKashida"/>
                  <w:rPr>
                    <w:rStyle w:val="PlaceholderText"/>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502627259"/>
            <w:placeholder>
              <w:docPart w:val="67DE065B72574DCAA56BB36790976EFD"/>
            </w:placeholder>
            <w:showingPlcHdr/>
          </w:sdtPr>
          <w:sdtEndPr/>
          <w:sdtContent>
            <w:tc>
              <w:tcPr>
                <w:tcW w:w="7173" w:type="dxa"/>
              </w:tcPr>
              <w:p w14:paraId="31DD8A6C" w14:textId="0B652979" w:rsidR="000968D9" w:rsidRPr="00B93886" w:rsidRDefault="000968D9" w:rsidP="000968D9">
                <w:pPr>
                  <w:jc w:val="lowKashida"/>
                  <w:rPr>
                    <w:rFonts w:ascii="ScalaPro-Regular" w:hAnsi="ScalaPro-Regular"/>
                    <w:color w:val="000000" w:themeColor="text1"/>
                    <w:szCs w:val="24"/>
                  </w:rPr>
                </w:pPr>
                <w:r w:rsidRPr="00B93886">
                  <w:rPr>
                    <w:rStyle w:val="PlaceholderText"/>
                    <w:rFonts w:ascii="ScalaPro-Regular" w:hAnsi="ScalaPro-Regular"/>
                    <w:color w:val="000000" w:themeColor="text1"/>
                  </w:rPr>
                  <w:t>Click or tap here to enter text.</w:t>
                </w:r>
              </w:p>
            </w:tc>
          </w:sdtContent>
        </w:sdt>
      </w:tr>
      <w:tr w:rsidR="00F00080" w:rsidRPr="00B93886" w14:paraId="2E4CFE70" w14:textId="77777777" w:rsidTr="00FF7255">
        <w:sdt>
          <w:sdtPr>
            <w:rPr>
              <w:rStyle w:val="PlaceholderText"/>
              <w:rFonts w:ascii="ScalaPro-Regular" w:hAnsi="ScalaPro-Regular"/>
              <w:color w:val="000000" w:themeColor="text1"/>
            </w:rPr>
            <w:id w:val="612568780"/>
            <w:placeholder>
              <w:docPart w:val="F03D7355FC7F40038D62C4D5BEA0B813"/>
            </w:placeholder>
            <w:showingPlcHdr/>
          </w:sdtPr>
          <w:sdtEndPr>
            <w:rPr>
              <w:rStyle w:val="PlaceholderText"/>
            </w:rPr>
          </w:sdtEndPr>
          <w:sdtContent>
            <w:tc>
              <w:tcPr>
                <w:tcW w:w="3595" w:type="dxa"/>
              </w:tcPr>
              <w:p w14:paraId="6D4CE606" w14:textId="7CB11DDF" w:rsidR="000968D9" w:rsidRPr="00B93886" w:rsidRDefault="000968D9" w:rsidP="000968D9">
                <w:pPr>
                  <w:jc w:val="lowKashida"/>
                  <w:rPr>
                    <w:rStyle w:val="PlaceholderText"/>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163217974"/>
            <w:placeholder>
              <w:docPart w:val="7196BE2CC5234D4BA9996CB8E0C3EF12"/>
            </w:placeholder>
            <w:showingPlcHdr/>
          </w:sdtPr>
          <w:sdtEndPr/>
          <w:sdtContent>
            <w:tc>
              <w:tcPr>
                <w:tcW w:w="7173" w:type="dxa"/>
              </w:tcPr>
              <w:p w14:paraId="3A2165D9" w14:textId="5E8D864F" w:rsidR="000968D9" w:rsidRPr="00B93886" w:rsidRDefault="000968D9" w:rsidP="000968D9">
                <w:pPr>
                  <w:jc w:val="lowKashida"/>
                  <w:rPr>
                    <w:rFonts w:ascii="ScalaPro-Regular" w:hAnsi="ScalaPro-Regular"/>
                    <w:color w:val="000000" w:themeColor="text1"/>
                    <w:szCs w:val="24"/>
                  </w:rPr>
                </w:pPr>
                <w:r w:rsidRPr="00B93886">
                  <w:rPr>
                    <w:rStyle w:val="PlaceholderText"/>
                    <w:rFonts w:ascii="ScalaPro-Regular" w:hAnsi="ScalaPro-Regular"/>
                    <w:color w:val="000000" w:themeColor="text1"/>
                  </w:rPr>
                  <w:t>Click or tap here to enter text.</w:t>
                </w:r>
              </w:p>
            </w:tc>
          </w:sdtContent>
        </w:sdt>
      </w:tr>
    </w:tbl>
    <w:p w14:paraId="5AC9E8E6" w14:textId="77777777" w:rsidR="006970AC" w:rsidRPr="00B93886" w:rsidRDefault="006970AC" w:rsidP="006970AC">
      <w:pPr>
        <w:pStyle w:val="BodyText"/>
        <w:rPr>
          <w:rFonts w:ascii="ScalaPro-Regular" w:hAnsi="ScalaPro-Regular"/>
          <w:i/>
          <w:iCs/>
          <w:color w:val="000000" w:themeColor="text1"/>
          <w:sz w:val="20"/>
          <w:szCs w:val="16"/>
          <w:lang w:eastAsia="en-US"/>
        </w:rPr>
      </w:pPr>
      <w:r w:rsidRPr="00B93886">
        <w:rPr>
          <w:rFonts w:ascii="ScalaPro-Regular" w:hAnsi="ScalaPro-Regular"/>
          <w:i/>
          <w:iCs/>
          <w:color w:val="000000" w:themeColor="text1"/>
          <w:sz w:val="20"/>
          <w:szCs w:val="16"/>
          <w:lang w:eastAsia="en-US"/>
        </w:rPr>
        <w:t>* Attach a brief CV for each investigator.</w:t>
      </w:r>
    </w:p>
    <w:p w14:paraId="0EF8B412" w14:textId="77777777" w:rsidR="006970AC" w:rsidRPr="00B93886" w:rsidRDefault="006970AC" w:rsidP="006970AC">
      <w:pPr>
        <w:jc w:val="lowKashida"/>
        <w:rPr>
          <w:rFonts w:ascii="ScalaPro-Regular" w:hAnsi="ScalaPro-Regular"/>
          <w:color w:val="000000" w:themeColor="text1"/>
        </w:rPr>
      </w:pPr>
    </w:p>
    <w:p w14:paraId="578E7DFD" w14:textId="77777777" w:rsidR="005E446B" w:rsidRPr="00B93886" w:rsidRDefault="005E446B" w:rsidP="006970AC">
      <w:pPr>
        <w:jc w:val="lowKashida"/>
        <w:rPr>
          <w:rFonts w:ascii="ScalaPro-Regular" w:hAnsi="ScalaPro-Regular"/>
          <w:color w:val="000000" w:themeColor="text1"/>
        </w:rPr>
      </w:pPr>
    </w:p>
    <w:p w14:paraId="16378DFD" w14:textId="3F2E549C" w:rsidR="002048C8" w:rsidRPr="00B93886" w:rsidRDefault="002B2570" w:rsidP="005B4345">
      <w:pPr>
        <w:shd w:val="clear" w:color="auto" w:fill="D5DCE4" w:themeFill="text2" w:themeFillTint="33"/>
        <w:jc w:val="center"/>
        <w:rPr>
          <w:rFonts w:ascii="ScalaPro-Regular" w:hAnsi="ScalaPro-Regular"/>
          <w:b/>
          <w:bCs/>
          <w:color w:val="000000" w:themeColor="text1"/>
          <w:sz w:val="26"/>
          <w:szCs w:val="26"/>
        </w:rPr>
      </w:pPr>
      <w:r w:rsidRPr="00B93886">
        <w:rPr>
          <w:rFonts w:ascii="ScalaPro-Regular" w:hAnsi="ScalaPro-Regular"/>
          <w:b/>
          <w:bCs/>
          <w:color w:val="000000" w:themeColor="text1"/>
          <w:sz w:val="26"/>
          <w:szCs w:val="26"/>
        </w:rPr>
        <w:t>10</w:t>
      </w:r>
      <w:r w:rsidR="003A3527" w:rsidRPr="00B93886">
        <w:rPr>
          <w:rFonts w:ascii="ScalaPro-Regular" w:hAnsi="ScalaPro-Regular"/>
          <w:b/>
          <w:bCs/>
          <w:color w:val="000000" w:themeColor="text1"/>
          <w:sz w:val="26"/>
          <w:szCs w:val="26"/>
        </w:rPr>
        <w:t>. Project Schedule</w:t>
      </w:r>
    </w:p>
    <w:p w14:paraId="217886E3" w14:textId="77777777" w:rsidR="003A3527" w:rsidRPr="00B93886" w:rsidRDefault="003A3527" w:rsidP="003A3527">
      <w:pPr>
        <w:pStyle w:val="NoSpacing"/>
        <w:rPr>
          <w:rFonts w:ascii="ScalaPro-Regular" w:hAnsi="ScalaPro-Regular"/>
          <w:i/>
          <w:iCs/>
          <w:color w:val="000000" w:themeColor="text1"/>
          <w:sz w:val="22"/>
          <w:szCs w:val="20"/>
        </w:rPr>
      </w:pPr>
      <w:r w:rsidRPr="00B93886">
        <w:rPr>
          <w:rFonts w:ascii="ScalaPro-Regular" w:hAnsi="ScalaPro-Regular"/>
          <w:i/>
          <w:iCs/>
          <w:color w:val="000000" w:themeColor="text1"/>
          <w:sz w:val="22"/>
          <w:szCs w:val="20"/>
        </w:rPr>
        <w:t>Phases of project implementation</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562"/>
        <w:gridCol w:w="4774"/>
        <w:gridCol w:w="1639"/>
        <w:gridCol w:w="1640"/>
        <w:gridCol w:w="2153"/>
      </w:tblGrid>
      <w:tr w:rsidR="00F00080" w:rsidRPr="00B93886" w14:paraId="7B7E6D95" w14:textId="77777777" w:rsidTr="005B4345">
        <w:trPr>
          <w:trHeight w:val="343"/>
        </w:trPr>
        <w:tc>
          <w:tcPr>
            <w:tcW w:w="562" w:type="dxa"/>
            <w:shd w:val="clear" w:color="auto" w:fill="D5DCE4" w:themeFill="text2" w:themeFillTint="33"/>
            <w:vAlign w:val="center"/>
          </w:tcPr>
          <w:p w14:paraId="6DCF8C63" w14:textId="77777777" w:rsidR="006970AC" w:rsidRPr="00B93886" w:rsidRDefault="006970AC" w:rsidP="00547B0D">
            <w:pPr>
              <w:jc w:val="center"/>
              <w:rPr>
                <w:rFonts w:ascii="ScalaPro-Regular" w:hAnsi="ScalaPro-Regular"/>
                <w:b/>
                <w:bCs/>
                <w:color w:val="000000" w:themeColor="text1"/>
              </w:rPr>
            </w:pPr>
            <w:r w:rsidRPr="00B93886">
              <w:rPr>
                <w:rFonts w:ascii="ScalaPro-Regular" w:hAnsi="ScalaPro-Regular"/>
                <w:b/>
                <w:bCs/>
                <w:color w:val="000000" w:themeColor="text1"/>
              </w:rPr>
              <w:t>No.</w:t>
            </w:r>
          </w:p>
        </w:tc>
        <w:tc>
          <w:tcPr>
            <w:tcW w:w="4774" w:type="dxa"/>
            <w:shd w:val="clear" w:color="auto" w:fill="D5DCE4" w:themeFill="text2" w:themeFillTint="33"/>
            <w:vAlign w:val="center"/>
          </w:tcPr>
          <w:p w14:paraId="4E499817" w14:textId="77777777" w:rsidR="006970AC" w:rsidRPr="00B93886" w:rsidRDefault="006970AC" w:rsidP="00547B0D">
            <w:pPr>
              <w:jc w:val="center"/>
              <w:rPr>
                <w:rFonts w:ascii="ScalaPro-Regular" w:hAnsi="ScalaPro-Regular"/>
                <w:b/>
                <w:bCs/>
                <w:color w:val="000000" w:themeColor="text1"/>
              </w:rPr>
            </w:pPr>
            <w:r w:rsidRPr="00B93886">
              <w:rPr>
                <w:rFonts w:ascii="ScalaPro-Regular" w:hAnsi="ScalaPro-Regular"/>
                <w:b/>
                <w:bCs/>
                <w:color w:val="000000" w:themeColor="text1"/>
              </w:rPr>
              <w:t>Task</w:t>
            </w:r>
          </w:p>
        </w:tc>
        <w:tc>
          <w:tcPr>
            <w:tcW w:w="1639" w:type="dxa"/>
            <w:shd w:val="clear" w:color="auto" w:fill="D5DCE4" w:themeFill="text2" w:themeFillTint="33"/>
            <w:vAlign w:val="center"/>
          </w:tcPr>
          <w:p w14:paraId="785C9A5F" w14:textId="77777777" w:rsidR="006970AC" w:rsidRPr="00B93886" w:rsidRDefault="006970AC" w:rsidP="00547B0D">
            <w:pPr>
              <w:jc w:val="center"/>
              <w:rPr>
                <w:rFonts w:ascii="ScalaPro-Regular" w:hAnsi="ScalaPro-Regular"/>
                <w:b/>
                <w:bCs/>
                <w:color w:val="000000" w:themeColor="text1"/>
              </w:rPr>
            </w:pPr>
            <w:r w:rsidRPr="00B93886">
              <w:rPr>
                <w:rFonts w:ascii="ScalaPro-Regular" w:hAnsi="ScalaPro-Regular"/>
                <w:b/>
                <w:bCs/>
                <w:color w:val="000000" w:themeColor="text1"/>
              </w:rPr>
              <w:t>From</w:t>
            </w:r>
          </w:p>
          <w:p w14:paraId="139B1D8F" w14:textId="77777777" w:rsidR="006970AC" w:rsidRPr="00B93886" w:rsidRDefault="006970AC" w:rsidP="00547B0D">
            <w:pPr>
              <w:jc w:val="center"/>
              <w:rPr>
                <w:rFonts w:ascii="ScalaPro-Regular" w:hAnsi="ScalaPro-Regular"/>
                <w:b/>
                <w:bCs/>
                <w:color w:val="000000" w:themeColor="text1"/>
              </w:rPr>
            </w:pPr>
            <w:r w:rsidRPr="00B93886">
              <w:rPr>
                <w:rFonts w:ascii="ScalaPro-Regular" w:hAnsi="ScalaPro-Regular" w:cs="Times New Roman"/>
                <w:b/>
                <w:bCs/>
                <w:color w:val="000000" w:themeColor="text1"/>
                <w:sz w:val="20"/>
              </w:rPr>
              <w:t>MM/YYYY</w:t>
            </w:r>
          </w:p>
        </w:tc>
        <w:tc>
          <w:tcPr>
            <w:tcW w:w="1640" w:type="dxa"/>
            <w:shd w:val="clear" w:color="auto" w:fill="D5DCE4" w:themeFill="text2" w:themeFillTint="33"/>
            <w:vAlign w:val="center"/>
          </w:tcPr>
          <w:p w14:paraId="40C9B1EB" w14:textId="77777777" w:rsidR="006970AC" w:rsidRPr="00B93886" w:rsidRDefault="006970AC" w:rsidP="00547B0D">
            <w:pPr>
              <w:jc w:val="center"/>
              <w:rPr>
                <w:rFonts w:ascii="ScalaPro-Regular" w:hAnsi="ScalaPro-Regular"/>
                <w:b/>
                <w:bCs/>
                <w:color w:val="000000" w:themeColor="text1"/>
              </w:rPr>
            </w:pPr>
            <w:r w:rsidRPr="00B93886">
              <w:rPr>
                <w:rFonts w:ascii="ScalaPro-Regular" w:hAnsi="ScalaPro-Regular"/>
                <w:b/>
                <w:bCs/>
                <w:color w:val="000000" w:themeColor="text1"/>
              </w:rPr>
              <w:t>To</w:t>
            </w:r>
          </w:p>
          <w:p w14:paraId="14BB5C57" w14:textId="77777777" w:rsidR="006970AC" w:rsidRPr="00B93886" w:rsidRDefault="006970AC" w:rsidP="00547B0D">
            <w:pPr>
              <w:jc w:val="center"/>
              <w:rPr>
                <w:rFonts w:ascii="ScalaPro-Regular" w:hAnsi="ScalaPro-Regular"/>
                <w:b/>
                <w:bCs/>
                <w:color w:val="000000" w:themeColor="text1"/>
              </w:rPr>
            </w:pPr>
            <w:r w:rsidRPr="00B93886">
              <w:rPr>
                <w:rFonts w:ascii="ScalaPro-Regular" w:hAnsi="ScalaPro-Regular" w:cs="Times New Roman"/>
                <w:b/>
                <w:bCs/>
                <w:color w:val="000000" w:themeColor="text1"/>
                <w:sz w:val="20"/>
              </w:rPr>
              <w:t>MM/YYYY</w:t>
            </w:r>
          </w:p>
        </w:tc>
        <w:tc>
          <w:tcPr>
            <w:tcW w:w="2153" w:type="dxa"/>
            <w:shd w:val="clear" w:color="auto" w:fill="D5DCE4" w:themeFill="text2" w:themeFillTint="33"/>
            <w:vAlign w:val="center"/>
          </w:tcPr>
          <w:p w14:paraId="72D23285" w14:textId="77777777" w:rsidR="006970AC" w:rsidRPr="00B93886" w:rsidRDefault="006970AC" w:rsidP="00547B0D">
            <w:pPr>
              <w:jc w:val="center"/>
              <w:rPr>
                <w:rFonts w:ascii="ScalaPro-Regular" w:hAnsi="ScalaPro-Regular"/>
                <w:b/>
                <w:bCs/>
                <w:color w:val="000000" w:themeColor="text1"/>
              </w:rPr>
            </w:pPr>
            <w:r w:rsidRPr="00B93886">
              <w:rPr>
                <w:rFonts w:ascii="ScalaPro-Regular" w:hAnsi="ScalaPro-Regular"/>
                <w:b/>
                <w:bCs/>
                <w:color w:val="000000" w:themeColor="text1"/>
              </w:rPr>
              <w:t>Duration</w:t>
            </w:r>
          </w:p>
          <w:p w14:paraId="04E90C02" w14:textId="77777777" w:rsidR="006970AC" w:rsidRPr="00B93886" w:rsidRDefault="006970AC" w:rsidP="00547B0D">
            <w:pPr>
              <w:jc w:val="center"/>
              <w:rPr>
                <w:rFonts w:ascii="ScalaPro-Regular" w:hAnsi="ScalaPro-Regular"/>
                <w:b/>
                <w:bCs/>
                <w:color w:val="000000" w:themeColor="text1"/>
              </w:rPr>
            </w:pPr>
            <w:r w:rsidRPr="00B93886">
              <w:rPr>
                <w:rFonts w:ascii="ScalaPro-Regular" w:hAnsi="ScalaPro-Regular" w:cs="Times New Roman"/>
                <w:b/>
                <w:bCs/>
                <w:color w:val="000000" w:themeColor="text1"/>
                <w:sz w:val="20"/>
              </w:rPr>
              <w:t>Months</w:t>
            </w:r>
          </w:p>
        </w:tc>
      </w:tr>
      <w:tr w:rsidR="00F00080" w:rsidRPr="00B93886" w14:paraId="55281BE5" w14:textId="77777777" w:rsidTr="00B009C0">
        <w:tc>
          <w:tcPr>
            <w:tcW w:w="562" w:type="dxa"/>
          </w:tcPr>
          <w:p w14:paraId="3C3EEA8F" w14:textId="77777777"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1</w:t>
            </w:r>
          </w:p>
        </w:tc>
        <w:sdt>
          <w:sdtPr>
            <w:rPr>
              <w:rFonts w:ascii="ScalaPro-Regular" w:hAnsi="ScalaPro-Regular"/>
              <w:color w:val="000000" w:themeColor="text1"/>
            </w:rPr>
            <w:id w:val="648019537"/>
            <w:placeholder>
              <w:docPart w:val="9AE985852C1F4EC5A4FFB36E971FCBE0"/>
            </w:placeholder>
            <w:showingPlcHdr/>
          </w:sdtPr>
          <w:sdtEndPr/>
          <w:sdtContent>
            <w:tc>
              <w:tcPr>
                <w:tcW w:w="4774" w:type="dxa"/>
              </w:tcPr>
              <w:p w14:paraId="54B94C7C" w14:textId="453138E8" w:rsidR="000968D9" w:rsidRPr="00B93886" w:rsidRDefault="000968D9" w:rsidP="000968D9">
                <w:pPr>
                  <w:jc w:val="lowKashida"/>
                  <w:rPr>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857416911"/>
            <w:placeholder>
              <w:docPart w:val="DA4D0803716441DBA2F0AF65E14A86A1"/>
            </w:placeholder>
            <w:text/>
          </w:sdtPr>
          <w:sdtEndPr/>
          <w:sdtContent>
            <w:tc>
              <w:tcPr>
                <w:tcW w:w="1639" w:type="dxa"/>
              </w:tcPr>
              <w:p w14:paraId="63B81766" w14:textId="1A4BB29E"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938640422"/>
            <w:placeholder>
              <w:docPart w:val="8798A58B2A19440BA23DA2783DE0C409"/>
            </w:placeholder>
            <w:text/>
          </w:sdtPr>
          <w:sdtEndPr/>
          <w:sdtContent>
            <w:tc>
              <w:tcPr>
                <w:tcW w:w="1640" w:type="dxa"/>
              </w:tcPr>
              <w:p w14:paraId="2866828B" w14:textId="00A284FE"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1400482676"/>
            <w:placeholder>
              <w:docPart w:val="11BB9E6121A44623908B1D7A6D06074C"/>
            </w:placeholder>
            <w:text/>
          </w:sdtPr>
          <w:sdtEndPr/>
          <w:sdtContent>
            <w:tc>
              <w:tcPr>
                <w:tcW w:w="2153" w:type="dxa"/>
              </w:tcPr>
              <w:p w14:paraId="7FAAC3D7" w14:textId="762233A2"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tr>
      <w:tr w:rsidR="00F00080" w:rsidRPr="00B93886" w14:paraId="05D4B43A" w14:textId="77777777" w:rsidTr="00B009C0">
        <w:tc>
          <w:tcPr>
            <w:tcW w:w="562" w:type="dxa"/>
          </w:tcPr>
          <w:p w14:paraId="7EC305B7" w14:textId="77777777"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2</w:t>
            </w:r>
          </w:p>
        </w:tc>
        <w:sdt>
          <w:sdtPr>
            <w:rPr>
              <w:rFonts w:ascii="ScalaPro-Regular" w:hAnsi="ScalaPro-Regular"/>
              <w:color w:val="000000" w:themeColor="text1"/>
            </w:rPr>
            <w:id w:val="2036378986"/>
            <w:placeholder>
              <w:docPart w:val="12EF3585CC8349CEA1EB248E76854787"/>
            </w:placeholder>
            <w:showingPlcHdr/>
          </w:sdtPr>
          <w:sdtEndPr/>
          <w:sdtContent>
            <w:tc>
              <w:tcPr>
                <w:tcW w:w="4774" w:type="dxa"/>
              </w:tcPr>
              <w:p w14:paraId="1ABF4268" w14:textId="7EA0C984" w:rsidR="000968D9" w:rsidRPr="00B93886" w:rsidRDefault="000968D9" w:rsidP="000968D9">
                <w:pPr>
                  <w:jc w:val="lowKashida"/>
                  <w:rPr>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2075918127"/>
            <w:placeholder>
              <w:docPart w:val="A3E5855A0F8440EB8A0C97F8EF3B9893"/>
            </w:placeholder>
            <w:text/>
          </w:sdtPr>
          <w:sdtEndPr/>
          <w:sdtContent>
            <w:tc>
              <w:tcPr>
                <w:tcW w:w="1639" w:type="dxa"/>
              </w:tcPr>
              <w:p w14:paraId="36634C40" w14:textId="3BAEA26D"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1069306493"/>
            <w:placeholder>
              <w:docPart w:val="6C0E883FB7FF49779461054D3B6F63C6"/>
            </w:placeholder>
            <w:text/>
          </w:sdtPr>
          <w:sdtEndPr/>
          <w:sdtContent>
            <w:tc>
              <w:tcPr>
                <w:tcW w:w="1640" w:type="dxa"/>
              </w:tcPr>
              <w:p w14:paraId="1A70FD22" w14:textId="6C14B032"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848638197"/>
            <w:placeholder>
              <w:docPart w:val="CCCB3B05D6DC42AC9EB56C20163DEC50"/>
            </w:placeholder>
            <w:text/>
          </w:sdtPr>
          <w:sdtEndPr/>
          <w:sdtContent>
            <w:tc>
              <w:tcPr>
                <w:tcW w:w="2153" w:type="dxa"/>
              </w:tcPr>
              <w:p w14:paraId="7BABB892" w14:textId="192734EC"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tr>
      <w:tr w:rsidR="00F00080" w:rsidRPr="00B93886" w14:paraId="02E334F5" w14:textId="77777777" w:rsidTr="00B009C0">
        <w:tc>
          <w:tcPr>
            <w:tcW w:w="562" w:type="dxa"/>
          </w:tcPr>
          <w:p w14:paraId="4C12B9DC" w14:textId="77777777"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3</w:t>
            </w:r>
          </w:p>
        </w:tc>
        <w:sdt>
          <w:sdtPr>
            <w:rPr>
              <w:rFonts w:ascii="ScalaPro-Regular" w:hAnsi="ScalaPro-Regular"/>
              <w:color w:val="000000" w:themeColor="text1"/>
            </w:rPr>
            <w:id w:val="1719243945"/>
            <w:placeholder>
              <w:docPart w:val="D68296DB94BC405DBF05368A01A23738"/>
            </w:placeholder>
            <w:showingPlcHdr/>
          </w:sdtPr>
          <w:sdtEndPr/>
          <w:sdtContent>
            <w:tc>
              <w:tcPr>
                <w:tcW w:w="4774" w:type="dxa"/>
              </w:tcPr>
              <w:p w14:paraId="05710DE2" w14:textId="44ADB44A" w:rsidR="000968D9" w:rsidRPr="00B93886" w:rsidRDefault="000968D9" w:rsidP="000968D9">
                <w:pPr>
                  <w:jc w:val="lowKashida"/>
                  <w:rPr>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2039724320"/>
            <w:placeholder>
              <w:docPart w:val="CA9297CA0657497694E78436A4D0E175"/>
            </w:placeholder>
            <w:text/>
          </w:sdtPr>
          <w:sdtEndPr/>
          <w:sdtContent>
            <w:tc>
              <w:tcPr>
                <w:tcW w:w="1639" w:type="dxa"/>
              </w:tcPr>
              <w:p w14:paraId="5D2E4C39" w14:textId="32E1A2B6"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379370929"/>
            <w:placeholder>
              <w:docPart w:val="B935D3DC7B1A42309C41E2B6F850FA5C"/>
            </w:placeholder>
            <w:text/>
          </w:sdtPr>
          <w:sdtEndPr/>
          <w:sdtContent>
            <w:tc>
              <w:tcPr>
                <w:tcW w:w="1640" w:type="dxa"/>
              </w:tcPr>
              <w:p w14:paraId="542F1E97" w14:textId="50AC7D2C"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1107625768"/>
            <w:placeholder>
              <w:docPart w:val="1E910EF8B4DB49B6AC287B4F9FA49D3C"/>
            </w:placeholder>
            <w:text/>
          </w:sdtPr>
          <w:sdtEndPr/>
          <w:sdtContent>
            <w:tc>
              <w:tcPr>
                <w:tcW w:w="2153" w:type="dxa"/>
              </w:tcPr>
              <w:p w14:paraId="2EB578AC" w14:textId="681A245E"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tr>
      <w:tr w:rsidR="00F00080" w:rsidRPr="00B93886" w14:paraId="4AC45FA6" w14:textId="77777777" w:rsidTr="00B009C0">
        <w:tc>
          <w:tcPr>
            <w:tcW w:w="562" w:type="dxa"/>
          </w:tcPr>
          <w:p w14:paraId="61733FA4" w14:textId="77777777"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4</w:t>
            </w:r>
          </w:p>
        </w:tc>
        <w:sdt>
          <w:sdtPr>
            <w:rPr>
              <w:rFonts w:ascii="ScalaPro-Regular" w:hAnsi="ScalaPro-Regular"/>
              <w:color w:val="000000" w:themeColor="text1"/>
            </w:rPr>
            <w:id w:val="969789317"/>
            <w:placeholder>
              <w:docPart w:val="FBD27FC83BD24E2AA37122EA9FDA5055"/>
            </w:placeholder>
            <w:showingPlcHdr/>
          </w:sdtPr>
          <w:sdtEndPr/>
          <w:sdtContent>
            <w:tc>
              <w:tcPr>
                <w:tcW w:w="4774" w:type="dxa"/>
              </w:tcPr>
              <w:p w14:paraId="1D5D6FF7" w14:textId="3E190FDA" w:rsidR="000968D9" w:rsidRPr="00B93886" w:rsidRDefault="000968D9" w:rsidP="000968D9">
                <w:pPr>
                  <w:jc w:val="lowKashida"/>
                  <w:rPr>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550957053"/>
            <w:placeholder>
              <w:docPart w:val="583F57C2559047A38AE335E0A167E56E"/>
            </w:placeholder>
            <w:text/>
          </w:sdtPr>
          <w:sdtEndPr/>
          <w:sdtContent>
            <w:tc>
              <w:tcPr>
                <w:tcW w:w="1639" w:type="dxa"/>
              </w:tcPr>
              <w:p w14:paraId="249D2B1A" w14:textId="4B77FA35"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198065059"/>
            <w:placeholder>
              <w:docPart w:val="C00C1C247FC146199891CD3899DE5400"/>
            </w:placeholder>
            <w:text/>
          </w:sdtPr>
          <w:sdtEndPr/>
          <w:sdtContent>
            <w:tc>
              <w:tcPr>
                <w:tcW w:w="1640" w:type="dxa"/>
              </w:tcPr>
              <w:p w14:paraId="3C8B4C27" w14:textId="16F258ED"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389161927"/>
            <w:placeholder>
              <w:docPart w:val="A1E34416F460454B8B7EAED85970894A"/>
            </w:placeholder>
            <w:text/>
          </w:sdtPr>
          <w:sdtEndPr/>
          <w:sdtContent>
            <w:tc>
              <w:tcPr>
                <w:tcW w:w="2153" w:type="dxa"/>
              </w:tcPr>
              <w:p w14:paraId="46F5477D" w14:textId="68871D6A"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tr>
      <w:tr w:rsidR="00F00080" w:rsidRPr="00B93886" w14:paraId="2FD14D22" w14:textId="77777777" w:rsidTr="00B009C0">
        <w:tc>
          <w:tcPr>
            <w:tcW w:w="562" w:type="dxa"/>
          </w:tcPr>
          <w:p w14:paraId="6A9649F4" w14:textId="77777777"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5</w:t>
            </w:r>
          </w:p>
        </w:tc>
        <w:sdt>
          <w:sdtPr>
            <w:rPr>
              <w:rFonts w:ascii="ScalaPro-Regular" w:hAnsi="ScalaPro-Regular"/>
              <w:color w:val="000000" w:themeColor="text1"/>
            </w:rPr>
            <w:id w:val="-1817101407"/>
            <w:placeholder>
              <w:docPart w:val="CB49201D3929404FBD83C2D2F242C26F"/>
            </w:placeholder>
            <w:showingPlcHdr/>
          </w:sdtPr>
          <w:sdtEndPr/>
          <w:sdtContent>
            <w:tc>
              <w:tcPr>
                <w:tcW w:w="4774" w:type="dxa"/>
              </w:tcPr>
              <w:p w14:paraId="22A01000" w14:textId="6809D0C6" w:rsidR="000968D9" w:rsidRPr="00B93886" w:rsidRDefault="000968D9" w:rsidP="000968D9">
                <w:pPr>
                  <w:jc w:val="lowKashida"/>
                  <w:rPr>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702064061"/>
            <w:placeholder>
              <w:docPart w:val="125B1CE75F4A44DD9285A0CCAC39D72A"/>
            </w:placeholder>
            <w:text/>
          </w:sdtPr>
          <w:sdtEndPr/>
          <w:sdtContent>
            <w:tc>
              <w:tcPr>
                <w:tcW w:w="1639" w:type="dxa"/>
              </w:tcPr>
              <w:p w14:paraId="71929B3A" w14:textId="542CE67D"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2029324236"/>
            <w:placeholder>
              <w:docPart w:val="5B803B8D67814C65A8F8307A897ADB3C"/>
            </w:placeholder>
            <w:text/>
          </w:sdtPr>
          <w:sdtEndPr/>
          <w:sdtContent>
            <w:tc>
              <w:tcPr>
                <w:tcW w:w="1640" w:type="dxa"/>
              </w:tcPr>
              <w:p w14:paraId="2059E800" w14:textId="26897FE4"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428579670"/>
            <w:placeholder>
              <w:docPart w:val="ED89E78906E747679FB355AB0FCC7D1F"/>
            </w:placeholder>
            <w:text/>
          </w:sdtPr>
          <w:sdtEndPr/>
          <w:sdtContent>
            <w:tc>
              <w:tcPr>
                <w:tcW w:w="2153" w:type="dxa"/>
              </w:tcPr>
              <w:p w14:paraId="3425F914" w14:textId="133E21B8"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tr>
      <w:tr w:rsidR="00F00080" w:rsidRPr="00B93886" w14:paraId="3EB2D6E0" w14:textId="77777777" w:rsidTr="00B009C0">
        <w:tc>
          <w:tcPr>
            <w:tcW w:w="562" w:type="dxa"/>
          </w:tcPr>
          <w:p w14:paraId="0B88D52A" w14:textId="77777777"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6</w:t>
            </w:r>
          </w:p>
        </w:tc>
        <w:sdt>
          <w:sdtPr>
            <w:rPr>
              <w:rFonts w:ascii="ScalaPro-Regular" w:hAnsi="ScalaPro-Regular"/>
              <w:color w:val="000000" w:themeColor="text1"/>
            </w:rPr>
            <w:id w:val="-1071655207"/>
            <w:placeholder>
              <w:docPart w:val="4146B7A54D7A453EB363E36996FEE272"/>
            </w:placeholder>
            <w:showingPlcHdr/>
          </w:sdtPr>
          <w:sdtEndPr/>
          <w:sdtContent>
            <w:tc>
              <w:tcPr>
                <w:tcW w:w="4774" w:type="dxa"/>
              </w:tcPr>
              <w:p w14:paraId="1B666E7F" w14:textId="5AEA03C5" w:rsidR="000968D9" w:rsidRPr="00B93886" w:rsidRDefault="000968D9" w:rsidP="000968D9">
                <w:pPr>
                  <w:jc w:val="lowKashida"/>
                  <w:rPr>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570394521"/>
            <w:placeholder>
              <w:docPart w:val="D97630214A0A48D0B12E9953B71C9B6F"/>
            </w:placeholder>
            <w:text/>
          </w:sdtPr>
          <w:sdtEndPr/>
          <w:sdtContent>
            <w:tc>
              <w:tcPr>
                <w:tcW w:w="1639" w:type="dxa"/>
              </w:tcPr>
              <w:p w14:paraId="43A9C77E" w14:textId="2FF4C05C"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590773265"/>
            <w:placeholder>
              <w:docPart w:val="12C869614E0143EA9A925B2310AA49CF"/>
            </w:placeholder>
            <w:text/>
          </w:sdtPr>
          <w:sdtEndPr/>
          <w:sdtContent>
            <w:tc>
              <w:tcPr>
                <w:tcW w:w="1640" w:type="dxa"/>
              </w:tcPr>
              <w:p w14:paraId="6356FFF1" w14:textId="5CEFC5C7"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639029352"/>
            <w:placeholder>
              <w:docPart w:val="734FD1E19CE1448A90431DFCF996D773"/>
            </w:placeholder>
            <w:text/>
          </w:sdtPr>
          <w:sdtEndPr/>
          <w:sdtContent>
            <w:tc>
              <w:tcPr>
                <w:tcW w:w="2153" w:type="dxa"/>
              </w:tcPr>
              <w:p w14:paraId="1BA5B238" w14:textId="0EE3ED98"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tr>
      <w:tr w:rsidR="00F00080" w:rsidRPr="00B93886" w14:paraId="3341E14E" w14:textId="77777777" w:rsidTr="00B009C0">
        <w:tc>
          <w:tcPr>
            <w:tcW w:w="562" w:type="dxa"/>
          </w:tcPr>
          <w:p w14:paraId="6DEA229E" w14:textId="77777777"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7</w:t>
            </w:r>
          </w:p>
        </w:tc>
        <w:sdt>
          <w:sdtPr>
            <w:rPr>
              <w:rFonts w:ascii="ScalaPro-Regular" w:hAnsi="ScalaPro-Regular"/>
              <w:color w:val="000000" w:themeColor="text1"/>
            </w:rPr>
            <w:id w:val="2093583213"/>
            <w:placeholder>
              <w:docPart w:val="2D2D8D8702144F09849077BE4BE19551"/>
            </w:placeholder>
            <w:showingPlcHdr/>
          </w:sdtPr>
          <w:sdtEndPr/>
          <w:sdtContent>
            <w:tc>
              <w:tcPr>
                <w:tcW w:w="4774" w:type="dxa"/>
              </w:tcPr>
              <w:p w14:paraId="4A3F0008" w14:textId="165E9522" w:rsidR="000968D9" w:rsidRPr="00B93886" w:rsidRDefault="000968D9" w:rsidP="000968D9">
                <w:pPr>
                  <w:jc w:val="lowKashida"/>
                  <w:rPr>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760987992"/>
            <w:placeholder>
              <w:docPart w:val="D84005EB2EA7471B83551959EF1094D7"/>
            </w:placeholder>
            <w:text/>
          </w:sdtPr>
          <w:sdtEndPr/>
          <w:sdtContent>
            <w:tc>
              <w:tcPr>
                <w:tcW w:w="1639" w:type="dxa"/>
              </w:tcPr>
              <w:p w14:paraId="6DF11DD4" w14:textId="0AE9A846"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445620173"/>
            <w:placeholder>
              <w:docPart w:val="DDCA4D63089D4429A190EC1D48BE7A8E"/>
            </w:placeholder>
            <w:text/>
          </w:sdtPr>
          <w:sdtEndPr/>
          <w:sdtContent>
            <w:tc>
              <w:tcPr>
                <w:tcW w:w="1640" w:type="dxa"/>
              </w:tcPr>
              <w:p w14:paraId="56122F92" w14:textId="6D388480"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272474491"/>
            <w:placeholder>
              <w:docPart w:val="84641A63CA704765BDF153ADC708675E"/>
            </w:placeholder>
            <w:text/>
          </w:sdtPr>
          <w:sdtEndPr/>
          <w:sdtContent>
            <w:tc>
              <w:tcPr>
                <w:tcW w:w="2153" w:type="dxa"/>
              </w:tcPr>
              <w:p w14:paraId="12B7E110" w14:textId="2D191142"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tr>
      <w:tr w:rsidR="00F00080" w:rsidRPr="00B93886" w14:paraId="0CCEB574" w14:textId="77777777" w:rsidTr="00B009C0">
        <w:tc>
          <w:tcPr>
            <w:tcW w:w="562" w:type="dxa"/>
          </w:tcPr>
          <w:p w14:paraId="016D338C" w14:textId="77777777"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8</w:t>
            </w:r>
          </w:p>
        </w:tc>
        <w:sdt>
          <w:sdtPr>
            <w:rPr>
              <w:rFonts w:ascii="ScalaPro-Regular" w:hAnsi="ScalaPro-Regular"/>
              <w:color w:val="000000" w:themeColor="text1"/>
            </w:rPr>
            <w:id w:val="186266918"/>
            <w:placeholder>
              <w:docPart w:val="AF700F686650466E8974DC11E6578497"/>
            </w:placeholder>
            <w:showingPlcHdr/>
          </w:sdtPr>
          <w:sdtEndPr/>
          <w:sdtContent>
            <w:tc>
              <w:tcPr>
                <w:tcW w:w="4774" w:type="dxa"/>
              </w:tcPr>
              <w:p w14:paraId="555F3CE7" w14:textId="23B7C97F" w:rsidR="000968D9" w:rsidRPr="00B93886" w:rsidRDefault="000968D9" w:rsidP="000968D9">
                <w:pPr>
                  <w:jc w:val="lowKashida"/>
                  <w:rPr>
                    <w:rFonts w:ascii="ScalaPro-Regular" w:hAnsi="ScalaPro-Regular"/>
                    <w:color w:val="000000" w:themeColor="text1"/>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40325196"/>
            <w:placeholder>
              <w:docPart w:val="C2349C209A184663A14AA10FD0545AC5"/>
            </w:placeholder>
            <w:text/>
          </w:sdtPr>
          <w:sdtEndPr/>
          <w:sdtContent>
            <w:tc>
              <w:tcPr>
                <w:tcW w:w="1639" w:type="dxa"/>
              </w:tcPr>
              <w:p w14:paraId="41B048DA" w14:textId="3C750131"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2057496172"/>
            <w:placeholder>
              <w:docPart w:val="D4E530A15476413EB46BFD737FBB546D"/>
            </w:placeholder>
            <w:text/>
          </w:sdtPr>
          <w:sdtEndPr/>
          <w:sdtContent>
            <w:tc>
              <w:tcPr>
                <w:tcW w:w="1640" w:type="dxa"/>
              </w:tcPr>
              <w:p w14:paraId="22E7BDD2" w14:textId="0EED043F"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1131862160"/>
            <w:placeholder>
              <w:docPart w:val="F17E4774D2114E02ACCF47E5EE61ADED"/>
            </w:placeholder>
            <w:text/>
          </w:sdtPr>
          <w:sdtEndPr/>
          <w:sdtContent>
            <w:tc>
              <w:tcPr>
                <w:tcW w:w="2153" w:type="dxa"/>
              </w:tcPr>
              <w:p w14:paraId="2F69E6F9" w14:textId="29F1A2F9" w:rsidR="000968D9" w:rsidRPr="00B93886" w:rsidRDefault="000968D9" w:rsidP="000968D9">
                <w:pPr>
                  <w:jc w:val="lowKashida"/>
                  <w:rPr>
                    <w:rFonts w:ascii="ScalaPro-Regular" w:hAnsi="ScalaPro-Regular"/>
                    <w:color w:val="000000" w:themeColor="text1"/>
                  </w:rPr>
                </w:pPr>
                <w:r w:rsidRPr="00B93886">
                  <w:rPr>
                    <w:rFonts w:ascii="ScalaPro-Regular" w:hAnsi="ScalaPro-Regular"/>
                    <w:color w:val="000000" w:themeColor="text1"/>
                  </w:rPr>
                  <w:t>Enter here</w:t>
                </w:r>
              </w:p>
            </w:tc>
          </w:sdtContent>
        </w:sdt>
      </w:tr>
      <w:tr w:rsidR="00F00080" w:rsidRPr="00B93886" w14:paraId="767D4402" w14:textId="77777777" w:rsidTr="00B009C0">
        <w:tc>
          <w:tcPr>
            <w:tcW w:w="562" w:type="dxa"/>
          </w:tcPr>
          <w:p w14:paraId="4517BB67" w14:textId="4832C8C3"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9</w:t>
            </w:r>
          </w:p>
        </w:tc>
        <w:sdt>
          <w:sdtPr>
            <w:rPr>
              <w:rFonts w:ascii="ScalaPro-Regular" w:hAnsi="ScalaPro-Regular"/>
              <w:color w:val="000000" w:themeColor="text1"/>
            </w:rPr>
            <w:id w:val="1323229766"/>
            <w:placeholder>
              <w:docPart w:val="060DA7ECA2064121A20BFA0B0BDE8969"/>
            </w:placeholder>
            <w:showingPlcHdr/>
          </w:sdtPr>
          <w:sdtEndPr/>
          <w:sdtContent>
            <w:tc>
              <w:tcPr>
                <w:tcW w:w="4774" w:type="dxa"/>
              </w:tcPr>
              <w:p w14:paraId="3A7D27EC" w14:textId="00D3E86B" w:rsidR="000968D9" w:rsidRPr="00B93886" w:rsidRDefault="000968D9" w:rsidP="000968D9">
                <w:pPr>
                  <w:jc w:val="lowKashida"/>
                  <w:rPr>
                    <w:rFonts w:ascii="ScalaPro-Regular" w:hAnsi="ScalaPro-Regular" w:cstheme="minorHAnsi"/>
                    <w:color w:val="000000" w:themeColor="text1"/>
                    <w:szCs w:val="24"/>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676064906"/>
            <w:placeholder>
              <w:docPart w:val="37559191AD2041E994B3C7F752960E51"/>
            </w:placeholder>
            <w:text/>
          </w:sdtPr>
          <w:sdtEndPr/>
          <w:sdtContent>
            <w:tc>
              <w:tcPr>
                <w:tcW w:w="1639" w:type="dxa"/>
              </w:tcPr>
              <w:p w14:paraId="6E7169D7" w14:textId="6EF520DD" w:rsidR="000968D9" w:rsidRPr="00B93886" w:rsidRDefault="000968D9" w:rsidP="000968D9">
                <w:pPr>
                  <w:jc w:val="lowKashida"/>
                  <w:rPr>
                    <w:rFonts w:ascii="ScalaPro-Regular" w:hAnsi="ScalaPro-Regular" w:cstheme="minorHAnsi"/>
                    <w:color w:val="000000" w:themeColor="text1"/>
                    <w:szCs w:val="24"/>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570508882"/>
            <w:placeholder>
              <w:docPart w:val="E0883EFF6DBB4F4A89E453F69EFB326F"/>
            </w:placeholder>
            <w:text/>
          </w:sdtPr>
          <w:sdtEndPr/>
          <w:sdtContent>
            <w:tc>
              <w:tcPr>
                <w:tcW w:w="1640" w:type="dxa"/>
              </w:tcPr>
              <w:p w14:paraId="0FF64688" w14:textId="5A733EF2" w:rsidR="000968D9" w:rsidRPr="00B93886" w:rsidRDefault="000968D9" w:rsidP="000968D9">
                <w:pPr>
                  <w:jc w:val="lowKashida"/>
                  <w:rPr>
                    <w:rFonts w:ascii="ScalaPro-Regular" w:hAnsi="ScalaPro-Regular" w:cstheme="minorHAnsi"/>
                    <w:color w:val="000000" w:themeColor="text1"/>
                    <w:szCs w:val="24"/>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1233578074"/>
            <w:placeholder>
              <w:docPart w:val="59C2E2A3C20F451DB9A3F5CAB599908C"/>
            </w:placeholder>
            <w:text/>
          </w:sdtPr>
          <w:sdtEndPr/>
          <w:sdtContent>
            <w:tc>
              <w:tcPr>
                <w:tcW w:w="2153" w:type="dxa"/>
              </w:tcPr>
              <w:p w14:paraId="75FC98C2" w14:textId="1C5F76CE" w:rsidR="000968D9" w:rsidRPr="00B93886" w:rsidRDefault="000968D9" w:rsidP="000968D9">
                <w:pPr>
                  <w:jc w:val="lowKashida"/>
                  <w:rPr>
                    <w:rFonts w:ascii="ScalaPro-Regular" w:hAnsi="ScalaPro-Regular" w:cstheme="minorHAnsi"/>
                    <w:color w:val="000000" w:themeColor="text1"/>
                    <w:szCs w:val="24"/>
                  </w:rPr>
                </w:pPr>
                <w:r w:rsidRPr="00B93886">
                  <w:rPr>
                    <w:rFonts w:ascii="ScalaPro-Regular" w:hAnsi="ScalaPro-Regular"/>
                    <w:color w:val="000000" w:themeColor="text1"/>
                  </w:rPr>
                  <w:t>Enter here</w:t>
                </w:r>
              </w:p>
            </w:tc>
          </w:sdtContent>
        </w:sdt>
      </w:tr>
      <w:tr w:rsidR="000968D9" w:rsidRPr="00B93886" w14:paraId="7CC261E7" w14:textId="77777777" w:rsidTr="00B009C0">
        <w:tc>
          <w:tcPr>
            <w:tcW w:w="562" w:type="dxa"/>
          </w:tcPr>
          <w:p w14:paraId="4C5C228B" w14:textId="1F4BE3BF" w:rsidR="000968D9" w:rsidRPr="00B93886" w:rsidRDefault="000968D9" w:rsidP="000968D9">
            <w:pPr>
              <w:jc w:val="center"/>
              <w:rPr>
                <w:rFonts w:ascii="ScalaPro-Regular" w:hAnsi="ScalaPro-Regular"/>
                <w:color w:val="000000" w:themeColor="text1"/>
              </w:rPr>
            </w:pPr>
            <w:r w:rsidRPr="00B93886">
              <w:rPr>
                <w:rFonts w:ascii="ScalaPro-Regular" w:hAnsi="ScalaPro-Regular"/>
                <w:color w:val="000000" w:themeColor="text1"/>
              </w:rPr>
              <w:t>10</w:t>
            </w:r>
          </w:p>
        </w:tc>
        <w:sdt>
          <w:sdtPr>
            <w:rPr>
              <w:rFonts w:ascii="ScalaPro-Regular" w:hAnsi="ScalaPro-Regular"/>
              <w:color w:val="000000" w:themeColor="text1"/>
            </w:rPr>
            <w:id w:val="-27728573"/>
            <w:placeholder>
              <w:docPart w:val="95B571D496D241ED82AAAB5A11114BFF"/>
            </w:placeholder>
            <w:showingPlcHdr/>
          </w:sdtPr>
          <w:sdtEndPr/>
          <w:sdtContent>
            <w:tc>
              <w:tcPr>
                <w:tcW w:w="4774" w:type="dxa"/>
              </w:tcPr>
              <w:p w14:paraId="05A60EA2" w14:textId="585C4A7E" w:rsidR="000968D9" w:rsidRPr="00B93886" w:rsidRDefault="000968D9" w:rsidP="000968D9">
                <w:pPr>
                  <w:jc w:val="lowKashida"/>
                  <w:rPr>
                    <w:rFonts w:ascii="ScalaPro-Regular" w:hAnsi="ScalaPro-Regular" w:cstheme="minorHAnsi"/>
                    <w:color w:val="000000" w:themeColor="text1"/>
                    <w:szCs w:val="24"/>
                  </w:rPr>
                </w:pPr>
                <w:r w:rsidRPr="00B93886">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303612435"/>
            <w:placeholder>
              <w:docPart w:val="3D7A340BAA5B44B69714659EB01EB32C"/>
            </w:placeholder>
            <w:text/>
          </w:sdtPr>
          <w:sdtEndPr/>
          <w:sdtContent>
            <w:tc>
              <w:tcPr>
                <w:tcW w:w="1639" w:type="dxa"/>
              </w:tcPr>
              <w:p w14:paraId="4E8C120D" w14:textId="4954BD6F" w:rsidR="000968D9" w:rsidRPr="00B93886" w:rsidRDefault="000968D9" w:rsidP="000968D9">
                <w:pPr>
                  <w:jc w:val="lowKashida"/>
                  <w:rPr>
                    <w:rFonts w:ascii="ScalaPro-Regular" w:hAnsi="ScalaPro-Regular" w:cstheme="minorHAnsi"/>
                    <w:color w:val="000000" w:themeColor="text1"/>
                    <w:szCs w:val="24"/>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1579790612"/>
            <w:placeholder>
              <w:docPart w:val="727851E18C314F61B061922438222DF8"/>
            </w:placeholder>
            <w:text/>
          </w:sdtPr>
          <w:sdtEndPr/>
          <w:sdtContent>
            <w:tc>
              <w:tcPr>
                <w:tcW w:w="1640" w:type="dxa"/>
              </w:tcPr>
              <w:p w14:paraId="6E9D5536" w14:textId="5187BD42" w:rsidR="000968D9" w:rsidRPr="00B93886" w:rsidRDefault="000968D9" w:rsidP="000968D9">
                <w:pPr>
                  <w:jc w:val="lowKashida"/>
                  <w:rPr>
                    <w:rFonts w:ascii="ScalaPro-Regular" w:hAnsi="ScalaPro-Regular" w:cstheme="minorHAnsi"/>
                    <w:color w:val="000000" w:themeColor="text1"/>
                    <w:szCs w:val="24"/>
                  </w:rPr>
                </w:pPr>
                <w:r w:rsidRPr="00B93886">
                  <w:rPr>
                    <w:rFonts w:ascii="ScalaPro-Regular" w:hAnsi="ScalaPro-Regular"/>
                    <w:color w:val="000000" w:themeColor="text1"/>
                  </w:rPr>
                  <w:t>Enter here</w:t>
                </w:r>
              </w:p>
            </w:tc>
          </w:sdtContent>
        </w:sdt>
        <w:sdt>
          <w:sdtPr>
            <w:rPr>
              <w:rFonts w:ascii="ScalaPro-Regular" w:hAnsi="ScalaPro-Regular"/>
              <w:color w:val="000000" w:themeColor="text1"/>
            </w:rPr>
            <w:id w:val="-890567984"/>
            <w:placeholder>
              <w:docPart w:val="25736EE2C08D4732A87AB59871A8E130"/>
            </w:placeholder>
            <w:text/>
          </w:sdtPr>
          <w:sdtEndPr/>
          <w:sdtContent>
            <w:tc>
              <w:tcPr>
                <w:tcW w:w="2153" w:type="dxa"/>
              </w:tcPr>
              <w:p w14:paraId="24DAE650" w14:textId="15FD3E22" w:rsidR="000968D9" w:rsidRPr="00B93886" w:rsidRDefault="000968D9" w:rsidP="000968D9">
                <w:pPr>
                  <w:jc w:val="lowKashida"/>
                  <w:rPr>
                    <w:rFonts w:ascii="ScalaPro-Regular" w:hAnsi="ScalaPro-Regular" w:cstheme="minorHAnsi"/>
                    <w:color w:val="000000" w:themeColor="text1"/>
                    <w:szCs w:val="24"/>
                  </w:rPr>
                </w:pPr>
                <w:r w:rsidRPr="00B93886">
                  <w:rPr>
                    <w:rFonts w:ascii="ScalaPro-Regular" w:hAnsi="ScalaPro-Regular"/>
                    <w:color w:val="000000" w:themeColor="text1"/>
                  </w:rPr>
                  <w:t>Enter here</w:t>
                </w:r>
              </w:p>
            </w:tc>
          </w:sdtContent>
        </w:sdt>
      </w:tr>
    </w:tbl>
    <w:p w14:paraId="6A1A6BF0" w14:textId="77777777" w:rsidR="00B405D9" w:rsidRPr="00B93886" w:rsidRDefault="00B405D9" w:rsidP="006970AC">
      <w:pPr>
        <w:rPr>
          <w:rFonts w:ascii="ScalaPro-Regular" w:hAnsi="ScalaPro-Regular"/>
          <w:color w:val="000000" w:themeColor="text1"/>
        </w:rPr>
      </w:pPr>
    </w:p>
    <w:p w14:paraId="6A28B277" w14:textId="77777777" w:rsidR="00C9572C" w:rsidRDefault="00C9572C" w:rsidP="006970AC">
      <w:pPr>
        <w:rPr>
          <w:rFonts w:ascii="ScalaPro-Regular" w:hAnsi="ScalaPro-Regular"/>
          <w:color w:val="000000" w:themeColor="text1"/>
        </w:rPr>
      </w:pPr>
    </w:p>
    <w:p w14:paraId="010A1A73" w14:textId="77777777" w:rsidR="0098473A" w:rsidRDefault="0098473A" w:rsidP="006970AC">
      <w:pPr>
        <w:rPr>
          <w:rFonts w:ascii="ScalaPro-Regular" w:hAnsi="ScalaPro-Regular"/>
          <w:color w:val="000000" w:themeColor="text1"/>
        </w:rPr>
      </w:pPr>
    </w:p>
    <w:p w14:paraId="13F81C20" w14:textId="77777777" w:rsidR="0098473A" w:rsidRPr="00B93886" w:rsidRDefault="0098473A" w:rsidP="006970AC">
      <w:pPr>
        <w:rPr>
          <w:rFonts w:ascii="ScalaPro-Regular" w:hAnsi="ScalaPro-Regular"/>
          <w:color w:val="000000" w:themeColor="text1"/>
        </w:rPr>
      </w:pPr>
    </w:p>
    <w:p w14:paraId="0D0D7C28" w14:textId="77777777" w:rsidR="00A43581" w:rsidRPr="00B93886" w:rsidRDefault="00A43581" w:rsidP="006970AC">
      <w:pPr>
        <w:rPr>
          <w:rFonts w:ascii="ScalaPro-Regular" w:hAnsi="ScalaPro-Regular"/>
          <w:color w:val="000000" w:themeColor="text1"/>
        </w:rPr>
      </w:pPr>
    </w:p>
    <w:p w14:paraId="391D3A47" w14:textId="77777777" w:rsidR="005E446B" w:rsidRPr="00B93886" w:rsidRDefault="005E446B" w:rsidP="006970AC">
      <w:pPr>
        <w:rPr>
          <w:rFonts w:ascii="ScalaPro-Regular" w:hAnsi="ScalaPro-Regular"/>
          <w:color w:val="000000" w:themeColor="text1"/>
        </w:rPr>
      </w:pPr>
    </w:p>
    <w:p w14:paraId="1F2B809B" w14:textId="77777777" w:rsidR="005E446B" w:rsidRPr="00B93886" w:rsidRDefault="005E446B" w:rsidP="006970AC">
      <w:pPr>
        <w:rPr>
          <w:rFonts w:ascii="ScalaPro-Regular" w:hAnsi="ScalaPro-Regular"/>
          <w:color w:val="000000" w:themeColor="text1"/>
        </w:rPr>
      </w:pPr>
    </w:p>
    <w:p w14:paraId="14584C3C" w14:textId="77777777" w:rsidR="005E446B" w:rsidRPr="00B93886" w:rsidRDefault="005E446B" w:rsidP="006970AC">
      <w:pPr>
        <w:rPr>
          <w:rFonts w:ascii="ScalaPro-Regular" w:hAnsi="ScalaPro-Regular"/>
          <w:color w:val="000000" w:themeColor="text1"/>
        </w:rPr>
      </w:pPr>
    </w:p>
    <w:p w14:paraId="68936C10" w14:textId="64A1772F" w:rsidR="00C10002" w:rsidRPr="00B93886" w:rsidRDefault="002B2570" w:rsidP="005B4345">
      <w:pPr>
        <w:shd w:val="clear" w:color="auto" w:fill="D5DCE4" w:themeFill="text2" w:themeFillTint="33"/>
        <w:jc w:val="center"/>
        <w:rPr>
          <w:rFonts w:ascii="ScalaPro-Regular" w:hAnsi="ScalaPro-Regular"/>
          <w:b/>
          <w:bCs/>
          <w:color w:val="000000" w:themeColor="text1"/>
          <w:sz w:val="28"/>
          <w:szCs w:val="24"/>
        </w:rPr>
      </w:pPr>
      <w:r w:rsidRPr="00B93886">
        <w:rPr>
          <w:rFonts w:ascii="ScalaPro-Regular" w:hAnsi="ScalaPro-Regular"/>
          <w:b/>
          <w:bCs/>
          <w:color w:val="000000" w:themeColor="text1"/>
          <w:sz w:val="28"/>
          <w:szCs w:val="24"/>
        </w:rPr>
        <w:t>11</w:t>
      </w:r>
      <w:r w:rsidR="00C10002" w:rsidRPr="00B93886">
        <w:rPr>
          <w:rFonts w:ascii="ScalaPro-Regular" w:hAnsi="ScalaPro-Regular"/>
          <w:b/>
          <w:bCs/>
          <w:color w:val="000000" w:themeColor="text1"/>
          <w:sz w:val="28"/>
          <w:szCs w:val="24"/>
        </w:rPr>
        <w:t>. Budget</w:t>
      </w:r>
    </w:p>
    <w:p w14:paraId="7FA2799B" w14:textId="77777777" w:rsidR="00C9572C" w:rsidRPr="00B93886" w:rsidRDefault="00C9572C" w:rsidP="00C10002">
      <w:pPr>
        <w:jc w:val="lowKashida"/>
        <w:rPr>
          <w:rFonts w:ascii="ScalaPro-Regular" w:hAnsi="ScalaPro-Regular" w:cs="Times New Roman"/>
          <w:i/>
          <w:iCs/>
          <w:color w:val="000000" w:themeColor="text1"/>
          <w:sz w:val="20"/>
        </w:rPr>
      </w:pPr>
    </w:p>
    <w:p w14:paraId="22B8AF48" w14:textId="77777777" w:rsidR="00C9572C" w:rsidRPr="00B93886" w:rsidRDefault="00C9572C" w:rsidP="00C9572C">
      <w:pPr>
        <w:jc w:val="lowKashida"/>
        <w:rPr>
          <w:rFonts w:ascii="ScalaPro-Regular" w:hAnsi="ScalaPro-Regular" w:cs="Times New Roman"/>
          <w:i/>
          <w:iCs/>
          <w:color w:val="000000" w:themeColor="text1"/>
          <w:sz w:val="20"/>
        </w:rPr>
      </w:pPr>
      <w:r w:rsidRPr="00B93886">
        <w:rPr>
          <w:rFonts w:ascii="ScalaPro-Regular" w:hAnsi="ScalaPro-Regular" w:cs="Times New Roman"/>
          <w:i/>
          <w:iCs/>
          <w:color w:val="000000" w:themeColor="text1"/>
          <w:sz w:val="20"/>
        </w:rPr>
        <w:t>Budget should be in Jordanian Dinars (JDs).</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101"/>
        <w:gridCol w:w="1101"/>
        <w:gridCol w:w="1101"/>
        <w:gridCol w:w="1102"/>
        <w:gridCol w:w="1560"/>
        <w:gridCol w:w="1275"/>
      </w:tblGrid>
      <w:tr w:rsidR="00D335C2" w:rsidRPr="00B93886" w14:paraId="6375A461" w14:textId="77777777" w:rsidTr="007C2BD3">
        <w:trPr>
          <w:trHeight w:val="555"/>
        </w:trPr>
        <w:tc>
          <w:tcPr>
            <w:tcW w:w="3528" w:type="dxa"/>
            <w:vMerge w:val="restart"/>
            <w:shd w:val="clear" w:color="auto" w:fill="D5DCE4" w:themeFill="text2" w:themeFillTint="33"/>
            <w:vAlign w:val="center"/>
          </w:tcPr>
          <w:p w14:paraId="200E42CC"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Item</w:t>
            </w:r>
          </w:p>
        </w:tc>
        <w:tc>
          <w:tcPr>
            <w:tcW w:w="4405" w:type="dxa"/>
            <w:gridSpan w:val="4"/>
            <w:shd w:val="clear" w:color="auto" w:fill="D5DCE4" w:themeFill="text2" w:themeFillTint="33"/>
            <w:vAlign w:val="center"/>
          </w:tcPr>
          <w:p w14:paraId="5E2542BB"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Budget allocations per 6 months</w:t>
            </w:r>
          </w:p>
        </w:tc>
        <w:tc>
          <w:tcPr>
            <w:tcW w:w="1560" w:type="dxa"/>
            <w:vMerge w:val="restart"/>
            <w:shd w:val="clear" w:color="auto" w:fill="D5DCE4" w:themeFill="text2" w:themeFillTint="33"/>
            <w:vAlign w:val="center"/>
          </w:tcPr>
          <w:p w14:paraId="567DE9BB"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377C970E"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Priority</w:t>
            </w:r>
          </w:p>
          <w:p w14:paraId="41BBD20C" w14:textId="77777777" w:rsidR="00D335C2" w:rsidRPr="00B93886" w:rsidRDefault="00D335C2" w:rsidP="007C2BD3">
            <w:pPr>
              <w:jc w:val="center"/>
              <w:rPr>
                <w:rFonts w:ascii="ScalaPro-Regular" w:hAnsi="ScalaPro-Regular"/>
                <w:color w:val="000000" w:themeColor="text1"/>
                <w:szCs w:val="24"/>
              </w:rPr>
            </w:pPr>
            <w:r w:rsidRPr="00B93886">
              <w:rPr>
                <w:rFonts w:ascii="ScalaPro-Regular" w:hAnsi="ScalaPro-Regular"/>
                <w:color w:val="000000" w:themeColor="text1"/>
                <w:szCs w:val="24"/>
              </w:rPr>
              <w:t>1 = Max</w:t>
            </w:r>
          </w:p>
          <w:p w14:paraId="5D75E7A8" w14:textId="77777777" w:rsidR="00D335C2" w:rsidRPr="00B93886" w:rsidRDefault="00D335C2" w:rsidP="007C2BD3">
            <w:pPr>
              <w:jc w:val="center"/>
              <w:rPr>
                <w:rFonts w:ascii="ScalaPro-Regular" w:hAnsi="ScalaPro-Regular"/>
                <w:color w:val="000000" w:themeColor="text1"/>
                <w:szCs w:val="24"/>
              </w:rPr>
            </w:pPr>
            <w:r w:rsidRPr="00B93886">
              <w:rPr>
                <w:rFonts w:ascii="ScalaPro-Regular" w:hAnsi="ScalaPro-Regular"/>
                <w:color w:val="000000" w:themeColor="text1"/>
                <w:szCs w:val="24"/>
              </w:rPr>
              <w:t>2 = Mod</w:t>
            </w:r>
          </w:p>
          <w:p w14:paraId="0F44F4F2"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color w:val="000000" w:themeColor="text1"/>
                <w:szCs w:val="24"/>
              </w:rPr>
              <w:t>3 = Min</w:t>
            </w:r>
          </w:p>
        </w:tc>
      </w:tr>
      <w:tr w:rsidR="00D335C2" w:rsidRPr="00B93886" w14:paraId="46B9E642" w14:textId="77777777" w:rsidTr="007C2BD3">
        <w:trPr>
          <w:trHeight w:val="555"/>
        </w:trPr>
        <w:tc>
          <w:tcPr>
            <w:tcW w:w="3528" w:type="dxa"/>
            <w:vMerge/>
            <w:shd w:val="clear" w:color="auto" w:fill="D9E2F3" w:themeFill="accent1" w:themeFillTint="33"/>
            <w:vAlign w:val="center"/>
          </w:tcPr>
          <w:p w14:paraId="33300D7B" w14:textId="77777777" w:rsidR="00D335C2" w:rsidRPr="00B93886" w:rsidRDefault="00D335C2" w:rsidP="007C2BD3">
            <w:pPr>
              <w:jc w:val="center"/>
              <w:rPr>
                <w:rFonts w:ascii="ScalaPro-Regular" w:hAnsi="ScalaPro-Regular"/>
                <w:b/>
                <w:bCs/>
                <w:color w:val="000000" w:themeColor="text1"/>
                <w:szCs w:val="24"/>
              </w:rPr>
            </w:pPr>
          </w:p>
        </w:tc>
        <w:tc>
          <w:tcPr>
            <w:tcW w:w="1101" w:type="dxa"/>
            <w:shd w:val="clear" w:color="auto" w:fill="D5DCE4" w:themeFill="text2" w:themeFillTint="33"/>
            <w:vAlign w:val="center"/>
          </w:tcPr>
          <w:p w14:paraId="55820545"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1 – 6</w:t>
            </w:r>
          </w:p>
        </w:tc>
        <w:tc>
          <w:tcPr>
            <w:tcW w:w="1101" w:type="dxa"/>
            <w:shd w:val="clear" w:color="auto" w:fill="D5DCE4" w:themeFill="text2" w:themeFillTint="33"/>
            <w:vAlign w:val="center"/>
          </w:tcPr>
          <w:p w14:paraId="7810FCE2"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7 – 12</w:t>
            </w:r>
          </w:p>
        </w:tc>
        <w:tc>
          <w:tcPr>
            <w:tcW w:w="1101" w:type="dxa"/>
            <w:shd w:val="clear" w:color="auto" w:fill="D5DCE4" w:themeFill="text2" w:themeFillTint="33"/>
            <w:vAlign w:val="center"/>
          </w:tcPr>
          <w:p w14:paraId="3EC25B9E"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13 – 18</w:t>
            </w:r>
          </w:p>
        </w:tc>
        <w:tc>
          <w:tcPr>
            <w:tcW w:w="1102" w:type="dxa"/>
            <w:shd w:val="clear" w:color="auto" w:fill="D5DCE4" w:themeFill="text2" w:themeFillTint="33"/>
            <w:vAlign w:val="center"/>
          </w:tcPr>
          <w:p w14:paraId="41419D6E" w14:textId="77777777" w:rsidR="00D335C2" w:rsidRPr="00B93886" w:rsidRDefault="00D335C2"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19 – 24</w:t>
            </w:r>
          </w:p>
        </w:tc>
        <w:tc>
          <w:tcPr>
            <w:tcW w:w="1560" w:type="dxa"/>
            <w:vMerge/>
            <w:shd w:val="clear" w:color="auto" w:fill="D9E2F3" w:themeFill="accent1" w:themeFillTint="33"/>
            <w:vAlign w:val="center"/>
          </w:tcPr>
          <w:p w14:paraId="0D41676C" w14:textId="77777777" w:rsidR="00D335C2" w:rsidRPr="00B93886" w:rsidRDefault="00D335C2" w:rsidP="007C2BD3">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21294146" w14:textId="77777777" w:rsidR="00D335C2" w:rsidRPr="00B93886" w:rsidRDefault="00D335C2" w:rsidP="007C2BD3">
            <w:pPr>
              <w:jc w:val="center"/>
              <w:rPr>
                <w:rFonts w:ascii="ScalaPro-Regular" w:hAnsi="ScalaPro-Regular"/>
                <w:b/>
                <w:bCs/>
                <w:color w:val="000000" w:themeColor="text1"/>
                <w:szCs w:val="24"/>
              </w:rPr>
            </w:pPr>
          </w:p>
        </w:tc>
      </w:tr>
      <w:tr w:rsidR="00D335C2" w:rsidRPr="00B93886" w14:paraId="21DCCD5C" w14:textId="77777777" w:rsidTr="007C2BD3">
        <w:trPr>
          <w:trHeight w:val="567"/>
        </w:trPr>
        <w:tc>
          <w:tcPr>
            <w:tcW w:w="3528" w:type="dxa"/>
            <w:shd w:val="clear" w:color="auto" w:fill="auto"/>
          </w:tcPr>
          <w:p w14:paraId="64C344EC" w14:textId="77777777" w:rsidR="00D335C2" w:rsidRPr="00B93886" w:rsidRDefault="00D335C2" w:rsidP="007C2BD3">
            <w:pPr>
              <w:rPr>
                <w:rFonts w:ascii="ScalaPro-Regular" w:hAnsi="ScalaPro-Regular"/>
                <w:b/>
                <w:bCs/>
                <w:color w:val="000000" w:themeColor="text1"/>
                <w:szCs w:val="24"/>
              </w:rPr>
            </w:pPr>
            <w:r w:rsidRPr="00B93886">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354236748"/>
              <w:placeholder>
                <w:docPart w:val="7C6C969470A1471CA241089BF7C9BA2B"/>
              </w:placeholder>
              <w:showingPlcHdr/>
            </w:sdtPr>
            <w:sdtEndPr/>
            <w:sdtContent>
              <w:p w14:paraId="3237EE7F" w14:textId="67CFF17A" w:rsidR="00D335C2" w:rsidRPr="00B93886" w:rsidRDefault="00D335C2" w:rsidP="007C2BD3">
                <w:pPr>
                  <w:rPr>
                    <w:rFonts w:ascii="ScalaPro-Regular" w:hAnsi="ScalaPro-Regular"/>
                    <w:b/>
                    <w:bCs/>
                    <w:color w:val="000000" w:themeColor="text1"/>
                    <w:szCs w:val="24"/>
                  </w:rPr>
                </w:pPr>
                <w:r w:rsidRPr="00B93886">
                  <w:rPr>
                    <w:rStyle w:val="PlaceholderText"/>
                    <w:rFonts w:ascii="ScalaPro-Regular" w:hAnsi="ScalaPro-Regular"/>
                    <w:color w:val="000000" w:themeColor="text1"/>
                  </w:rPr>
                  <w:t>[      ]</w:t>
                </w:r>
              </w:p>
            </w:sdtContent>
          </w:sdt>
          <w:p w14:paraId="26C55308" w14:textId="77777777" w:rsidR="00D335C2" w:rsidRPr="00B93886" w:rsidRDefault="00D335C2" w:rsidP="007C2BD3">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59214060"/>
            <w:placeholder>
              <w:docPart w:val="ECD989445F1C4A0988A484C75E9CD5D5"/>
            </w:placeholder>
          </w:sdtPr>
          <w:sdtEndPr>
            <w:rPr>
              <w:rStyle w:val="PlaceholderText"/>
            </w:rPr>
          </w:sdtEndPr>
          <w:sdtContent>
            <w:tc>
              <w:tcPr>
                <w:tcW w:w="1101" w:type="dxa"/>
                <w:shd w:val="clear" w:color="auto" w:fill="auto"/>
              </w:tcPr>
              <w:p w14:paraId="7B0F2C06"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4612036"/>
            <w:placeholder>
              <w:docPart w:val="0802CF5887AD428C8BC1F8EE0D55B3B4"/>
            </w:placeholder>
          </w:sdtPr>
          <w:sdtEndPr>
            <w:rPr>
              <w:rStyle w:val="PlaceholderText"/>
            </w:rPr>
          </w:sdtEndPr>
          <w:sdtContent>
            <w:tc>
              <w:tcPr>
                <w:tcW w:w="1101" w:type="dxa"/>
                <w:shd w:val="clear" w:color="auto" w:fill="auto"/>
              </w:tcPr>
              <w:p w14:paraId="1018E562"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87406953"/>
            <w:placeholder>
              <w:docPart w:val="9F0E0C0F3A9E4857BDBF263A96CE5B5D"/>
            </w:placeholder>
          </w:sdtPr>
          <w:sdtEndPr>
            <w:rPr>
              <w:rStyle w:val="PlaceholderText"/>
            </w:rPr>
          </w:sdtEndPr>
          <w:sdtContent>
            <w:tc>
              <w:tcPr>
                <w:tcW w:w="1101" w:type="dxa"/>
                <w:shd w:val="clear" w:color="auto" w:fill="auto"/>
              </w:tcPr>
              <w:p w14:paraId="2624962D"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142529735"/>
            <w:placeholder>
              <w:docPart w:val="45D28EDC10D04EEA9C4FD4145F2D1446"/>
            </w:placeholder>
          </w:sdtPr>
          <w:sdtEndPr>
            <w:rPr>
              <w:rStyle w:val="PlaceholderText"/>
            </w:rPr>
          </w:sdtEndPr>
          <w:sdtContent>
            <w:tc>
              <w:tcPr>
                <w:tcW w:w="1102" w:type="dxa"/>
                <w:shd w:val="clear" w:color="auto" w:fill="auto"/>
              </w:tcPr>
              <w:p w14:paraId="64A21150"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24356926"/>
            <w:placeholder>
              <w:docPart w:val="4D34502928EA48BC9ECF6939FB7350FA"/>
            </w:placeholder>
          </w:sdtPr>
          <w:sdtEndPr>
            <w:rPr>
              <w:rStyle w:val="PlaceholderText"/>
            </w:rPr>
          </w:sdtEndPr>
          <w:sdtContent>
            <w:tc>
              <w:tcPr>
                <w:tcW w:w="1560" w:type="dxa"/>
                <w:shd w:val="clear" w:color="auto" w:fill="auto"/>
              </w:tcPr>
              <w:p w14:paraId="387F2984"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08937921"/>
            <w:placeholder>
              <w:docPart w:val="3DD47139665442B0AA14C061266C7666"/>
            </w:placeholder>
          </w:sdtPr>
          <w:sdtEndPr>
            <w:rPr>
              <w:rStyle w:val="PlaceholderText"/>
            </w:rPr>
          </w:sdtEndPr>
          <w:sdtContent>
            <w:tc>
              <w:tcPr>
                <w:tcW w:w="1275" w:type="dxa"/>
                <w:shd w:val="clear" w:color="auto" w:fill="auto"/>
              </w:tcPr>
              <w:p w14:paraId="016885AC"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tr>
      <w:tr w:rsidR="00D335C2" w:rsidRPr="00B93886" w14:paraId="681A1EE5" w14:textId="77777777" w:rsidTr="007C2BD3">
        <w:trPr>
          <w:trHeight w:val="567"/>
        </w:trPr>
        <w:tc>
          <w:tcPr>
            <w:tcW w:w="3528" w:type="dxa"/>
            <w:shd w:val="clear" w:color="auto" w:fill="auto"/>
          </w:tcPr>
          <w:p w14:paraId="2EBF0CE7" w14:textId="77777777" w:rsidR="00D335C2" w:rsidRPr="00B93886" w:rsidRDefault="00D335C2" w:rsidP="007C2BD3">
            <w:pPr>
              <w:rPr>
                <w:rFonts w:ascii="ScalaPro-Regular" w:hAnsi="ScalaPro-Regular"/>
                <w:b/>
                <w:bCs/>
                <w:color w:val="000000" w:themeColor="text1"/>
                <w:szCs w:val="24"/>
              </w:rPr>
            </w:pPr>
            <w:r w:rsidRPr="00B93886">
              <w:rPr>
                <w:rFonts w:ascii="ScalaPro-Regular" w:hAnsi="ScalaPro-Regular"/>
                <w:b/>
                <w:bCs/>
                <w:color w:val="000000" w:themeColor="text1"/>
                <w:szCs w:val="24"/>
              </w:rPr>
              <w:t>Equipment</w:t>
            </w:r>
          </w:p>
          <w:p w14:paraId="725ECE06" w14:textId="77777777" w:rsidR="00D335C2" w:rsidRPr="00B93886" w:rsidRDefault="005D67B6" w:rsidP="007C2BD3">
            <w:pPr>
              <w:rPr>
                <w:rFonts w:ascii="ScalaPro-Regular" w:hAnsi="ScalaPro-Regular"/>
                <w:b/>
                <w:bCs/>
                <w:color w:val="000000" w:themeColor="text1"/>
                <w:szCs w:val="24"/>
              </w:rPr>
            </w:pPr>
            <w:sdt>
              <w:sdtPr>
                <w:rPr>
                  <w:rFonts w:ascii="ScalaPro-Regular" w:hAnsi="ScalaPro-Regular"/>
                  <w:i/>
                  <w:iCs/>
                  <w:color w:val="000000" w:themeColor="text1"/>
                  <w:szCs w:val="24"/>
                </w:rPr>
                <w:id w:val="40024472"/>
                <w:placeholder>
                  <w:docPart w:val="2B25B1D5E4424B6C8A1FAAC946843F06"/>
                </w:placeholder>
                <w:showingPlcHdr/>
              </w:sdtPr>
              <w:sdtEndPr/>
              <w:sdtContent>
                <w:r w:rsidR="00D335C2" w:rsidRPr="00B93886">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41393351"/>
            <w:placeholder>
              <w:docPart w:val="C480C9740780476CA3DB047CC1590A02"/>
            </w:placeholder>
          </w:sdtPr>
          <w:sdtEndPr>
            <w:rPr>
              <w:rStyle w:val="PlaceholderText"/>
            </w:rPr>
          </w:sdtEndPr>
          <w:sdtContent>
            <w:tc>
              <w:tcPr>
                <w:tcW w:w="1101" w:type="dxa"/>
                <w:shd w:val="clear" w:color="auto" w:fill="auto"/>
              </w:tcPr>
              <w:p w14:paraId="3A12A50B"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0215816"/>
            <w:placeholder>
              <w:docPart w:val="CBD24F0A437A4845BEE8CC90CAFF548F"/>
            </w:placeholder>
          </w:sdtPr>
          <w:sdtEndPr>
            <w:rPr>
              <w:rStyle w:val="PlaceholderText"/>
            </w:rPr>
          </w:sdtEndPr>
          <w:sdtContent>
            <w:tc>
              <w:tcPr>
                <w:tcW w:w="1101" w:type="dxa"/>
                <w:shd w:val="clear" w:color="auto" w:fill="auto"/>
              </w:tcPr>
              <w:p w14:paraId="78526598"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5169234"/>
            <w:placeholder>
              <w:docPart w:val="848E0E27EC204A12AFBC4F83E7BFB539"/>
            </w:placeholder>
          </w:sdtPr>
          <w:sdtEndPr>
            <w:rPr>
              <w:rStyle w:val="PlaceholderText"/>
            </w:rPr>
          </w:sdtEndPr>
          <w:sdtContent>
            <w:tc>
              <w:tcPr>
                <w:tcW w:w="1101" w:type="dxa"/>
                <w:shd w:val="clear" w:color="auto" w:fill="auto"/>
              </w:tcPr>
              <w:p w14:paraId="0C1066D1"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37829399"/>
            <w:placeholder>
              <w:docPart w:val="1D2CE63D79544A988DAFA85AC4D24524"/>
            </w:placeholder>
          </w:sdtPr>
          <w:sdtEndPr>
            <w:rPr>
              <w:rStyle w:val="PlaceholderText"/>
            </w:rPr>
          </w:sdtEndPr>
          <w:sdtContent>
            <w:tc>
              <w:tcPr>
                <w:tcW w:w="1102" w:type="dxa"/>
                <w:shd w:val="clear" w:color="auto" w:fill="auto"/>
              </w:tcPr>
              <w:p w14:paraId="6C45174C"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87753453"/>
            <w:placeholder>
              <w:docPart w:val="D932BAA2F2024D499D256E2FBB9CCE43"/>
            </w:placeholder>
          </w:sdtPr>
          <w:sdtEndPr>
            <w:rPr>
              <w:rStyle w:val="PlaceholderText"/>
            </w:rPr>
          </w:sdtEndPr>
          <w:sdtContent>
            <w:tc>
              <w:tcPr>
                <w:tcW w:w="1560" w:type="dxa"/>
                <w:shd w:val="clear" w:color="auto" w:fill="auto"/>
              </w:tcPr>
              <w:p w14:paraId="319BA15E"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8848869"/>
            <w:placeholder>
              <w:docPart w:val="67763CE8FC124C8AAB17763C02E3D564"/>
            </w:placeholder>
          </w:sdtPr>
          <w:sdtEndPr>
            <w:rPr>
              <w:rStyle w:val="PlaceholderText"/>
            </w:rPr>
          </w:sdtEndPr>
          <w:sdtContent>
            <w:tc>
              <w:tcPr>
                <w:tcW w:w="1275" w:type="dxa"/>
                <w:shd w:val="clear" w:color="auto" w:fill="auto"/>
              </w:tcPr>
              <w:p w14:paraId="3A8A5636"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tr>
      <w:tr w:rsidR="00D335C2" w:rsidRPr="00B93886" w14:paraId="6390FA77" w14:textId="77777777" w:rsidTr="007C2BD3">
        <w:trPr>
          <w:trHeight w:val="567"/>
        </w:trPr>
        <w:tc>
          <w:tcPr>
            <w:tcW w:w="3528" w:type="dxa"/>
            <w:shd w:val="clear" w:color="auto" w:fill="auto"/>
          </w:tcPr>
          <w:p w14:paraId="4D2029C2" w14:textId="77777777" w:rsidR="00D335C2" w:rsidRPr="00B93886" w:rsidRDefault="00D335C2" w:rsidP="007C2BD3">
            <w:pPr>
              <w:rPr>
                <w:rFonts w:ascii="ScalaPro-Regular" w:hAnsi="ScalaPro-Regular"/>
                <w:b/>
                <w:bCs/>
                <w:color w:val="000000" w:themeColor="text1"/>
                <w:szCs w:val="24"/>
              </w:rPr>
            </w:pPr>
            <w:r w:rsidRPr="00B93886">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35328359"/>
              <w:placeholder>
                <w:docPart w:val="E182DF0A1B1243AEA7303FBAB46C9C59"/>
              </w:placeholder>
              <w:showingPlcHdr/>
            </w:sdtPr>
            <w:sdtEndPr/>
            <w:sdtContent>
              <w:p w14:paraId="65EEC6E6" w14:textId="77777777" w:rsidR="00D335C2" w:rsidRPr="00B93886" w:rsidRDefault="00D335C2" w:rsidP="007C2BD3">
                <w:pPr>
                  <w:rPr>
                    <w:rFonts w:ascii="ScalaPro-Regular" w:hAnsi="ScalaPro-Regular"/>
                    <w:b/>
                    <w:bCs/>
                    <w:color w:val="000000" w:themeColor="text1"/>
                    <w:szCs w:val="24"/>
                  </w:rPr>
                </w:pPr>
                <w:r w:rsidRPr="00B93886">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1392808862"/>
              <w:placeholder>
                <w:docPart w:val="674E535EED6D42E7A7063C98AB5B382D"/>
              </w:placeholder>
              <w:showingPlcHdr/>
            </w:sdtPr>
            <w:sdtEndPr/>
            <w:sdtContent>
              <w:p w14:paraId="14515414" w14:textId="77777777" w:rsidR="00D335C2" w:rsidRPr="00B93886" w:rsidRDefault="00D335C2" w:rsidP="007C2BD3">
                <w:pPr>
                  <w:rPr>
                    <w:rFonts w:ascii="ScalaPro-Regular" w:hAnsi="ScalaPro-Regular"/>
                    <w:b/>
                    <w:bCs/>
                    <w:color w:val="000000" w:themeColor="text1"/>
                    <w:szCs w:val="24"/>
                  </w:rPr>
                </w:pPr>
                <w:r w:rsidRPr="00B93886">
                  <w:rPr>
                    <w:rStyle w:val="PlaceholderText"/>
                    <w:rFonts w:ascii="ScalaPro-Regular" w:hAnsi="ScalaPro-Regular"/>
                    <w:color w:val="000000" w:themeColor="text1"/>
                  </w:rPr>
                  <w:t>[Licenses]</w:t>
                </w:r>
              </w:p>
            </w:sdtContent>
          </w:sdt>
        </w:tc>
        <w:tc>
          <w:tcPr>
            <w:tcW w:w="1101" w:type="dxa"/>
            <w:shd w:val="clear" w:color="auto" w:fill="auto"/>
          </w:tcPr>
          <w:sdt>
            <w:sdtPr>
              <w:rPr>
                <w:rFonts w:ascii="ScalaPro-Regular" w:hAnsi="ScalaPro-Regular"/>
                <w:b/>
                <w:bCs/>
                <w:color w:val="000000" w:themeColor="text1"/>
                <w:szCs w:val="24"/>
              </w:rPr>
              <w:id w:val="1684855560"/>
              <w:placeholder>
                <w:docPart w:val="7AFCF087B9D64A6280154096F0C1D9CB"/>
              </w:placeholder>
              <w:showingPlcHdr/>
            </w:sdtPr>
            <w:sdtEndPr/>
            <w:sdtContent>
              <w:p w14:paraId="0F1333AC"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524164184"/>
              <w:placeholder>
                <w:docPart w:val="59839C3224ED426698ABA67EFD1454A5"/>
              </w:placeholder>
              <w:showingPlcHdr/>
            </w:sdtPr>
            <w:sdtEndPr/>
            <w:sdtContent>
              <w:p w14:paraId="6EB20DFF"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133864199"/>
              <w:placeholder>
                <w:docPart w:val="88A251C6E5324E1FB0846B914EC0A3DC"/>
              </w:placeholder>
              <w:showingPlcHdr/>
            </w:sdtPr>
            <w:sdtEndPr/>
            <w:sdtContent>
              <w:p w14:paraId="3FCFD889"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sdtContent>
          </w:sdt>
        </w:tc>
        <w:tc>
          <w:tcPr>
            <w:tcW w:w="1102" w:type="dxa"/>
            <w:shd w:val="clear" w:color="auto" w:fill="auto"/>
          </w:tcPr>
          <w:sdt>
            <w:sdtPr>
              <w:rPr>
                <w:rFonts w:ascii="ScalaPro-Regular" w:hAnsi="ScalaPro-Regular"/>
                <w:b/>
                <w:bCs/>
                <w:color w:val="000000" w:themeColor="text1"/>
                <w:szCs w:val="24"/>
              </w:rPr>
              <w:id w:val="684632469"/>
              <w:placeholder>
                <w:docPart w:val="41524930EAC249AAAE124CBF3E98248C"/>
              </w:placeholder>
              <w:showingPlcHdr/>
            </w:sdtPr>
            <w:sdtEndPr/>
            <w:sdtContent>
              <w:p w14:paraId="23B2E500"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472711051"/>
              <w:placeholder>
                <w:docPart w:val="A45283A97FA146EFBCF89C4FD48F5B41"/>
              </w:placeholder>
              <w:showingPlcHdr/>
            </w:sdtPr>
            <w:sdtEndPr/>
            <w:sdtContent>
              <w:p w14:paraId="2107F3B0"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706297509"/>
              <w:placeholder>
                <w:docPart w:val="533C2E3F719E4FC0B559F73BB5F6ABE2"/>
              </w:placeholder>
              <w:showingPlcHdr/>
            </w:sdtPr>
            <w:sdtEndPr/>
            <w:sdtContent>
              <w:p w14:paraId="491C73BD"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sdtContent>
          </w:sdt>
        </w:tc>
      </w:tr>
      <w:tr w:rsidR="00D335C2" w:rsidRPr="00B93886" w14:paraId="79D28263" w14:textId="77777777" w:rsidTr="007C2BD3">
        <w:trPr>
          <w:trHeight w:val="567"/>
        </w:trPr>
        <w:tc>
          <w:tcPr>
            <w:tcW w:w="3528" w:type="dxa"/>
          </w:tcPr>
          <w:p w14:paraId="4BE59B25" w14:textId="77777777" w:rsidR="00D335C2" w:rsidRPr="00B93886" w:rsidRDefault="00D335C2" w:rsidP="007C2BD3">
            <w:pPr>
              <w:rPr>
                <w:rFonts w:ascii="ScalaPro-Regular" w:hAnsi="ScalaPro-Regular"/>
                <w:b/>
                <w:bCs/>
                <w:color w:val="000000" w:themeColor="text1"/>
                <w:szCs w:val="24"/>
              </w:rPr>
            </w:pPr>
            <w:r w:rsidRPr="00B93886">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35308823"/>
              <w:placeholder>
                <w:docPart w:val="663D0877C4BD4F90BD4E969910CB9985"/>
              </w:placeholder>
              <w:showingPlcHdr/>
            </w:sdtPr>
            <w:sdtEndPr/>
            <w:sdtContent>
              <w:p w14:paraId="427DB435" w14:textId="77777777" w:rsidR="00D335C2" w:rsidRPr="00B93886" w:rsidRDefault="00D335C2" w:rsidP="007C2BD3">
                <w:pPr>
                  <w:rPr>
                    <w:rFonts w:ascii="ScalaPro-Regular" w:hAnsi="ScalaPro-Regular"/>
                    <w:b/>
                    <w:bCs/>
                    <w:color w:val="000000" w:themeColor="text1"/>
                    <w:szCs w:val="24"/>
                  </w:rPr>
                </w:pPr>
                <w:r w:rsidRPr="00B93886">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706622725"/>
            <w:placeholder>
              <w:docPart w:val="0D2FB6E7F4BF4448B303E3C12952E8DD"/>
            </w:placeholder>
          </w:sdtPr>
          <w:sdtEndPr>
            <w:rPr>
              <w:rStyle w:val="PlaceholderText"/>
            </w:rPr>
          </w:sdtEndPr>
          <w:sdtContent>
            <w:tc>
              <w:tcPr>
                <w:tcW w:w="1101" w:type="dxa"/>
              </w:tcPr>
              <w:p w14:paraId="6B771FF5"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3335614"/>
            <w:placeholder>
              <w:docPart w:val="4F449A5AEF7A4887BF2FBF77B617FF17"/>
            </w:placeholder>
          </w:sdtPr>
          <w:sdtEndPr>
            <w:rPr>
              <w:rStyle w:val="PlaceholderText"/>
            </w:rPr>
          </w:sdtEndPr>
          <w:sdtContent>
            <w:tc>
              <w:tcPr>
                <w:tcW w:w="1101" w:type="dxa"/>
              </w:tcPr>
              <w:p w14:paraId="5411D783"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56388767"/>
            <w:placeholder>
              <w:docPart w:val="07A3F469CD7F4C4D9C021FB9B06E5688"/>
            </w:placeholder>
          </w:sdtPr>
          <w:sdtEndPr>
            <w:rPr>
              <w:rStyle w:val="PlaceholderText"/>
            </w:rPr>
          </w:sdtEndPr>
          <w:sdtContent>
            <w:tc>
              <w:tcPr>
                <w:tcW w:w="1101" w:type="dxa"/>
              </w:tcPr>
              <w:p w14:paraId="4B85B0CE"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64351099"/>
            <w:placeholder>
              <w:docPart w:val="A1CD98191D214EFBA3CD16DD0A33BE23"/>
            </w:placeholder>
          </w:sdtPr>
          <w:sdtEndPr>
            <w:rPr>
              <w:rStyle w:val="PlaceholderText"/>
            </w:rPr>
          </w:sdtEndPr>
          <w:sdtContent>
            <w:tc>
              <w:tcPr>
                <w:tcW w:w="1102" w:type="dxa"/>
              </w:tcPr>
              <w:p w14:paraId="62DC9E1C"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14574574"/>
            <w:placeholder>
              <w:docPart w:val="5B97DD6A7535451B87CF13EF4269FF57"/>
            </w:placeholder>
          </w:sdtPr>
          <w:sdtEndPr>
            <w:rPr>
              <w:rStyle w:val="PlaceholderText"/>
            </w:rPr>
          </w:sdtEndPr>
          <w:sdtContent>
            <w:tc>
              <w:tcPr>
                <w:tcW w:w="1560" w:type="dxa"/>
              </w:tcPr>
              <w:p w14:paraId="44AA78C1"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2929265"/>
            <w:placeholder>
              <w:docPart w:val="C7C41C4023FF4C8A9943CCACC049A890"/>
            </w:placeholder>
          </w:sdtPr>
          <w:sdtEndPr>
            <w:rPr>
              <w:rStyle w:val="PlaceholderText"/>
            </w:rPr>
          </w:sdtEndPr>
          <w:sdtContent>
            <w:tc>
              <w:tcPr>
                <w:tcW w:w="1275" w:type="dxa"/>
              </w:tcPr>
              <w:p w14:paraId="5AE7631F"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tr>
      <w:tr w:rsidR="00D335C2" w:rsidRPr="00B93886" w14:paraId="0DD43114" w14:textId="77777777" w:rsidTr="007C2BD3">
        <w:trPr>
          <w:trHeight w:val="567"/>
        </w:trPr>
        <w:tc>
          <w:tcPr>
            <w:tcW w:w="3528" w:type="dxa"/>
          </w:tcPr>
          <w:p w14:paraId="1BE0FFE9" w14:textId="77777777" w:rsidR="00D335C2" w:rsidRPr="00B93886" w:rsidRDefault="00D335C2" w:rsidP="007C2BD3">
            <w:pPr>
              <w:rPr>
                <w:rFonts w:ascii="ScalaPro-Regular" w:hAnsi="ScalaPro-Regular"/>
                <w:b/>
                <w:bCs/>
                <w:color w:val="000000" w:themeColor="text1"/>
                <w:szCs w:val="24"/>
              </w:rPr>
            </w:pPr>
            <w:r w:rsidRPr="00B93886">
              <w:rPr>
                <w:rFonts w:ascii="ScalaPro-Regular" w:hAnsi="ScalaPro-Regular"/>
                <w:b/>
                <w:bCs/>
                <w:color w:val="000000" w:themeColor="text1"/>
                <w:szCs w:val="24"/>
              </w:rPr>
              <w:t>Consumables</w:t>
            </w:r>
          </w:p>
          <w:sdt>
            <w:sdtPr>
              <w:rPr>
                <w:rFonts w:ascii="ScalaPro-Regular" w:hAnsi="ScalaPro-Regular"/>
                <w:b/>
                <w:bCs/>
                <w:color w:val="000000" w:themeColor="text1"/>
                <w:szCs w:val="24"/>
              </w:rPr>
              <w:id w:val="-528418222"/>
              <w:placeholder>
                <w:docPart w:val="B551E3FBD2394A4C91F3F6C9D65961A5"/>
              </w:placeholder>
              <w:showingPlcHdr/>
            </w:sdtPr>
            <w:sdtEndPr/>
            <w:sdtContent>
              <w:p w14:paraId="21C64F82" w14:textId="77777777" w:rsidR="00D335C2" w:rsidRPr="00B93886" w:rsidRDefault="00D335C2" w:rsidP="007C2BD3">
                <w:pPr>
                  <w:rPr>
                    <w:rFonts w:ascii="ScalaPro-Regular" w:hAnsi="ScalaPro-Regular"/>
                    <w:b/>
                    <w:bCs/>
                    <w:color w:val="000000" w:themeColor="text1"/>
                    <w:szCs w:val="24"/>
                  </w:rPr>
                </w:pPr>
                <w:r w:rsidRPr="00B93886">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59456929"/>
            <w:placeholder>
              <w:docPart w:val="0E7CEF1E511142C4AED4209106AFE077"/>
            </w:placeholder>
          </w:sdtPr>
          <w:sdtEndPr>
            <w:rPr>
              <w:rStyle w:val="PlaceholderText"/>
            </w:rPr>
          </w:sdtEndPr>
          <w:sdtContent>
            <w:tc>
              <w:tcPr>
                <w:tcW w:w="1101" w:type="dxa"/>
              </w:tcPr>
              <w:p w14:paraId="4FE4FB1A"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5862833"/>
            <w:placeholder>
              <w:docPart w:val="6C9E756378BF4CC49B19E5A79129382B"/>
            </w:placeholder>
          </w:sdtPr>
          <w:sdtEndPr>
            <w:rPr>
              <w:rStyle w:val="PlaceholderText"/>
            </w:rPr>
          </w:sdtEndPr>
          <w:sdtContent>
            <w:tc>
              <w:tcPr>
                <w:tcW w:w="1101" w:type="dxa"/>
              </w:tcPr>
              <w:p w14:paraId="1E81FC39"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81142692"/>
            <w:placeholder>
              <w:docPart w:val="6D7B328B37BF485D9717EEABE3FBFB14"/>
            </w:placeholder>
          </w:sdtPr>
          <w:sdtEndPr>
            <w:rPr>
              <w:rStyle w:val="PlaceholderText"/>
            </w:rPr>
          </w:sdtEndPr>
          <w:sdtContent>
            <w:tc>
              <w:tcPr>
                <w:tcW w:w="1101" w:type="dxa"/>
              </w:tcPr>
              <w:p w14:paraId="7BB5E022"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24428508"/>
            <w:placeholder>
              <w:docPart w:val="F4BEBD8C9DFB4E41BB7E2AF2179B492E"/>
            </w:placeholder>
          </w:sdtPr>
          <w:sdtEndPr>
            <w:rPr>
              <w:rStyle w:val="PlaceholderText"/>
            </w:rPr>
          </w:sdtEndPr>
          <w:sdtContent>
            <w:tc>
              <w:tcPr>
                <w:tcW w:w="1102" w:type="dxa"/>
              </w:tcPr>
              <w:p w14:paraId="0B6478DB"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9746321"/>
            <w:placeholder>
              <w:docPart w:val="D967986684B9419B96C49C0A39E341F2"/>
            </w:placeholder>
          </w:sdtPr>
          <w:sdtEndPr>
            <w:rPr>
              <w:rStyle w:val="PlaceholderText"/>
            </w:rPr>
          </w:sdtEndPr>
          <w:sdtContent>
            <w:tc>
              <w:tcPr>
                <w:tcW w:w="1560" w:type="dxa"/>
              </w:tcPr>
              <w:p w14:paraId="287D30D1"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90966994"/>
            <w:placeholder>
              <w:docPart w:val="9CF651F143DE465A8DAF61434228ECF7"/>
            </w:placeholder>
          </w:sdtPr>
          <w:sdtEndPr>
            <w:rPr>
              <w:rStyle w:val="PlaceholderText"/>
            </w:rPr>
          </w:sdtEndPr>
          <w:sdtContent>
            <w:tc>
              <w:tcPr>
                <w:tcW w:w="1275" w:type="dxa"/>
              </w:tcPr>
              <w:p w14:paraId="65C691CC"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tr>
      <w:tr w:rsidR="00D335C2" w:rsidRPr="00B93886" w14:paraId="5BA6FC69" w14:textId="77777777" w:rsidTr="007C2BD3">
        <w:trPr>
          <w:trHeight w:val="567"/>
        </w:trPr>
        <w:tc>
          <w:tcPr>
            <w:tcW w:w="3528" w:type="dxa"/>
          </w:tcPr>
          <w:p w14:paraId="206B8A4F" w14:textId="77777777" w:rsidR="00D335C2" w:rsidRPr="00B93886" w:rsidRDefault="00D335C2" w:rsidP="007C2BD3">
            <w:pPr>
              <w:rPr>
                <w:rFonts w:ascii="ScalaPro-Regular" w:hAnsi="ScalaPro-Regular"/>
                <w:b/>
                <w:bCs/>
                <w:color w:val="000000" w:themeColor="text1"/>
                <w:szCs w:val="24"/>
              </w:rPr>
            </w:pPr>
            <w:r w:rsidRPr="00B93886">
              <w:rPr>
                <w:rFonts w:ascii="ScalaPro-Regular" w:hAnsi="ScalaPro-Regular"/>
                <w:b/>
                <w:bCs/>
                <w:color w:val="000000" w:themeColor="text1"/>
                <w:szCs w:val="24"/>
              </w:rPr>
              <w:t>Travel</w:t>
            </w:r>
          </w:p>
          <w:sdt>
            <w:sdtPr>
              <w:rPr>
                <w:rFonts w:ascii="ScalaPro-Regular" w:hAnsi="ScalaPro-Regular"/>
                <w:b/>
                <w:bCs/>
                <w:color w:val="000000" w:themeColor="text1"/>
                <w:szCs w:val="24"/>
              </w:rPr>
              <w:id w:val="-1018072950"/>
              <w:placeholder>
                <w:docPart w:val="0BD5B509676B4B37833F3E620219F858"/>
              </w:placeholder>
              <w:showingPlcHdr/>
            </w:sdtPr>
            <w:sdtEndPr/>
            <w:sdtContent>
              <w:p w14:paraId="58A5BB76" w14:textId="77777777" w:rsidR="00D335C2" w:rsidRPr="00B93886" w:rsidRDefault="00D335C2" w:rsidP="007C2BD3">
                <w:pPr>
                  <w:rPr>
                    <w:rFonts w:ascii="ScalaPro-Regular" w:hAnsi="ScalaPro-Regular"/>
                    <w:b/>
                    <w:bCs/>
                    <w:color w:val="000000" w:themeColor="text1"/>
                    <w:szCs w:val="24"/>
                  </w:rPr>
                </w:pPr>
                <w:r w:rsidRPr="00B93886">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47942976"/>
            <w:placeholder>
              <w:docPart w:val="76E540ED50C34EAA9358498E59EAF521"/>
            </w:placeholder>
          </w:sdtPr>
          <w:sdtEndPr>
            <w:rPr>
              <w:rStyle w:val="PlaceholderText"/>
            </w:rPr>
          </w:sdtEndPr>
          <w:sdtContent>
            <w:tc>
              <w:tcPr>
                <w:tcW w:w="1101" w:type="dxa"/>
              </w:tcPr>
              <w:p w14:paraId="691571A3"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1913713"/>
            <w:placeholder>
              <w:docPart w:val="7E4892DC25D94121B643AF04B8D42C93"/>
            </w:placeholder>
          </w:sdtPr>
          <w:sdtEndPr>
            <w:rPr>
              <w:rStyle w:val="PlaceholderText"/>
            </w:rPr>
          </w:sdtEndPr>
          <w:sdtContent>
            <w:tc>
              <w:tcPr>
                <w:tcW w:w="1101" w:type="dxa"/>
              </w:tcPr>
              <w:p w14:paraId="76B556E6"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170435"/>
            <w:placeholder>
              <w:docPart w:val="00F04A686B6C4D278AE16FA18906E591"/>
            </w:placeholder>
          </w:sdtPr>
          <w:sdtEndPr>
            <w:rPr>
              <w:rStyle w:val="PlaceholderText"/>
            </w:rPr>
          </w:sdtEndPr>
          <w:sdtContent>
            <w:tc>
              <w:tcPr>
                <w:tcW w:w="1101" w:type="dxa"/>
              </w:tcPr>
              <w:p w14:paraId="25D3A9D8"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94384140"/>
            <w:placeholder>
              <w:docPart w:val="47097698276347A084E7AD8E05FB933B"/>
            </w:placeholder>
          </w:sdtPr>
          <w:sdtEndPr>
            <w:rPr>
              <w:rStyle w:val="PlaceholderText"/>
            </w:rPr>
          </w:sdtEndPr>
          <w:sdtContent>
            <w:tc>
              <w:tcPr>
                <w:tcW w:w="1102" w:type="dxa"/>
              </w:tcPr>
              <w:p w14:paraId="442799B6"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30724553"/>
            <w:placeholder>
              <w:docPart w:val="940DCB59D44345D3AD51F58516186922"/>
            </w:placeholder>
          </w:sdtPr>
          <w:sdtEndPr>
            <w:rPr>
              <w:rStyle w:val="PlaceholderText"/>
            </w:rPr>
          </w:sdtEndPr>
          <w:sdtContent>
            <w:tc>
              <w:tcPr>
                <w:tcW w:w="1560" w:type="dxa"/>
              </w:tcPr>
              <w:p w14:paraId="3E40B794"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7843972"/>
            <w:placeholder>
              <w:docPart w:val="1DA0658BA5EA4B75881C96B58C409CC8"/>
            </w:placeholder>
          </w:sdtPr>
          <w:sdtEndPr>
            <w:rPr>
              <w:rStyle w:val="PlaceholderText"/>
            </w:rPr>
          </w:sdtEndPr>
          <w:sdtContent>
            <w:tc>
              <w:tcPr>
                <w:tcW w:w="1275" w:type="dxa"/>
              </w:tcPr>
              <w:p w14:paraId="53CF8826"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tr>
      <w:tr w:rsidR="00D335C2" w:rsidRPr="00B93886" w14:paraId="2BFEFAD9" w14:textId="77777777" w:rsidTr="007C2BD3">
        <w:trPr>
          <w:trHeight w:val="567"/>
        </w:trPr>
        <w:tc>
          <w:tcPr>
            <w:tcW w:w="3528" w:type="dxa"/>
            <w:tcBorders>
              <w:bottom w:val="single" w:sz="4" w:space="0" w:color="auto"/>
            </w:tcBorders>
          </w:tcPr>
          <w:p w14:paraId="302E237C" w14:textId="77777777" w:rsidR="00D335C2" w:rsidRPr="00B93886" w:rsidRDefault="00D335C2" w:rsidP="007C2BD3">
            <w:pPr>
              <w:rPr>
                <w:rFonts w:ascii="ScalaPro-Regular" w:hAnsi="ScalaPro-Regular"/>
                <w:color w:val="000000" w:themeColor="text1"/>
                <w:szCs w:val="24"/>
              </w:rPr>
            </w:pPr>
            <w:r w:rsidRPr="00B93886">
              <w:rPr>
                <w:rFonts w:ascii="ScalaPro-Regular" w:hAnsi="ScalaPro-Regular"/>
                <w:b/>
                <w:bCs/>
                <w:color w:val="000000" w:themeColor="text1"/>
                <w:szCs w:val="24"/>
              </w:rPr>
              <w:t>Other</w:t>
            </w:r>
            <w:r w:rsidRPr="00B93886">
              <w:rPr>
                <w:rFonts w:ascii="ScalaPro-Regular" w:hAnsi="ScalaPro-Regular"/>
                <w:color w:val="000000" w:themeColor="text1"/>
                <w:szCs w:val="24"/>
              </w:rPr>
              <w:t xml:space="preserve">  </w:t>
            </w:r>
          </w:p>
          <w:sdt>
            <w:sdtPr>
              <w:rPr>
                <w:rFonts w:ascii="ScalaPro-Regular" w:hAnsi="ScalaPro-Regular"/>
                <w:color w:val="000000" w:themeColor="text1"/>
                <w:szCs w:val="24"/>
              </w:rPr>
              <w:id w:val="174235090"/>
              <w:placeholder>
                <w:docPart w:val="94C1366A4B0B48AAB0862DCF867A9DB2"/>
              </w:placeholder>
              <w:showingPlcHdr/>
            </w:sdtPr>
            <w:sdtEndPr/>
            <w:sdtContent>
              <w:p w14:paraId="75140FA1" w14:textId="77777777" w:rsidR="00D335C2" w:rsidRPr="00B93886" w:rsidRDefault="00D335C2" w:rsidP="007C2BD3">
                <w:pPr>
                  <w:rPr>
                    <w:rFonts w:ascii="ScalaPro-Regular" w:hAnsi="ScalaPro-Regular"/>
                    <w:color w:val="000000" w:themeColor="text1"/>
                    <w:szCs w:val="24"/>
                  </w:rPr>
                </w:pPr>
                <w:r w:rsidRPr="00B93886">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351774417"/>
            <w:placeholder>
              <w:docPart w:val="41B4CBBF6A734ECFB678C9851421DCD4"/>
            </w:placeholder>
          </w:sdtPr>
          <w:sdtEndPr>
            <w:rPr>
              <w:rStyle w:val="PlaceholderText"/>
            </w:rPr>
          </w:sdtEndPr>
          <w:sdtContent>
            <w:tc>
              <w:tcPr>
                <w:tcW w:w="1101" w:type="dxa"/>
              </w:tcPr>
              <w:p w14:paraId="1DA88D8D"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9453367"/>
            <w:placeholder>
              <w:docPart w:val="F93BDDEC30B94A17B82668BE007BBD72"/>
            </w:placeholder>
          </w:sdtPr>
          <w:sdtEndPr>
            <w:rPr>
              <w:rStyle w:val="PlaceholderText"/>
            </w:rPr>
          </w:sdtEndPr>
          <w:sdtContent>
            <w:tc>
              <w:tcPr>
                <w:tcW w:w="1101" w:type="dxa"/>
              </w:tcPr>
              <w:p w14:paraId="664B09A6"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08056717"/>
            <w:placeholder>
              <w:docPart w:val="1424329771624F0F9E4732A1934C85B0"/>
            </w:placeholder>
          </w:sdtPr>
          <w:sdtEndPr>
            <w:rPr>
              <w:rStyle w:val="PlaceholderText"/>
            </w:rPr>
          </w:sdtEndPr>
          <w:sdtContent>
            <w:tc>
              <w:tcPr>
                <w:tcW w:w="1101" w:type="dxa"/>
              </w:tcPr>
              <w:p w14:paraId="67BE24AE"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57510172"/>
            <w:placeholder>
              <w:docPart w:val="C66C9D57DD2A462CAFFE1927A2C72BAC"/>
            </w:placeholder>
          </w:sdtPr>
          <w:sdtEndPr>
            <w:rPr>
              <w:rStyle w:val="PlaceholderText"/>
            </w:rPr>
          </w:sdtEndPr>
          <w:sdtContent>
            <w:tc>
              <w:tcPr>
                <w:tcW w:w="1102" w:type="dxa"/>
              </w:tcPr>
              <w:p w14:paraId="04921F53"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07344561"/>
            <w:placeholder>
              <w:docPart w:val="96773A9108AA40D1948F68D4FBA9549A"/>
            </w:placeholder>
          </w:sdtPr>
          <w:sdtEndPr>
            <w:rPr>
              <w:rStyle w:val="PlaceholderText"/>
            </w:rPr>
          </w:sdtEndPr>
          <w:sdtContent>
            <w:tc>
              <w:tcPr>
                <w:tcW w:w="1560" w:type="dxa"/>
              </w:tcPr>
              <w:p w14:paraId="74C86D25"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3847338"/>
            <w:placeholder>
              <w:docPart w:val="E72EA862F7F24B1E9BD3FCF53C32F09A"/>
            </w:placeholder>
          </w:sdtPr>
          <w:sdtEndPr>
            <w:rPr>
              <w:rStyle w:val="PlaceholderText"/>
            </w:rPr>
          </w:sdtEndPr>
          <w:sdtContent>
            <w:tc>
              <w:tcPr>
                <w:tcW w:w="1275" w:type="dxa"/>
                <w:tcBorders>
                  <w:bottom w:val="single" w:sz="4" w:space="0" w:color="auto"/>
                </w:tcBorders>
              </w:tcPr>
              <w:p w14:paraId="481014E9" w14:textId="77777777" w:rsidR="00D335C2" w:rsidRPr="00B93886" w:rsidRDefault="00D335C2" w:rsidP="007C2BD3">
                <w:pPr>
                  <w:jc w:val="center"/>
                  <w:rPr>
                    <w:rStyle w:val="PlaceholderText"/>
                    <w:rFonts w:ascii="ScalaPro-Regular" w:hAnsi="ScalaPro-Regular"/>
                    <w:color w:val="000000" w:themeColor="text1"/>
                  </w:rPr>
                </w:pPr>
                <w:r w:rsidRPr="00B93886">
                  <w:rPr>
                    <w:rStyle w:val="PlaceholderText"/>
                    <w:rFonts w:ascii="ScalaPro-Regular" w:hAnsi="ScalaPro-Regular"/>
                    <w:color w:val="000000" w:themeColor="text1"/>
                  </w:rPr>
                  <w:t>[      ]</w:t>
                </w:r>
              </w:p>
            </w:tc>
          </w:sdtContent>
        </w:sdt>
      </w:tr>
      <w:tr w:rsidR="00D335C2" w:rsidRPr="00B93886" w14:paraId="360E9E1C" w14:textId="77777777" w:rsidTr="007C2BD3">
        <w:trPr>
          <w:trHeight w:val="586"/>
        </w:trPr>
        <w:tc>
          <w:tcPr>
            <w:tcW w:w="3528" w:type="dxa"/>
            <w:tcBorders>
              <w:left w:val="nil"/>
              <w:bottom w:val="nil"/>
            </w:tcBorders>
            <w:vAlign w:val="center"/>
          </w:tcPr>
          <w:p w14:paraId="6FEA2641" w14:textId="77777777" w:rsidR="00D335C2" w:rsidRPr="00B93886" w:rsidRDefault="00D335C2" w:rsidP="007C2BD3">
            <w:pPr>
              <w:jc w:val="right"/>
              <w:rPr>
                <w:rFonts w:ascii="ScalaPro-Regular" w:hAnsi="ScalaPro-Regular"/>
                <w:color w:val="000000" w:themeColor="text1"/>
              </w:rPr>
            </w:pPr>
            <w:r w:rsidRPr="00B93886">
              <w:rPr>
                <w:rFonts w:ascii="ScalaPro-Regular" w:hAnsi="ScalaPro-Regular"/>
                <w:color w:val="000000" w:themeColor="text1"/>
              </w:rPr>
              <w:t>Total =</w:t>
            </w:r>
          </w:p>
        </w:tc>
        <w:sdt>
          <w:sdtPr>
            <w:rPr>
              <w:rStyle w:val="PlaceholderText"/>
              <w:rFonts w:ascii="ScalaPro-Regular" w:hAnsi="ScalaPro-Regular"/>
              <w:color w:val="000000" w:themeColor="text1"/>
            </w:rPr>
            <w:id w:val="1763720912"/>
            <w:placeholder>
              <w:docPart w:val="824268E0B7B3425B88AE386F7295033C"/>
            </w:placeholder>
          </w:sdtPr>
          <w:sdtEndPr>
            <w:rPr>
              <w:rStyle w:val="PlaceholderText"/>
            </w:rPr>
          </w:sdtEndPr>
          <w:sdtContent>
            <w:tc>
              <w:tcPr>
                <w:tcW w:w="1101" w:type="dxa"/>
              </w:tcPr>
              <w:p w14:paraId="04CA7A23" w14:textId="77777777" w:rsidR="00D335C2" w:rsidRPr="00B93886" w:rsidRDefault="00D335C2" w:rsidP="007C2BD3">
                <w:pPr>
                  <w:jc w:val="center"/>
                  <w:rPr>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015708"/>
            <w:placeholder>
              <w:docPart w:val="BBFFD29C89EC40D09EC1077B5E6A5989"/>
            </w:placeholder>
          </w:sdtPr>
          <w:sdtEndPr>
            <w:rPr>
              <w:rStyle w:val="PlaceholderText"/>
            </w:rPr>
          </w:sdtEndPr>
          <w:sdtContent>
            <w:tc>
              <w:tcPr>
                <w:tcW w:w="1101" w:type="dxa"/>
              </w:tcPr>
              <w:p w14:paraId="66BC4131" w14:textId="77777777" w:rsidR="00D335C2" w:rsidRPr="00B93886" w:rsidRDefault="00D335C2" w:rsidP="007C2BD3">
                <w:pPr>
                  <w:jc w:val="center"/>
                  <w:rPr>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6770292"/>
            <w:placeholder>
              <w:docPart w:val="632C88352A2E497C9AFA0A3E6327D734"/>
            </w:placeholder>
          </w:sdtPr>
          <w:sdtEndPr>
            <w:rPr>
              <w:rStyle w:val="PlaceholderText"/>
            </w:rPr>
          </w:sdtEndPr>
          <w:sdtContent>
            <w:tc>
              <w:tcPr>
                <w:tcW w:w="1101" w:type="dxa"/>
              </w:tcPr>
              <w:p w14:paraId="5F1DE2A5" w14:textId="77777777" w:rsidR="00D335C2" w:rsidRPr="00B93886" w:rsidRDefault="00D335C2" w:rsidP="007C2BD3">
                <w:pPr>
                  <w:jc w:val="center"/>
                  <w:rPr>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85266608"/>
            <w:placeholder>
              <w:docPart w:val="8C5BD40E679341DFA643BD9C00501DE4"/>
            </w:placeholder>
          </w:sdtPr>
          <w:sdtEndPr>
            <w:rPr>
              <w:rStyle w:val="PlaceholderText"/>
            </w:rPr>
          </w:sdtEndPr>
          <w:sdtContent>
            <w:tc>
              <w:tcPr>
                <w:tcW w:w="1102" w:type="dxa"/>
              </w:tcPr>
              <w:p w14:paraId="188CB8B9" w14:textId="77777777" w:rsidR="00D335C2" w:rsidRPr="00B93886" w:rsidRDefault="00D335C2" w:rsidP="007C2BD3">
                <w:pPr>
                  <w:jc w:val="center"/>
                  <w:rPr>
                    <w:rFonts w:ascii="ScalaPro-Regular" w:hAnsi="ScalaPro-Regular"/>
                    <w:color w:val="000000" w:themeColor="text1"/>
                  </w:rPr>
                </w:pPr>
                <w:r w:rsidRPr="00B93886">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00119889"/>
            <w:placeholder>
              <w:docPart w:val="6107A868A1BB434382000C86F4892798"/>
            </w:placeholder>
          </w:sdtPr>
          <w:sdtEndPr>
            <w:rPr>
              <w:rStyle w:val="PlaceholderText"/>
            </w:rPr>
          </w:sdtEndPr>
          <w:sdtContent>
            <w:tc>
              <w:tcPr>
                <w:tcW w:w="1560" w:type="dxa"/>
              </w:tcPr>
              <w:p w14:paraId="69975072" w14:textId="77777777" w:rsidR="00D335C2" w:rsidRPr="00B93886" w:rsidRDefault="00D335C2" w:rsidP="007C2BD3">
                <w:pPr>
                  <w:jc w:val="center"/>
                  <w:rPr>
                    <w:rFonts w:ascii="ScalaPro-Regular" w:hAnsi="ScalaPro-Regular"/>
                    <w:color w:val="000000" w:themeColor="text1"/>
                  </w:rPr>
                </w:pPr>
                <w:r w:rsidRPr="00B93886">
                  <w:rPr>
                    <w:rStyle w:val="PlaceholderText"/>
                    <w:rFonts w:ascii="ScalaPro-Regular" w:hAnsi="ScalaPro-Regular"/>
                    <w:color w:val="000000" w:themeColor="text1"/>
                  </w:rPr>
                  <w:t>[      ]</w:t>
                </w:r>
              </w:p>
            </w:tc>
          </w:sdtContent>
        </w:sdt>
        <w:tc>
          <w:tcPr>
            <w:tcW w:w="1275" w:type="dxa"/>
            <w:tcBorders>
              <w:bottom w:val="nil"/>
              <w:right w:val="nil"/>
            </w:tcBorders>
          </w:tcPr>
          <w:p w14:paraId="6CF60AF1" w14:textId="77777777" w:rsidR="00D335C2" w:rsidRPr="00B93886" w:rsidRDefault="00D335C2" w:rsidP="007C2BD3">
            <w:pPr>
              <w:jc w:val="center"/>
              <w:rPr>
                <w:rFonts w:ascii="ScalaPro-Regular" w:hAnsi="ScalaPro-Regular"/>
                <w:color w:val="000000" w:themeColor="text1"/>
              </w:rPr>
            </w:pPr>
          </w:p>
        </w:tc>
      </w:tr>
    </w:tbl>
    <w:p w14:paraId="3F42A309" w14:textId="77777777" w:rsidR="006970AC" w:rsidRPr="00B93886" w:rsidRDefault="006970AC" w:rsidP="006970AC">
      <w:pPr>
        <w:jc w:val="lowKashida"/>
        <w:rPr>
          <w:rFonts w:ascii="ScalaPro-Regular" w:hAnsi="ScalaPro-Regular"/>
          <w:color w:val="000000" w:themeColor="text1"/>
        </w:rPr>
      </w:pPr>
    </w:p>
    <w:p w14:paraId="0B445615" w14:textId="77777777" w:rsidR="005658E6" w:rsidRPr="00B93886" w:rsidRDefault="005658E6" w:rsidP="00D9690F">
      <w:pPr>
        <w:spacing w:line="240" w:lineRule="auto"/>
        <w:jc w:val="lowKashida"/>
        <w:rPr>
          <w:rFonts w:ascii="ScalaPro-Regular" w:hAnsi="ScalaPro-Regular" w:cs="Simplified Arabic"/>
          <w:b/>
          <w:bCs/>
          <w:color w:val="000000" w:themeColor="text1"/>
          <w:sz w:val="28"/>
        </w:rPr>
      </w:pPr>
    </w:p>
    <w:p w14:paraId="3E1D5047" w14:textId="77777777" w:rsidR="005658E6" w:rsidRPr="00B93886" w:rsidRDefault="005658E6" w:rsidP="00D9690F">
      <w:pPr>
        <w:spacing w:line="240" w:lineRule="auto"/>
        <w:jc w:val="lowKashida"/>
        <w:rPr>
          <w:rFonts w:ascii="ScalaPro-Regular" w:hAnsi="ScalaPro-Regular" w:cs="Simplified Arabic"/>
          <w:b/>
          <w:bCs/>
          <w:color w:val="000000" w:themeColor="text1"/>
          <w:sz w:val="28"/>
        </w:rPr>
      </w:pPr>
    </w:p>
    <w:p w14:paraId="1AF062AE" w14:textId="77777777" w:rsidR="00C10002" w:rsidRPr="00B93886" w:rsidRDefault="00C10002" w:rsidP="00D9690F">
      <w:pPr>
        <w:spacing w:line="240" w:lineRule="auto"/>
        <w:jc w:val="lowKashida"/>
        <w:rPr>
          <w:rFonts w:ascii="ScalaPro-Regular" w:hAnsi="ScalaPro-Regular" w:cs="Simplified Arabic"/>
          <w:b/>
          <w:bCs/>
          <w:color w:val="000000" w:themeColor="text1"/>
          <w:sz w:val="28"/>
        </w:rPr>
      </w:pPr>
    </w:p>
    <w:p w14:paraId="2D68CFAC" w14:textId="77777777" w:rsidR="00013EC7" w:rsidRPr="00B93886" w:rsidRDefault="00013EC7" w:rsidP="00D9690F">
      <w:pPr>
        <w:spacing w:line="240" w:lineRule="auto"/>
        <w:jc w:val="lowKashida"/>
        <w:rPr>
          <w:rFonts w:ascii="ScalaPro-Regular" w:hAnsi="ScalaPro-Regular" w:cs="Simplified Arabic"/>
          <w:b/>
          <w:bCs/>
          <w:color w:val="000000" w:themeColor="text1"/>
          <w:sz w:val="28"/>
        </w:rPr>
      </w:pPr>
    </w:p>
    <w:p w14:paraId="0025C8D7" w14:textId="77777777" w:rsidR="009931DE" w:rsidRPr="00B93886" w:rsidRDefault="009931DE" w:rsidP="00D9690F">
      <w:pPr>
        <w:spacing w:line="240" w:lineRule="auto"/>
        <w:jc w:val="lowKashida"/>
        <w:rPr>
          <w:rFonts w:ascii="ScalaPro-Regular" w:hAnsi="ScalaPro-Regular" w:cs="Simplified Arabic"/>
          <w:b/>
          <w:bCs/>
          <w:color w:val="000000" w:themeColor="text1"/>
          <w:sz w:val="28"/>
        </w:rPr>
      </w:pPr>
    </w:p>
    <w:p w14:paraId="76B121B1" w14:textId="77777777" w:rsidR="00E41F50" w:rsidRPr="00B93886" w:rsidRDefault="00B555A1" w:rsidP="005B4345">
      <w:pPr>
        <w:shd w:val="clear" w:color="auto" w:fill="D5DCE4" w:themeFill="text2" w:themeFillTint="33"/>
        <w:spacing w:after="0" w:line="240" w:lineRule="auto"/>
        <w:jc w:val="lowKashida"/>
        <w:rPr>
          <w:rFonts w:ascii="ScalaPro-Regular" w:hAnsi="ScalaPro-Regular" w:cs="Simplified Arabic"/>
          <w:b/>
          <w:bCs/>
          <w:color w:val="000000" w:themeColor="text1"/>
          <w:szCs w:val="24"/>
        </w:rPr>
      </w:pPr>
      <w:r w:rsidRPr="00B93886">
        <w:rPr>
          <w:rFonts w:ascii="ScalaPro-Regular" w:hAnsi="ScalaPro-Regular" w:cs="Simplified Arabic"/>
          <w:b/>
          <w:bCs/>
          <w:color w:val="000000" w:themeColor="text1"/>
          <w:szCs w:val="24"/>
        </w:rPr>
        <w:lastRenderedPageBreak/>
        <w:t>Appendix A</w:t>
      </w:r>
    </w:p>
    <w:p w14:paraId="124B2368" w14:textId="77777777" w:rsidR="00C9572C" w:rsidRPr="00B93886" w:rsidRDefault="00C9572C" w:rsidP="00C9572C">
      <w:pPr>
        <w:pStyle w:val="NoSpacing"/>
        <w:rPr>
          <w:rFonts w:ascii="ScalaPro-Regular" w:hAnsi="ScalaPro-Regular"/>
          <w:color w:val="000000" w:themeColor="text1"/>
          <w:szCs w:val="24"/>
        </w:rPr>
      </w:pPr>
    </w:p>
    <w:p w14:paraId="12AF9E11" w14:textId="20E7C65A" w:rsidR="00B555A1" w:rsidRPr="00B93886" w:rsidRDefault="00B555A1" w:rsidP="005B4345">
      <w:pPr>
        <w:shd w:val="clear" w:color="auto" w:fill="D5DCE4" w:themeFill="text2" w:themeFillTint="33"/>
        <w:spacing w:after="0" w:line="240" w:lineRule="auto"/>
        <w:jc w:val="lowKashida"/>
        <w:rPr>
          <w:rFonts w:ascii="ScalaPro-Regular" w:hAnsi="ScalaPro-Regular"/>
          <w:b/>
          <w:bCs/>
          <w:color w:val="000000" w:themeColor="text1"/>
          <w:szCs w:val="24"/>
        </w:rPr>
      </w:pPr>
      <w:r w:rsidRPr="00B93886">
        <w:rPr>
          <w:rFonts w:ascii="ScalaPro-Regular" w:hAnsi="ScalaPro-Regular"/>
          <w:b/>
          <w:bCs/>
          <w:color w:val="000000" w:themeColor="text1"/>
          <w:szCs w:val="24"/>
        </w:rPr>
        <w:t>Department/School Research Committee Evaluation and Recommendation</w:t>
      </w:r>
    </w:p>
    <w:tbl>
      <w:tblPr>
        <w:tblStyle w:val="TableGrid"/>
        <w:tblW w:w="0" w:type="auto"/>
        <w:tblBorders>
          <w:insideH w:val="dotted" w:sz="4" w:space="0" w:color="auto"/>
        </w:tblBorders>
        <w:tblCellMar>
          <w:top w:w="43" w:type="dxa"/>
          <w:left w:w="43" w:type="dxa"/>
          <w:bottom w:w="43" w:type="dxa"/>
          <w:right w:w="43" w:type="dxa"/>
        </w:tblCellMar>
        <w:tblLook w:val="04A0" w:firstRow="1" w:lastRow="0" w:firstColumn="1" w:lastColumn="0" w:noHBand="0" w:noVBand="1"/>
      </w:tblPr>
      <w:tblGrid>
        <w:gridCol w:w="10768"/>
      </w:tblGrid>
      <w:tr w:rsidR="00F00080" w:rsidRPr="00B93886" w14:paraId="69D1DAFB" w14:textId="77777777" w:rsidTr="002048C8">
        <w:sdt>
          <w:sdtPr>
            <w:rPr>
              <w:rFonts w:ascii="ScalaPro-Regular" w:hAnsi="ScalaPro-Regular"/>
              <w:color w:val="000000" w:themeColor="text1"/>
              <w:szCs w:val="24"/>
            </w:rPr>
            <w:id w:val="1785007076"/>
            <w:placeholder>
              <w:docPart w:val="9DB97D1F2E9F401388EDFDA626D67B53"/>
            </w:placeholder>
            <w:showingPlcHdr/>
            <w:text/>
          </w:sdtPr>
          <w:sdtEndPr/>
          <w:sdtContent>
            <w:tc>
              <w:tcPr>
                <w:tcW w:w="10768" w:type="dxa"/>
              </w:tcPr>
              <w:p w14:paraId="764FADF7" w14:textId="5EF52E33" w:rsidR="00B555A1" w:rsidRPr="00B93886" w:rsidRDefault="006976F3" w:rsidP="00D9690F">
                <w:pPr>
                  <w:rPr>
                    <w:rFonts w:ascii="ScalaPro-Regular" w:hAnsi="ScalaPro-Regular"/>
                    <w:color w:val="000000" w:themeColor="text1"/>
                    <w:szCs w:val="24"/>
                  </w:rPr>
                </w:pPr>
                <w:r w:rsidRPr="00B93886">
                  <w:rPr>
                    <w:rFonts w:ascii="ScalaPro-Regular" w:hAnsi="ScalaPro-Regular"/>
                    <w:color w:val="000000" w:themeColor="text1"/>
                    <w:szCs w:val="24"/>
                  </w:rPr>
                  <w:t xml:space="preserve"> </w:t>
                </w:r>
              </w:p>
            </w:tc>
          </w:sdtContent>
        </w:sdt>
      </w:tr>
      <w:tr w:rsidR="00F00080" w:rsidRPr="00B93886" w14:paraId="29E4963E" w14:textId="77777777" w:rsidTr="002048C8">
        <w:sdt>
          <w:sdtPr>
            <w:rPr>
              <w:rFonts w:ascii="ScalaPro-Regular" w:hAnsi="ScalaPro-Regular"/>
              <w:color w:val="000000" w:themeColor="text1"/>
              <w:szCs w:val="24"/>
            </w:rPr>
            <w:id w:val="-1727515140"/>
            <w:placeholder>
              <w:docPart w:val="B9BB27D8D9F9405C82870289E1C19F9D"/>
            </w:placeholder>
            <w:showingPlcHdr/>
            <w:text/>
          </w:sdtPr>
          <w:sdtEndPr/>
          <w:sdtContent>
            <w:tc>
              <w:tcPr>
                <w:tcW w:w="10768" w:type="dxa"/>
              </w:tcPr>
              <w:p w14:paraId="32CAD1EF" w14:textId="2DC97DA5" w:rsidR="00B555A1" w:rsidRPr="00B93886" w:rsidRDefault="006976F3" w:rsidP="00D9690F">
                <w:pPr>
                  <w:rPr>
                    <w:rFonts w:ascii="ScalaPro-Regular" w:hAnsi="ScalaPro-Regular"/>
                    <w:color w:val="000000" w:themeColor="text1"/>
                    <w:szCs w:val="24"/>
                  </w:rPr>
                </w:pPr>
                <w:r w:rsidRPr="00B93886">
                  <w:rPr>
                    <w:rFonts w:ascii="ScalaPro-Regular" w:hAnsi="ScalaPro-Regular"/>
                    <w:color w:val="000000" w:themeColor="text1"/>
                    <w:szCs w:val="24"/>
                  </w:rPr>
                  <w:t xml:space="preserve"> </w:t>
                </w:r>
              </w:p>
            </w:tc>
          </w:sdtContent>
        </w:sdt>
      </w:tr>
      <w:tr w:rsidR="00B555A1" w:rsidRPr="00B93886" w14:paraId="48E4476D" w14:textId="77777777" w:rsidTr="002048C8">
        <w:sdt>
          <w:sdtPr>
            <w:rPr>
              <w:rFonts w:ascii="ScalaPro-Regular" w:hAnsi="ScalaPro-Regular"/>
              <w:color w:val="000000" w:themeColor="text1"/>
              <w:szCs w:val="24"/>
            </w:rPr>
            <w:id w:val="-1586753552"/>
            <w:placeholder>
              <w:docPart w:val="A245E5C588B44472A96BC230FBEB844D"/>
            </w:placeholder>
            <w:showingPlcHdr/>
            <w:text/>
          </w:sdtPr>
          <w:sdtEndPr/>
          <w:sdtContent>
            <w:tc>
              <w:tcPr>
                <w:tcW w:w="10768" w:type="dxa"/>
              </w:tcPr>
              <w:p w14:paraId="416488E3" w14:textId="613D358A" w:rsidR="00B555A1" w:rsidRPr="00B93886" w:rsidRDefault="006976F3" w:rsidP="00D9690F">
                <w:pPr>
                  <w:rPr>
                    <w:rFonts w:ascii="ScalaPro-Regular" w:hAnsi="ScalaPro-Regular"/>
                    <w:color w:val="000000" w:themeColor="text1"/>
                    <w:szCs w:val="24"/>
                  </w:rPr>
                </w:pPr>
                <w:r w:rsidRPr="00B93886">
                  <w:rPr>
                    <w:rFonts w:ascii="ScalaPro-Regular" w:hAnsi="ScalaPro-Regular"/>
                    <w:color w:val="000000" w:themeColor="text1"/>
                    <w:szCs w:val="24"/>
                  </w:rPr>
                  <w:t xml:space="preserve"> </w:t>
                </w:r>
              </w:p>
            </w:tc>
          </w:sdtContent>
        </w:sdt>
      </w:tr>
    </w:tbl>
    <w:p w14:paraId="78950E11" w14:textId="77777777" w:rsidR="00B555A1" w:rsidRPr="00B93886" w:rsidRDefault="00B555A1" w:rsidP="00D9690F">
      <w:pPr>
        <w:spacing w:line="240" w:lineRule="auto"/>
        <w:rPr>
          <w:rFonts w:ascii="ScalaPro-Regular" w:hAnsi="ScalaPro-Regular"/>
          <w:color w:val="000000" w:themeColor="text1"/>
          <w:szCs w:val="24"/>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6091"/>
        <w:gridCol w:w="1559"/>
        <w:gridCol w:w="1559"/>
        <w:gridCol w:w="1559"/>
      </w:tblGrid>
      <w:tr w:rsidR="00F00080" w:rsidRPr="00B93886" w14:paraId="27FA882E" w14:textId="77777777" w:rsidTr="005B4345">
        <w:tc>
          <w:tcPr>
            <w:tcW w:w="6091" w:type="dxa"/>
            <w:shd w:val="clear" w:color="auto" w:fill="D5DCE4" w:themeFill="text2" w:themeFillTint="33"/>
            <w:vAlign w:val="center"/>
          </w:tcPr>
          <w:p w14:paraId="09498A7B" w14:textId="77777777" w:rsidR="00B555A1" w:rsidRPr="00B93886" w:rsidRDefault="00B555A1" w:rsidP="00D9690F">
            <w:pPr>
              <w:jc w:val="center"/>
              <w:rPr>
                <w:rFonts w:ascii="ScalaPro-Regular" w:hAnsi="ScalaPro-Regular"/>
                <w:color w:val="000000" w:themeColor="text1"/>
                <w:szCs w:val="24"/>
              </w:rPr>
            </w:pPr>
          </w:p>
        </w:tc>
        <w:tc>
          <w:tcPr>
            <w:tcW w:w="1559" w:type="dxa"/>
            <w:shd w:val="clear" w:color="auto" w:fill="D5DCE4" w:themeFill="text2" w:themeFillTint="33"/>
            <w:vAlign w:val="center"/>
          </w:tcPr>
          <w:p w14:paraId="65523E2A" w14:textId="77777777" w:rsidR="00B555A1" w:rsidRPr="00B93886" w:rsidRDefault="00B555A1" w:rsidP="00D9690F">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Excellent</w:t>
            </w:r>
          </w:p>
        </w:tc>
        <w:tc>
          <w:tcPr>
            <w:tcW w:w="1559" w:type="dxa"/>
            <w:shd w:val="clear" w:color="auto" w:fill="D5DCE4" w:themeFill="text2" w:themeFillTint="33"/>
            <w:vAlign w:val="center"/>
          </w:tcPr>
          <w:p w14:paraId="1F27B4EA" w14:textId="77777777" w:rsidR="00B555A1" w:rsidRPr="00B93886" w:rsidRDefault="00B555A1" w:rsidP="00D9690F">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Acceptable</w:t>
            </w:r>
          </w:p>
        </w:tc>
        <w:tc>
          <w:tcPr>
            <w:tcW w:w="1559" w:type="dxa"/>
            <w:shd w:val="clear" w:color="auto" w:fill="D5DCE4" w:themeFill="text2" w:themeFillTint="33"/>
            <w:vAlign w:val="center"/>
          </w:tcPr>
          <w:p w14:paraId="51543ED0" w14:textId="77777777" w:rsidR="00B555A1" w:rsidRPr="00B93886" w:rsidRDefault="00B555A1" w:rsidP="00D9690F">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Poor</w:t>
            </w:r>
          </w:p>
        </w:tc>
      </w:tr>
      <w:tr w:rsidR="00F00080" w:rsidRPr="00B93886" w14:paraId="27B03320" w14:textId="07CFFB8F" w:rsidTr="005B4345">
        <w:tblPrEx>
          <w:tblCellMar>
            <w:top w:w="0" w:type="dxa"/>
            <w:left w:w="108" w:type="dxa"/>
            <w:bottom w:w="0" w:type="dxa"/>
            <w:right w:w="108" w:type="dxa"/>
          </w:tblCellMar>
        </w:tblPrEx>
        <w:tc>
          <w:tcPr>
            <w:tcW w:w="6091" w:type="dxa"/>
            <w:shd w:val="clear" w:color="auto" w:fill="D5DCE4" w:themeFill="text2" w:themeFillTint="33"/>
          </w:tcPr>
          <w:p w14:paraId="3E12A641" w14:textId="31EA9E32" w:rsidR="00B13936" w:rsidRPr="00B93886" w:rsidRDefault="00B13936" w:rsidP="00992056">
            <w:pPr>
              <w:rPr>
                <w:rFonts w:ascii="ScalaPro-Regular" w:hAnsi="ScalaPro-Regular"/>
                <w:color w:val="000000" w:themeColor="text1"/>
                <w:szCs w:val="24"/>
              </w:rPr>
            </w:pPr>
            <w:r w:rsidRPr="00B93886">
              <w:rPr>
                <w:rFonts w:ascii="ScalaPro-Regular" w:hAnsi="ScalaPro-Regular"/>
                <w:b/>
                <w:bCs/>
                <w:color w:val="000000" w:themeColor="text1"/>
                <w:szCs w:val="24"/>
              </w:rPr>
              <w:t>Research methodology</w:t>
            </w:r>
          </w:p>
        </w:tc>
        <w:tc>
          <w:tcPr>
            <w:tcW w:w="1559" w:type="dxa"/>
          </w:tcPr>
          <w:p w14:paraId="6C80E3CD" w14:textId="3A0C7606" w:rsidR="00B13936" w:rsidRPr="00B93886" w:rsidRDefault="00B13936" w:rsidP="00B13936">
            <w:pPr>
              <w:tabs>
                <w:tab w:val="left" w:pos="1620"/>
              </w:tabs>
              <w:rPr>
                <w:rFonts w:ascii="ScalaPro-Regular" w:hAnsi="ScalaPro-Regular"/>
                <w:color w:val="000000" w:themeColor="text1"/>
                <w:szCs w:val="24"/>
              </w:rPr>
            </w:pPr>
            <w:r w:rsidRPr="00B93886">
              <w:rPr>
                <w:rFonts w:ascii="ScalaPro-Regular" w:hAnsi="ScalaPro-Regular"/>
                <w:color w:val="000000" w:themeColor="text1"/>
                <w:szCs w:val="24"/>
              </w:rPr>
              <w:tab/>
            </w:r>
          </w:p>
        </w:tc>
        <w:tc>
          <w:tcPr>
            <w:tcW w:w="1559" w:type="dxa"/>
          </w:tcPr>
          <w:p w14:paraId="7D5D5D55" w14:textId="77777777" w:rsidR="00B13936" w:rsidRPr="00B93886" w:rsidRDefault="00B13936" w:rsidP="00B13936">
            <w:pPr>
              <w:tabs>
                <w:tab w:val="left" w:pos="1620"/>
              </w:tabs>
              <w:rPr>
                <w:rFonts w:ascii="ScalaPro-Regular" w:hAnsi="ScalaPro-Regular"/>
                <w:color w:val="000000" w:themeColor="text1"/>
                <w:szCs w:val="24"/>
              </w:rPr>
            </w:pPr>
          </w:p>
        </w:tc>
        <w:tc>
          <w:tcPr>
            <w:tcW w:w="1559" w:type="dxa"/>
          </w:tcPr>
          <w:p w14:paraId="50F24C27" w14:textId="77777777" w:rsidR="00B13936" w:rsidRPr="00B93886" w:rsidRDefault="00B13936" w:rsidP="00B13936">
            <w:pPr>
              <w:tabs>
                <w:tab w:val="left" w:pos="1620"/>
              </w:tabs>
              <w:rPr>
                <w:rFonts w:ascii="ScalaPro-Regular" w:hAnsi="ScalaPro-Regular"/>
                <w:color w:val="000000" w:themeColor="text1"/>
                <w:szCs w:val="24"/>
              </w:rPr>
            </w:pPr>
          </w:p>
        </w:tc>
      </w:tr>
      <w:tr w:rsidR="00F00080" w:rsidRPr="00B93886" w14:paraId="32CD8FA5" w14:textId="31D7AA16" w:rsidTr="005B4345">
        <w:tblPrEx>
          <w:tblCellMar>
            <w:top w:w="0" w:type="dxa"/>
            <w:left w:w="108" w:type="dxa"/>
            <w:bottom w:w="0" w:type="dxa"/>
            <w:right w:w="108" w:type="dxa"/>
          </w:tblCellMar>
        </w:tblPrEx>
        <w:tc>
          <w:tcPr>
            <w:tcW w:w="6091" w:type="dxa"/>
            <w:shd w:val="clear" w:color="auto" w:fill="D5DCE4" w:themeFill="text2" w:themeFillTint="33"/>
          </w:tcPr>
          <w:p w14:paraId="589764F1" w14:textId="10C3AC06" w:rsidR="00B13936" w:rsidRPr="00B93886" w:rsidRDefault="00B13936" w:rsidP="00992056">
            <w:pPr>
              <w:rPr>
                <w:rFonts w:ascii="ScalaPro-Regular" w:hAnsi="ScalaPro-Regular"/>
                <w:color w:val="000000" w:themeColor="text1"/>
                <w:szCs w:val="24"/>
              </w:rPr>
            </w:pPr>
            <w:r w:rsidRPr="00B93886">
              <w:rPr>
                <w:rFonts w:ascii="ScalaPro-Regular" w:hAnsi="ScalaPro-Regular"/>
                <w:b/>
                <w:bCs/>
                <w:color w:val="000000" w:themeColor="text1"/>
                <w:szCs w:val="24"/>
              </w:rPr>
              <w:t>Research objectives</w:t>
            </w:r>
          </w:p>
        </w:tc>
        <w:tc>
          <w:tcPr>
            <w:tcW w:w="1559" w:type="dxa"/>
          </w:tcPr>
          <w:p w14:paraId="43085C66" w14:textId="77777777" w:rsidR="00B13936" w:rsidRPr="00B93886" w:rsidRDefault="00B13936" w:rsidP="00992056">
            <w:pPr>
              <w:rPr>
                <w:rFonts w:ascii="ScalaPro-Regular" w:hAnsi="ScalaPro-Regular"/>
                <w:color w:val="000000" w:themeColor="text1"/>
                <w:szCs w:val="24"/>
              </w:rPr>
            </w:pPr>
          </w:p>
        </w:tc>
        <w:tc>
          <w:tcPr>
            <w:tcW w:w="1559" w:type="dxa"/>
          </w:tcPr>
          <w:p w14:paraId="59D68C34" w14:textId="77777777" w:rsidR="00B13936" w:rsidRPr="00B93886" w:rsidRDefault="00B13936" w:rsidP="00992056">
            <w:pPr>
              <w:rPr>
                <w:rFonts w:ascii="ScalaPro-Regular" w:hAnsi="ScalaPro-Regular"/>
                <w:color w:val="000000" w:themeColor="text1"/>
                <w:szCs w:val="24"/>
              </w:rPr>
            </w:pPr>
          </w:p>
        </w:tc>
        <w:tc>
          <w:tcPr>
            <w:tcW w:w="1559" w:type="dxa"/>
          </w:tcPr>
          <w:p w14:paraId="39A4E8BB" w14:textId="77777777" w:rsidR="00B13936" w:rsidRPr="00B93886" w:rsidRDefault="00B13936" w:rsidP="00992056">
            <w:pPr>
              <w:rPr>
                <w:rFonts w:ascii="ScalaPro-Regular" w:hAnsi="ScalaPro-Regular"/>
                <w:color w:val="000000" w:themeColor="text1"/>
                <w:szCs w:val="24"/>
              </w:rPr>
            </w:pPr>
          </w:p>
        </w:tc>
      </w:tr>
      <w:tr w:rsidR="00F00080" w:rsidRPr="00B93886" w14:paraId="4B84F356" w14:textId="3BECBDE7" w:rsidTr="005B4345">
        <w:tblPrEx>
          <w:tblCellMar>
            <w:top w:w="0" w:type="dxa"/>
            <w:left w:w="108" w:type="dxa"/>
            <w:bottom w:w="0" w:type="dxa"/>
            <w:right w:w="108" w:type="dxa"/>
          </w:tblCellMar>
        </w:tblPrEx>
        <w:tc>
          <w:tcPr>
            <w:tcW w:w="6091" w:type="dxa"/>
            <w:shd w:val="clear" w:color="auto" w:fill="D5DCE4" w:themeFill="text2" w:themeFillTint="33"/>
          </w:tcPr>
          <w:p w14:paraId="4942ADCE" w14:textId="2DC88E28" w:rsidR="00B13936" w:rsidRPr="00B93886" w:rsidRDefault="00B13936" w:rsidP="00992056">
            <w:pPr>
              <w:rPr>
                <w:rFonts w:ascii="ScalaPro-Regular" w:hAnsi="ScalaPro-Regular"/>
                <w:color w:val="000000" w:themeColor="text1"/>
                <w:szCs w:val="24"/>
              </w:rPr>
            </w:pPr>
            <w:r w:rsidRPr="00B93886">
              <w:rPr>
                <w:rFonts w:ascii="ScalaPro-Regular" w:hAnsi="ScalaPro-Regular"/>
                <w:b/>
                <w:bCs/>
                <w:color w:val="000000" w:themeColor="text1"/>
                <w:szCs w:val="24"/>
              </w:rPr>
              <w:t>Research originality</w:t>
            </w:r>
          </w:p>
        </w:tc>
        <w:tc>
          <w:tcPr>
            <w:tcW w:w="1559" w:type="dxa"/>
          </w:tcPr>
          <w:p w14:paraId="1E129FB0" w14:textId="77777777" w:rsidR="00B13936" w:rsidRPr="00B93886" w:rsidRDefault="00B13936" w:rsidP="00992056">
            <w:pPr>
              <w:rPr>
                <w:rFonts w:ascii="ScalaPro-Regular" w:hAnsi="ScalaPro-Regular"/>
                <w:color w:val="000000" w:themeColor="text1"/>
                <w:szCs w:val="24"/>
              </w:rPr>
            </w:pPr>
          </w:p>
        </w:tc>
        <w:tc>
          <w:tcPr>
            <w:tcW w:w="1559" w:type="dxa"/>
          </w:tcPr>
          <w:p w14:paraId="0E9AF472" w14:textId="77777777" w:rsidR="00B13936" w:rsidRPr="00B93886" w:rsidRDefault="00B13936" w:rsidP="00992056">
            <w:pPr>
              <w:rPr>
                <w:rFonts w:ascii="ScalaPro-Regular" w:hAnsi="ScalaPro-Regular"/>
                <w:color w:val="000000" w:themeColor="text1"/>
                <w:szCs w:val="24"/>
              </w:rPr>
            </w:pPr>
          </w:p>
        </w:tc>
        <w:tc>
          <w:tcPr>
            <w:tcW w:w="1559" w:type="dxa"/>
          </w:tcPr>
          <w:p w14:paraId="043E07F6" w14:textId="77777777" w:rsidR="00B13936" w:rsidRPr="00B93886" w:rsidRDefault="00B13936" w:rsidP="00992056">
            <w:pPr>
              <w:rPr>
                <w:rFonts w:ascii="ScalaPro-Regular" w:hAnsi="ScalaPro-Regular"/>
                <w:color w:val="000000" w:themeColor="text1"/>
                <w:szCs w:val="24"/>
              </w:rPr>
            </w:pPr>
          </w:p>
        </w:tc>
      </w:tr>
      <w:tr w:rsidR="00F00080" w:rsidRPr="00B93886" w14:paraId="73A1D177" w14:textId="09776812" w:rsidTr="005B4345">
        <w:tblPrEx>
          <w:tblCellMar>
            <w:top w:w="0" w:type="dxa"/>
            <w:left w:w="108" w:type="dxa"/>
            <w:bottom w:w="0" w:type="dxa"/>
            <w:right w:w="108" w:type="dxa"/>
          </w:tblCellMar>
        </w:tblPrEx>
        <w:tc>
          <w:tcPr>
            <w:tcW w:w="6091" w:type="dxa"/>
            <w:shd w:val="clear" w:color="auto" w:fill="D5DCE4" w:themeFill="text2" w:themeFillTint="33"/>
          </w:tcPr>
          <w:p w14:paraId="327921F2" w14:textId="6C5DD437" w:rsidR="00B13936" w:rsidRPr="00B93886" w:rsidRDefault="00B13936" w:rsidP="00992056">
            <w:pPr>
              <w:rPr>
                <w:rFonts w:ascii="ScalaPro-Regular" w:hAnsi="ScalaPro-Regular"/>
                <w:b/>
                <w:bCs/>
                <w:color w:val="000000" w:themeColor="text1"/>
                <w:szCs w:val="24"/>
              </w:rPr>
            </w:pPr>
            <w:r w:rsidRPr="00B93886">
              <w:rPr>
                <w:rFonts w:ascii="ScalaPro-Regular" w:hAnsi="ScalaPro-Regular"/>
                <w:b/>
                <w:bCs/>
                <w:color w:val="000000" w:themeColor="text1"/>
                <w:szCs w:val="24"/>
              </w:rPr>
              <w:t>Research contribution</w:t>
            </w:r>
          </w:p>
        </w:tc>
        <w:tc>
          <w:tcPr>
            <w:tcW w:w="1559" w:type="dxa"/>
          </w:tcPr>
          <w:p w14:paraId="6C1819C7" w14:textId="77777777" w:rsidR="00B13936" w:rsidRPr="00B93886" w:rsidRDefault="00B13936" w:rsidP="00992056">
            <w:pPr>
              <w:rPr>
                <w:rFonts w:ascii="ScalaPro-Regular" w:hAnsi="ScalaPro-Regular"/>
                <w:color w:val="000000" w:themeColor="text1"/>
                <w:szCs w:val="24"/>
              </w:rPr>
            </w:pPr>
          </w:p>
        </w:tc>
        <w:tc>
          <w:tcPr>
            <w:tcW w:w="1559" w:type="dxa"/>
          </w:tcPr>
          <w:p w14:paraId="46DDCBC2" w14:textId="77777777" w:rsidR="00B13936" w:rsidRPr="00B93886" w:rsidRDefault="00B13936" w:rsidP="00992056">
            <w:pPr>
              <w:rPr>
                <w:rFonts w:ascii="ScalaPro-Regular" w:hAnsi="ScalaPro-Regular"/>
                <w:color w:val="000000" w:themeColor="text1"/>
                <w:szCs w:val="24"/>
              </w:rPr>
            </w:pPr>
          </w:p>
        </w:tc>
        <w:tc>
          <w:tcPr>
            <w:tcW w:w="1559" w:type="dxa"/>
          </w:tcPr>
          <w:p w14:paraId="44E025C6" w14:textId="77777777" w:rsidR="00B13936" w:rsidRPr="00B93886" w:rsidRDefault="00B13936" w:rsidP="00992056">
            <w:pPr>
              <w:rPr>
                <w:rFonts w:ascii="ScalaPro-Regular" w:hAnsi="ScalaPro-Regular"/>
                <w:color w:val="000000" w:themeColor="text1"/>
                <w:szCs w:val="24"/>
              </w:rPr>
            </w:pPr>
          </w:p>
        </w:tc>
      </w:tr>
      <w:tr w:rsidR="00F00080" w:rsidRPr="00B93886" w14:paraId="2B872EF2" w14:textId="1CD1096E" w:rsidTr="005B4345">
        <w:tblPrEx>
          <w:tblCellMar>
            <w:top w:w="0" w:type="dxa"/>
            <w:left w:w="108" w:type="dxa"/>
            <w:bottom w:w="0" w:type="dxa"/>
            <w:right w:w="108" w:type="dxa"/>
          </w:tblCellMar>
        </w:tblPrEx>
        <w:tc>
          <w:tcPr>
            <w:tcW w:w="6091" w:type="dxa"/>
            <w:shd w:val="clear" w:color="auto" w:fill="D5DCE4" w:themeFill="text2" w:themeFillTint="33"/>
          </w:tcPr>
          <w:p w14:paraId="48AAA9A4" w14:textId="72AF7198" w:rsidR="00B13936" w:rsidRPr="00B93886" w:rsidRDefault="00B13936" w:rsidP="00992056">
            <w:pPr>
              <w:rPr>
                <w:rFonts w:ascii="ScalaPro-Regular" w:hAnsi="ScalaPro-Regular"/>
                <w:b/>
                <w:bCs/>
                <w:color w:val="000000" w:themeColor="text1"/>
                <w:szCs w:val="24"/>
              </w:rPr>
            </w:pPr>
            <w:r w:rsidRPr="00B93886">
              <w:rPr>
                <w:rFonts w:ascii="ScalaPro-Regular" w:hAnsi="ScalaPro-Regular"/>
                <w:b/>
                <w:bCs/>
                <w:color w:val="000000" w:themeColor="text1"/>
                <w:szCs w:val="24"/>
              </w:rPr>
              <w:t>Research applicability and relevance</w:t>
            </w:r>
          </w:p>
        </w:tc>
        <w:tc>
          <w:tcPr>
            <w:tcW w:w="1559" w:type="dxa"/>
          </w:tcPr>
          <w:p w14:paraId="563ADEEE" w14:textId="77777777" w:rsidR="00B13936" w:rsidRPr="00B93886" w:rsidRDefault="00B13936" w:rsidP="00992056">
            <w:pPr>
              <w:rPr>
                <w:rFonts w:ascii="ScalaPro-Regular" w:hAnsi="ScalaPro-Regular"/>
                <w:color w:val="000000" w:themeColor="text1"/>
                <w:szCs w:val="24"/>
              </w:rPr>
            </w:pPr>
          </w:p>
        </w:tc>
        <w:tc>
          <w:tcPr>
            <w:tcW w:w="1559" w:type="dxa"/>
          </w:tcPr>
          <w:p w14:paraId="410F60E7" w14:textId="77777777" w:rsidR="00B13936" w:rsidRPr="00B93886" w:rsidRDefault="00B13936" w:rsidP="00992056">
            <w:pPr>
              <w:rPr>
                <w:rFonts w:ascii="ScalaPro-Regular" w:hAnsi="ScalaPro-Regular"/>
                <w:color w:val="000000" w:themeColor="text1"/>
                <w:szCs w:val="24"/>
              </w:rPr>
            </w:pPr>
          </w:p>
        </w:tc>
        <w:tc>
          <w:tcPr>
            <w:tcW w:w="1559" w:type="dxa"/>
          </w:tcPr>
          <w:p w14:paraId="1A6382AD" w14:textId="77777777" w:rsidR="00B13936" w:rsidRPr="00B93886" w:rsidRDefault="00B13936" w:rsidP="00992056">
            <w:pPr>
              <w:rPr>
                <w:rFonts w:ascii="ScalaPro-Regular" w:hAnsi="ScalaPro-Regular"/>
                <w:color w:val="000000" w:themeColor="text1"/>
                <w:szCs w:val="24"/>
              </w:rPr>
            </w:pPr>
          </w:p>
        </w:tc>
      </w:tr>
      <w:tr w:rsidR="00F00080" w:rsidRPr="00B93886" w14:paraId="480ED280" w14:textId="290754BC" w:rsidTr="005B4345">
        <w:tblPrEx>
          <w:tblCellMar>
            <w:top w:w="0" w:type="dxa"/>
            <w:left w:w="108" w:type="dxa"/>
            <w:bottom w:w="0" w:type="dxa"/>
            <w:right w:w="108" w:type="dxa"/>
          </w:tblCellMar>
        </w:tblPrEx>
        <w:tc>
          <w:tcPr>
            <w:tcW w:w="6091" w:type="dxa"/>
            <w:shd w:val="clear" w:color="auto" w:fill="D5DCE4" w:themeFill="text2" w:themeFillTint="33"/>
          </w:tcPr>
          <w:p w14:paraId="466C32C7" w14:textId="7671F6B8" w:rsidR="00B13936" w:rsidRPr="00B93886" w:rsidRDefault="00B13936" w:rsidP="00992056">
            <w:pPr>
              <w:rPr>
                <w:rFonts w:ascii="ScalaPro-Regular" w:hAnsi="ScalaPro-Regular"/>
                <w:b/>
                <w:bCs/>
                <w:color w:val="000000" w:themeColor="text1"/>
                <w:szCs w:val="24"/>
              </w:rPr>
            </w:pPr>
            <w:r w:rsidRPr="00B93886">
              <w:rPr>
                <w:rFonts w:ascii="ScalaPro-Regular" w:hAnsi="ScalaPro-Regular"/>
                <w:b/>
                <w:bCs/>
                <w:color w:val="000000" w:themeColor="text1"/>
                <w:szCs w:val="24"/>
              </w:rPr>
              <w:t>Potential for future external funding</w:t>
            </w:r>
          </w:p>
        </w:tc>
        <w:tc>
          <w:tcPr>
            <w:tcW w:w="1559" w:type="dxa"/>
          </w:tcPr>
          <w:p w14:paraId="3FE4D010" w14:textId="77777777" w:rsidR="00B13936" w:rsidRPr="00B93886" w:rsidRDefault="00B13936" w:rsidP="00992056">
            <w:pPr>
              <w:rPr>
                <w:rFonts w:ascii="ScalaPro-Regular" w:hAnsi="ScalaPro-Regular"/>
                <w:color w:val="000000" w:themeColor="text1"/>
                <w:szCs w:val="24"/>
              </w:rPr>
            </w:pPr>
          </w:p>
        </w:tc>
        <w:tc>
          <w:tcPr>
            <w:tcW w:w="1559" w:type="dxa"/>
          </w:tcPr>
          <w:p w14:paraId="2BECBB1F" w14:textId="77777777" w:rsidR="00B13936" w:rsidRPr="00B93886" w:rsidRDefault="00B13936" w:rsidP="00992056">
            <w:pPr>
              <w:rPr>
                <w:rFonts w:ascii="ScalaPro-Regular" w:hAnsi="ScalaPro-Regular"/>
                <w:color w:val="000000" w:themeColor="text1"/>
                <w:szCs w:val="24"/>
              </w:rPr>
            </w:pPr>
          </w:p>
        </w:tc>
        <w:tc>
          <w:tcPr>
            <w:tcW w:w="1559" w:type="dxa"/>
          </w:tcPr>
          <w:p w14:paraId="194A795B" w14:textId="77777777" w:rsidR="00B13936" w:rsidRPr="00B93886" w:rsidRDefault="00B13936" w:rsidP="00992056">
            <w:pPr>
              <w:rPr>
                <w:rFonts w:ascii="ScalaPro-Regular" w:hAnsi="ScalaPro-Regular"/>
                <w:color w:val="000000" w:themeColor="text1"/>
                <w:szCs w:val="24"/>
              </w:rPr>
            </w:pPr>
          </w:p>
        </w:tc>
      </w:tr>
      <w:tr w:rsidR="00F00080" w:rsidRPr="00B93886" w14:paraId="37434F3C" w14:textId="2A5DD311" w:rsidTr="005B4345">
        <w:tblPrEx>
          <w:tblCellMar>
            <w:top w:w="0" w:type="dxa"/>
            <w:left w:w="108" w:type="dxa"/>
            <w:bottom w:w="0" w:type="dxa"/>
            <w:right w:w="108" w:type="dxa"/>
          </w:tblCellMar>
        </w:tblPrEx>
        <w:tc>
          <w:tcPr>
            <w:tcW w:w="6091" w:type="dxa"/>
            <w:shd w:val="clear" w:color="auto" w:fill="D5DCE4" w:themeFill="text2" w:themeFillTint="33"/>
          </w:tcPr>
          <w:p w14:paraId="215E6FE5" w14:textId="231DF231" w:rsidR="00B13936" w:rsidRPr="00B93886" w:rsidRDefault="00B13936" w:rsidP="00992056">
            <w:pPr>
              <w:rPr>
                <w:rFonts w:ascii="ScalaPro-Regular" w:hAnsi="ScalaPro-Regular"/>
                <w:b/>
                <w:bCs/>
                <w:color w:val="000000" w:themeColor="text1"/>
                <w:szCs w:val="24"/>
              </w:rPr>
            </w:pPr>
            <w:r w:rsidRPr="00B93886">
              <w:rPr>
                <w:rFonts w:ascii="ScalaPro-Regular" w:hAnsi="ScalaPro-Regular"/>
                <w:b/>
                <w:bCs/>
                <w:color w:val="000000" w:themeColor="text1"/>
                <w:szCs w:val="24"/>
              </w:rPr>
              <w:t>Overall evaluation</w:t>
            </w:r>
          </w:p>
        </w:tc>
        <w:tc>
          <w:tcPr>
            <w:tcW w:w="1559" w:type="dxa"/>
          </w:tcPr>
          <w:p w14:paraId="3EF77B55" w14:textId="77777777" w:rsidR="00B13936" w:rsidRPr="00B93886" w:rsidRDefault="00B13936" w:rsidP="00992056">
            <w:pPr>
              <w:rPr>
                <w:rFonts w:ascii="ScalaPro-Regular" w:hAnsi="ScalaPro-Regular"/>
                <w:color w:val="000000" w:themeColor="text1"/>
                <w:szCs w:val="24"/>
              </w:rPr>
            </w:pPr>
          </w:p>
        </w:tc>
        <w:tc>
          <w:tcPr>
            <w:tcW w:w="1559" w:type="dxa"/>
          </w:tcPr>
          <w:p w14:paraId="3379A281" w14:textId="77777777" w:rsidR="00B13936" w:rsidRPr="00B93886" w:rsidRDefault="00B13936" w:rsidP="00992056">
            <w:pPr>
              <w:rPr>
                <w:rFonts w:ascii="ScalaPro-Regular" w:hAnsi="ScalaPro-Regular"/>
                <w:color w:val="000000" w:themeColor="text1"/>
                <w:szCs w:val="24"/>
              </w:rPr>
            </w:pPr>
          </w:p>
        </w:tc>
        <w:tc>
          <w:tcPr>
            <w:tcW w:w="1559" w:type="dxa"/>
          </w:tcPr>
          <w:p w14:paraId="6C770093" w14:textId="77777777" w:rsidR="00B13936" w:rsidRPr="00B93886" w:rsidRDefault="00B13936" w:rsidP="00992056">
            <w:pPr>
              <w:rPr>
                <w:rFonts w:ascii="ScalaPro-Regular" w:hAnsi="ScalaPro-Regular"/>
                <w:color w:val="000000" w:themeColor="text1"/>
                <w:szCs w:val="24"/>
              </w:rPr>
            </w:pPr>
          </w:p>
        </w:tc>
      </w:tr>
      <w:tr w:rsidR="00F00080" w:rsidRPr="00B93886" w14:paraId="349B7969" w14:textId="21A5F400" w:rsidTr="005B4345">
        <w:tblPrEx>
          <w:tblCellMar>
            <w:top w:w="0" w:type="dxa"/>
            <w:left w:w="108" w:type="dxa"/>
            <w:bottom w:w="0" w:type="dxa"/>
            <w:right w:w="108" w:type="dxa"/>
          </w:tblCellMar>
        </w:tblPrEx>
        <w:tc>
          <w:tcPr>
            <w:tcW w:w="6091" w:type="dxa"/>
            <w:shd w:val="clear" w:color="auto" w:fill="D5DCE4" w:themeFill="text2" w:themeFillTint="33"/>
          </w:tcPr>
          <w:p w14:paraId="079ACFBA" w14:textId="795E54D8" w:rsidR="00B13936" w:rsidRPr="00B93886" w:rsidRDefault="00B13936" w:rsidP="00992056">
            <w:pPr>
              <w:rPr>
                <w:rFonts w:ascii="ScalaPro-Regular" w:hAnsi="ScalaPro-Regular"/>
                <w:b/>
                <w:bCs/>
                <w:color w:val="000000" w:themeColor="text1"/>
                <w:szCs w:val="24"/>
              </w:rPr>
            </w:pPr>
            <w:r w:rsidRPr="00B93886">
              <w:rPr>
                <w:rFonts w:ascii="ScalaPro-Regular" w:hAnsi="ScalaPro-Regular"/>
                <w:b/>
                <w:bCs/>
                <w:color w:val="000000" w:themeColor="text1"/>
                <w:szCs w:val="24"/>
              </w:rPr>
              <w:t>Chairman of Department/School Research Committee</w:t>
            </w:r>
          </w:p>
        </w:tc>
        <w:tc>
          <w:tcPr>
            <w:tcW w:w="1559" w:type="dxa"/>
          </w:tcPr>
          <w:p w14:paraId="591FD0D6" w14:textId="77777777" w:rsidR="00B13936" w:rsidRPr="00B93886" w:rsidRDefault="00B13936" w:rsidP="00992056">
            <w:pPr>
              <w:rPr>
                <w:rFonts w:ascii="ScalaPro-Regular" w:hAnsi="ScalaPro-Regular"/>
                <w:color w:val="000000" w:themeColor="text1"/>
                <w:szCs w:val="24"/>
              </w:rPr>
            </w:pPr>
          </w:p>
        </w:tc>
        <w:tc>
          <w:tcPr>
            <w:tcW w:w="1559" w:type="dxa"/>
          </w:tcPr>
          <w:p w14:paraId="228FFBBA" w14:textId="77777777" w:rsidR="00B13936" w:rsidRPr="00B93886" w:rsidRDefault="00B13936" w:rsidP="00992056">
            <w:pPr>
              <w:rPr>
                <w:rFonts w:ascii="ScalaPro-Regular" w:hAnsi="ScalaPro-Regular"/>
                <w:color w:val="000000" w:themeColor="text1"/>
                <w:szCs w:val="24"/>
              </w:rPr>
            </w:pPr>
          </w:p>
        </w:tc>
        <w:tc>
          <w:tcPr>
            <w:tcW w:w="1559" w:type="dxa"/>
          </w:tcPr>
          <w:p w14:paraId="768E597F" w14:textId="77777777" w:rsidR="00B13936" w:rsidRPr="00B93886" w:rsidRDefault="00B13936" w:rsidP="00992056">
            <w:pPr>
              <w:rPr>
                <w:rFonts w:ascii="ScalaPro-Regular" w:hAnsi="ScalaPro-Regular"/>
                <w:color w:val="000000" w:themeColor="text1"/>
                <w:szCs w:val="24"/>
              </w:rPr>
            </w:pPr>
          </w:p>
        </w:tc>
      </w:tr>
      <w:tr w:rsidR="00F00080" w:rsidRPr="00B93886" w14:paraId="61FB9AA7" w14:textId="12FFCEDA" w:rsidTr="005B4345">
        <w:tblPrEx>
          <w:tblCellMar>
            <w:top w:w="0" w:type="dxa"/>
            <w:left w:w="108" w:type="dxa"/>
            <w:bottom w:w="0" w:type="dxa"/>
            <w:right w:w="108" w:type="dxa"/>
          </w:tblCellMar>
        </w:tblPrEx>
        <w:tc>
          <w:tcPr>
            <w:tcW w:w="6091" w:type="dxa"/>
            <w:shd w:val="clear" w:color="auto" w:fill="D5DCE4" w:themeFill="text2" w:themeFillTint="33"/>
          </w:tcPr>
          <w:p w14:paraId="6140BA05" w14:textId="06483299" w:rsidR="00B13936" w:rsidRPr="00B93886" w:rsidRDefault="00B13936" w:rsidP="00992056">
            <w:pPr>
              <w:rPr>
                <w:rFonts w:ascii="ScalaPro-Regular" w:hAnsi="ScalaPro-Regular"/>
                <w:b/>
                <w:bCs/>
                <w:color w:val="000000" w:themeColor="text1"/>
                <w:szCs w:val="24"/>
              </w:rPr>
            </w:pPr>
            <w:r w:rsidRPr="00B93886">
              <w:rPr>
                <w:rFonts w:ascii="ScalaPro-Regular" w:hAnsi="ScalaPro-Regular"/>
                <w:b/>
                <w:bCs/>
                <w:color w:val="000000" w:themeColor="text1"/>
                <w:szCs w:val="24"/>
              </w:rPr>
              <w:t>Date</w:t>
            </w:r>
          </w:p>
        </w:tc>
        <w:tc>
          <w:tcPr>
            <w:tcW w:w="1559" w:type="dxa"/>
          </w:tcPr>
          <w:p w14:paraId="0B2D3FF7" w14:textId="77777777" w:rsidR="00B13936" w:rsidRPr="00B93886" w:rsidRDefault="00B13936" w:rsidP="00992056">
            <w:pPr>
              <w:rPr>
                <w:rFonts w:ascii="ScalaPro-Regular" w:hAnsi="ScalaPro-Regular"/>
                <w:color w:val="000000" w:themeColor="text1"/>
                <w:szCs w:val="24"/>
              </w:rPr>
            </w:pPr>
          </w:p>
        </w:tc>
        <w:tc>
          <w:tcPr>
            <w:tcW w:w="1559" w:type="dxa"/>
          </w:tcPr>
          <w:p w14:paraId="0DD42304" w14:textId="77777777" w:rsidR="00B13936" w:rsidRPr="00B93886" w:rsidRDefault="00B13936" w:rsidP="00992056">
            <w:pPr>
              <w:rPr>
                <w:rFonts w:ascii="ScalaPro-Regular" w:hAnsi="ScalaPro-Regular"/>
                <w:color w:val="000000" w:themeColor="text1"/>
                <w:szCs w:val="24"/>
              </w:rPr>
            </w:pPr>
          </w:p>
        </w:tc>
        <w:tc>
          <w:tcPr>
            <w:tcW w:w="1559" w:type="dxa"/>
          </w:tcPr>
          <w:p w14:paraId="7AAF3FFB" w14:textId="77777777" w:rsidR="00B13936" w:rsidRPr="00B93886" w:rsidRDefault="00B13936" w:rsidP="00992056">
            <w:pPr>
              <w:rPr>
                <w:rFonts w:ascii="ScalaPro-Regular" w:hAnsi="ScalaPro-Regular"/>
                <w:color w:val="000000" w:themeColor="text1"/>
                <w:szCs w:val="24"/>
              </w:rPr>
            </w:pPr>
          </w:p>
        </w:tc>
      </w:tr>
      <w:tr w:rsidR="00F00080" w:rsidRPr="00B93886" w14:paraId="2F712533" w14:textId="0EF51BBD" w:rsidTr="005B4345">
        <w:tblPrEx>
          <w:tblCellMar>
            <w:top w:w="0" w:type="dxa"/>
            <w:left w:w="108" w:type="dxa"/>
            <w:bottom w:w="0" w:type="dxa"/>
            <w:right w:w="108" w:type="dxa"/>
          </w:tblCellMar>
        </w:tblPrEx>
        <w:tc>
          <w:tcPr>
            <w:tcW w:w="6091" w:type="dxa"/>
            <w:shd w:val="clear" w:color="auto" w:fill="D5DCE4" w:themeFill="text2" w:themeFillTint="33"/>
          </w:tcPr>
          <w:p w14:paraId="2DA60BA6" w14:textId="1AC9C3F1" w:rsidR="00B13936" w:rsidRPr="00B93886" w:rsidRDefault="00B13936" w:rsidP="00992056">
            <w:pPr>
              <w:rPr>
                <w:rFonts w:ascii="ScalaPro-Regular" w:hAnsi="ScalaPro-Regular"/>
                <w:color w:val="000000" w:themeColor="text1"/>
                <w:szCs w:val="24"/>
              </w:rPr>
            </w:pPr>
            <w:r w:rsidRPr="00B93886">
              <w:rPr>
                <w:rFonts w:ascii="ScalaPro-Regular" w:hAnsi="ScalaPro-Regular"/>
                <w:b/>
                <w:bCs/>
                <w:color w:val="000000" w:themeColor="text1"/>
                <w:szCs w:val="24"/>
              </w:rPr>
              <w:t xml:space="preserve">Signature </w:t>
            </w:r>
          </w:p>
        </w:tc>
        <w:tc>
          <w:tcPr>
            <w:tcW w:w="1559" w:type="dxa"/>
          </w:tcPr>
          <w:p w14:paraId="7B5A7DE4" w14:textId="77777777" w:rsidR="00B13936" w:rsidRPr="00B93886" w:rsidRDefault="00B13936" w:rsidP="00992056">
            <w:pPr>
              <w:rPr>
                <w:rFonts w:ascii="ScalaPro-Regular" w:hAnsi="ScalaPro-Regular"/>
                <w:color w:val="000000" w:themeColor="text1"/>
                <w:szCs w:val="24"/>
              </w:rPr>
            </w:pPr>
          </w:p>
          <w:p w14:paraId="56199B8C" w14:textId="77777777" w:rsidR="00B13936" w:rsidRPr="00B93886" w:rsidRDefault="00B13936" w:rsidP="00992056">
            <w:pPr>
              <w:rPr>
                <w:rFonts w:ascii="ScalaPro-Regular" w:hAnsi="ScalaPro-Regular"/>
                <w:color w:val="000000" w:themeColor="text1"/>
                <w:szCs w:val="24"/>
              </w:rPr>
            </w:pPr>
          </w:p>
        </w:tc>
        <w:tc>
          <w:tcPr>
            <w:tcW w:w="1559" w:type="dxa"/>
          </w:tcPr>
          <w:p w14:paraId="51383D23" w14:textId="77777777" w:rsidR="00B13936" w:rsidRPr="00B93886" w:rsidRDefault="00B13936">
            <w:pPr>
              <w:rPr>
                <w:rFonts w:ascii="ScalaPro-Regular" w:hAnsi="ScalaPro-Regular"/>
                <w:color w:val="000000" w:themeColor="text1"/>
                <w:szCs w:val="24"/>
              </w:rPr>
            </w:pPr>
          </w:p>
          <w:p w14:paraId="46AC0B3F" w14:textId="77777777" w:rsidR="00B13936" w:rsidRPr="00B93886" w:rsidRDefault="00B13936" w:rsidP="00992056">
            <w:pPr>
              <w:rPr>
                <w:rFonts w:ascii="ScalaPro-Regular" w:hAnsi="ScalaPro-Regular"/>
                <w:color w:val="000000" w:themeColor="text1"/>
                <w:szCs w:val="24"/>
              </w:rPr>
            </w:pPr>
          </w:p>
        </w:tc>
        <w:tc>
          <w:tcPr>
            <w:tcW w:w="1559" w:type="dxa"/>
          </w:tcPr>
          <w:p w14:paraId="68585038" w14:textId="77777777" w:rsidR="00B13936" w:rsidRPr="00B93886" w:rsidRDefault="00B13936">
            <w:pPr>
              <w:rPr>
                <w:rFonts w:ascii="ScalaPro-Regular" w:hAnsi="ScalaPro-Regular"/>
                <w:color w:val="000000" w:themeColor="text1"/>
                <w:szCs w:val="24"/>
              </w:rPr>
            </w:pPr>
          </w:p>
          <w:p w14:paraId="6C35D5CF" w14:textId="77777777" w:rsidR="00B13936" w:rsidRPr="00B93886" w:rsidRDefault="00B13936" w:rsidP="00992056">
            <w:pPr>
              <w:rPr>
                <w:rFonts w:ascii="ScalaPro-Regular" w:hAnsi="ScalaPro-Regular"/>
                <w:color w:val="000000" w:themeColor="text1"/>
                <w:szCs w:val="24"/>
              </w:rPr>
            </w:pPr>
          </w:p>
        </w:tc>
      </w:tr>
    </w:tbl>
    <w:p w14:paraId="532BF467" w14:textId="77777777" w:rsidR="00B13936" w:rsidRPr="00B93886" w:rsidRDefault="00B13936" w:rsidP="00B13936">
      <w:pPr>
        <w:pStyle w:val="NoSpacing"/>
        <w:rPr>
          <w:rFonts w:ascii="ScalaPro-Regular" w:hAnsi="ScalaPro-Regular"/>
          <w:color w:val="000000" w:themeColor="text1"/>
          <w:sz w:val="10"/>
          <w:szCs w:val="10"/>
        </w:rPr>
      </w:pPr>
    </w:p>
    <w:p w14:paraId="21BAD011" w14:textId="77777777" w:rsidR="00B13936" w:rsidRPr="00B93886" w:rsidRDefault="00B13936" w:rsidP="00B13936">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5665"/>
        <w:gridCol w:w="2562"/>
        <w:gridCol w:w="2563"/>
      </w:tblGrid>
      <w:tr w:rsidR="00F00080" w:rsidRPr="00B93886" w14:paraId="55AFB621" w14:textId="13F2E4D0" w:rsidTr="005B4345">
        <w:tc>
          <w:tcPr>
            <w:tcW w:w="5665" w:type="dxa"/>
            <w:shd w:val="clear" w:color="auto" w:fill="D5DCE4" w:themeFill="text2" w:themeFillTint="33"/>
          </w:tcPr>
          <w:p w14:paraId="73C6AC9F" w14:textId="47367C1C" w:rsidR="00B13936" w:rsidRPr="00B93886" w:rsidRDefault="00B13936" w:rsidP="00992056">
            <w:pPr>
              <w:rPr>
                <w:rFonts w:ascii="ScalaPro-Regular" w:hAnsi="ScalaPro-Regular"/>
                <w:b/>
                <w:bCs/>
                <w:color w:val="000000" w:themeColor="text1"/>
                <w:szCs w:val="24"/>
              </w:rPr>
            </w:pPr>
            <w:r w:rsidRPr="00B93886">
              <w:rPr>
                <w:rFonts w:ascii="ScalaPro-Regular" w:hAnsi="ScalaPro-Regular"/>
                <w:color w:val="000000" w:themeColor="text1"/>
              </w:rPr>
              <w:tab/>
            </w:r>
            <w:r w:rsidRPr="00B93886">
              <w:rPr>
                <w:rFonts w:ascii="ScalaPro-Regular" w:hAnsi="ScalaPro-Regular"/>
                <w:b/>
                <w:bCs/>
                <w:color w:val="000000" w:themeColor="text1"/>
                <w:szCs w:val="24"/>
              </w:rPr>
              <w:t>Recommendation of Department Council</w:t>
            </w:r>
          </w:p>
        </w:tc>
        <w:tc>
          <w:tcPr>
            <w:tcW w:w="2562" w:type="dxa"/>
          </w:tcPr>
          <w:p w14:paraId="27D94819" w14:textId="1004C31E" w:rsidR="00B13936" w:rsidRPr="00B93886" w:rsidRDefault="005D67B6" w:rsidP="00992056">
            <w:pPr>
              <w:rPr>
                <w:rFonts w:ascii="ScalaPro-Regular" w:hAnsi="ScalaPro-Regular"/>
                <w:color w:val="000000" w:themeColor="text1"/>
                <w:szCs w:val="24"/>
              </w:rPr>
            </w:pPr>
            <w:sdt>
              <w:sdtPr>
                <w:rPr>
                  <w:rFonts w:ascii="ScalaPro-Regular" w:hAnsi="ScalaPro-Regular"/>
                  <w:b/>
                  <w:bCs/>
                  <w:color w:val="000000" w:themeColor="text1"/>
                  <w:szCs w:val="24"/>
                </w:rPr>
                <w:id w:val="-146205473"/>
                <w14:checkbox>
                  <w14:checked w14:val="0"/>
                  <w14:checkedState w14:val="2612" w14:font="MS Gothic"/>
                  <w14:uncheckedState w14:val="2610" w14:font="MS Gothic"/>
                </w14:checkbox>
              </w:sdtPr>
              <w:sdtEndPr/>
              <w:sdtContent>
                <w:r w:rsidR="00B13936" w:rsidRPr="00B93886">
                  <w:rPr>
                    <w:rFonts w:ascii="Segoe UI Symbol" w:eastAsia="MS Gothic" w:hAnsi="Segoe UI Symbol" w:cs="Segoe UI Symbol"/>
                    <w:b/>
                    <w:bCs/>
                    <w:color w:val="000000" w:themeColor="text1"/>
                    <w:szCs w:val="24"/>
                  </w:rPr>
                  <w:t>☐</w:t>
                </w:r>
              </w:sdtContent>
            </w:sdt>
            <w:r w:rsidR="00B13936" w:rsidRPr="00B93886">
              <w:rPr>
                <w:rFonts w:ascii="ScalaPro-Regular" w:hAnsi="ScalaPro-Regular"/>
                <w:b/>
                <w:bCs/>
                <w:color w:val="000000" w:themeColor="text1"/>
                <w:szCs w:val="24"/>
              </w:rPr>
              <w:t xml:space="preserve"> Approve</w:t>
            </w:r>
          </w:p>
        </w:tc>
        <w:tc>
          <w:tcPr>
            <w:tcW w:w="2563" w:type="dxa"/>
          </w:tcPr>
          <w:p w14:paraId="6840C206" w14:textId="76A62E7B" w:rsidR="00B13936" w:rsidRPr="00B93886" w:rsidRDefault="005D67B6" w:rsidP="00992056">
            <w:pPr>
              <w:rPr>
                <w:rFonts w:ascii="ScalaPro-Regular" w:hAnsi="ScalaPro-Regular"/>
                <w:color w:val="000000" w:themeColor="text1"/>
                <w:szCs w:val="24"/>
              </w:rPr>
            </w:pPr>
            <w:sdt>
              <w:sdtPr>
                <w:rPr>
                  <w:rFonts w:ascii="ScalaPro-Regular" w:hAnsi="ScalaPro-Regular"/>
                  <w:b/>
                  <w:bCs/>
                  <w:color w:val="000000" w:themeColor="text1"/>
                  <w:szCs w:val="24"/>
                </w:rPr>
                <w:id w:val="-331216456"/>
                <w14:checkbox>
                  <w14:checked w14:val="0"/>
                  <w14:checkedState w14:val="2612" w14:font="MS Gothic"/>
                  <w14:uncheckedState w14:val="2610" w14:font="MS Gothic"/>
                </w14:checkbox>
              </w:sdtPr>
              <w:sdtEndPr/>
              <w:sdtContent>
                <w:r w:rsidR="00B13936" w:rsidRPr="00B93886">
                  <w:rPr>
                    <w:rFonts w:ascii="Segoe UI Symbol" w:eastAsia="MS Gothic" w:hAnsi="Segoe UI Symbol" w:cs="Segoe UI Symbol"/>
                    <w:b/>
                    <w:bCs/>
                    <w:color w:val="000000" w:themeColor="text1"/>
                    <w:szCs w:val="24"/>
                  </w:rPr>
                  <w:t>☐</w:t>
                </w:r>
              </w:sdtContent>
            </w:sdt>
            <w:r w:rsidR="00B13936" w:rsidRPr="00B93886">
              <w:rPr>
                <w:rFonts w:ascii="ScalaPro-Regular" w:hAnsi="ScalaPro-Regular"/>
                <w:b/>
                <w:bCs/>
                <w:color w:val="000000" w:themeColor="text1"/>
                <w:szCs w:val="24"/>
              </w:rPr>
              <w:t xml:space="preserve"> Disapprove</w:t>
            </w:r>
          </w:p>
        </w:tc>
      </w:tr>
      <w:tr w:rsidR="00F00080" w:rsidRPr="00B93886" w14:paraId="0BECFCAA" w14:textId="77777777" w:rsidTr="005B4345">
        <w:tc>
          <w:tcPr>
            <w:tcW w:w="5665" w:type="dxa"/>
            <w:shd w:val="clear" w:color="auto" w:fill="D5DCE4" w:themeFill="text2" w:themeFillTint="33"/>
          </w:tcPr>
          <w:p w14:paraId="06F60E60" w14:textId="52C4E939" w:rsidR="00992056" w:rsidRPr="00B93886" w:rsidRDefault="00992056" w:rsidP="00992056">
            <w:pPr>
              <w:rPr>
                <w:rFonts w:ascii="ScalaPro-Regular" w:hAnsi="ScalaPro-Regular"/>
                <w:b/>
                <w:bCs/>
                <w:color w:val="000000" w:themeColor="text1"/>
                <w:szCs w:val="24"/>
              </w:rPr>
            </w:pPr>
            <w:r w:rsidRPr="00B93886">
              <w:rPr>
                <w:rFonts w:ascii="ScalaPro-Regular" w:hAnsi="ScalaPro-Regular"/>
                <w:b/>
                <w:bCs/>
                <w:color w:val="000000" w:themeColor="text1"/>
                <w:szCs w:val="24"/>
              </w:rPr>
              <w:t xml:space="preserve">Head of </w:t>
            </w:r>
            <w:r w:rsidR="00B13936" w:rsidRPr="00B93886">
              <w:rPr>
                <w:rFonts w:ascii="ScalaPro-Regular" w:hAnsi="ScalaPro-Regular"/>
                <w:b/>
                <w:bCs/>
                <w:color w:val="000000" w:themeColor="text1"/>
                <w:szCs w:val="24"/>
              </w:rPr>
              <w:t xml:space="preserve">the </w:t>
            </w:r>
            <w:r w:rsidRPr="00B93886">
              <w:rPr>
                <w:rFonts w:ascii="ScalaPro-Regular" w:hAnsi="ScalaPro-Regular"/>
                <w:b/>
                <w:bCs/>
                <w:color w:val="000000" w:themeColor="text1"/>
                <w:szCs w:val="24"/>
              </w:rPr>
              <w:t>Department</w:t>
            </w:r>
          </w:p>
        </w:tc>
        <w:tc>
          <w:tcPr>
            <w:tcW w:w="5125" w:type="dxa"/>
            <w:gridSpan w:val="2"/>
          </w:tcPr>
          <w:p w14:paraId="5DDA3761" w14:textId="77777777" w:rsidR="00992056" w:rsidRPr="00B93886" w:rsidRDefault="00992056" w:rsidP="00992056">
            <w:pPr>
              <w:rPr>
                <w:rFonts w:ascii="ScalaPro-Regular" w:hAnsi="ScalaPro-Regular"/>
                <w:color w:val="000000" w:themeColor="text1"/>
                <w:szCs w:val="24"/>
              </w:rPr>
            </w:pPr>
          </w:p>
          <w:p w14:paraId="2892344B" w14:textId="77777777" w:rsidR="00B13936" w:rsidRPr="00B93886" w:rsidRDefault="00B13936" w:rsidP="00992056">
            <w:pPr>
              <w:rPr>
                <w:rFonts w:ascii="ScalaPro-Regular" w:hAnsi="ScalaPro-Regular"/>
                <w:color w:val="000000" w:themeColor="text1"/>
                <w:szCs w:val="24"/>
              </w:rPr>
            </w:pPr>
          </w:p>
        </w:tc>
      </w:tr>
      <w:tr w:rsidR="00F00080" w:rsidRPr="00B93886" w14:paraId="0F190C95" w14:textId="77777777" w:rsidTr="005B4345">
        <w:tc>
          <w:tcPr>
            <w:tcW w:w="5665" w:type="dxa"/>
            <w:shd w:val="clear" w:color="auto" w:fill="D5DCE4" w:themeFill="text2" w:themeFillTint="33"/>
          </w:tcPr>
          <w:p w14:paraId="6D9C925E" w14:textId="7C4CCC31" w:rsidR="005E0AE8" w:rsidRPr="00B93886" w:rsidRDefault="005E0AE8" w:rsidP="005E0AE8">
            <w:pPr>
              <w:rPr>
                <w:rFonts w:ascii="ScalaPro-Regular" w:hAnsi="ScalaPro-Regular"/>
                <w:color w:val="000000" w:themeColor="text1"/>
                <w:szCs w:val="24"/>
              </w:rPr>
            </w:pPr>
            <w:r w:rsidRPr="00B93886">
              <w:rPr>
                <w:rFonts w:ascii="ScalaPro-Regular" w:hAnsi="ScalaPro-Regular"/>
                <w:b/>
                <w:bCs/>
                <w:color w:val="000000" w:themeColor="text1"/>
                <w:szCs w:val="24"/>
              </w:rPr>
              <w:t xml:space="preserve">Decision number </w:t>
            </w:r>
          </w:p>
        </w:tc>
        <w:tc>
          <w:tcPr>
            <w:tcW w:w="5125" w:type="dxa"/>
            <w:gridSpan w:val="2"/>
          </w:tcPr>
          <w:p w14:paraId="5D22C335" w14:textId="77777777" w:rsidR="005E0AE8" w:rsidRPr="00B93886" w:rsidRDefault="005E0AE8" w:rsidP="005E0AE8">
            <w:pPr>
              <w:rPr>
                <w:rFonts w:ascii="ScalaPro-Regular" w:hAnsi="ScalaPro-Regular"/>
                <w:color w:val="000000" w:themeColor="text1"/>
                <w:szCs w:val="24"/>
              </w:rPr>
            </w:pPr>
          </w:p>
          <w:p w14:paraId="2AA8217A" w14:textId="77777777" w:rsidR="005E0AE8" w:rsidRPr="00B93886" w:rsidRDefault="005E0AE8" w:rsidP="005E0AE8">
            <w:pPr>
              <w:rPr>
                <w:rFonts w:ascii="ScalaPro-Regular" w:hAnsi="ScalaPro-Regular"/>
                <w:color w:val="000000" w:themeColor="text1"/>
                <w:szCs w:val="24"/>
              </w:rPr>
            </w:pPr>
          </w:p>
        </w:tc>
      </w:tr>
      <w:tr w:rsidR="00F00080" w:rsidRPr="00B93886" w14:paraId="2AE02D1E" w14:textId="77777777" w:rsidTr="005B4345">
        <w:tc>
          <w:tcPr>
            <w:tcW w:w="5665" w:type="dxa"/>
            <w:shd w:val="clear" w:color="auto" w:fill="D5DCE4" w:themeFill="text2" w:themeFillTint="33"/>
          </w:tcPr>
          <w:p w14:paraId="4F0459A3" w14:textId="159BFDB9" w:rsidR="0079506F" w:rsidRPr="00B93886" w:rsidRDefault="0079506F" w:rsidP="0079506F">
            <w:pPr>
              <w:rPr>
                <w:rFonts w:ascii="ScalaPro-Regular" w:hAnsi="ScalaPro-Regular"/>
                <w:color w:val="000000" w:themeColor="text1"/>
                <w:szCs w:val="24"/>
              </w:rPr>
            </w:pPr>
            <w:r w:rsidRPr="00B93886">
              <w:rPr>
                <w:rFonts w:ascii="ScalaPro-Regular" w:hAnsi="ScalaPro-Regular"/>
                <w:b/>
                <w:bCs/>
                <w:color w:val="000000" w:themeColor="text1"/>
                <w:szCs w:val="24"/>
              </w:rPr>
              <w:t>Signature and Date</w:t>
            </w:r>
          </w:p>
        </w:tc>
        <w:tc>
          <w:tcPr>
            <w:tcW w:w="5125" w:type="dxa"/>
            <w:gridSpan w:val="2"/>
          </w:tcPr>
          <w:p w14:paraId="1E54F63E" w14:textId="77777777" w:rsidR="0079506F" w:rsidRPr="00B93886" w:rsidRDefault="0079506F" w:rsidP="0079506F">
            <w:pPr>
              <w:rPr>
                <w:rFonts w:ascii="ScalaPro-Regular" w:hAnsi="ScalaPro-Regular"/>
                <w:color w:val="000000" w:themeColor="text1"/>
                <w:szCs w:val="24"/>
              </w:rPr>
            </w:pPr>
          </w:p>
          <w:p w14:paraId="74EFB42E" w14:textId="77777777" w:rsidR="0079506F" w:rsidRPr="00B93886" w:rsidRDefault="0079506F" w:rsidP="0079506F">
            <w:pPr>
              <w:rPr>
                <w:rFonts w:ascii="ScalaPro-Regular" w:hAnsi="ScalaPro-Regular"/>
                <w:color w:val="000000" w:themeColor="text1"/>
                <w:szCs w:val="24"/>
              </w:rPr>
            </w:pPr>
          </w:p>
        </w:tc>
      </w:tr>
    </w:tbl>
    <w:p w14:paraId="4646C850" w14:textId="3240CB21" w:rsidR="00B13936" w:rsidRPr="00B93886" w:rsidRDefault="00B13936" w:rsidP="00B13936">
      <w:pPr>
        <w:pStyle w:val="NoSpacing"/>
        <w:rPr>
          <w:rFonts w:ascii="ScalaPro-Regular" w:hAnsi="ScalaPro-Regular"/>
          <w:color w:val="000000" w:themeColor="text1"/>
          <w:sz w:val="20"/>
          <w:szCs w:val="20"/>
        </w:rPr>
      </w:pPr>
      <w:r w:rsidRPr="00B93886">
        <w:rPr>
          <w:rFonts w:ascii="ScalaPro-Regular" w:hAnsi="ScalaPro-Regular"/>
          <w:color w:val="000000" w:themeColor="text1"/>
        </w:rPr>
        <w:tab/>
      </w:r>
    </w:p>
    <w:p w14:paraId="74813465" w14:textId="77777777" w:rsidR="00B13936" w:rsidRPr="00B93886" w:rsidRDefault="00B13936" w:rsidP="00B13936">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5665"/>
        <w:gridCol w:w="2610"/>
        <w:gridCol w:w="2515"/>
      </w:tblGrid>
      <w:tr w:rsidR="00F00080" w:rsidRPr="00B93886" w14:paraId="2C8DA2FF" w14:textId="256AC9FA" w:rsidTr="005B4345">
        <w:tc>
          <w:tcPr>
            <w:tcW w:w="5665" w:type="dxa"/>
            <w:shd w:val="clear" w:color="auto" w:fill="D5DCE4" w:themeFill="text2" w:themeFillTint="33"/>
          </w:tcPr>
          <w:p w14:paraId="6795197B" w14:textId="07200156" w:rsidR="00B13936" w:rsidRPr="00B93886" w:rsidRDefault="00B13936" w:rsidP="00B13936">
            <w:pPr>
              <w:rPr>
                <w:rFonts w:ascii="ScalaPro-Regular" w:hAnsi="ScalaPro-Regular"/>
                <w:b/>
                <w:bCs/>
                <w:color w:val="000000" w:themeColor="text1"/>
                <w:szCs w:val="24"/>
              </w:rPr>
            </w:pPr>
            <w:r w:rsidRPr="00B93886">
              <w:rPr>
                <w:rFonts w:ascii="ScalaPro-Regular" w:hAnsi="ScalaPro-Regular"/>
                <w:b/>
                <w:bCs/>
                <w:color w:val="000000" w:themeColor="text1"/>
                <w:szCs w:val="24"/>
              </w:rPr>
              <w:t>Recommendation of School Council</w:t>
            </w:r>
          </w:p>
        </w:tc>
        <w:tc>
          <w:tcPr>
            <w:tcW w:w="2610" w:type="dxa"/>
          </w:tcPr>
          <w:p w14:paraId="5DFF7739" w14:textId="7E0DFC4B" w:rsidR="00B13936" w:rsidRPr="00B93886" w:rsidRDefault="005D67B6" w:rsidP="00B13936">
            <w:pPr>
              <w:rPr>
                <w:rFonts w:ascii="ScalaPro-Regular" w:hAnsi="ScalaPro-Regular"/>
                <w:color w:val="000000" w:themeColor="text1"/>
                <w:szCs w:val="24"/>
              </w:rPr>
            </w:pPr>
            <w:sdt>
              <w:sdtPr>
                <w:rPr>
                  <w:rFonts w:ascii="ScalaPro-Regular" w:hAnsi="ScalaPro-Regular"/>
                  <w:b/>
                  <w:bCs/>
                  <w:color w:val="000000" w:themeColor="text1"/>
                  <w:szCs w:val="24"/>
                </w:rPr>
                <w:id w:val="1678612571"/>
                <w14:checkbox>
                  <w14:checked w14:val="0"/>
                  <w14:checkedState w14:val="2612" w14:font="MS Gothic"/>
                  <w14:uncheckedState w14:val="2610" w14:font="MS Gothic"/>
                </w14:checkbox>
              </w:sdtPr>
              <w:sdtEndPr/>
              <w:sdtContent>
                <w:r w:rsidR="00024EF2" w:rsidRPr="00B93886">
                  <w:rPr>
                    <w:rFonts w:ascii="Segoe UI Symbol" w:eastAsia="MS Gothic" w:hAnsi="Segoe UI Symbol" w:cs="Segoe UI Symbol"/>
                    <w:b/>
                    <w:bCs/>
                    <w:color w:val="000000" w:themeColor="text1"/>
                    <w:szCs w:val="24"/>
                  </w:rPr>
                  <w:t>☐</w:t>
                </w:r>
              </w:sdtContent>
            </w:sdt>
            <w:r w:rsidR="00B13936" w:rsidRPr="00B93886">
              <w:rPr>
                <w:rFonts w:ascii="ScalaPro-Regular" w:hAnsi="ScalaPro-Regular"/>
                <w:b/>
                <w:bCs/>
                <w:color w:val="000000" w:themeColor="text1"/>
                <w:szCs w:val="24"/>
              </w:rPr>
              <w:t xml:space="preserve"> Approve</w:t>
            </w:r>
          </w:p>
        </w:tc>
        <w:tc>
          <w:tcPr>
            <w:tcW w:w="2515" w:type="dxa"/>
          </w:tcPr>
          <w:p w14:paraId="0CD3422E" w14:textId="244CD151" w:rsidR="00B13936" w:rsidRPr="00B93886" w:rsidRDefault="005D67B6" w:rsidP="00B13936">
            <w:pPr>
              <w:rPr>
                <w:rFonts w:ascii="ScalaPro-Regular" w:hAnsi="ScalaPro-Regular"/>
                <w:color w:val="000000" w:themeColor="text1"/>
                <w:szCs w:val="24"/>
              </w:rPr>
            </w:pPr>
            <w:sdt>
              <w:sdtPr>
                <w:rPr>
                  <w:rFonts w:ascii="ScalaPro-Regular" w:hAnsi="ScalaPro-Regular"/>
                  <w:b/>
                  <w:bCs/>
                  <w:color w:val="000000" w:themeColor="text1"/>
                  <w:szCs w:val="24"/>
                </w:rPr>
                <w:id w:val="1078331465"/>
                <w14:checkbox>
                  <w14:checked w14:val="0"/>
                  <w14:checkedState w14:val="2612" w14:font="MS Gothic"/>
                  <w14:uncheckedState w14:val="2610" w14:font="MS Gothic"/>
                </w14:checkbox>
              </w:sdtPr>
              <w:sdtEndPr/>
              <w:sdtContent>
                <w:r w:rsidR="00B13936" w:rsidRPr="00B93886">
                  <w:rPr>
                    <w:rFonts w:ascii="Segoe UI Symbol" w:eastAsia="MS Gothic" w:hAnsi="Segoe UI Symbol" w:cs="Segoe UI Symbol"/>
                    <w:b/>
                    <w:bCs/>
                    <w:color w:val="000000" w:themeColor="text1"/>
                    <w:szCs w:val="24"/>
                  </w:rPr>
                  <w:t>☐</w:t>
                </w:r>
              </w:sdtContent>
            </w:sdt>
            <w:r w:rsidR="00B13936" w:rsidRPr="00B93886">
              <w:rPr>
                <w:rFonts w:ascii="ScalaPro-Regular" w:hAnsi="ScalaPro-Regular"/>
                <w:b/>
                <w:bCs/>
                <w:color w:val="000000" w:themeColor="text1"/>
                <w:szCs w:val="24"/>
              </w:rPr>
              <w:t xml:space="preserve"> Disapprove</w:t>
            </w:r>
          </w:p>
        </w:tc>
      </w:tr>
      <w:tr w:rsidR="00F00080" w:rsidRPr="00B93886" w14:paraId="4E577C2D" w14:textId="4DC98D97" w:rsidTr="005B4345">
        <w:tc>
          <w:tcPr>
            <w:tcW w:w="5665" w:type="dxa"/>
            <w:shd w:val="clear" w:color="auto" w:fill="D5DCE4" w:themeFill="text2" w:themeFillTint="33"/>
          </w:tcPr>
          <w:p w14:paraId="3D96351E" w14:textId="1C80B548" w:rsidR="00B13936" w:rsidRPr="00B93886" w:rsidRDefault="00B13936" w:rsidP="008E7C80">
            <w:pPr>
              <w:rPr>
                <w:rFonts w:ascii="ScalaPro-Regular" w:hAnsi="ScalaPro-Regular"/>
                <w:color w:val="000000" w:themeColor="text1"/>
                <w:szCs w:val="24"/>
              </w:rPr>
            </w:pPr>
            <w:r w:rsidRPr="00B93886">
              <w:rPr>
                <w:rFonts w:ascii="ScalaPro-Regular" w:hAnsi="ScalaPro-Regular"/>
                <w:b/>
                <w:bCs/>
                <w:color w:val="000000" w:themeColor="text1"/>
                <w:szCs w:val="24"/>
              </w:rPr>
              <w:t>Dean of the School</w:t>
            </w:r>
          </w:p>
        </w:tc>
        <w:tc>
          <w:tcPr>
            <w:tcW w:w="5125" w:type="dxa"/>
            <w:gridSpan w:val="2"/>
          </w:tcPr>
          <w:p w14:paraId="7E9F123D" w14:textId="77777777" w:rsidR="00B13936" w:rsidRPr="00B93886" w:rsidRDefault="00B13936" w:rsidP="008E7C80">
            <w:pPr>
              <w:rPr>
                <w:rFonts w:ascii="ScalaPro-Regular" w:hAnsi="ScalaPro-Regular"/>
                <w:color w:val="000000" w:themeColor="text1"/>
                <w:szCs w:val="24"/>
              </w:rPr>
            </w:pPr>
          </w:p>
          <w:p w14:paraId="4FA1D846" w14:textId="77777777" w:rsidR="00B13936" w:rsidRPr="00B93886" w:rsidRDefault="00B13936">
            <w:pPr>
              <w:rPr>
                <w:rFonts w:ascii="ScalaPro-Regular" w:hAnsi="ScalaPro-Regular"/>
                <w:color w:val="000000" w:themeColor="text1"/>
                <w:szCs w:val="24"/>
              </w:rPr>
            </w:pPr>
          </w:p>
          <w:p w14:paraId="4849BB43" w14:textId="77777777" w:rsidR="00B13936" w:rsidRPr="00B93886" w:rsidRDefault="00B13936" w:rsidP="008E7C80">
            <w:pPr>
              <w:rPr>
                <w:rFonts w:ascii="ScalaPro-Regular" w:hAnsi="ScalaPro-Regular"/>
                <w:color w:val="000000" w:themeColor="text1"/>
                <w:szCs w:val="24"/>
              </w:rPr>
            </w:pPr>
          </w:p>
        </w:tc>
      </w:tr>
      <w:tr w:rsidR="00F00080" w:rsidRPr="00B93886" w14:paraId="297A5AE2" w14:textId="77777777" w:rsidTr="005B4345">
        <w:tc>
          <w:tcPr>
            <w:tcW w:w="5665" w:type="dxa"/>
            <w:shd w:val="clear" w:color="auto" w:fill="D5DCE4" w:themeFill="text2" w:themeFillTint="33"/>
          </w:tcPr>
          <w:p w14:paraId="0D43B1AD" w14:textId="40FEE778" w:rsidR="005E0AE8" w:rsidRPr="00B93886" w:rsidRDefault="005E0AE8" w:rsidP="005E0AE8">
            <w:pPr>
              <w:rPr>
                <w:rFonts w:ascii="ScalaPro-Regular" w:hAnsi="ScalaPro-Regular"/>
                <w:color w:val="000000" w:themeColor="text1"/>
                <w:szCs w:val="24"/>
              </w:rPr>
            </w:pPr>
            <w:r w:rsidRPr="00B93886">
              <w:rPr>
                <w:rFonts w:ascii="ScalaPro-Regular" w:hAnsi="ScalaPro-Regular"/>
                <w:b/>
                <w:bCs/>
                <w:color w:val="000000" w:themeColor="text1"/>
                <w:szCs w:val="24"/>
              </w:rPr>
              <w:t xml:space="preserve">Decision number </w:t>
            </w:r>
          </w:p>
        </w:tc>
        <w:tc>
          <w:tcPr>
            <w:tcW w:w="5125" w:type="dxa"/>
            <w:gridSpan w:val="2"/>
          </w:tcPr>
          <w:p w14:paraId="6366A4D7" w14:textId="77777777" w:rsidR="005E0AE8" w:rsidRPr="00B93886" w:rsidRDefault="005E0AE8" w:rsidP="005E0AE8">
            <w:pPr>
              <w:rPr>
                <w:rFonts w:ascii="ScalaPro-Regular" w:hAnsi="ScalaPro-Regular"/>
                <w:color w:val="000000" w:themeColor="text1"/>
                <w:szCs w:val="24"/>
              </w:rPr>
            </w:pPr>
          </w:p>
          <w:p w14:paraId="7903FFD4" w14:textId="77777777" w:rsidR="005E0AE8" w:rsidRPr="00B93886" w:rsidRDefault="005E0AE8" w:rsidP="005E0AE8">
            <w:pPr>
              <w:rPr>
                <w:rFonts w:ascii="ScalaPro-Regular" w:hAnsi="ScalaPro-Regular"/>
                <w:color w:val="000000" w:themeColor="text1"/>
                <w:szCs w:val="24"/>
              </w:rPr>
            </w:pPr>
          </w:p>
        </w:tc>
      </w:tr>
      <w:tr w:rsidR="00F00080" w:rsidRPr="00B93886" w14:paraId="705BAA7D" w14:textId="77777777" w:rsidTr="005B4345">
        <w:tc>
          <w:tcPr>
            <w:tcW w:w="5665" w:type="dxa"/>
            <w:shd w:val="clear" w:color="auto" w:fill="D5DCE4" w:themeFill="text2" w:themeFillTint="33"/>
          </w:tcPr>
          <w:p w14:paraId="55FD551C" w14:textId="28250321" w:rsidR="0079506F" w:rsidRPr="00B93886" w:rsidRDefault="0079506F" w:rsidP="0079506F">
            <w:pPr>
              <w:rPr>
                <w:rFonts w:ascii="ScalaPro-Regular" w:hAnsi="ScalaPro-Regular"/>
                <w:color w:val="000000" w:themeColor="text1"/>
                <w:szCs w:val="24"/>
              </w:rPr>
            </w:pPr>
            <w:r w:rsidRPr="00B93886">
              <w:rPr>
                <w:rFonts w:ascii="ScalaPro-Regular" w:hAnsi="ScalaPro-Regular"/>
                <w:b/>
                <w:bCs/>
                <w:color w:val="000000" w:themeColor="text1"/>
                <w:szCs w:val="24"/>
              </w:rPr>
              <w:t>Signature and Date</w:t>
            </w:r>
          </w:p>
        </w:tc>
        <w:tc>
          <w:tcPr>
            <w:tcW w:w="5125" w:type="dxa"/>
            <w:gridSpan w:val="2"/>
          </w:tcPr>
          <w:p w14:paraId="7A61B037" w14:textId="77777777" w:rsidR="0079506F" w:rsidRPr="00B93886" w:rsidRDefault="0079506F" w:rsidP="0079506F">
            <w:pPr>
              <w:rPr>
                <w:rFonts w:ascii="ScalaPro-Regular" w:hAnsi="ScalaPro-Regular"/>
                <w:color w:val="000000" w:themeColor="text1"/>
                <w:szCs w:val="24"/>
              </w:rPr>
            </w:pPr>
          </w:p>
          <w:p w14:paraId="72B6F82C" w14:textId="77777777" w:rsidR="0079506F" w:rsidRPr="00B93886" w:rsidRDefault="0079506F" w:rsidP="0079506F">
            <w:pPr>
              <w:rPr>
                <w:rFonts w:ascii="ScalaPro-Regular" w:hAnsi="ScalaPro-Regular"/>
                <w:color w:val="000000" w:themeColor="text1"/>
                <w:szCs w:val="24"/>
              </w:rPr>
            </w:pPr>
          </w:p>
        </w:tc>
      </w:tr>
    </w:tbl>
    <w:p w14:paraId="6055340F" w14:textId="77777777" w:rsidR="00B13936" w:rsidRPr="00B93886" w:rsidRDefault="00B13936" w:rsidP="00B13936">
      <w:pPr>
        <w:pStyle w:val="NoSpacing"/>
        <w:rPr>
          <w:rFonts w:ascii="ScalaPro-Regular" w:hAnsi="ScalaPro-Regular"/>
          <w:color w:val="000000" w:themeColor="text1"/>
        </w:rPr>
      </w:pPr>
    </w:p>
    <w:p w14:paraId="14018FB7" w14:textId="77777777" w:rsidR="00B13936" w:rsidRPr="00B93886" w:rsidRDefault="00B13936" w:rsidP="00B13936">
      <w:pPr>
        <w:pStyle w:val="NoSpacing"/>
        <w:rPr>
          <w:rFonts w:ascii="ScalaPro-Regular" w:hAnsi="ScalaPro-Regular"/>
          <w:color w:val="000000" w:themeColor="text1"/>
        </w:rPr>
      </w:pPr>
    </w:p>
    <w:p w14:paraId="37F4D1C9" w14:textId="2FBF7E18" w:rsidR="00B555A1" w:rsidRPr="00B93886" w:rsidRDefault="00B555A1" w:rsidP="005B4345">
      <w:pPr>
        <w:shd w:val="clear" w:color="auto" w:fill="D5DCE4" w:themeFill="text2" w:themeFillTint="33"/>
        <w:jc w:val="lowKashida"/>
        <w:rPr>
          <w:rFonts w:ascii="ScalaPro-Regular" w:hAnsi="ScalaPro-Regular" w:cs="Simplified Arabic"/>
          <w:b/>
          <w:bCs/>
          <w:color w:val="000000" w:themeColor="text1"/>
          <w:sz w:val="28"/>
        </w:rPr>
      </w:pPr>
      <w:r w:rsidRPr="00B93886">
        <w:rPr>
          <w:rFonts w:ascii="ScalaPro-Regular" w:hAnsi="ScalaPro-Regular" w:cs="Simplified Arabic"/>
          <w:b/>
          <w:bCs/>
          <w:color w:val="000000" w:themeColor="text1"/>
          <w:sz w:val="28"/>
        </w:rPr>
        <w:lastRenderedPageBreak/>
        <w:t>Appendix B</w:t>
      </w:r>
    </w:p>
    <w:p w14:paraId="56809B11" w14:textId="77777777" w:rsidR="00C9572C" w:rsidRPr="00B93886" w:rsidRDefault="00C9572C" w:rsidP="00C9572C">
      <w:pPr>
        <w:pStyle w:val="NoSpacing"/>
        <w:rPr>
          <w:rFonts w:ascii="ScalaPro-Regular" w:hAnsi="ScalaPro-Regular"/>
          <w:color w:val="000000" w:themeColor="text1"/>
        </w:rPr>
      </w:pPr>
    </w:p>
    <w:p w14:paraId="4620DBBE" w14:textId="77777777" w:rsidR="00B555A1" w:rsidRPr="00B93886" w:rsidRDefault="00B555A1" w:rsidP="005B4345">
      <w:pPr>
        <w:shd w:val="clear" w:color="auto" w:fill="D5DCE4" w:themeFill="text2" w:themeFillTint="33"/>
        <w:rPr>
          <w:rFonts w:ascii="ScalaPro-Regular" w:hAnsi="ScalaPro-Regular"/>
          <w:b/>
          <w:bCs/>
          <w:color w:val="000000" w:themeColor="text1"/>
          <w:sz w:val="28"/>
        </w:rPr>
      </w:pPr>
      <w:r w:rsidRPr="00B93886">
        <w:rPr>
          <w:rFonts w:ascii="ScalaPro-Regular" w:hAnsi="ScalaPro-Regular"/>
          <w:b/>
          <w:bCs/>
          <w:color w:val="000000" w:themeColor="text1"/>
          <w:sz w:val="28"/>
        </w:rPr>
        <w:t>University Research Council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407"/>
        <w:gridCol w:w="1817"/>
        <w:gridCol w:w="2068"/>
        <w:gridCol w:w="3422"/>
        <w:gridCol w:w="598"/>
      </w:tblGrid>
      <w:tr w:rsidR="00F00080" w:rsidRPr="00B93886" w14:paraId="401C3E5A" w14:textId="77777777" w:rsidTr="005B4345">
        <w:trPr>
          <w:trHeight w:val="311"/>
        </w:trPr>
        <w:tc>
          <w:tcPr>
            <w:tcW w:w="496" w:type="dxa"/>
          </w:tcPr>
          <w:p w14:paraId="759AEC0D" w14:textId="4329E1EB" w:rsidR="00B555A1" w:rsidRPr="00B93886" w:rsidRDefault="005D67B6"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304386660"/>
                <w14:checkbox>
                  <w14:checked w14:val="0"/>
                  <w14:checkedState w14:val="2612" w14:font="MS Gothic"/>
                  <w14:uncheckedState w14:val="2610" w14:font="MS Gothic"/>
                </w14:checkbox>
              </w:sdtPr>
              <w:sdtEndPr/>
              <w:sdtContent>
                <w:r w:rsidR="00577DBD" w:rsidRPr="00B93886">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35E9B5E" w14:textId="661BB1BC" w:rsidR="00B555A1" w:rsidRPr="00B93886" w:rsidRDefault="00577DBD" w:rsidP="00547B0D">
            <w:pPr>
              <w:jc w:val="lowKashida"/>
              <w:rPr>
                <w:rFonts w:ascii="ScalaPro-Regular" w:hAnsi="ScalaPro-Regular"/>
                <w:b/>
                <w:bCs/>
                <w:color w:val="000000" w:themeColor="text1"/>
              </w:rPr>
            </w:pPr>
            <w:r w:rsidRPr="00B93886">
              <w:rPr>
                <w:rFonts w:ascii="ScalaPro-Regular" w:hAnsi="ScalaPro-Regular"/>
                <w:b/>
                <w:bCs/>
                <w:color w:val="000000" w:themeColor="text1"/>
              </w:rPr>
              <w:t xml:space="preserve"> </w:t>
            </w:r>
            <w:r w:rsidR="00B555A1" w:rsidRPr="00B93886">
              <w:rPr>
                <w:rFonts w:ascii="ScalaPro-Regular" w:hAnsi="ScalaPro-Regular"/>
                <w:b/>
                <w:bCs/>
                <w:color w:val="000000" w:themeColor="text1"/>
              </w:rPr>
              <w:t>Approve</w:t>
            </w:r>
          </w:p>
        </w:tc>
        <w:tc>
          <w:tcPr>
            <w:tcW w:w="1817" w:type="dxa"/>
          </w:tcPr>
          <w:p w14:paraId="6F7B4DAC" w14:textId="77777777" w:rsidR="00B555A1" w:rsidRPr="00B93886" w:rsidRDefault="00B555A1" w:rsidP="00547B0D">
            <w:pPr>
              <w:jc w:val="right"/>
              <w:rPr>
                <w:rFonts w:ascii="ScalaPro-Regular" w:hAnsi="ScalaPro-Regular"/>
                <w:color w:val="000000" w:themeColor="text1"/>
              </w:rPr>
            </w:pPr>
          </w:p>
        </w:tc>
        <w:tc>
          <w:tcPr>
            <w:tcW w:w="2068" w:type="dxa"/>
            <w:tcBorders>
              <w:left w:val="nil"/>
              <w:right w:val="single" w:sz="4" w:space="0" w:color="auto"/>
            </w:tcBorders>
            <w:shd w:val="clear" w:color="auto" w:fill="D5DCE4" w:themeFill="text2" w:themeFillTint="33"/>
          </w:tcPr>
          <w:p w14:paraId="685FA83B" w14:textId="77777777" w:rsidR="00B555A1" w:rsidRPr="00B93886" w:rsidRDefault="00B555A1" w:rsidP="00547B0D">
            <w:pPr>
              <w:jc w:val="right"/>
              <w:rPr>
                <w:rFonts w:ascii="ScalaPro-Regular" w:hAnsi="ScalaPro-Regular"/>
                <w:b/>
                <w:bCs/>
                <w:color w:val="000000" w:themeColor="text1"/>
              </w:rPr>
            </w:pPr>
            <w:r w:rsidRPr="00B93886">
              <w:rPr>
                <w:rFonts w:ascii="ScalaPro-Regular" w:hAnsi="ScalaPro-Regular"/>
                <w:b/>
                <w:bCs/>
                <w:color w:val="000000" w:themeColor="text1"/>
              </w:rPr>
              <w:t>Approved Funding</w:t>
            </w:r>
          </w:p>
        </w:tc>
        <w:tc>
          <w:tcPr>
            <w:tcW w:w="3422" w:type="dxa"/>
            <w:tcBorders>
              <w:top w:val="single" w:sz="4" w:space="0" w:color="auto"/>
              <w:left w:val="single" w:sz="4" w:space="0" w:color="auto"/>
              <w:bottom w:val="single" w:sz="4" w:space="0" w:color="auto"/>
              <w:right w:val="single" w:sz="4" w:space="0" w:color="auto"/>
            </w:tcBorders>
          </w:tcPr>
          <w:p w14:paraId="38C5DD3D" w14:textId="51078F4D" w:rsidR="00B555A1" w:rsidRPr="00B93886" w:rsidRDefault="00B555A1" w:rsidP="00547B0D">
            <w:pPr>
              <w:jc w:val="lowKashida"/>
              <w:rPr>
                <w:rFonts w:ascii="ScalaPro-Regular" w:hAnsi="ScalaPro-Regular"/>
                <w:color w:val="000000" w:themeColor="text1"/>
              </w:rPr>
            </w:pPr>
            <w:r w:rsidRPr="00B93886">
              <w:rPr>
                <w:rFonts w:ascii="ScalaPro-Regular" w:hAnsi="ScalaPro-Regular"/>
                <w:color w:val="000000" w:themeColor="text1"/>
                <w:szCs w:val="24"/>
              </w:rPr>
              <w:t xml:space="preserve">     </w:t>
            </w:r>
            <w:sdt>
              <w:sdtPr>
                <w:rPr>
                  <w:rFonts w:ascii="ScalaPro-Regular" w:hAnsi="ScalaPro-Regular"/>
                  <w:color w:val="000000" w:themeColor="text1"/>
                </w:rPr>
                <w:id w:val="-629240398"/>
                <w:placeholder>
                  <w:docPart w:val="DE9349BCA7204970802921ECFC5C8A49"/>
                </w:placeholder>
                <w:showingPlcHdr/>
                <w:text/>
              </w:sdtPr>
              <w:sdtEndPr/>
              <w:sdtContent>
                <w:r w:rsidR="006976F3" w:rsidRPr="00B93886">
                  <w:rPr>
                    <w:rFonts w:ascii="ScalaPro-Regular" w:hAnsi="ScalaPro-Regular"/>
                    <w:color w:val="000000" w:themeColor="text1"/>
                  </w:rPr>
                  <w:t xml:space="preserve"> </w:t>
                </w:r>
              </w:sdtContent>
            </w:sdt>
          </w:p>
        </w:tc>
        <w:tc>
          <w:tcPr>
            <w:tcW w:w="598" w:type="dxa"/>
            <w:tcBorders>
              <w:left w:val="single" w:sz="4" w:space="0" w:color="auto"/>
            </w:tcBorders>
            <w:shd w:val="clear" w:color="auto" w:fill="D5DCE4" w:themeFill="text2" w:themeFillTint="33"/>
          </w:tcPr>
          <w:p w14:paraId="19C54607" w14:textId="77777777" w:rsidR="00B555A1" w:rsidRPr="00B93886" w:rsidRDefault="00B555A1" w:rsidP="00547B0D">
            <w:pPr>
              <w:jc w:val="lowKashida"/>
              <w:rPr>
                <w:rFonts w:ascii="ScalaPro-Regular" w:hAnsi="ScalaPro-Regular"/>
                <w:b/>
                <w:bCs/>
                <w:color w:val="000000" w:themeColor="text1"/>
              </w:rPr>
            </w:pPr>
            <w:r w:rsidRPr="00B93886">
              <w:rPr>
                <w:rFonts w:ascii="ScalaPro-Regular" w:hAnsi="ScalaPro-Regular"/>
                <w:b/>
                <w:bCs/>
                <w:color w:val="000000" w:themeColor="text1"/>
              </w:rPr>
              <w:t>JDs</w:t>
            </w:r>
          </w:p>
        </w:tc>
      </w:tr>
      <w:tr w:rsidR="00F00080" w:rsidRPr="00B93886" w14:paraId="2A3F483D" w14:textId="77777777" w:rsidTr="00627821">
        <w:trPr>
          <w:trHeight w:val="311"/>
        </w:trPr>
        <w:tc>
          <w:tcPr>
            <w:tcW w:w="496" w:type="dxa"/>
          </w:tcPr>
          <w:p w14:paraId="094CC00E" w14:textId="77777777" w:rsidR="00B555A1" w:rsidRPr="00B93886" w:rsidRDefault="00B555A1" w:rsidP="00547B0D">
            <w:pPr>
              <w:jc w:val="lowKashida"/>
              <w:rPr>
                <w:rFonts w:ascii="ScalaPro-Regular" w:hAnsi="ScalaPro-Regular"/>
                <w:color w:val="000000" w:themeColor="text1"/>
                <w:sz w:val="28"/>
                <w:szCs w:val="28"/>
              </w:rPr>
            </w:pPr>
          </w:p>
        </w:tc>
        <w:tc>
          <w:tcPr>
            <w:tcW w:w="1347" w:type="dxa"/>
          </w:tcPr>
          <w:p w14:paraId="60709D7E" w14:textId="77777777" w:rsidR="00B555A1" w:rsidRPr="00B93886" w:rsidRDefault="00B555A1" w:rsidP="00547B0D">
            <w:pPr>
              <w:jc w:val="lowKashida"/>
              <w:rPr>
                <w:rFonts w:ascii="ScalaPro-Regular" w:hAnsi="ScalaPro-Regular"/>
                <w:b/>
                <w:bCs/>
                <w:color w:val="000000" w:themeColor="text1"/>
              </w:rPr>
            </w:pPr>
          </w:p>
        </w:tc>
        <w:tc>
          <w:tcPr>
            <w:tcW w:w="3885" w:type="dxa"/>
            <w:gridSpan w:val="2"/>
          </w:tcPr>
          <w:p w14:paraId="5B56E4C1" w14:textId="77777777" w:rsidR="00B555A1" w:rsidRPr="00B93886" w:rsidRDefault="00B555A1" w:rsidP="00547B0D">
            <w:pPr>
              <w:jc w:val="lowKashida"/>
              <w:rPr>
                <w:rFonts w:ascii="ScalaPro-Regular" w:hAnsi="ScalaPro-Regular"/>
                <w:color w:val="000000" w:themeColor="text1"/>
              </w:rPr>
            </w:pPr>
          </w:p>
        </w:tc>
        <w:tc>
          <w:tcPr>
            <w:tcW w:w="4020" w:type="dxa"/>
            <w:gridSpan w:val="2"/>
          </w:tcPr>
          <w:p w14:paraId="2F92B53A" w14:textId="77777777" w:rsidR="00B555A1" w:rsidRPr="00B93886" w:rsidRDefault="00B555A1" w:rsidP="00547B0D">
            <w:pPr>
              <w:jc w:val="lowKashida"/>
              <w:rPr>
                <w:rFonts w:ascii="ScalaPro-Regular" w:hAnsi="ScalaPro-Regular"/>
                <w:color w:val="000000" w:themeColor="text1"/>
              </w:rPr>
            </w:pPr>
          </w:p>
        </w:tc>
      </w:tr>
      <w:tr w:rsidR="00F00080" w:rsidRPr="00B93886" w14:paraId="5B7F8972" w14:textId="77777777" w:rsidTr="005B4345">
        <w:trPr>
          <w:trHeight w:val="311"/>
        </w:trPr>
        <w:tc>
          <w:tcPr>
            <w:tcW w:w="496" w:type="dxa"/>
          </w:tcPr>
          <w:p w14:paraId="58C321A7" w14:textId="567187EF" w:rsidR="00B555A1" w:rsidRPr="00B93886" w:rsidRDefault="005D67B6"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427305869"/>
                <w14:checkbox>
                  <w14:checked w14:val="0"/>
                  <w14:checkedState w14:val="2612" w14:font="MS Gothic"/>
                  <w14:uncheckedState w14:val="2610" w14:font="MS Gothic"/>
                </w14:checkbox>
              </w:sdtPr>
              <w:sdtEndPr/>
              <w:sdtContent>
                <w:r w:rsidR="004934AC" w:rsidRPr="00B93886">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0EEE72C" w14:textId="77777777" w:rsidR="00B555A1" w:rsidRPr="00B93886" w:rsidRDefault="00B555A1" w:rsidP="00547B0D">
            <w:pPr>
              <w:jc w:val="lowKashida"/>
              <w:rPr>
                <w:rFonts w:ascii="ScalaPro-Regular" w:hAnsi="ScalaPro-Regular"/>
                <w:b/>
                <w:bCs/>
                <w:color w:val="000000" w:themeColor="text1"/>
              </w:rPr>
            </w:pPr>
            <w:r w:rsidRPr="00B93886">
              <w:rPr>
                <w:rFonts w:ascii="ScalaPro-Regular" w:hAnsi="ScalaPro-Regular"/>
                <w:b/>
                <w:bCs/>
                <w:color w:val="000000" w:themeColor="text1"/>
              </w:rPr>
              <w:t>Disapprove</w:t>
            </w:r>
          </w:p>
        </w:tc>
        <w:tc>
          <w:tcPr>
            <w:tcW w:w="3885" w:type="dxa"/>
            <w:gridSpan w:val="2"/>
          </w:tcPr>
          <w:p w14:paraId="78276536" w14:textId="77777777" w:rsidR="00B555A1" w:rsidRPr="00B93886" w:rsidRDefault="00B555A1" w:rsidP="00547B0D">
            <w:pPr>
              <w:jc w:val="lowKashida"/>
              <w:rPr>
                <w:rFonts w:ascii="ScalaPro-Regular" w:hAnsi="ScalaPro-Regular"/>
                <w:color w:val="000000" w:themeColor="text1"/>
              </w:rPr>
            </w:pPr>
          </w:p>
        </w:tc>
        <w:tc>
          <w:tcPr>
            <w:tcW w:w="4020" w:type="dxa"/>
            <w:gridSpan w:val="2"/>
          </w:tcPr>
          <w:p w14:paraId="1A62CDD8" w14:textId="77777777" w:rsidR="00B555A1" w:rsidRPr="00B93886" w:rsidRDefault="00B555A1" w:rsidP="00547B0D">
            <w:pPr>
              <w:jc w:val="lowKashida"/>
              <w:rPr>
                <w:rFonts w:ascii="ScalaPro-Regular" w:hAnsi="ScalaPro-Regular"/>
                <w:color w:val="000000" w:themeColor="text1"/>
              </w:rPr>
            </w:pPr>
          </w:p>
        </w:tc>
      </w:tr>
      <w:tr w:rsidR="00F00080" w:rsidRPr="00B93886" w14:paraId="76F814E9" w14:textId="77777777" w:rsidTr="00627821">
        <w:trPr>
          <w:trHeight w:val="311"/>
        </w:trPr>
        <w:tc>
          <w:tcPr>
            <w:tcW w:w="496" w:type="dxa"/>
          </w:tcPr>
          <w:p w14:paraId="46C8BA2C" w14:textId="77777777" w:rsidR="00B555A1" w:rsidRPr="00B93886" w:rsidRDefault="00B555A1" w:rsidP="00547B0D">
            <w:pPr>
              <w:jc w:val="lowKashida"/>
              <w:rPr>
                <w:rFonts w:ascii="ScalaPro-Regular" w:hAnsi="ScalaPro-Regular"/>
                <w:color w:val="000000" w:themeColor="text1"/>
                <w:sz w:val="28"/>
                <w:szCs w:val="28"/>
              </w:rPr>
            </w:pPr>
          </w:p>
        </w:tc>
        <w:tc>
          <w:tcPr>
            <w:tcW w:w="1347" w:type="dxa"/>
          </w:tcPr>
          <w:p w14:paraId="1D9B0912" w14:textId="77777777" w:rsidR="00B555A1" w:rsidRPr="00B93886" w:rsidRDefault="00B555A1" w:rsidP="00547B0D">
            <w:pPr>
              <w:jc w:val="lowKashida"/>
              <w:rPr>
                <w:rFonts w:ascii="ScalaPro-Regular" w:hAnsi="ScalaPro-Regular"/>
                <w:b/>
                <w:bCs/>
                <w:color w:val="000000" w:themeColor="text1"/>
              </w:rPr>
            </w:pPr>
          </w:p>
        </w:tc>
        <w:tc>
          <w:tcPr>
            <w:tcW w:w="3885" w:type="dxa"/>
            <w:gridSpan w:val="2"/>
          </w:tcPr>
          <w:p w14:paraId="5FB7BE45" w14:textId="77777777" w:rsidR="00B555A1" w:rsidRPr="00B93886" w:rsidRDefault="00B555A1" w:rsidP="00547B0D">
            <w:pPr>
              <w:jc w:val="lowKashida"/>
              <w:rPr>
                <w:rFonts w:ascii="ScalaPro-Regular" w:hAnsi="ScalaPro-Regular"/>
                <w:color w:val="000000" w:themeColor="text1"/>
              </w:rPr>
            </w:pPr>
          </w:p>
        </w:tc>
        <w:tc>
          <w:tcPr>
            <w:tcW w:w="4020" w:type="dxa"/>
            <w:gridSpan w:val="2"/>
          </w:tcPr>
          <w:p w14:paraId="270B48E4" w14:textId="77777777" w:rsidR="00B555A1" w:rsidRPr="00B93886" w:rsidRDefault="00B555A1" w:rsidP="00547B0D">
            <w:pPr>
              <w:jc w:val="lowKashida"/>
              <w:rPr>
                <w:rFonts w:ascii="ScalaPro-Regular" w:hAnsi="ScalaPro-Regular"/>
                <w:color w:val="000000" w:themeColor="text1"/>
              </w:rPr>
            </w:pPr>
          </w:p>
        </w:tc>
      </w:tr>
      <w:tr w:rsidR="00F00080" w:rsidRPr="00B93886" w14:paraId="65D05A2C" w14:textId="77777777" w:rsidTr="005B4345">
        <w:trPr>
          <w:trHeight w:val="311"/>
        </w:trPr>
        <w:tc>
          <w:tcPr>
            <w:tcW w:w="496" w:type="dxa"/>
          </w:tcPr>
          <w:p w14:paraId="264736CB" w14:textId="42586865" w:rsidR="00B555A1" w:rsidRPr="00B93886" w:rsidRDefault="005D67B6"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204250872"/>
                <w14:checkbox>
                  <w14:checked w14:val="0"/>
                  <w14:checkedState w14:val="2612" w14:font="MS Gothic"/>
                  <w14:uncheckedState w14:val="2610" w14:font="MS Gothic"/>
                </w14:checkbox>
              </w:sdtPr>
              <w:sdtEndPr/>
              <w:sdtContent>
                <w:r w:rsidR="004C60C9" w:rsidRPr="00B93886">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150DBEE0" w14:textId="77777777" w:rsidR="00B555A1" w:rsidRPr="00B93886" w:rsidRDefault="00B555A1" w:rsidP="00547B0D">
            <w:pPr>
              <w:jc w:val="lowKashida"/>
              <w:rPr>
                <w:rFonts w:ascii="ScalaPro-Regular" w:hAnsi="ScalaPro-Regular"/>
                <w:b/>
                <w:bCs/>
                <w:color w:val="000000" w:themeColor="text1"/>
              </w:rPr>
            </w:pPr>
            <w:r w:rsidRPr="00B93886">
              <w:rPr>
                <w:rFonts w:ascii="ScalaPro-Regular" w:hAnsi="ScalaPro-Regular"/>
                <w:b/>
                <w:bCs/>
                <w:color w:val="000000" w:themeColor="text1"/>
              </w:rPr>
              <w:t>Postpone</w:t>
            </w:r>
          </w:p>
        </w:tc>
        <w:tc>
          <w:tcPr>
            <w:tcW w:w="3885" w:type="dxa"/>
            <w:gridSpan w:val="2"/>
          </w:tcPr>
          <w:p w14:paraId="4B604289" w14:textId="77777777" w:rsidR="00B555A1" w:rsidRPr="00B93886" w:rsidRDefault="00B555A1" w:rsidP="00547B0D">
            <w:pPr>
              <w:jc w:val="lowKashida"/>
              <w:rPr>
                <w:rFonts w:ascii="ScalaPro-Regular" w:hAnsi="ScalaPro-Regular"/>
                <w:color w:val="000000" w:themeColor="text1"/>
              </w:rPr>
            </w:pPr>
          </w:p>
        </w:tc>
        <w:tc>
          <w:tcPr>
            <w:tcW w:w="4020" w:type="dxa"/>
            <w:gridSpan w:val="2"/>
          </w:tcPr>
          <w:p w14:paraId="46E54D39" w14:textId="77777777" w:rsidR="00B555A1" w:rsidRPr="00B93886" w:rsidRDefault="00B555A1" w:rsidP="00547B0D">
            <w:pPr>
              <w:jc w:val="lowKashida"/>
              <w:rPr>
                <w:rFonts w:ascii="ScalaPro-Regular" w:hAnsi="ScalaPro-Regular"/>
                <w:color w:val="000000" w:themeColor="text1"/>
              </w:rPr>
            </w:pPr>
          </w:p>
        </w:tc>
      </w:tr>
      <w:tr w:rsidR="00F00080" w:rsidRPr="00B93886" w14:paraId="5270565E" w14:textId="77777777" w:rsidTr="00627821">
        <w:trPr>
          <w:trHeight w:val="312"/>
        </w:trPr>
        <w:tc>
          <w:tcPr>
            <w:tcW w:w="496" w:type="dxa"/>
          </w:tcPr>
          <w:p w14:paraId="7A4C03D0" w14:textId="77777777" w:rsidR="00B555A1" w:rsidRPr="00B93886" w:rsidRDefault="00B555A1" w:rsidP="00547B0D">
            <w:pPr>
              <w:jc w:val="lowKashida"/>
              <w:rPr>
                <w:rFonts w:ascii="ScalaPro-Regular" w:hAnsi="ScalaPro-Regular"/>
                <w:color w:val="000000" w:themeColor="text1"/>
                <w:sz w:val="28"/>
                <w:szCs w:val="28"/>
              </w:rPr>
            </w:pPr>
          </w:p>
        </w:tc>
        <w:tc>
          <w:tcPr>
            <w:tcW w:w="1347" w:type="dxa"/>
          </w:tcPr>
          <w:p w14:paraId="513B4B15" w14:textId="77777777" w:rsidR="00B555A1" w:rsidRPr="00B93886" w:rsidRDefault="00B555A1" w:rsidP="00547B0D">
            <w:pPr>
              <w:jc w:val="lowKashida"/>
              <w:rPr>
                <w:rFonts w:ascii="ScalaPro-Regular" w:hAnsi="ScalaPro-Regular"/>
                <w:color w:val="000000" w:themeColor="text1"/>
              </w:rPr>
            </w:pPr>
          </w:p>
        </w:tc>
        <w:tc>
          <w:tcPr>
            <w:tcW w:w="7905" w:type="dxa"/>
            <w:gridSpan w:val="4"/>
          </w:tcPr>
          <w:p w14:paraId="6ABC3CAB" w14:textId="77777777" w:rsidR="00B555A1" w:rsidRPr="00B93886" w:rsidRDefault="00B555A1" w:rsidP="00547B0D">
            <w:pPr>
              <w:jc w:val="lowKashida"/>
              <w:rPr>
                <w:rFonts w:ascii="ScalaPro-Regular" w:hAnsi="ScalaPro-Regular"/>
                <w:color w:val="000000" w:themeColor="text1"/>
              </w:rPr>
            </w:pPr>
          </w:p>
        </w:tc>
      </w:tr>
      <w:tr w:rsidR="00F00080" w:rsidRPr="00B93886" w14:paraId="5152D81F" w14:textId="77777777" w:rsidTr="005B4345">
        <w:trPr>
          <w:trHeight w:val="312"/>
        </w:trPr>
        <w:tc>
          <w:tcPr>
            <w:tcW w:w="496" w:type="dxa"/>
          </w:tcPr>
          <w:p w14:paraId="388A6234" w14:textId="54F730B1" w:rsidR="00663830" w:rsidRPr="00B93886" w:rsidRDefault="005D67B6" w:rsidP="00663830">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540715096"/>
                <w14:checkbox>
                  <w14:checked w14:val="0"/>
                  <w14:checkedState w14:val="2612" w14:font="MS Gothic"/>
                  <w14:uncheckedState w14:val="2610" w14:font="MS Gothic"/>
                </w14:checkbox>
              </w:sdtPr>
              <w:sdtEndPr/>
              <w:sdtContent>
                <w:r w:rsidR="004C60C9" w:rsidRPr="00B93886">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2FE62674" w14:textId="16DC7D5A" w:rsidR="00663830" w:rsidRPr="00B93886" w:rsidRDefault="00663830" w:rsidP="00663830">
            <w:pPr>
              <w:jc w:val="lowKashida"/>
              <w:rPr>
                <w:rFonts w:ascii="ScalaPro-Regular" w:hAnsi="ScalaPro-Regular"/>
                <w:b/>
                <w:bCs/>
                <w:color w:val="000000" w:themeColor="text1"/>
              </w:rPr>
            </w:pPr>
            <w:r w:rsidRPr="00B93886">
              <w:rPr>
                <w:rFonts w:ascii="ScalaPro-Regular" w:hAnsi="ScalaPro-Regular"/>
                <w:b/>
                <w:bCs/>
                <w:color w:val="000000" w:themeColor="text1"/>
              </w:rPr>
              <w:t>Dir</w:t>
            </w:r>
            <w:r w:rsidR="004C60C9" w:rsidRPr="00B93886">
              <w:rPr>
                <w:rFonts w:ascii="ScalaPro-Regular" w:hAnsi="ScalaPro-Regular"/>
                <w:b/>
                <w:bCs/>
                <w:color w:val="000000" w:themeColor="text1"/>
              </w:rPr>
              <w:t xml:space="preserve">ect to </w:t>
            </w:r>
          </w:p>
        </w:tc>
        <w:tc>
          <w:tcPr>
            <w:tcW w:w="7905" w:type="dxa"/>
            <w:gridSpan w:val="4"/>
          </w:tcPr>
          <w:p w14:paraId="2B5E0782" w14:textId="723A0B8E" w:rsidR="00663830" w:rsidRPr="00B93886" w:rsidRDefault="00663830" w:rsidP="00663830">
            <w:pPr>
              <w:jc w:val="lowKashida"/>
              <w:rPr>
                <w:rFonts w:ascii="ScalaPro-Regular" w:hAnsi="ScalaPro-Regular"/>
                <w:color w:val="000000" w:themeColor="text1"/>
              </w:rPr>
            </w:pPr>
          </w:p>
        </w:tc>
      </w:tr>
      <w:tr w:rsidR="00F00080" w:rsidRPr="00B93886" w14:paraId="261A7457" w14:textId="77777777" w:rsidTr="00663830">
        <w:trPr>
          <w:trHeight w:val="312"/>
        </w:trPr>
        <w:tc>
          <w:tcPr>
            <w:tcW w:w="496" w:type="dxa"/>
          </w:tcPr>
          <w:p w14:paraId="54424D00" w14:textId="77777777" w:rsidR="00663830" w:rsidRPr="00B93886" w:rsidRDefault="00663830" w:rsidP="00663830">
            <w:pPr>
              <w:jc w:val="lowKashida"/>
              <w:rPr>
                <w:rFonts w:ascii="ScalaPro-Regular" w:hAnsi="ScalaPro-Regular" w:cs="MS Gothic"/>
                <w:color w:val="000000" w:themeColor="text1"/>
                <w:sz w:val="28"/>
                <w:szCs w:val="28"/>
              </w:rPr>
            </w:pPr>
          </w:p>
        </w:tc>
        <w:tc>
          <w:tcPr>
            <w:tcW w:w="1347" w:type="dxa"/>
            <w:shd w:val="clear" w:color="auto" w:fill="FFFFFF" w:themeFill="background1"/>
          </w:tcPr>
          <w:p w14:paraId="0E90EE7E" w14:textId="77777777" w:rsidR="00663830" w:rsidRPr="00B93886" w:rsidRDefault="00663830" w:rsidP="00663830">
            <w:pPr>
              <w:jc w:val="lowKashida"/>
              <w:rPr>
                <w:rFonts w:ascii="ScalaPro-Regular" w:hAnsi="ScalaPro-Regular"/>
                <w:b/>
                <w:bCs/>
                <w:color w:val="000000" w:themeColor="text1"/>
              </w:rPr>
            </w:pPr>
          </w:p>
        </w:tc>
        <w:tc>
          <w:tcPr>
            <w:tcW w:w="7905" w:type="dxa"/>
            <w:gridSpan w:val="4"/>
          </w:tcPr>
          <w:p w14:paraId="691A040E" w14:textId="77777777" w:rsidR="00663830" w:rsidRPr="00B93886" w:rsidRDefault="00663830" w:rsidP="00663830">
            <w:pPr>
              <w:jc w:val="lowKashida"/>
              <w:rPr>
                <w:rFonts w:ascii="ScalaPro-Regular" w:hAnsi="ScalaPro-Regular"/>
                <w:color w:val="000000" w:themeColor="text1"/>
              </w:rPr>
            </w:pPr>
          </w:p>
        </w:tc>
      </w:tr>
    </w:tbl>
    <w:p w14:paraId="4A68AF14" w14:textId="77777777" w:rsidR="00B555A1" w:rsidRPr="00B93886" w:rsidRDefault="00B555A1" w:rsidP="008B4F5B">
      <w:pPr>
        <w:shd w:val="clear" w:color="auto" w:fill="D5DCE4" w:themeFill="text2" w:themeFillTint="33"/>
        <w:jc w:val="center"/>
        <w:rPr>
          <w:rFonts w:ascii="ScalaPro-Regular" w:hAnsi="ScalaPro-Regular"/>
          <w:b/>
          <w:bCs/>
          <w:color w:val="000000" w:themeColor="text1"/>
          <w:sz w:val="28"/>
        </w:rPr>
      </w:pPr>
      <w:r w:rsidRPr="00B93886">
        <w:rPr>
          <w:rFonts w:ascii="ScalaPro-Regular" w:hAnsi="ScalaPro-Regular"/>
          <w:b/>
          <w:bCs/>
          <w:color w:val="000000" w:themeColor="text1"/>
          <w:sz w:val="28"/>
        </w:rPr>
        <w:t>Approved Budget</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4579"/>
        <w:gridCol w:w="1181"/>
        <w:gridCol w:w="1181"/>
        <w:gridCol w:w="1181"/>
        <w:gridCol w:w="1181"/>
        <w:gridCol w:w="1182"/>
      </w:tblGrid>
      <w:tr w:rsidR="000B4A3F" w:rsidRPr="00B93886" w14:paraId="0279C34B" w14:textId="77777777" w:rsidTr="007C2BD3">
        <w:trPr>
          <w:trHeight w:val="506"/>
        </w:trPr>
        <w:tc>
          <w:tcPr>
            <w:tcW w:w="4579" w:type="dxa"/>
            <w:vMerge w:val="restart"/>
            <w:shd w:val="clear" w:color="auto" w:fill="D5DCE4" w:themeFill="text2" w:themeFillTint="33"/>
            <w:vAlign w:val="center"/>
          </w:tcPr>
          <w:p w14:paraId="6A8AC94A" w14:textId="77777777" w:rsidR="000B4A3F" w:rsidRPr="00B93886" w:rsidRDefault="000B4A3F" w:rsidP="007C2BD3">
            <w:pPr>
              <w:jc w:val="center"/>
              <w:rPr>
                <w:rFonts w:ascii="ScalaPro-Regular" w:hAnsi="ScalaPro-Regular"/>
                <w:b/>
                <w:bCs/>
                <w:color w:val="000000" w:themeColor="text1"/>
              </w:rPr>
            </w:pPr>
            <w:r w:rsidRPr="00B93886">
              <w:rPr>
                <w:rFonts w:ascii="ScalaPro-Regular" w:hAnsi="ScalaPro-Regular"/>
                <w:b/>
                <w:bCs/>
                <w:color w:val="000000" w:themeColor="text1"/>
              </w:rPr>
              <w:t>Item</w:t>
            </w:r>
          </w:p>
        </w:tc>
        <w:tc>
          <w:tcPr>
            <w:tcW w:w="4724" w:type="dxa"/>
            <w:gridSpan w:val="4"/>
            <w:shd w:val="clear" w:color="auto" w:fill="D5DCE4" w:themeFill="text2" w:themeFillTint="33"/>
            <w:vAlign w:val="center"/>
          </w:tcPr>
          <w:p w14:paraId="69590142" w14:textId="77777777" w:rsidR="000B4A3F" w:rsidRPr="00B93886" w:rsidRDefault="000B4A3F" w:rsidP="007C2BD3">
            <w:pPr>
              <w:jc w:val="center"/>
              <w:rPr>
                <w:rFonts w:ascii="ScalaPro-Regular" w:hAnsi="ScalaPro-Regular"/>
                <w:b/>
                <w:bCs/>
                <w:color w:val="000000" w:themeColor="text1"/>
              </w:rPr>
            </w:pPr>
            <w:r w:rsidRPr="00B93886">
              <w:rPr>
                <w:rFonts w:ascii="ScalaPro-Regular" w:hAnsi="ScalaPro-Regular"/>
                <w:b/>
                <w:bCs/>
                <w:color w:val="000000" w:themeColor="text1"/>
                <w:szCs w:val="24"/>
              </w:rPr>
              <w:t>Budget allocations per 6 months</w:t>
            </w:r>
          </w:p>
        </w:tc>
        <w:tc>
          <w:tcPr>
            <w:tcW w:w="1182" w:type="dxa"/>
            <w:vMerge w:val="restart"/>
            <w:shd w:val="clear" w:color="auto" w:fill="D5DCE4" w:themeFill="text2" w:themeFillTint="33"/>
            <w:vAlign w:val="center"/>
          </w:tcPr>
          <w:p w14:paraId="169237F7" w14:textId="77777777" w:rsidR="000B4A3F" w:rsidRPr="00B93886" w:rsidRDefault="000B4A3F" w:rsidP="007C2BD3">
            <w:pPr>
              <w:jc w:val="center"/>
              <w:rPr>
                <w:rFonts w:ascii="ScalaPro-Regular" w:hAnsi="ScalaPro-Regular"/>
                <w:b/>
                <w:bCs/>
                <w:color w:val="000000" w:themeColor="text1"/>
              </w:rPr>
            </w:pPr>
            <w:r w:rsidRPr="00B93886">
              <w:rPr>
                <w:rFonts w:ascii="ScalaPro-Regular" w:hAnsi="ScalaPro-Regular"/>
                <w:b/>
                <w:bCs/>
                <w:color w:val="000000" w:themeColor="text1"/>
              </w:rPr>
              <w:t>Total</w:t>
            </w:r>
          </w:p>
        </w:tc>
      </w:tr>
      <w:tr w:rsidR="000B4A3F" w:rsidRPr="00B93886" w14:paraId="00426F82" w14:textId="77777777" w:rsidTr="007C2BD3">
        <w:trPr>
          <w:trHeight w:val="506"/>
        </w:trPr>
        <w:tc>
          <w:tcPr>
            <w:tcW w:w="4579" w:type="dxa"/>
            <w:vMerge/>
            <w:shd w:val="clear" w:color="auto" w:fill="FBE4D5" w:themeFill="accent2" w:themeFillTint="33"/>
            <w:vAlign w:val="center"/>
          </w:tcPr>
          <w:p w14:paraId="1445CF71" w14:textId="77777777" w:rsidR="000B4A3F" w:rsidRPr="00B93886" w:rsidRDefault="000B4A3F" w:rsidP="007C2BD3">
            <w:pPr>
              <w:jc w:val="center"/>
              <w:rPr>
                <w:rFonts w:ascii="ScalaPro-Regular" w:hAnsi="ScalaPro-Regular"/>
                <w:b/>
                <w:bCs/>
                <w:color w:val="000000" w:themeColor="text1"/>
              </w:rPr>
            </w:pPr>
          </w:p>
        </w:tc>
        <w:tc>
          <w:tcPr>
            <w:tcW w:w="1181" w:type="dxa"/>
            <w:shd w:val="clear" w:color="auto" w:fill="D5DCE4" w:themeFill="text2" w:themeFillTint="33"/>
            <w:vAlign w:val="center"/>
          </w:tcPr>
          <w:p w14:paraId="5533E88F" w14:textId="77777777" w:rsidR="000B4A3F" w:rsidRPr="00B93886" w:rsidRDefault="000B4A3F"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1 – 6</w:t>
            </w:r>
          </w:p>
        </w:tc>
        <w:tc>
          <w:tcPr>
            <w:tcW w:w="1181" w:type="dxa"/>
            <w:shd w:val="clear" w:color="auto" w:fill="D5DCE4" w:themeFill="text2" w:themeFillTint="33"/>
            <w:vAlign w:val="center"/>
          </w:tcPr>
          <w:p w14:paraId="436DA3DE" w14:textId="77777777" w:rsidR="000B4A3F" w:rsidRPr="00B93886" w:rsidRDefault="000B4A3F"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7 – 12</w:t>
            </w:r>
          </w:p>
        </w:tc>
        <w:tc>
          <w:tcPr>
            <w:tcW w:w="1181" w:type="dxa"/>
            <w:shd w:val="clear" w:color="auto" w:fill="D5DCE4" w:themeFill="text2" w:themeFillTint="33"/>
            <w:vAlign w:val="center"/>
          </w:tcPr>
          <w:p w14:paraId="60346765" w14:textId="77777777" w:rsidR="000B4A3F" w:rsidRPr="00B93886" w:rsidRDefault="000B4A3F"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13 – 18</w:t>
            </w:r>
          </w:p>
        </w:tc>
        <w:tc>
          <w:tcPr>
            <w:tcW w:w="1181" w:type="dxa"/>
            <w:shd w:val="clear" w:color="auto" w:fill="D5DCE4" w:themeFill="text2" w:themeFillTint="33"/>
            <w:vAlign w:val="center"/>
          </w:tcPr>
          <w:p w14:paraId="556F6F2C" w14:textId="77777777" w:rsidR="000B4A3F" w:rsidRPr="00B93886" w:rsidRDefault="000B4A3F" w:rsidP="007C2BD3">
            <w:pPr>
              <w:jc w:val="center"/>
              <w:rPr>
                <w:rFonts w:ascii="ScalaPro-Regular" w:hAnsi="ScalaPro-Regular"/>
                <w:b/>
                <w:bCs/>
                <w:color w:val="000000" w:themeColor="text1"/>
                <w:szCs w:val="24"/>
              </w:rPr>
            </w:pPr>
            <w:r w:rsidRPr="00B93886">
              <w:rPr>
                <w:rFonts w:ascii="ScalaPro-Regular" w:hAnsi="ScalaPro-Regular"/>
                <w:b/>
                <w:bCs/>
                <w:color w:val="000000" w:themeColor="text1"/>
                <w:szCs w:val="24"/>
              </w:rPr>
              <w:t>19 – 24</w:t>
            </w:r>
          </w:p>
        </w:tc>
        <w:tc>
          <w:tcPr>
            <w:tcW w:w="1182" w:type="dxa"/>
            <w:vMerge/>
            <w:shd w:val="clear" w:color="auto" w:fill="FBE4D5" w:themeFill="accent2" w:themeFillTint="33"/>
            <w:vAlign w:val="center"/>
          </w:tcPr>
          <w:p w14:paraId="2F08D0E3" w14:textId="77777777" w:rsidR="000B4A3F" w:rsidRPr="00B93886" w:rsidRDefault="000B4A3F" w:rsidP="007C2BD3">
            <w:pPr>
              <w:jc w:val="center"/>
              <w:rPr>
                <w:rFonts w:ascii="ScalaPro-Regular" w:hAnsi="ScalaPro-Regular"/>
                <w:b/>
                <w:bCs/>
                <w:color w:val="000000" w:themeColor="text1"/>
              </w:rPr>
            </w:pPr>
          </w:p>
        </w:tc>
      </w:tr>
      <w:tr w:rsidR="000B4A3F" w:rsidRPr="00B93886" w14:paraId="0D347FA2" w14:textId="77777777" w:rsidTr="007C2BD3">
        <w:tc>
          <w:tcPr>
            <w:tcW w:w="4579" w:type="dxa"/>
            <w:shd w:val="clear" w:color="auto" w:fill="D5DCE4" w:themeFill="text2" w:themeFillTint="33"/>
          </w:tcPr>
          <w:p w14:paraId="0FBC75F1" w14:textId="77777777" w:rsidR="000B4A3F" w:rsidRPr="00B93886" w:rsidRDefault="000B4A3F" w:rsidP="007C2BD3">
            <w:pPr>
              <w:rPr>
                <w:rFonts w:ascii="ScalaPro-Regular" w:hAnsi="ScalaPro-Regular"/>
                <w:b/>
                <w:bCs/>
                <w:color w:val="000000" w:themeColor="text1"/>
              </w:rPr>
            </w:pPr>
            <w:r w:rsidRPr="00B93886">
              <w:rPr>
                <w:rFonts w:ascii="ScalaPro-Regular" w:hAnsi="ScalaPro-Regular"/>
                <w:b/>
                <w:bCs/>
                <w:color w:val="000000" w:themeColor="text1"/>
              </w:rPr>
              <w:t>Research Assistant(s)</w:t>
            </w:r>
          </w:p>
        </w:tc>
        <w:sdt>
          <w:sdtPr>
            <w:rPr>
              <w:rFonts w:ascii="ScalaPro-Regular" w:hAnsi="ScalaPro-Regular"/>
              <w:color w:val="000000" w:themeColor="text1"/>
            </w:rPr>
            <w:id w:val="-1913690910"/>
            <w:placeholder>
              <w:docPart w:val="1CBB21900788423197FEC3463F414F0C"/>
            </w:placeholder>
            <w:showingPlcHdr/>
            <w:text/>
          </w:sdtPr>
          <w:sdtEndPr/>
          <w:sdtContent>
            <w:tc>
              <w:tcPr>
                <w:tcW w:w="1181" w:type="dxa"/>
              </w:tcPr>
              <w:p w14:paraId="4C055C5E"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027486165"/>
            <w:placeholder>
              <w:docPart w:val="2DB9318C6774437795DD738EC3394FE2"/>
            </w:placeholder>
            <w:showingPlcHdr/>
            <w:text/>
          </w:sdtPr>
          <w:sdtEndPr/>
          <w:sdtContent>
            <w:tc>
              <w:tcPr>
                <w:tcW w:w="1181" w:type="dxa"/>
              </w:tcPr>
              <w:p w14:paraId="04B564BD"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987060722"/>
            <w:placeholder>
              <w:docPart w:val="D1BB431B99A340509EE6B988D1A5E3B7"/>
            </w:placeholder>
            <w:showingPlcHdr/>
            <w:text/>
          </w:sdtPr>
          <w:sdtEndPr/>
          <w:sdtContent>
            <w:tc>
              <w:tcPr>
                <w:tcW w:w="1181" w:type="dxa"/>
              </w:tcPr>
              <w:p w14:paraId="3DE66381"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283717049"/>
            <w:placeholder>
              <w:docPart w:val="C80CA48344AF4289B38428B15C788D9D"/>
            </w:placeholder>
            <w:showingPlcHdr/>
            <w:text/>
          </w:sdtPr>
          <w:sdtEndPr/>
          <w:sdtContent>
            <w:tc>
              <w:tcPr>
                <w:tcW w:w="1181" w:type="dxa"/>
              </w:tcPr>
              <w:p w14:paraId="4A841238"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442070802"/>
            <w:placeholder>
              <w:docPart w:val="77696B5AC24344CDAC153B52E26F50E7"/>
            </w:placeholder>
            <w:showingPlcHdr/>
            <w:text/>
          </w:sdtPr>
          <w:sdtEndPr/>
          <w:sdtContent>
            <w:tc>
              <w:tcPr>
                <w:tcW w:w="1182" w:type="dxa"/>
              </w:tcPr>
              <w:p w14:paraId="47BBDDB0"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tr>
      <w:tr w:rsidR="000B4A3F" w:rsidRPr="00B93886" w14:paraId="1587F1F6" w14:textId="77777777" w:rsidTr="007C2BD3">
        <w:tc>
          <w:tcPr>
            <w:tcW w:w="4579" w:type="dxa"/>
            <w:shd w:val="clear" w:color="auto" w:fill="D5DCE4" w:themeFill="text2" w:themeFillTint="33"/>
          </w:tcPr>
          <w:p w14:paraId="32112366" w14:textId="77777777" w:rsidR="000B4A3F" w:rsidRPr="00B93886" w:rsidRDefault="000B4A3F" w:rsidP="007C2BD3">
            <w:pPr>
              <w:rPr>
                <w:rFonts w:ascii="ScalaPro-Regular" w:hAnsi="ScalaPro-Regular"/>
                <w:b/>
                <w:bCs/>
                <w:color w:val="000000" w:themeColor="text1"/>
              </w:rPr>
            </w:pPr>
            <w:r w:rsidRPr="00B93886">
              <w:rPr>
                <w:rFonts w:ascii="ScalaPro-Regular" w:hAnsi="ScalaPro-Regular"/>
                <w:b/>
                <w:bCs/>
                <w:color w:val="000000" w:themeColor="text1"/>
              </w:rPr>
              <w:t>Equipment /Testing &amp; Analysis /Consumables /Software</w:t>
            </w:r>
          </w:p>
        </w:tc>
        <w:sdt>
          <w:sdtPr>
            <w:rPr>
              <w:rFonts w:ascii="ScalaPro-Regular" w:hAnsi="ScalaPro-Regular"/>
              <w:color w:val="000000" w:themeColor="text1"/>
            </w:rPr>
            <w:id w:val="-1208106162"/>
            <w:placeholder>
              <w:docPart w:val="127AE08E5BEC456682CB3CD1D3D0079A"/>
            </w:placeholder>
            <w:showingPlcHdr/>
            <w:text/>
          </w:sdtPr>
          <w:sdtEndPr/>
          <w:sdtContent>
            <w:tc>
              <w:tcPr>
                <w:tcW w:w="1181" w:type="dxa"/>
              </w:tcPr>
              <w:p w14:paraId="5687C6B6"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430347117"/>
            <w:placeholder>
              <w:docPart w:val="D63740C5A9DE4A50821BCC42E091937A"/>
            </w:placeholder>
            <w:showingPlcHdr/>
            <w:text/>
          </w:sdtPr>
          <w:sdtEndPr/>
          <w:sdtContent>
            <w:tc>
              <w:tcPr>
                <w:tcW w:w="1181" w:type="dxa"/>
              </w:tcPr>
              <w:p w14:paraId="31DF18F9"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464649483"/>
            <w:placeholder>
              <w:docPart w:val="CC397AAB45C9431F97B23233D5907C23"/>
            </w:placeholder>
            <w:showingPlcHdr/>
            <w:text/>
          </w:sdtPr>
          <w:sdtEndPr/>
          <w:sdtContent>
            <w:tc>
              <w:tcPr>
                <w:tcW w:w="1181" w:type="dxa"/>
              </w:tcPr>
              <w:p w14:paraId="56CDCEAA"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323279541"/>
            <w:placeholder>
              <w:docPart w:val="0B2E0B2C88DD4AEAAAE8BE9563DF83C2"/>
            </w:placeholder>
            <w:showingPlcHdr/>
            <w:text/>
          </w:sdtPr>
          <w:sdtEndPr/>
          <w:sdtContent>
            <w:tc>
              <w:tcPr>
                <w:tcW w:w="1181" w:type="dxa"/>
              </w:tcPr>
              <w:p w14:paraId="307E312A"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841927025"/>
            <w:placeholder>
              <w:docPart w:val="F56EC8BF9B3E47BCB023710C56A35281"/>
            </w:placeholder>
            <w:showingPlcHdr/>
            <w:text/>
          </w:sdtPr>
          <w:sdtEndPr/>
          <w:sdtContent>
            <w:tc>
              <w:tcPr>
                <w:tcW w:w="1182" w:type="dxa"/>
              </w:tcPr>
              <w:p w14:paraId="7430F730"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tr>
      <w:tr w:rsidR="000B4A3F" w:rsidRPr="00B93886" w14:paraId="5F3262CD" w14:textId="77777777" w:rsidTr="007C2BD3">
        <w:trPr>
          <w:trHeight w:val="424"/>
        </w:trPr>
        <w:tc>
          <w:tcPr>
            <w:tcW w:w="4579" w:type="dxa"/>
            <w:shd w:val="clear" w:color="auto" w:fill="D5DCE4" w:themeFill="text2" w:themeFillTint="33"/>
          </w:tcPr>
          <w:p w14:paraId="1B5A3838" w14:textId="77777777" w:rsidR="000B4A3F" w:rsidRPr="00B93886" w:rsidRDefault="000B4A3F" w:rsidP="007C2BD3">
            <w:pPr>
              <w:rPr>
                <w:rFonts w:ascii="ScalaPro-Regular" w:hAnsi="ScalaPro-Regular"/>
                <w:b/>
                <w:bCs/>
                <w:color w:val="000000" w:themeColor="text1"/>
              </w:rPr>
            </w:pPr>
            <w:r w:rsidRPr="00B93886">
              <w:rPr>
                <w:rFonts w:ascii="ScalaPro-Regular" w:hAnsi="ScalaPro-Regular"/>
                <w:b/>
                <w:bCs/>
                <w:color w:val="000000" w:themeColor="text1"/>
              </w:rPr>
              <w:t>Travel</w:t>
            </w:r>
          </w:p>
        </w:tc>
        <w:sdt>
          <w:sdtPr>
            <w:rPr>
              <w:rFonts w:ascii="ScalaPro-Regular" w:hAnsi="ScalaPro-Regular"/>
              <w:color w:val="000000" w:themeColor="text1"/>
            </w:rPr>
            <w:id w:val="-38122920"/>
            <w:placeholder>
              <w:docPart w:val="7F00189FB8CB498384446426A9A62EC8"/>
            </w:placeholder>
            <w:showingPlcHdr/>
            <w:text/>
          </w:sdtPr>
          <w:sdtEndPr/>
          <w:sdtContent>
            <w:tc>
              <w:tcPr>
                <w:tcW w:w="1181" w:type="dxa"/>
              </w:tcPr>
              <w:p w14:paraId="6F2B8B9E"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70345852"/>
            <w:placeholder>
              <w:docPart w:val="5E535D2B2D1F47058129FEA3169068F6"/>
            </w:placeholder>
            <w:showingPlcHdr/>
            <w:text/>
          </w:sdtPr>
          <w:sdtEndPr/>
          <w:sdtContent>
            <w:tc>
              <w:tcPr>
                <w:tcW w:w="1181" w:type="dxa"/>
              </w:tcPr>
              <w:p w14:paraId="74980CFA"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472061085"/>
            <w:placeholder>
              <w:docPart w:val="01BD041B2A72462D995F13EFB6CEEB74"/>
            </w:placeholder>
            <w:showingPlcHdr/>
            <w:text/>
          </w:sdtPr>
          <w:sdtEndPr/>
          <w:sdtContent>
            <w:tc>
              <w:tcPr>
                <w:tcW w:w="1181" w:type="dxa"/>
              </w:tcPr>
              <w:p w14:paraId="0836D845"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868327736"/>
            <w:placeholder>
              <w:docPart w:val="86A954F46374463BBBA76DDE0897D201"/>
            </w:placeholder>
            <w:showingPlcHdr/>
            <w:text/>
          </w:sdtPr>
          <w:sdtEndPr/>
          <w:sdtContent>
            <w:tc>
              <w:tcPr>
                <w:tcW w:w="1181" w:type="dxa"/>
              </w:tcPr>
              <w:p w14:paraId="3B1395E0"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046224117"/>
            <w:placeholder>
              <w:docPart w:val="212BC208076C43ADBF98248BA47C5423"/>
            </w:placeholder>
            <w:showingPlcHdr/>
            <w:text/>
          </w:sdtPr>
          <w:sdtEndPr/>
          <w:sdtContent>
            <w:tc>
              <w:tcPr>
                <w:tcW w:w="1182" w:type="dxa"/>
              </w:tcPr>
              <w:p w14:paraId="79697ECC"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tr>
      <w:tr w:rsidR="000B4A3F" w:rsidRPr="00B93886" w14:paraId="7070299B" w14:textId="77777777" w:rsidTr="007C2BD3">
        <w:tc>
          <w:tcPr>
            <w:tcW w:w="4579" w:type="dxa"/>
            <w:tcBorders>
              <w:bottom w:val="single" w:sz="4" w:space="0" w:color="auto"/>
            </w:tcBorders>
            <w:shd w:val="clear" w:color="auto" w:fill="D5DCE4" w:themeFill="text2" w:themeFillTint="33"/>
          </w:tcPr>
          <w:p w14:paraId="2B0534B5" w14:textId="77777777" w:rsidR="000B4A3F" w:rsidRPr="00B93886" w:rsidRDefault="000B4A3F" w:rsidP="007C2BD3">
            <w:pPr>
              <w:rPr>
                <w:rFonts w:ascii="ScalaPro-Regular" w:hAnsi="ScalaPro-Regular"/>
                <w:b/>
                <w:bCs/>
                <w:color w:val="000000" w:themeColor="text1"/>
              </w:rPr>
            </w:pPr>
            <w:r w:rsidRPr="00B93886">
              <w:rPr>
                <w:rFonts w:ascii="ScalaPro-Regular" w:hAnsi="ScalaPro-Regular"/>
                <w:b/>
                <w:bCs/>
                <w:color w:val="000000" w:themeColor="text1"/>
              </w:rPr>
              <w:t>Other (</w:t>
            </w:r>
            <w:r w:rsidRPr="00B93886">
              <w:rPr>
                <w:rFonts w:ascii="ScalaPro-Regular" w:hAnsi="ScalaPro-Regular"/>
                <w:b/>
                <w:bCs/>
                <w:i/>
                <w:iCs/>
                <w:color w:val="000000" w:themeColor="text1"/>
                <w:sz w:val="20"/>
                <w:szCs w:val="16"/>
              </w:rPr>
              <w:t>specify</w:t>
            </w:r>
            <w:r w:rsidRPr="00B93886">
              <w:rPr>
                <w:rFonts w:ascii="ScalaPro-Regular" w:hAnsi="ScalaPro-Regular"/>
                <w:b/>
                <w:bCs/>
                <w:color w:val="000000" w:themeColor="text1"/>
              </w:rPr>
              <w:t>)</w:t>
            </w:r>
          </w:p>
        </w:tc>
        <w:sdt>
          <w:sdtPr>
            <w:rPr>
              <w:rFonts w:ascii="ScalaPro-Regular" w:hAnsi="ScalaPro-Regular"/>
              <w:color w:val="000000" w:themeColor="text1"/>
            </w:rPr>
            <w:id w:val="430091762"/>
            <w:placeholder>
              <w:docPart w:val="E9D009CD6DEA4234815023049C2D849A"/>
            </w:placeholder>
            <w:showingPlcHdr/>
            <w:text/>
          </w:sdtPr>
          <w:sdtEndPr/>
          <w:sdtContent>
            <w:tc>
              <w:tcPr>
                <w:tcW w:w="1181" w:type="dxa"/>
              </w:tcPr>
              <w:p w14:paraId="01C3BC41"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456712594"/>
            <w:placeholder>
              <w:docPart w:val="C76539F466884A03A87A4938BB3C9ACF"/>
            </w:placeholder>
            <w:showingPlcHdr/>
            <w:text/>
          </w:sdtPr>
          <w:sdtEndPr/>
          <w:sdtContent>
            <w:tc>
              <w:tcPr>
                <w:tcW w:w="1181" w:type="dxa"/>
              </w:tcPr>
              <w:p w14:paraId="4D19BB71"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201318088"/>
            <w:placeholder>
              <w:docPart w:val="49AA219F7B2B4A968C78FE5EA6552919"/>
            </w:placeholder>
            <w:showingPlcHdr/>
            <w:text/>
          </w:sdtPr>
          <w:sdtEndPr/>
          <w:sdtContent>
            <w:tc>
              <w:tcPr>
                <w:tcW w:w="1181" w:type="dxa"/>
              </w:tcPr>
              <w:p w14:paraId="6F38AFDF"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17071253"/>
            <w:placeholder>
              <w:docPart w:val="BF00B86680FE4624A730322E0482DFA3"/>
            </w:placeholder>
            <w:showingPlcHdr/>
            <w:text/>
          </w:sdtPr>
          <w:sdtEndPr/>
          <w:sdtContent>
            <w:tc>
              <w:tcPr>
                <w:tcW w:w="1181" w:type="dxa"/>
              </w:tcPr>
              <w:p w14:paraId="6CBFFC57"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696527790"/>
            <w:placeholder>
              <w:docPart w:val="1AA3C9B3A2BE4F9689B53B4C6EE0984A"/>
            </w:placeholder>
            <w:showingPlcHdr/>
            <w:text/>
          </w:sdtPr>
          <w:sdtEndPr/>
          <w:sdtContent>
            <w:tc>
              <w:tcPr>
                <w:tcW w:w="1182" w:type="dxa"/>
              </w:tcPr>
              <w:p w14:paraId="1C40790A"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tr>
      <w:tr w:rsidR="000B4A3F" w:rsidRPr="00B93886" w14:paraId="65FB2069" w14:textId="77777777" w:rsidTr="007C2BD3">
        <w:tc>
          <w:tcPr>
            <w:tcW w:w="4579" w:type="dxa"/>
            <w:tcBorders>
              <w:left w:val="single" w:sz="4" w:space="0" w:color="auto"/>
              <w:bottom w:val="single" w:sz="4" w:space="0" w:color="auto"/>
            </w:tcBorders>
            <w:shd w:val="clear" w:color="auto" w:fill="D5DCE4" w:themeFill="text2" w:themeFillTint="33"/>
            <w:vAlign w:val="center"/>
          </w:tcPr>
          <w:p w14:paraId="19F90943" w14:textId="77777777" w:rsidR="000B4A3F" w:rsidRPr="00B93886" w:rsidRDefault="000B4A3F" w:rsidP="007C2BD3">
            <w:pPr>
              <w:jc w:val="right"/>
              <w:rPr>
                <w:rFonts w:ascii="ScalaPro-Regular" w:hAnsi="ScalaPro-Regular"/>
                <w:color w:val="000000" w:themeColor="text1"/>
              </w:rPr>
            </w:pPr>
            <w:r w:rsidRPr="00B93886">
              <w:rPr>
                <w:rFonts w:ascii="ScalaPro-Regular" w:hAnsi="ScalaPro-Regular"/>
                <w:b/>
                <w:bCs/>
                <w:color w:val="000000" w:themeColor="text1"/>
              </w:rPr>
              <w:t>Total</w:t>
            </w:r>
            <w:r w:rsidRPr="00B93886">
              <w:rPr>
                <w:rFonts w:ascii="ScalaPro-Regular" w:hAnsi="ScalaPro-Regular"/>
                <w:color w:val="000000" w:themeColor="text1"/>
              </w:rPr>
              <w:t xml:space="preserve"> =</w:t>
            </w:r>
          </w:p>
        </w:tc>
        <w:sdt>
          <w:sdtPr>
            <w:rPr>
              <w:rFonts w:ascii="ScalaPro-Regular" w:hAnsi="ScalaPro-Regular"/>
              <w:color w:val="000000" w:themeColor="text1"/>
            </w:rPr>
            <w:id w:val="428096094"/>
            <w:placeholder>
              <w:docPart w:val="CD03E67D77BF445AAE56D9B22C4ABD0B"/>
            </w:placeholder>
            <w:showingPlcHdr/>
            <w:text/>
          </w:sdtPr>
          <w:sdtEndPr/>
          <w:sdtContent>
            <w:tc>
              <w:tcPr>
                <w:tcW w:w="1181" w:type="dxa"/>
              </w:tcPr>
              <w:p w14:paraId="01E4FCD3"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962224327"/>
            <w:placeholder>
              <w:docPart w:val="383C14534CD84D15B64C40323B059B47"/>
            </w:placeholder>
            <w:showingPlcHdr/>
            <w:text/>
          </w:sdtPr>
          <w:sdtEndPr/>
          <w:sdtContent>
            <w:tc>
              <w:tcPr>
                <w:tcW w:w="1181" w:type="dxa"/>
              </w:tcPr>
              <w:p w14:paraId="48C3E7F2"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262670548"/>
            <w:placeholder>
              <w:docPart w:val="0C853A444D964155A990E63BEDA5FCB6"/>
            </w:placeholder>
            <w:showingPlcHdr/>
            <w:text/>
          </w:sdtPr>
          <w:sdtEndPr/>
          <w:sdtContent>
            <w:tc>
              <w:tcPr>
                <w:tcW w:w="1181" w:type="dxa"/>
              </w:tcPr>
              <w:p w14:paraId="1EA5F8B9"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821319122"/>
            <w:placeholder>
              <w:docPart w:val="F01AECBCD67047C0A6E09C0206700A07"/>
            </w:placeholder>
            <w:showingPlcHdr/>
            <w:text/>
          </w:sdtPr>
          <w:sdtEndPr/>
          <w:sdtContent>
            <w:tc>
              <w:tcPr>
                <w:tcW w:w="1181" w:type="dxa"/>
              </w:tcPr>
              <w:p w14:paraId="60439876"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sdt>
          <w:sdtPr>
            <w:rPr>
              <w:rFonts w:ascii="ScalaPro-Regular" w:hAnsi="ScalaPro-Regular"/>
              <w:color w:val="000000" w:themeColor="text1"/>
            </w:rPr>
            <w:id w:val="1613633399"/>
            <w:placeholder>
              <w:docPart w:val="C0CB84533A9547B3948F64FB739A4EE2"/>
            </w:placeholder>
            <w:showingPlcHdr/>
            <w:text/>
          </w:sdtPr>
          <w:sdtEndPr/>
          <w:sdtContent>
            <w:tc>
              <w:tcPr>
                <w:tcW w:w="1182" w:type="dxa"/>
              </w:tcPr>
              <w:p w14:paraId="1C3CDD1B" w14:textId="77777777" w:rsidR="000B4A3F" w:rsidRPr="00B93886" w:rsidRDefault="000B4A3F" w:rsidP="007C2BD3">
                <w:pPr>
                  <w:rPr>
                    <w:rFonts w:ascii="ScalaPro-Regular" w:hAnsi="ScalaPro-Regular"/>
                    <w:color w:val="000000" w:themeColor="text1"/>
                  </w:rPr>
                </w:pPr>
                <w:r w:rsidRPr="00B93886">
                  <w:rPr>
                    <w:rFonts w:ascii="ScalaPro-Regular" w:hAnsi="ScalaPro-Regular"/>
                    <w:color w:val="000000" w:themeColor="text1"/>
                  </w:rPr>
                  <w:t xml:space="preserve"> </w:t>
                </w:r>
              </w:p>
            </w:tc>
          </w:sdtContent>
        </w:sdt>
      </w:tr>
    </w:tbl>
    <w:p w14:paraId="5353A493" w14:textId="77777777" w:rsidR="00B555A1" w:rsidRPr="00B93886" w:rsidRDefault="00B555A1" w:rsidP="00B555A1">
      <w:pPr>
        <w:jc w:val="lowKashida"/>
        <w:rPr>
          <w:rFonts w:ascii="ScalaPro-Regular" w:hAnsi="ScalaPro-Regular"/>
          <w:color w:val="000000" w:themeColor="text1"/>
        </w:rPr>
      </w:pPr>
    </w:p>
    <w:tbl>
      <w:tblPr>
        <w:tblStyle w:val="TableGrid"/>
        <w:tblW w:w="0" w:type="auto"/>
        <w:tblLayout w:type="fixed"/>
        <w:tblCellMar>
          <w:top w:w="144" w:type="dxa"/>
          <w:left w:w="43" w:type="dxa"/>
          <w:bottom w:w="144" w:type="dxa"/>
          <w:right w:w="43" w:type="dxa"/>
        </w:tblCellMar>
        <w:tblLook w:val="04A0" w:firstRow="1" w:lastRow="0" w:firstColumn="1" w:lastColumn="0" w:noHBand="0" w:noVBand="1"/>
      </w:tblPr>
      <w:tblGrid>
        <w:gridCol w:w="3256"/>
        <w:gridCol w:w="7229"/>
      </w:tblGrid>
      <w:tr w:rsidR="00F00080" w:rsidRPr="00B93886" w14:paraId="0542B0CD" w14:textId="77777777" w:rsidTr="008B4F5B">
        <w:tc>
          <w:tcPr>
            <w:tcW w:w="3256" w:type="dxa"/>
            <w:shd w:val="clear" w:color="auto" w:fill="D5DCE4" w:themeFill="text2" w:themeFillTint="33"/>
            <w:vAlign w:val="center"/>
          </w:tcPr>
          <w:p w14:paraId="4ADD8427" w14:textId="77777777" w:rsidR="00B555A1" w:rsidRPr="00B93886" w:rsidRDefault="00B555A1" w:rsidP="002048C8">
            <w:pPr>
              <w:rPr>
                <w:rFonts w:ascii="ScalaPro-Regular" w:hAnsi="ScalaPro-Regular"/>
                <w:b/>
                <w:bCs/>
                <w:color w:val="000000" w:themeColor="text1"/>
              </w:rPr>
            </w:pPr>
            <w:r w:rsidRPr="00B93886">
              <w:rPr>
                <w:rFonts w:ascii="ScalaPro-Regular" w:hAnsi="ScalaPro-Regular"/>
                <w:b/>
                <w:bCs/>
                <w:color w:val="000000" w:themeColor="text1"/>
              </w:rPr>
              <w:t>Dean of Scientific Research</w:t>
            </w:r>
          </w:p>
        </w:tc>
        <w:sdt>
          <w:sdtPr>
            <w:rPr>
              <w:rFonts w:ascii="ScalaPro-Regular" w:hAnsi="ScalaPro-Regular"/>
              <w:color w:val="000000" w:themeColor="text1"/>
            </w:rPr>
            <w:id w:val="-762836018"/>
            <w:placeholder>
              <w:docPart w:val="33FF8FC26A694540B121295B18F719A0"/>
            </w:placeholder>
            <w:showingPlcHdr/>
            <w:text/>
          </w:sdtPr>
          <w:sdtEndPr/>
          <w:sdtContent>
            <w:tc>
              <w:tcPr>
                <w:tcW w:w="7229" w:type="dxa"/>
              </w:tcPr>
              <w:p w14:paraId="2F23A376" w14:textId="15982D1D" w:rsidR="00B555A1" w:rsidRPr="00B93886" w:rsidRDefault="00B6579A" w:rsidP="00547B0D">
                <w:pPr>
                  <w:rPr>
                    <w:rFonts w:ascii="ScalaPro-Regular" w:hAnsi="ScalaPro-Regular"/>
                    <w:color w:val="000000" w:themeColor="text1"/>
                  </w:rPr>
                </w:pPr>
                <w:r w:rsidRPr="00B93886">
                  <w:rPr>
                    <w:rFonts w:ascii="ScalaPro-Regular" w:hAnsi="ScalaPro-Regular"/>
                    <w:color w:val="000000" w:themeColor="text1"/>
                  </w:rPr>
                  <w:t xml:space="preserve"> </w:t>
                </w:r>
              </w:p>
            </w:tc>
          </w:sdtContent>
        </w:sdt>
      </w:tr>
      <w:tr w:rsidR="00F00080" w:rsidRPr="00B93886" w14:paraId="13027230" w14:textId="77777777" w:rsidTr="008B4F5B">
        <w:tc>
          <w:tcPr>
            <w:tcW w:w="3256" w:type="dxa"/>
            <w:shd w:val="clear" w:color="auto" w:fill="D5DCE4" w:themeFill="text2" w:themeFillTint="33"/>
            <w:vAlign w:val="center"/>
          </w:tcPr>
          <w:p w14:paraId="690D3A09" w14:textId="77777777" w:rsidR="00B555A1" w:rsidRPr="00B93886" w:rsidRDefault="00B555A1" w:rsidP="002048C8">
            <w:pPr>
              <w:rPr>
                <w:rFonts w:ascii="ScalaPro-Regular" w:hAnsi="ScalaPro-Regular"/>
                <w:b/>
                <w:bCs/>
                <w:color w:val="000000" w:themeColor="text1"/>
              </w:rPr>
            </w:pPr>
            <w:r w:rsidRPr="00B93886">
              <w:rPr>
                <w:rFonts w:ascii="ScalaPro-Regular" w:hAnsi="ScalaPro-Regular"/>
                <w:b/>
                <w:bCs/>
                <w:color w:val="000000" w:themeColor="text1"/>
              </w:rPr>
              <w:t>Date</w:t>
            </w:r>
          </w:p>
        </w:tc>
        <w:sdt>
          <w:sdtPr>
            <w:rPr>
              <w:rFonts w:ascii="ScalaPro-Regular" w:hAnsi="ScalaPro-Regular"/>
              <w:color w:val="000000" w:themeColor="text1"/>
            </w:rPr>
            <w:id w:val="1249695777"/>
            <w:placeholder>
              <w:docPart w:val="02812DCFC6724392A5EECF9E31FAB708"/>
            </w:placeholder>
            <w:showingPlcHdr/>
            <w:text/>
          </w:sdtPr>
          <w:sdtEndPr/>
          <w:sdtContent>
            <w:tc>
              <w:tcPr>
                <w:tcW w:w="7229" w:type="dxa"/>
              </w:tcPr>
              <w:p w14:paraId="3B785931" w14:textId="6CBE422E" w:rsidR="00B555A1" w:rsidRPr="00B93886" w:rsidRDefault="00B6579A" w:rsidP="00547B0D">
                <w:pPr>
                  <w:rPr>
                    <w:rFonts w:ascii="ScalaPro-Regular" w:hAnsi="ScalaPro-Regular"/>
                    <w:color w:val="000000" w:themeColor="text1"/>
                  </w:rPr>
                </w:pPr>
                <w:r w:rsidRPr="00B93886">
                  <w:rPr>
                    <w:rFonts w:ascii="ScalaPro-Regular" w:hAnsi="ScalaPro-Regular"/>
                    <w:color w:val="000000" w:themeColor="text1"/>
                  </w:rPr>
                  <w:t xml:space="preserve"> </w:t>
                </w:r>
              </w:p>
            </w:tc>
          </w:sdtContent>
        </w:sdt>
      </w:tr>
      <w:tr w:rsidR="00F00080" w:rsidRPr="00B93886" w14:paraId="2CDFF377" w14:textId="77777777" w:rsidTr="008B4F5B">
        <w:tc>
          <w:tcPr>
            <w:tcW w:w="3256" w:type="dxa"/>
            <w:shd w:val="clear" w:color="auto" w:fill="D5DCE4" w:themeFill="text2" w:themeFillTint="33"/>
            <w:vAlign w:val="center"/>
          </w:tcPr>
          <w:p w14:paraId="43DA6C0A" w14:textId="3C0C3162" w:rsidR="00B13936" w:rsidRPr="00B93886" w:rsidRDefault="00B13936" w:rsidP="002048C8">
            <w:pPr>
              <w:rPr>
                <w:rFonts w:ascii="ScalaPro-Regular" w:hAnsi="ScalaPro-Regular"/>
                <w:b/>
                <w:bCs/>
                <w:color w:val="000000" w:themeColor="text1"/>
              </w:rPr>
            </w:pPr>
            <w:r w:rsidRPr="00B93886">
              <w:rPr>
                <w:rFonts w:ascii="ScalaPro-Regular" w:hAnsi="ScalaPro-Regular"/>
                <w:b/>
                <w:bCs/>
                <w:color w:val="000000" w:themeColor="text1"/>
              </w:rPr>
              <w:t>Signature</w:t>
            </w:r>
          </w:p>
        </w:tc>
        <w:tc>
          <w:tcPr>
            <w:tcW w:w="7229" w:type="dxa"/>
          </w:tcPr>
          <w:p w14:paraId="2D6F9626" w14:textId="77777777" w:rsidR="00B13936" w:rsidRPr="00B93886" w:rsidRDefault="00B13936" w:rsidP="00547B0D">
            <w:pPr>
              <w:rPr>
                <w:rFonts w:ascii="ScalaPro-Regular" w:hAnsi="ScalaPro-Regular"/>
                <w:color w:val="000000" w:themeColor="text1"/>
              </w:rPr>
            </w:pPr>
          </w:p>
        </w:tc>
      </w:tr>
    </w:tbl>
    <w:p w14:paraId="4FA59808" w14:textId="128492B4" w:rsidR="00F7639B" w:rsidRPr="00B93886" w:rsidRDefault="00F7639B" w:rsidP="00F52FF6">
      <w:pPr>
        <w:jc w:val="lowKashida"/>
        <w:rPr>
          <w:rFonts w:ascii="ScalaPro-Regular" w:hAnsi="ScalaPro-Regular"/>
          <w:color w:val="000000" w:themeColor="text1"/>
        </w:rPr>
      </w:pPr>
    </w:p>
    <w:sectPr w:rsidR="00F7639B" w:rsidRPr="00B93886" w:rsidSect="000F57F9">
      <w:headerReference w:type="default" r:id="rId9"/>
      <w:footerReference w:type="default" r:id="rId10"/>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60E6" w14:textId="77777777" w:rsidR="000F57F9" w:rsidRDefault="000F57F9" w:rsidP="006129D8">
      <w:pPr>
        <w:spacing w:after="0" w:line="240" w:lineRule="auto"/>
      </w:pPr>
      <w:r>
        <w:separator/>
      </w:r>
    </w:p>
  </w:endnote>
  <w:endnote w:type="continuationSeparator" w:id="0">
    <w:p w14:paraId="452AFB6A" w14:textId="77777777" w:rsidR="000F57F9" w:rsidRDefault="000F57F9"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9D1C" w14:textId="77777777" w:rsidR="00546792" w:rsidRDefault="00B26344" w:rsidP="00B26344">
    <w:pPr>
      <w:pStyle w:val="Footer"/>
      <w:tabs>
        <w:tab w:val="clear" w:pos="4680"/>
        <w:tab w:val="left" w:pos="4657"/>
        <w:tab w:val="center" w:pos="5400"/>
      </w:tabs>
      <w:rPr>
        <w:color w:val="4472C4" w:themeColor="accent1"/>
      </w:rPr>
    </w:pPr>
    <w:r>
      <w:rPr>
        <w:color w:val="4472C4" w:themeColor="accent1"/>
      </w:rPr>
      <w:tab/>
    </w:r>
    <w:r>
      <w:rPr>
        <w:color w:val="4472C4" w:themeColor="accent1"/>
      </w:rPr>
      <w:tab/>
    </w:r>
    <w:r>
      <w:rPr>
        <w:color w:val="4472C4" w:themeColor="accent1"/>
      </w:rPr>
      <w:tab/>
    </w:r>
  </w:p>
  <w:tbl>
    <w:tblPr>
      <w:tblStyle w:val="PlainTable1"/>
      <w:bidiVisual/>
      <w:tblW w:w="0" w:type="auto"/>
      <w:jc w:val="center"/>
      <w:tblLook w:val="04A0" w:firstRow="1" w:lastRow="0" w:firstColumn="1" w:lastColumn="0" w:noHBand="0" w:noVBand="1"/>
    </w:tblPr>
    <w:tblGrid>
      <w:gridCol w:w="5692"/>
      <w:gridCol w:w="5098"/>
    </w:tblGrid>
    <w:tr w:rsidR="00546792" w14:paraId="4F726762" w14:textId="77777777" w:rsidTr="00F12B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6C4F1396" w14:textId="77777777" w:rsidR="00546792" w:rsidRPr="00E2093C" w:rsidRDefault="00546792" w:rsidP="00546792">
          <w:pPr>
            <w:bidi/>
            <w:spacing w:line="276" w:lineRule="auto"/>
            <w:ind w:left="296"/>
            <w:rPr>
              <w:rFonts w:asciiTheme="minorBidi" w:hAnsiTheme="minorBidi"/>
              <w:b w:val="0"/>
              <w:bCs w:val="0"/>
              <w:sz w:val="20"/>
              <w:szCs w:val="20"/>
              <w:rtl/>
              <w:lang w:bidi="ar-JO"/>
            </w:rPr>
          </w:pPr>
          <w:r w:rsidRPr="00E2093C">
            <w:rPr>
              <w:rFonts w:asciiTheme="minorBidi" w:hAnsiTheme="minorBidi"/>
              <w:b w:val="0"/>
              <w:bCs w:val="0"/>
              <w:sz w:val="20"/>
              <w:szCs w:val="20"/>
              <w:rtl/>
              <w:lang w:bidi="ar-JO"/>
            </w:rPr>
            <w:t xml:space="preserve">تاريخ الإصدار/ </w:t>
          </w:r>
          <w:proofErr w:type="gramStart"/>
          <w:r w:rsidRPr="00E2093C">
            <w:rPr>
              <w:rFonts w:asciiTheme="minorBidi" w:hAnsiTheme="minorBidi"/>
              <w:b w:val="0"/>
              <w:bCs w:val="0"/>
              <w:sz w:val="20"/>
              <w:szCs w:val="20"/>
              <w:rtl/>
              <w:lang w:bidi="ar-JO"/>
            </w:rPr>
            <w:t>التحديث:  30</w:t>
          </w:r>
          <w:proofErr w:type="gramEnd"/>
          <w:r w:rsidRPr="00E2093C">
            <w:rPr>
              <w:rFonts w:asciiTheme="minorBidi" w:hAnsiTheme="minorBidi"/>
              <w:b w:val="0"/>
              <w:bCs w:val="0"/>
              <w:sz w:val="20"/>
              <w:szCs w:val="20"/>
              <w:rtl/>
              <w:lang w:bidi="ar-JO"/>
            </w:rPr>
            <w:t>/1/2024</w:t>
          </w:r>
        </w:p>
      </w:tc>
      <w:tc>
        <w:tcPr>
          <w:tcW w:w="5841" w:type="dxa"/>
        </w:tcPr>
        <w:p w14:paraId="30AF4838" w14:textId="27D10D8C" w:rsidR="00546792" w:rsidRPr="00E2093C" w:rsidRDefault="00546792" w:rsidP="00546792">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E2093C">
            <w:rPr>
              <w:rFonts w:asciiTheme="minorBidi" w:hAnsiTheme="minorBidi"/>
              <w:b w:val="0"/>
              <w:bCs w:val="0"/>
              <w:sz w:val="20"/>
              <w:szCs w:val="20"/>
            </w:rPr>
            <w:t>FO-</w:t>
          </w:r>
          <w:proofErr w:type="gramStart"/>
          <w:r w:rsidR="00516336" w:rsidRPr="00E2093C">
            <w:rPr>
              <w:rFonts w:asciiTheme="minorBidi" w:hAnsiTheme="minorBidi"/>
              <w:b w:val="0"/>
              <w:bCs w:val="0"/>
              <w:sz w:val="20"/>
              <w:szCs w:val="20"/>
            </w:rPr>
            <w:t xml:space="preserve">111 </w:t>
          </w:r>
          <w:r w:rsidRPr="00E2093C">
            <w:rPr>
              <w:rFonts w:asciiTheme="minorBidi" w:hAnsiTheme="minorBidi"/>
              <w:b w:val="0"/>
              <w:bCs w:val="0"/>
              <w:sz w:val="20"/>
              <w:szCs w:val="20"/>
            </w:rPr>
            <w:t>,</w:t>
          </w:r>
          <w:proofErr w:type="gramEnd"/>
          <w:r w:rsidRPr="00E2093C">
            <w:rPr>
              <w:rFonts w:asciiTheme="minorBidi" w:hAnsiTheme="minorBidi"/>
              <w:b w:val="0"/>
              <w:bCs w:val="0"/>
              <w:sz w:val="20"/>
              <w:szCs w:val="20"/>
            </w:rPr>
            <w:t xml:space="preserve"> Rev.A</w:t>
          </w:r>
        </w:p>
      </w:tc>
    </w:tr>
  </w:tbl>
  <w:p w14:paraId="00781E95" w14:textId="63BF260D" w:rsidR="005D706F" w:rsidRDefault="005D706F" w:rsidP="00B26344">
    <w:pPr>
      <w:pStyle w:val="Footer"/>
      <w:tabs>
        <w:tab w:val="clear" w:pos="4680"/>
        <w:tab w:val="left" w:pos="4657"/>
        <w:tab w:val="center" w:pos="5400"/>
      </w:tabs>
      <w:rPr>
        <w:color w:val="4472C4" w:themeColor="accent1"/>
      </w:rPr>
    </w:pPr>
  </w:p>
  <w:p w14:paraId="2981AF1F" w14:textId="77777777" w:rsidR="006129D8" w:rsidRDefault="0061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9DE4" w14:textId="77777777" w:rsidR="000F57F9" w:rsidRDefault="000F57F9" w:rsidP="006129D8">
      <w:pPr>
        <w:spacing w:after="0" w:line="240" w:lineRule="auto"/>
      </w:pPr>
      <w:r>
        <w:separator/>
      </w:r>
    </w:p>
  </w:footnote>
  <w:footnote w:type="continuationSeparator" w:id="0">
    <w:p w14:paraId="4BCBD0AB" w14:textId="77777777" w:rsidR="000F57F9" w:rsidRDefault="000F57F9" w:rsidP="0061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4485C"/>
    <w:multiLevelType w:val="hybridMultilevel"/>
    <w:tmpl w:val="5D4C9186"/>
    <w:lvl w:ilvl="0" w:tplc="4FC6AF7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67"/>
    <w:rsid w:val="000029D5"/>
    <w:rsid w:val="000036D6"/>
    <w:rsid w:val="0000384A"/>
    <w:rsid w:val="00013EC7"/>
    <w:rsid w:val="00017951"/>
    <w:rsid w:val="00024D37"/>
    <w:rsid w:val="00024EF2"/>
    <w:rsid w:val="0003141A"/>
    <w:rsid w:val="00044746"/>
    <w:rsid w:val="00050311"/>
    <w:rsid w:val="00064744"/>
    <w:rsid w:val="000968D9"/>
    <w:rsid w:val="00097A91"/>
    <w:rsid w:val="00097CC8"/>
    <w:rsid w:val="000A350F"/>
    <w:rsid w:val="000B3619"/>
    <w:rsid w:val="000B3CEA"/>
    <w:rsid w:val="000B4A3F"/>
    <w:rsid w:val="000D7D98"/>
    <w:rsid w:val="000E0E47"/>
    <w:rsid w:val="000E233F"/>
    <w:rsid w:val="000F183E"/>
    <w:rsid w:val="000F57F9"/>
    <w:rsid w:val="0010536D"/>
    <w:rsid w:val="001223B6"/>
    <w:rsid w:val="00142F9B"/>
    <w:rsid w:val="00152201"/>
    <w:rsid w:val="00160CF6"/>
    <w:rsid w:val="001660F2"/>
    <w:rsid w:val="0016730F"/>
    <w:rsid w:val="001938DE"/>
    <w:rsid w:val="001A4BB5"/>
    <w:rsid w:val="001A61CD"/>
    <w:rsid w:val="001B5F51"/>
    <w:rsid w:val="001D5584"/>
    <w:rsid w:val="001D690F"/>
    <w:rsid w:val="002048C8"/>
    <w:rsid w:val="00205157"/>
    <w:rsid w:val="0022291E"/>
    <w:rsid w:val="002302B5"/>
    <w:rsid w:val="0023092D"/>
    <w:rsid w:val="00236074"/>
    <w:rsid w:val="00255194"/>
    <w:rsid w:val="00275BDD"/>
    <w:rsid w:val="002836F0"/>
    <w:rsid w:val="002979EE"/>
    <w:rsid w:val="002A3118"/>
    <w:rsid w:val="002B2570"/>
    <w:rsid w:val="002B4017"/>
    <w:rsid w:val="002D26B2"/>
    <w:rsid w:val="002E0A6F"/>
    <w:rsid w:val="002E1384"/>
    <w:rsid w:val="002F5337"/>
    <w:rsid w:val="00312E03"/>
    <w:rsid w:val="00315F85"/>
    <w:rsid w:val="00347082"/>
    <w:rsid w:val="00362C39"/>
    <w:rsid w:val="00366530"/>
    <w:rsid w:val="00387FDA"/>
    <w:rsid w:val="00390CA3"/>
    <w:rsid w:val="003A3527"/>
    <w:rsid w:val="003A50F6"/>
    <w:rsid w:val="003C36B5"/>
    <w:rsid w:val="003E5C44"/>
    <w:rsid w:val="003E6C8A"/>
    <w:rsid w:val="003F2FFA"/>
    <w:rsid w:val="004241DC"/>
    <w:rsid w:val="00435C4D"/>
    <w:rsid w:val="00447C30"/>
    <w:rsid w:val="00467B46"/>
    <w:rsid w:val="00485003"/>
    <w:rsid w:val="004934AC"/>
    <w:rsid w:val="004B2D6E"/>
    <w:rsid w:val="004C1C77"/>
    <w:rsid w:val="004C60C9"/>
    <w:rsid w:val="004D4F64"/>
    <w:rsid w:val="004E1C0C"/>
    <w:rsid w:val="004E1CE6"/>
    <w:rsid w:val="004E63BE"/>
    <w:rsid w:val="004F03C5"/>
    <w:rsid w:val="004F7673"/>
    <w:rsid w:val="00501A63"/>
    <w:rsid w:val="00516336"/>
    <w:rsid w:val="00520870"/>
    <w:rsid w:val="005234AF"/>
    <w:rsid w:val="00540E2A"/>
    <w:rsid w:val="00546792"/>
    <w:rsid w:val="0055241B"/>
    <w:rsid w:val="005658E6"/>
    <w:rsid w:val="00566172"/>
    <w:rsid w:val="00572249"/>
    <w:rsid w:val="00577DBD"/>
    <w:rsid w:val="00583227"/>
    <w:rsid w:val="00584B9B"/>
    <w:rsid w:val="00591481"/>
    <w:rsid w:val="005917B7"/>
    <w:rsid w:val="005A3996"/>
    <w:rsid w:val="005B0817"/>
    <w:rsid w:val="005B4345"/>
    <w:rsid w:val="005D67B6"/>
    <w:rsid w:val="005D706F"/>
    <w:rsid w:val="005E0AE8"/>
    <w:rsid w:val="005E446B"/>
    <w:rsid w:val="005F5BB7"/>
    <w:rsid w:val="006001F6"/>
    <w:rsid w:val="00600A15"/>
    <w:rsid w:val="006129D8"/>
    <w:rsid w:val="00613A77"/>
    <w:rsid w:val="00627821"/>
    <w:rsid w:val="00643FCA"/>
    <w:rsid w:val="006444C5"/>
    <w:rsid w:val="00655C67"/>
    <w:rsid w:val="006573B5"/>
    <w:rsid w:val="00663830"/>
    <w:rsid w:val="006970AC"/>
    <w:rsid w:val="006976F3"/>
    <w:rsid w:val="006A4479"/>
    <w:rsid w:val="006A64EB"/>
    <w:rsid w:val="006B0222"/>
    <w:rsid w:val="006C0AA6"/>
    <w:rsid w:val="006D1C58"/>
    <w:rsid w:val="006D468E"/>
    <w:rsid w:val="006E230F"/>
    <w:rsid w:val="006F3844"/>
    <w:rsid w:val="006F3CFC"/>
    <w:rsid w:val="006F75D9"/>
    <w:rsid w:val="007045D1"/>
    <w:rsid w:val="00706CDC"/>
    <w:rsid w:val="00717FFD"/>
    <w:rsid w:val="00727901"/>
    <w:rsid w:val="00747F2B"/>
    <w:rsid w:val="00754EC4"/>
    <w:rsid w:val="0079506F"/>
    <w:rsid w:val="007A40A3"/>
    <w:rsid w:val="007C6EFB"/>
    <w:rsid w:val="007D4C52"/>
    <w:rsid w:val="007E1911"/>
    <w:rsid w:val="00834F53"/>
    <w:rsid w:val="00846A7A"/>
    <w:rsid w:val="008606DD"/>
    <w:rsid w:val="00862414"/>
    <w:rsid w:val="00873CE3"/>
    <w:rsid w:val="008901A4"/>
    <w:rsid w:val="00890BBF"/>
    <w:rsid w:val="008B4162"/>
    <w:rsid w:val="008B4C5B"/>
    <w:rsid w:val="008B4F5B"/>
    <w:rsid w:val="008C0CBD"/>
    <w:rsid w:val="008C57CA"/>
    <w:rsid w:val="008E4C6E"/>
    <w:rsid w:val="009343D8"/>
    <w:rsid w:val="0096181D"/>
    <w:rsid w:val="00964748"/>
    <w:rsid w:val="0098473A"/>
    <w:rsid w:val="00992056"/>
    <w:rsid w:val="009931DE"/>
    <w:rsid w:val="009950E4"/>
    <w:rsid w:val="009A535C"/>
    <w:rsid w:val="009A75D7"/>
    <w:rsid w:val="009E0EDA"/>
    <w:rsid w:val="009E6B61"/>
    <w:rsid w:val="00A01C4A"/>
    <w:rsid w:val="00A078F6"/>
    <w:rsid w:val="00A43581"/>
    <w:rsid w:val="00A51477"/>
    <w:rsid w:val="00A638D0"/>
    <w:rsid w:val="00A917F9"/>
    <w:rsid w:val="00A937EF"/>
    <w:rsid w:val="00A9628D"/>
    <w:rsid w:val="00AB4E36"/>
    <w:rsid w:val="00AD6879"/>
    <w:rsid w:val="00AD6C1F"/>
    <w:rsid w:val="00AE559D"/>
    <w:rsid w:val="00AF160E"/>
    <w:rsid w:val="00AF6E26"/>
    <w:rsid w:val="00B009C0"/>
    <w:rsid w:val="00B13936"/>
    <w:rsid w:val="00B26344"/>
    <w:rsid w:val="00B32B1B"/>
    <w:rsid w:val="00B405D9"/>
    <w:rsid w:val="00B46B5B"/>
    <w:rsid w:val="00B5438D"/>
    <w:rsid w:val="00B555A1"/>
    <w:rsid w:val="00B6579A"/>
    <w:rsid w:val="00B73399"/>
    <w:rsid w:val="00B93886"/>
    <w:rsid w:val="00B94A4C"/>
    <w:rsid w:val="00BA46FB"/>
    <w:rsid w:val="00BA71A5"/>
    <w:rsid w:val="00BB6E0B"/>
    <w:rsid w:val="00BE6141"/>
    <w:rsid w:val="00BF0058"/>
    <w:rsid w:val="00BF50C2"/>
    <w:rsid w:val="00C03B49"/>
    <w:rsid w:val="00C10002"/>
    <w:rsid w:val="00C15454"/>
    <w:rsid w:val="00C20E59"/>
    <w:rsid w:val="00C233F1"/>
    <w:rsid w:val="00C3238F"/>
    <w:rsid w:val="00C44C22"/>
    <w:rsid w:val="00C47D08"/>
    <w:rsid w:val="00C64610"/>
    <w:rsid w:val="00C74F5F"/>
    <w:rsid w:val="00C9020F"/>
    <w:rsid w:val="00C92E23"/>
    <w:rsid w:val="00C9572C"/>
    <w:rsid w:val="00CD784D"/>
    <w:rsid w:val="00CF79FA"/>
    <w:rsid w:val="00D04085"/>
    <w:rsid w:val="00D06B21"/>
    <w:rsid w:val="00D07771"/>
    <w:rsid w:val="00D15D53"/>
    <w:rsid w:val="00D269B2"/>
    <w:rsid w:val="00D335C2"/>
    <w:rsid w:val="00D33BCB"/>
    <w:rsid w:val="00D64228"/>
    <w:rsid w:val="00D9690F"/>
    <w:rsid w:val="00DB288B"/>
    <w:rsid w:val="00DC03ED"/>
    <w:rsid w:val="00E03B9C"/>
    <w:rsid w:val="00E03BBA"/>
    <w:rsid w:val="00E173DD"/>
    <w:rsid w:val="00E2093C"/>
    <w:rsid w:val="00E41F50"/>
    <w:rsid w:val="00E570CE"/>
    <w:rsid w:val="00E66639"/>
    <w:rsid w:val="00E6717B"/>
    <w:rsid w:val="00E97EA3"/>
    <w:rsid w:val="00ED3EB8"/>
    <w:rsid w:val="00EE0246"/>
    <w:rsid w:val="00EE171B"/>
    <w:rsid w:val="00F00080"/>
    <w:rsid w:val="00F205D1"/>
    <w:rsid w:val="00F20676"/>
    <w:rsid w:val="00F22036"/>
    <w:rsid w:val="00F2340D"/>
    <w:rsid w:val="00F375DD"/>
    <w:rsid w:val="00F4393A"/>
    <w:rsid w:val="00F477A3"/>
    <w:rsid w:val="00F52FF6"/>
    <w:rsid w:val="00F55A32"/>
    <w:rsid w:val="00F62CBC"/>
    <w:rsid w:val="00F7261B"/>
    <w:rsid w:val="00F7639B"/>
    <w:rsid w:val="00F76D10"/>
    <w:rsid w:val="00F818A2"/>
    <w:rsid w:val="00F95328"/>
    <w:rsid w:val="00F95DA9"/>
    <w:rsid w:val="00FA0342"/>
    <w:rsid w:val="00FC4B41"/>
    <w:rsid w:val="00FE2D2D"/>
    <w:rsid w:val="00FE44C7"/>
    <w:rsid w:val="00FE71F4"/>
    <w:rsid w:val="00FE7FBC"/>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F76D10"/>
    <w:pPr>
      <w:numPr>
        <w:numId w:val="1"/>
      </w:numPr>
      <w:shd w:val="clear" w:color="auto" w:fill="F7CAAC" w:themeFill="accent2" w:themeFillTint="66"/>
      <w:spacing w:after="0" w:line="276" w:lineRule="auto"/>
      <w:ind w:left="90"/>
      <w:contextualSpacing/>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5467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7D1F2E9F401388EDFDA626D67B53"/>
        <w:category>
          <w:name w:val="General"/>
          <w:gallery w:val="placeholder"/>
        </w:category>
        <w:types>
          <w:type w:val="bbPlcHdr"/>
        </w:types>
        <w:behaviors>
          <w:behavior w:val="content"/>
        </w:behaviors>
        <w:guid w:val="{486D0287-FAC3-4E4B-9A63-550487FBAC27}"/>
      </w:docPartPr>
      <w:docPartBody>
        <w:p w:rsidR="001C40CE" w:rsidRDefault="009E1880" w:rsidP="009E1880">
          <w:pPr>
            <w:pStyle w:val="9DB97D1F2E9F401388EDFDA626D67B533"/>
          </w:pPr>
          <w:r w:rsidRPr="009E0EDA">
            <w:rPr>
              <w:rFonts w:ascii="ScalaPro-Regular" w:hAnsi="ScalaPro-Regular"/>
              <w:color w:val="000000" w:themeColor="text1"/>
              <w:szCs w:val="24"/>
            </w:rPr>
            <w:t xml:space="preserve"> </w:t>
          </w:r>
        </w:p>
      </w:docPartBody>
    </w:docPart>
    <w:docPart>
      <w:docPartPr>
        <w:name w:val="B9BB27D8D9F9405C82870289E1C19F9D"/>
        <w:category>
          <w:name w:val="General"/>
          <w:gallery w:val="placeholder"/>
        </w:category>
        <w:types>
          <w:type w:val="bbPlcHdr"/>
        </w:types>
        <w:behaviors>
          <w:behavior w:val="content"/>
        </w:behaviors>
        <w:guid w:val="{8A43E120-C265-48D2-900F-1DD6D1DE4427}"/>
      </w:docPartPr>
      <w:docPartBody>
        <w:p w:rsidR="001C40CE" w:rsidRDefault="009E1880" w:rsidP="009E1880">
          <w:pPr>
            <w:pStyle w:val="B9BB27D8D9F9405C82870289E1C19F9D3"/>
          </w:pPr>
          <w:r w:rsidRPr="009E0EDA">
            <w:rPr>
              <w:rFonts w:ascii="ScalaPro-Regular" w:hAnsi="ScalaPro-Regular"/>
              <w:color w:val="000000" w:themeColor="text1"/>
              <w:szCs w:val="24"/>
            </w:rPr>
            <w:t xml:space="preserve"> </w:t>
          </w:r>
        </w:p>
      </w:docPartBody>
    </w:docPart>
    <w:docPart>
      <w:docPartPr>
        <w:name w:val="A245E5C588B44472A96BC230FBEB844D"/>
        <w:category>
          <w:name w:val="General"/>
          <w:gallery w:val="placeholder"/>
        </w:category>
        <w:types>
          <w:type w:val="bbPlcHdr"/>
        </w:types>
        <w:behaviors>
          <w:behavior w:val="content"/>
        </w:behaviors>
        <w:guid w:val="{EEBF80C5-138E-4DC3-AB18-806B5552057D}"/>
      </w:docPartPr>
      <w:docPartBody>
        <w:p w:rsidR="001C40CE" w:rsidRDefault="009E1880" w:rsidP="009E1880">
          <w:pPr>
            <w:pStyle w:val="A245E5C588B44472A96BC230FBEB844D3"/>
          </w:pPr>
          <w:r w:rsidRPr="009E0EDA">
            <w:rPr>
              <w:rFonts w:ascii="ScalaPro-Regular" w:hAnsi="ScalaPro-Regular"/>
              <w:color w:val="000000" w:themeColor="text1"/>
              <w:szCs w:val="24"/>
            </w:rPr>
            <w:t xml:space="preserve"> </w:t>
          </w:r>
        </w:p>
      </w:docPartBody>
    </w:docPart>
    <w:docPart>
      <w:docPartPr>
        <w:name w:val="DE9349BCA7204970802921ECFC5C8A49"/>
        <w:category>
          <w:name w:val="General"/>
          <w:gallery w:val="placeholder"/>
        </w:category>
        <w:types>
          <w:type w:val="bbPlcHdr"/>
        </w:types>
        <w:behaviors>
          <w:behavior w:val="content"/>
        </w:behaviors>
        <w:guid w:val="{E8E9966B-0A7D-4CE5-9996-2E21069BAAAB}"/>
      </w:docPartPr>
      <w:docPartBody>
        <w:p w:rsidR="001C40CE" w:rsidRDefault="009E1880" w:rsidP="009E1880">
          <w:pPr>
            <w:pStyle w:val="DE9349BCA7204970802921ECFC5C8A493"/>
          </w:pPr>
          <w:r w:rsidRPr="009E0EDA">
            <w:rPr>
              <w:rFonts w:ascii="ScalaPro-Regular" w:hAnsi="ScalaPro-Regular"/>
              <w:color w:val="000000" w:themeColor="text1"/>
            </w:rPr>
            <w:t xml:space="preserve"> </w:t>
          </w:r>
        </w:p>
      </w:docPartBody>
    </w:docPart>
    <w:docPart>
      <w:docPartPr>
        <w:name w:val="33FF8FC26A694540B121295B18F719A0"/>
        <w:category>
          <w:name w:val="General"/>
          <w:gallery w:val="placeholder"/>
        </w:category>
        <w:types>
          <w:type w:val="bbPlcHdr"/>
        </w:types>
        <w:behaviors>
          <w:behavior w:val="content"/>
        </w:behaviors>
        <w:guid w:val="{BF185182-26A5-4A72-BD8A-655D0C861A58}"/>
      </w:docPartPr>
      <w:docPartBody>
        <w:p w:rsidR="001C40CE" w:rsidRDefault="009E1880" w:rsidP="009E1880">
          <w:pPr>
            <w:pStyle w:val="33FF8FC26A694540B121295B18F719A03"/>
          </w:pPr>
          <w:r w:rsidRPr="009E0EDA">
            <w:rPr>
              <w:rFonts w:ascii="ScalaPro-Regular" w:hAnsi="ScalaPro-Regular"/>
              <w:color w:val="000000" w:themeColor="text1"/>
            </w:rPr>
            <w:t xml:space="preserve"> </w:t>
          </w:r>
        </w:p>
      </w:docPartBody>
    </w:docPart>
    <w:docPart>
      <w:docPartPr>
        <w:name w:val="02812DCFC6724392A5EECF9E31FAB708"/>
        <w:category>
          <w:name w:val="General"/>
          <w:gallery w:val="placeholder"/>
        </w:category>
        <w:types>
          <w:type w:val="bbPlcHdr"/>
        </w:types>
        <w:behaviors>
          <w:behavior w:val="content"/>
        </w:behaviors>
        <w:guid w:val="{E98F45EC-72E4-4CFA-8067-5E39DF3E3436}"/>
      </w:docPartPr>
      <w:docPartBody>
        <w:p w:rsidR="001C40CE" w:rsidRDefault="009E1880" w:rsidP="009E1880">
          <w:pPr>
            <w:pStyle w:val="02812DCFC6724392A5EECF9E31FAB7083"/>
          </w:pPr>
          <w:r w:rsidRPr="009E0EDA">
            <w:rPr>
              <w:rFonts w:ascii="ScalaPro-Regular" w:hAnsi="ScalaPro-Regular"/>
              <w:color w:val="000000" w:themeColor="text1"/>
            </w:rPr>
            <w:t xml:space="preserve"> </w:t>
          </w:r>
        </w:p>
      </w:docPartBody>
    </w:docPart>
    <w:docPart>
      <w:docPartPr>
        <w:name w:val="633CDE916B3E4CCD9BC2A39297D31EAE"/>
        <w:category>
          <w:name w:val="General"/>
          <w:gallery w:val="placeholder"/>
        </w:category>
        <w:types>
          <w:type w:val="bbPlcHdr"/>
        </w:types>
        <w:behaviors>
          <w:behavior w:val="content"/>
        </w:behaviors>
        <w:guid w:val="{4FC8E9E8-36FC-4FF5-9240-A535BA8AA671}"/>
      </w:docPartPr>
      <w:docPartBody>
        <w:p w:rsidR="002E6A5A" w:rsidRDefault="009E1880" w:rsidP="009E1880">
          <w:pPr>
            <w:pStyle w:val="633CDE916B3E4CCD9BC2A39297D31EAE3"/>
          </w:pPr>
          <w:r w:rsidRPr="009E0EDA">
            <w:rPr>
              <w:rStyle w:val="PlaceholderText"/>
              <w:rFonts w:ascii="ScalaPro-Regular" w:hAnsi="ScalaPro-Regular"/>
            </w:rPr>
            <w:t>Click or tap here to enter text.</w:t>
          </w:r>
        </w:p>
      </w:docPartBody>
    </w:docPart>
    <w:docPart>
      <w:docPartPr>
        <w:name w:val="8978EB0CA42946D1A391D5D944AD813C"/>
        <w:category>
          <w:name w:val="General"/>
          <w:gallery w:val="placeholder"/>
        </w:category>
        <w:types>
          <w:type w:val="bbPlcHdr"/>
        </w:types>
        <w:behaviors>
          <w:behavior w:val="content"/>
        </w:behaviors>
        <w:guid w:val="{3A9B95AA-F33A-4BAD-86D1-668D7C798CCC}"/>
      </w:docPartPr>
      <w:docPartBody>
        <w:p w:rsidR="002E6A5A" w:rsidRDefault="009E1880" w:rsidP="009E1880">
          <w:pPr>
            <w:pStyle w:val="8978EB0CA42946D1A391D5D944AD813C3"/>
          </w:pPr>
          <w:r w:rsidRPr="009E0EDA">
            <w:rPr>
              <w:rStyle w:val="PlaceholderText"/>
              <w:rFonts w:ascii="ScalaPro-Regular" w:hAnsi="ScalaPro-Regular"/>
            </w:rPr>
            <w:t>Click or tap here to enter text.</w:t>
          </w:r>
        </w:p>
      </w:docPartBody>
    </w:docPart>
    <w:docPart>
      <w:docPartPr>
        <w:name w:val="156E824C55D64957853A946C9D75E3B3"/>
        <w:category>
          <w:name w:val="General"/>
          <w:gallery w:val="placeholder"/>
        </w:category>
        <w:types>
          <w:type w:val="bbPlcHdr"/>
        </w:types>
        <w:behaviors>
          <w:behavior w:val="content"/>
        </w:behaviors>
        <w:guid w:val="{E3464E24-3909-4260-B821-DC77F48B87BB}"/>
      </w:docPartPr>
      <w:docPartBody>
        <w:p w:rsidR="00CA5497" w:rsidRDefault="009E1880" w:rsidP="009E1880">
          <w:pPr>
            <w:pStyle w:val="156E824C55D64957853A946C9D75E3B33"/>
          </w:pPr>
          <w:r w:rsidRPr="009E0EDA">
            <w:rPr>
              <w:rStyle w:val="PlaceholderText"/>
              <w:rFonts w:ascii="ScalaPro-Regular" w:hAnsi="ScalaPro-Regular"/>
              <w:color w:val="000000" w:themeColo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19C2D5-4625-44DE-AB7F-BC990DF0A4DD}"/>
      </w:docPartPr>
      <w:docPartBody>
        <w:p w:rsidR="00E55DBB" w:rsidRDefault="00CA5497">
          <w:r w:rsidRPr="00DE03F2">
            <w:rPr>
              <w:rStyle w:val="PlaceholderText"/>
            </w:rPr>
            <w:t>Click or tap here to enter text.</w:t>
          </w:r>
        </w:p>
      </w:docPartBody>
    </w:docPart>
    <w:docPart>
      <w:docPartPr>
        <w:name w:val="4CFE5E328D96437795728FCFB68C5E13"/>
        <w:category>
          <w:name w:val="General"/>
          <w:gallery w:val="placeholder"/>
        </w:category>
        <w:types>
          <w:type w:val="bbPlcHdr"/>
        </w:types>
        <w:behaviors>
          <w:behavior w:val="content"/>
        </w:behaviors>
        <w:guid w:val="{420812DA-D84C-4053-B816-18648B295960}"/>
      </w:docPartPr>
      <w:docPartBody>
        <w:p w:rsidR="00F767E8" w:rsidRDefault="009E1880" w:rsidP="009E1880">
          <w:pPr>
            <w:pStyle w:val="4CFE5E328D96437795728FCFB68C5E133"/>
          </w:pPr>
          <w:r w:rsidRPr="009E0EDA">
            <w:rPr>
              <w:rFonts w:ascii="ScalaPro-Regular" w:hAnsi="ScalaPro-Regular"/>
              <w:color w:val="000000" w:themeColor="text1"/>
              <w:shd w:val="clear" w:color="auto" w:fill="D9E2F3" w:themeFill="accent1" w:themeFillTint="33"/>
            </w:rPr>
            <w:t xml:space="preserve"> </w:t>
          </w:r>
          <w:r w:rsidRPr="009E0EDA">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9E0EDA">
            <w:rPr>
              <w:rFonts w:ascii="ScalaPro-Regular" w:hAnsi="ScalaPro-Regular"/>
              <w:color w:val="000000" w:themeColor="text1"/>
              <w:shd w:val="clear" w:color="auto" w:fill="D9E2F3" w:themeFill="accent1" w:themeFillTint="33"/>
            </w:rPr>
            <w:t xml:space="preserve"> </w:t>
          </w:r>
        </w:p>
      </w:docPartBody>
    </w:docPart>
    <w:docPart>
      <w:docPartPr>
        <w:name w:val="AE09C98A1169459BA8438806721ACD80"/>
        <w:category>
          <w:name w:val="General"/>
          <w:gallery w:val="placeholder"/>
        </w:category>
        <w:types>
          <w:type w:val="bbPlcHdr"/>
        </w:types>
        <w:behaviors>
          <w:behavior w:val="content"/>
        </w:behaviors>
        <w:guid w:val="{9722426F-AE62-4BB5-BE96-3BBAE3802837}"/>
      </w:docPartPr>
      <w:docPartBody>
        <w:p w:rsidR="00F767E8" w:rsidRDefault="009E1880" w:rsidP="009E1880">
          <w:pPr>
            <w:pStyle w:val="AE09C98A1169459BA8438806721ACD803"/>
          </w:pPr>
          <w:r w:rsidRPr="009E0EDA">
            <w:rPr>
              <w:rFonts w:ascii="ScalaPro-Regular" w:hAnsi="ScalaPro-Regular"/>
              <w:color w:val="000000" w:themeColor="text1"/>
              <w:shd w:val="clear" w:color="auto" w:fill="D9E2F3" w:themeFill="accent1" w:themeFillTint="33"/>
            </w:rPr>
            <w:t xml:space="preserve">  </w:t>
          </w:r>
          <w:r w:rsidRPr="009E0EDA">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9E0EDA">
            <w:rPr>
              <w:rFonts w:ascii="ScalaPro-Regular" w:hAnsi="ScalaPro-Regular"/>
              <w:color w:val="000000" w:themeColor="text1"/>
              <w:shd w:val="clear" w:color="auto" w:fill="D9E2F3" w:themeFill="accent1" w:themeFillTint="33"/>
            </w:rPr>
            <w:t xml:space="preserve"> </w:t>
          </w:r>
        </w:p>
      </w:docPartBody>
    </w:docPart>
    <w:docPart>
      <w:docPartPr>
        <w:name w:val="48ECCD845DAC45EF93738489404CAC3C"/>
        <w:category>
          <w:name w:val="General"/>
          <w:gallery w:val="placeholder"/>
        </w:category>
        <w:types>
          <w:type w:val="bbPlcHdr"/>
        </w:types>
        <w:behaviors>
          <w:behavior w:val="content"/>
        </w:behaviors>
        <w:guid w:val="{C802D401-9F4A-40ED-AB14-A5641EAEA5E7}"/>
      </w:docPartPr>
      <w:docPartBody>
        <w:p w:rsidR="00F767E8" w:rsidRDefault="009E1880" w:rsidP="009E1880">
          <w:pPr>
            <w:pStyle w:val="48ECCD845DAC45EF93738489404CAC3C3"/>
          </w:pPr>
          <w:r w:rsidRPr="009E0EDA">
            <w:rPr>
              <w:rFonts w:ascii="ScalaPro-Regular" w:hAnsi="ScalaPro-Regular"/>
              <w:color w:val="000000" w:themeColor="text1"/>
              <w:shd w:val="clear" w:color="auto" w:fill="D9E2F3" w:themeFill="accent1" w:themeFillTint="33"/>
            </w:rPr>
            <w:t xml:space="preserve">  </w:t>
          </w:r>
          <w:r w:rsidRPr="009E0EDA">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w:t>
          </w:r>
          <w:r w:rsidRPr="009E0EDA">
            <w:rPr>
              <w:rFonts w:ascii="ScalaPro-Regular" w:hAnsi="ScalaPro-Regular"/>
              <w:color w:val="000000" w:themeColor="text1"/>
              <w:shd w:val="clear" w:color="auto" w:fill="D9E2F3" w:themeFill="accent1" w:themeFillTint="33"/>
            </w:rPr>
            <w:t xml:space="preserve">  </w:t>
          </w:r>
        </w:p>
      </w:docPartBody>
    </w:docPart>
    <w:docPart>
      <w:docPartPr>
        <w:name w:val="AF29FA8A8F00414F9A2A436EF59DD1A8"/>
        <w:category>
          <w:name w:val="General"/>
          <w:gallery w:val="placeholder"/>
        </w:category>
        <w:types>
          <w:type w:val="bbPlcHdr"/>
        </w:types>
        <w:behaviors>
          <w:behavior w:val="content"/>
        </w:behaviors>
        <w:guid w:val="{22D0B3E3-65C8-421A-A601-BAE430AF43F6}"/>
      </w:docPartPr>
      <w:docPartBody>
        <w:p w:rsidR="00F767E8" w:rsidRDefault="009E1880" w:rsidP="009E1880">
          <w:pPr>
            <w:pStyle w:val="AF29FA8A8F00414F9A2A436EF59DD1A83"/>
          </w:pPr>
          <w:r w:rsidRPr="009E0EDA">
            <w:rPr>
              <w:rFonts w:ascii="ScalaPro-Regular" w:hAnsi="ScalaPro-Regular"/>
              <w:color w:val="000000" w:themeColor="text1"/>
              <w:shd w:val="clear" w:color="auto" w:fill="D9E2F3" w:themeFill="accent1" w:themeFillTint="33"/>
            </w:rPr>
            <w:t xml:space="preserve"> </w:t>
          </w:r>
          <w:r w:rsidRPr="009E0EDA">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w:t>
          </w:r>
          <w:r w:rsidRPr="009E0EDA">
            <w:rPr>
              <w:rFonts w:ascii="ScalaPro-Regular" w:hAnsi="ScalaPro-Regular"/>
              <w:color w:val="000000" w:themeColor="text1"/>
              <w:shd w:val="clear" w:color="auto" w:fill="D9E2F3" w:themeFill="accent1" w:themeFillTint="33"/>
            </w:rPr>
            <w:t xml:space="preserve">  </w:t>
          </w:r>
        </w:p>
      </w:docPartBody>
    </w:docPart>
    <w:docPart>
      <w:docPartPr>
        <w:name w:val="AFC6789AC25F456EA96D5C0CE7CE1718"/>
        <w:category>
          <w:name w:val="General"/>
          <w:gallery w:val="placeholder"/>
        </w:category>
        <w:types>
          <w:type w:val="bbPlcHdr"/>
        </w:types>
        <w:behaviors>
          <w:behavior w:val="content"/>
        </w:behaviors>
        <w:guid w:val="{C9242809-3085-483E-98B3-6909F44C797D}"/>
      </w:docPartPr>
      <w:docPartBody>
        <w:p w:rsidR="00F767E8" w:rsidRDefault="009E1880" w:rsidP="009E1880">
          <w:pPr>
            <w:pStyle w:val="AFC6789AC25F456EA96D5C0CE7CE17183"/>
          </w:pPr>
          <w:r w:rsidRPr="009E0EDA">
            <w:rPr>
              <w:rFonts w:ascii="ScalaPro-Regular" w:hAnsi="ScalaPro-Regular"/>
              <w:color w:val="000000" w:themeColor="text1"/>
              <w:shd w:val="clear" w:color="auto" w:fill="D9E2F3" w:themeFill="accent1" w:themeFillTint="33"/>
            </w:rPr>
            <w:t xml:space="preserve"> </w:t>
          </w:r>
          <w:r w:rsidRPr="009E0EDA">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w:t>
          </w:r>
          <w:r w:rsidRPr="009E0EDA">
            <w:rPr>
              <w:rFonts w:ascii="ScalaPro-Regular" w:hAnsi="ScalaPro-Regular"/>
              <w:color w:val="000000" w:themeColor="text1"/>
              <w:shd w:val="clear" w:color="auto" w:fill="D9E2F3" w:themeFill="accent1" w:themeFillTint="33"/>
            </w:rPr>
            <w:t xml:space="preserve">        </w:t>
          </w:r>
        </w:p>
      </w:docPartBody>
    </w:docPart>
    <w:docPart>
      <w:docPartPr>
        <w:name w:val="D3C370E7A8214ABA87BB699869610474"/>
        <w:category>
          <w:name w:val="General"/>
          <w:gallery w:val="placeholder"/>
        </w:category>
        <w:types>
          <w:type w:val="bbPlcHdr"/>
        </w:types>
        <w:behaviors>
          <w:behavior w:val="content"/>
        </w:behaviors>
        <w:guid w:val="{F93B6818-3E62-418F-8A38-0BD3DCC43042}"/>
      </w:docPartPr>
      <w:docPartBody>
        <w:p w:rsidR="00F767E8" w:rsidRDefault="009E1880" w:rsidP="009E1880">
          <w:pPr>
            <w:pStyle w:val="D3C370E7A8214ABA87BB6998696104743"/>
          </w:pPr>
          <w:r w:rsidRPr="009E0EDA">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w:t>
          </w:r>
          <w:r w:rsidRPr="009E0EDA">
            <w:rPr>
              <w:rFonts w:ascii="ScalaPro-Regular" w:hAnsi="ScalaPro-Regular"/>
              <w:color w:val="000000" w:themeColor="text1"/>
              <w:shd w:val="clear" w:color="auto" w:fill="D9E2F3" w:themeFill="accent1" w:themeFillTint="33"/>
            </w:rPr>
            <w:t xml:space="preserve">  </w:t>
          </w:r>
        </w:p>
      </w:docPartBody>
    </w:docPart>
    <w:docPart>
      <w:docPartPr>
        <w:name w:val="FB236653390448A0BE79B0DED9D7A916"/>
        <w:category>
          <w:name w:val="General"/>
          <w:gallery w:val="placeholder"/>
        </w:category>
        <w:types>
          <w:type w:val="bbPlcHdr"/>
        </w:types>
        <w:behaviors>
          <w:behavior w:val="content"/>
        </w:behaviors>
        <w:guid w:val="{0F6E73F7-8B52-486F-A193-6F2B506F59FE}"/>
      </w:docPartPr>
      <w:docPartBody>
        <w:p w:rsidR="00F767E8" w:rsidRDefault="009E1880" w:rsidP="009E1880">
          <w:pPr>
            <w:pStyle w:val="FB236653390448A0BE79B0DED9D7A9163"/>
          </w:pPr>
          <w:r w:rsidRPr="009E0EDA">
            <w:rPr>
              <w:rFonts w:ascii="ScalaPro-Regular" w:hAnsi="ScalaPro-Regular"/>
              <w:color w:val="000000" w:themeColor="text1"/>
              <w:shd w:val="clear" w:color="auto" w:fill="D9E2F3" w:themeFill="accent1" w:themeFillTint="33"/>
            </w:rPr>
            <w:t xml:space="preserve"> </w:t>
          </w:r>
          <w:r w:rsidRPr="009E0EDA">
            <w:rPr>
              <w:rFonts w:ascii="ScalaPro-Regular" w:hAnsi="ScalaPro-Regular"/>
              <w:color w:val="3B3838" w:themeColor="background2" w:themeShade="40"/>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9E0EDA">
            <w:rPr>
              <w:rFonts w:ascii="ScalaPro-Regular" w:hAnsi="ScalaPro-Regular"/>
              <w:color w:val="000000" w:themeColor="text1"/>
              <w:shd w:val="clear" w:color="auto" w:fill="D9E2F3" w:themeFill="accent1" w:themeFillTint="33"/>
            </w:rPr>
            <w:t xml:space="preserve"> </w:t>
          </w:r>
        </w:p>
      </w:docPartBody>
    </w:docPart>
    <w:docPart>
      <w:docPartPr>
        <w:name w:val="48CFEBE3F4A9476CA5D70D3AD87EAD10"/>
        <w:category>
          <w:name w:val="General"/>
          <w:gallery w:val="placeholder"/>
        </w:category>
        <w:types>
          <w:type w:val="bbPlcHdr"/>
        </w:types>
        <w:behaviors>
          <w:behavior w:val="content"/>
        </w:behaviors>
        <w:guid w:val="{6E35B32B-A0CE-4514-B9A0-731CB9E57B20}"/>
      </w:docPartPr>
      <w:docPartBody>
        <w:p w:rsidR="00B003A0" w:rsidRDefault="009E1880" w:rsidP="009E1880">
          <w:pPr>
            <w:pStyle w:val="48CFEBE3F4A9476CA5D70D3AD87EAD103"/>
          </w:pPr>
          <w:r w:rsidRPr="009E0EDA">
            <w:rPr>
              <w:rFonts w:ascii="ScalaPro-Regular" w:hAnsi="ScalaPro-Regular"/>
              <w:color w:val="000000" w:themeColor="text1"/>
              <w:shd w:val="clear" w:color="auto" w:fill="D9E2F3" w:themeFill="accent1" w:themeFillTint="33"/>
            </w:rPr>
            <w:t xml:space="preserve"> Clearly describe the objectives of the request</w:t>
          </w:r>
          <w:r>
            <w:rPr>
              <w:rFonts w:ascii="ScalaPro-Regular" w:hAnsi="ScalaPro-Regular"/>
              <w:color w:val="000000" w:themeColor="text1"/>
              <w:shd w:val="clear" w:color="auto" w:fill="D9E2F3" w:themeFill="accent1" w:themeFillTint="33"/>
            </w:rPr>
            <w:t>ed</w:t>
          </w:r>
          <w:r w:rsidRPr="009E0EDA">
            <w:rPr>
              <w:rFonts w:ascii="ScalaPro-Regular" w:hAnsi="ScalaPro-Regular"/>
              <w:color w:val="000000" w:themeColor="text1"/>
              <w:shd w:val="clear" w:color="auto" w:fill="D9E2F3" w:themeFill="accent1" w:themeFillTint="33"/>
            </w:rPr>
            <w:t xml:space="preserve"> </w:t>
          </w:r>
          <w:r>
            <w:rPr>
              <w:rFonts w:ascii="ScalaPro-Regular" w:hAnsi="ScalaPro-Regular"/>
              <w:color w:val="000000" w:themeColor="text1"/>
              <w:shd w:val="clear" w:color="auto" w:fill="D9E2F3" w:themeFill="accent1" w:themeFillTint="33"/>
            </w:rPr>
            <w:t>complementary</w:t>
          </w:r>
          <w:r w:rsidRPr="009E0EDA">
            <w:rPr>
              <w:rFonts w:ascii="ScalaPro-Regular" w:hAnsi="ScalaPro-Regular"/>
              <w:color w:val="000000" w:themeColor="text1"/>
              <w:shd w:val="clear" w:color="auto" w:fill="D9E2F3" w:themeFill="accent1" w:themeFillTint="33"/>
            </w:rPr>
            <w:t xml:space="preserve"> grant </w:t>
          </w:r>
        </w:p>
      </w:docPartBody>
    </w:docPart>
    <w:docPart>
      <w:docPartPr>
        <w:name w:val="5E65CB3B05764D92813E29927ECF4BBE"/>
        <w:category>
          <w:name w:val="General"/>
          <w:gallery w:val="placeholder"/>
        </w:category>
        <w:types>
          <w:type w:val="bbPlcHdr"/>
        </w:types>
        <w:behaviors>
          <w:behavior w:val="content"/>
        </w:behaviors>
        <w:guid w:val="{825A6174-293D-4FA6-B166-88A54F25A7EF}"/>
      </w:docPartPr>
      <w:docPartBody>
        <w:p w:rsidR="00B003A0" w:rsidRDefault="009E1880" w:rsidP="009E1880">
          <w:pPr>
            <w:pStyle w:val="5E65CB3B05764D92813E29927ECF4BBE3"/>
          </w:pPr>
          <w:r w:rsidRPr="009E0EDA">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r w:rsidRPr="009E0EDA">
            <w:rPr>
              <w:rFonts w:ascii="ScalaPro-Regular" w:hAnsi="ScalaPro-Regular"/>
              <w:color w:val="000000" w:themeColor="text1"/>
              <w:shd w:val="clear" w:color="auto" w:fill="D9E2F3" w:themeFill="accent1" w:themeFillTint="33"/>
            </w:rPr>
            <w:t xml:space="preserve">  </w:t>
          </w:r>
        </w:p>
      </w:docPartBody>
    </w:docPart>
    <w:docPart>
      <w:docPartPr>
        <w:name w:val="56F4116184414A66A25CBC25B1860C06"/>
        <w:category>
          <w:name w:val="General"/>
          <w:gallery w:val="placeholder"/>
        </w:category>
        <w:types>
          <w:type w:val="bbPlcHdr"/>
        </w:types>
        <w:behaviors>
          <w:behavior w:val="content"/>
        </w:behaviors>
        <w:guid w:val="{EBCE5C86-FA53-4231-89B2-36A3785E2FB8}"/>
      </w:docPartPr>
      <w:docPartBody>
        <w:p w:rsidR="00B003A0" w:rsidRDefault="009E1880" w:rsidP="009E1880">
          <w:pPr>
            <w:pStyle w:val="56F4116184414A66A25CBC25B1860C063"/>
          </w:pPr>
          <w:r w:rsidRPr="009E0EDA">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p>
      </w:docPartBody>
    </w:docPart>
    <w:docPart>
      <w:docPartPr>
        <w:name w:val="FED089311C19425BAEC0871940D9E333"/>
        <w:category>
          <w:name w:val="General"/>
          <w:gallery w:val="placeholder"/>
        </w:category>
        <w:types>
          <w:type w:val="bbPlcHdr"/>
        </w:types>
        <w:behaviors>
          <w:behavior w:val="content"/>
        </w:behaviors>
        <w:guid w:val="{4C527E0B-25B0-47D6-A8A4-15DA67D7F242}"/>
      </w:docPartPr>
      <w:docPartBody>
        <w:p w:rsidR="00577DE2" w:rsidRDefault="009E1880" w:rsidP="009E1880">
          <w:pPr>
            <w:pStyle w:val="FED089311C19425BAEC0871940D9E3333"/>
          </w:pPr>
          <w:r w:rsidRPr="009E0EDA">
            <w:rPr>
              <w:rStyle w:val="PlaceholderText"/>
              <w:rFonts w:ascii="ScalaPro-Regular" w:hAnsi="ScalaPro-Regular" w:cstheme="minorHAnsi"/>
              <w:color w:val="000000" w:themeColor="text1"/>
              <w:szCs w:val="24"/>
            </w:rPr>
            <w:t>Choose an item.</w:t>
          </w:r>
        </w:p>
      </w:docPartBody>
    </w:docPart>
    <w:docPart>
      <w:docPartPr>
        <w:name w:val="FC21DEEC4EEB41BDB4880C0CC1BA7346"/>
        <w:category>
          <w:name w:val="General"/>
          <w:gallery w:val="placeholder"/>
        </w:category>
        <w:types>
          <w:type w:val="bbPlcHdr"/>
        </w:types>
        <w:behaviors>
          <w:behavior w:val="content"/>
        </w:behaviors>
        <w:guid w:val="{EEE0E4B4-EFE0-4BCF-BB45-5D90285AB028}"/>
      </w:docPartPr>
      <w:docPartBody>
        <w:p w:rsidR="00577DE2" w:rsidRDefault="009E1880" w:rsidP="009E1880">
          <w:pPr>
            <w:pStyle w:val="FC21DEEC4EEB41BDB4880C0CC1BA73463"/>
          </w:pPr>
          <w:r w:rsidRPr="009E0EDA">
            <w:rPr>
              <w:rStyle w:val="PlaceholderText"/>
              <w:rFonts w:ascii="ScalaPro-Regular" w:hAnsi="ScalaPro-Regular"/>
              <w:color w:val="000000" w:themeColor="text1"/>
              <w:szCs w:val="24"/>
            </w:rPr>
            <w:t>Choose an item.</w:t>
          </w:r>
        </w:p>
      </w:docPartBody>
    </w:docPart>
    <w:docPart>
      <w:docPartPr>
        <w:name w:val="EF436DDEDA1944B698A34A1079F03B8D"/>
        <w:category>
          <w:name w:val="General"/>
          <w:gallery w:val="placeholder"/>
        </w:category>
        <w:types>
          <w:type w:val="bbPlcHdr"/>
        </w:types>
        <w:behaviors>
          <w:behavior w:val="content"/>
        </w:behaviors>
        <w:guid w:val="{3BCC9166-02DC-4032-9644-37E8FA174258}"/>
      </w:docPartPr>
      <w:docPartBody>
        <w:p w:rsidR="007B1DAE" w:rsidRDefault="009E1880" w:rsidP="009E1880">
          <w:pPr>
            <w:pStyle w:val="EF436DDEDA1944B698A34A1079F03B8D3"/>
          </w:pPr>
          <w:r w:rsidRPr="009E0EDA">
            <w:rPr>
              <w:rStyle w:val="PlaceholderText"/>
              <w:rFonts w:ascii="ScalaPro-Regular" w:hAnsi="ScalaPro-Regular"/>
            </w:rPr>
            <w:t>Click or tap here to enter text.</w:t>
          </w:r>
        </w:p>
      </w:docPartBody>
    </w:docPart>
    <w:docPart>
      <w:docPartPr>
        <w:name w:val="4F2DC112C57C4B5B941823BEAC61C31E"/>
        <w:category>
          <w:name w:val="General"/>
          <w:gallery w:val="placeholder"/>
        </w:category>
        <w:types>
          <w:type w:val="bbPlcHdr"/>
        </w:types>
        <w:behaviors>
          <w:behavior w:val="content"/>
        </w:behaviors>
        <w:guid w:val="{4F35A0C0-2A35-4BD1-8D2B-5E7EC1E14919}"/>
      </w:docPartPr>
      <w:docPartBody>
        <w:p w:rsidR="007B1DAE" w:rsidRDefault="009E1880" w:rsidP="009E1880">
          <w:pPr>
            <w:pStyle w:val="4F2DC112C57C4B5B941823BEAC61C31E3"/>
          </w:pPr>
          <w:r w:rsidRPr="009E0EDA">
            <w:rPr>
              <w:rStyle w:val="PlaceholderText"/>
              <w:rFonts w:ascii="ScalaPro-Regular" w:hAnsi="ScalaPro-Regular"/>
            </w:rPr>
            <w:t>Click or tap here to enter text.</w:t>
          </w:r>
        </w:p>
      </w:docPartBody>
    </w:docPart>
    <w:docPart>
      <w:docPartPr>
        <w:name w:val="7B5F5FA706D240D8B2DB4B06BAC0EE96"/>
        <w:category>
          <w:name w:val="General"/>
          <w:gallery w:val="placeholder"/>
        </w:category>
        <w:types>
          <w:type w:val="bbPlcHdr"/>
        </w:types>
        <w:behaviors>
          <w:behavior w:val="content"/>
        </w:behaviors>
        <w:guid w:val="{E05A6BE4-997B-475E-9E35-776A10507BE9}"/>
      </w:docPartPr>
      <w:docPartBody>
        <w:p w:rsidR="007B1DAE" w:rsidRDefault="009E1880" w:rsidP="009E1880">
          <w:pPr>
            <w:pStyle w:val="7B5F5FA706D240D8B2DB4B06BAC0EE963"/>
          </w:pPr>
          <w:r w:rsidRPr="009E0EDA">
            <w:rPr>
              <w:rStyle w:val="PlaceholderText"/>
              <w:rFonts w:ascii="ScalaPro-Regular" w:hAnsi="ScalaPro-Regular"/>
              <w:color w:val="000000" w:themeColor="text1"/>
            </w:rPr>
            <w:t>Click or tap here to enter text.</w:t>
          </w:r>
        </w:p>
      </w:docPartBody>
    </w:docPart>
    <w:docPart>
      <w:docPartPr>
        <w:name w:val="EC357B960CE64072B58F6EA79300B9C9"/>
        <w:category>
          <w:name w:val="General"/>
          <w:gallery w:val="placeholder"/>
        </w:category>
        <w:types>
          <w:type w:val="bbPlcHdr"/>
        </w:types>
        <w:behaviors>
          <w:behavior w:val="content"/>
        </w:behaviors>
        <w:guid w:val="{AE8851B4-BFC4-4711-ADA8-9CBE334E8933}"/>
      </w:docPartPr>
      <w:docPartBody>
        <w:p w:rsidR="007B1DAE" w:rsidRDefault="009E1880" w:rsidP="009E1880">
          <w:pPr>
            <w:pStyle w:val="EC357B960CE64072B58F6EA79300B9C93"/>
          </w:pPr>
          <w:r w:rsidRPr="009E0EDA">
            <w:rPr>
              <w:rStyle w:val="PlaceholderText"/>
              <w:rFonts w:ascii="ScalaPro-Regular" w:hAnsi="ScalaPro-Regular"/>
              <w:color w:val="000000" w:themeColor="text1"/>
            </w:rPr>
            <w:t>Click or tap here to enter text.</w:t>
          </w:r>
        </w:p>
      </w:docPartBody>
    </w:docPart>
    <w:docPart>
      <w:docPartPr>
        <w:name w:val="B5739EFE07A64CA9ABF4E7D274FB43EB"/>
        <w:category>
          <w:name w:val="General"/>
          <w:gallery w:val="placeholder"/>
        </w:category>
        <w:types>
          <w:type w:val="bbPlcHdr"/>
        </w:types>
        <w:behaviors>
          <w:behavior w:val="content"/>
        </w:behaviors>
        <w:guid w:val="{4358A380-27B8-46FA-BBC1-B8541492D470}"/>
      </w:docPartPr>
      <w:docPartBody>
        <w:p w:rsidR="007B1DAE" w:rsidRDefault="009E1880" w:rsidP="009E1880">
          <w:pPr>
            <w:pStyle w:val="B5739EFE07A64CA9ABF4E7D274FB43EB3"/>
          </w:pPr>
          <w:r w:rsidRPr="009E0EDA">
            <w:rPr>
              <w:rStyle w:val="PlaceholderText"/>
              <w:rFonts w:ascii="ScalaPro-Regular" w:hAnsi="ScalaPro-Regular"/>
              <w:color w:val="000000" w:themeColor="text1"/>
            </w:rPr>
            <w:t>Click or tap here to enter text.</w:t>
          </w:r>
        </w:p>
      </w:docPartBody>
    </w:docPart>
    <w:docPart>
      <w:docPartPr>
        <w:name w:val="41938BF620C64AAC8AE9D803F02281C6"/>
        <w:category>
          <w:name w:val="General"/>
          <w:gallery w:val="placeholder"/>
        </w:category>
        <w:types>
          <w:type w:val="bbPlcHdr"/>
        </w:types>
        <w:behaviors>
          <w:behavior w:val="content"/>
        </w:behaviors>
        <w:guid w:val="{24CF800A-8352-4F38-9122-7620C8A33B79}"/>
      </w:docPartPr>
      <w:docPartBody>
        <w:p w:rsidR="007B1DAE" w:rsidRDefault="009E1880" w:rsidP="009E1880">
          <w:pPr>
            <w:pStyle w:val="41938BF620C64AAC8AE9D803F02281C63"/>
          </w:pPr>
          <w:r w:rsidRPr="009E0EDA">
            <w:rPr>
              <w:rStyle w:val="PlaceholderText"/>
              <w:rFonts w:ascii="ScalaPro-Regular" w:hAnsi="ScalaPro-Regular"/>
              <w:color w:val="000000" w:themeColor="text1"/>
            </w:rPr>
            <w:t>Click or tap here to enter text.</w:t>
          </w:r>
        </w:p>
      </w:docPartBody>
    </w:docPart>
    <w:docPart>
      <w:docPartPr>
        <w:name w:val="6D2C2181CF11461CBD87A600330C884B"/>
        <w:category>
          <w:name w:val="General"/>
          <w:gallery w:val="placeholder"/>
        </w:category>
        <w:types>
          <w:type w:val="bbPlcHdr"/>
        </w:types>
        <w:behaviors>
          <w:behavior w:val="content"/>
        </w:behaviors>
        <w:guid w:val="{4FA90E79-6614-49AF-895E-AC7A3945F18F}"/>
      </w:docPartPr>
      <w:docPartBody>
        <w:p w:rsidR="007B1DAE" w:rsidRDefault="009E1880" w:rsidP="009E1880">
          <w:pPr>
            <w:pStyle w:val="6D2C2181CF11461CBD87A600330C884B3"/>
          </w:pPr>
          <w:r w:rsidRPr="009E0EDA">
            <w:rPr>
              <w:rStyle w:val="PlaceholderText"/>
              <w:rFonts w:ascii="ScalaPro-Regular" w:hAnsi="ScalaPro-Regular"/>
              <w:color w:val="000000" w:themeColor="text1"/>
            </w:rPr>
            <w:t>Click or tap here to enter text.</w:t>
          </w:r>
        </w:p>
      </w:docPartBody>
    </w:docPart>
    <w:docPart>
      <w:docPartPr>
        <w:name w:val="51BBF3E3BFE84E0186D468DA6567CFC8"/>
        <w:category>
          <w:name w:val="General"/>
          <w:gallery w:val="placeholder"/>
        </w:category>
        <w:types>
          <w:type w:val="bbPlcHdr"/>
        </w:types>
        <w:behaviors>
          <w:behavior w:val="content"/>
        </w:behaviors>
        <w:guid w:val="{69386CB6-846D-465A-9BD5-E55E825CBC3E}"/>
      </w:docPartPr>
      <w:docPartBody>
        <w:p w:rsidR="007B1DAE" w:rsidRDefault="009E1880" w:rsidP="009E1880">
          <w:pPr>
            <w:pStyle w:val="51BBF3E3BFE84E0186D468DA6567CFC83"/>
          </w:pPr>
          <w:r w:rsidRPr="009E0EDA">
            <w:rPr>
              <w:rStyle w:val="PlaceholderText"/>
              <w:rFonts w:ascii="ScalaPro-Regular" w:hAnsi="ScalaPro-Regular"/>
              <w:color w:val="000000" w:themeColor="text1"/>
            </w:rPr>
            <w:t>Click or tap here to enter text.</w:t>
          </w:r>
        </w:p>
      </w:docPartBody>
    </w:docPart>
    <w:docPart>
      <w:docPartPr>
        <w:name w:val="8BBD83E120844937B85DD4C86DB46E5F"/>
        <w:category>
          <w:name w:val="General"/>
          <w:gallery w:val="placeholder"/>
        </w:category>
        <w:types>
          <w:type w:val="bbPlcHdr"/>
        </w:types>
        <w:behaviors>
          <w:behavior w:val="content"/>
        </w:behaviors>
        <w:guid w:val="{ABB6451A-47E0-4CF1-B6F8-68EB996764EE}"/>
      </w:docPartPr>
      <w:docPartBody>
        <w:p w:rsidR="007B1DAE" w:rsidRDefault="009E1880" w:rsidP="009E1880">
          <w:pPr>
            <w:pStyle w:val="8BBD83E120844937B85DD4C86DB46E5F3"/>
          </w:pPr>
          <w:r w:rsidRPr="009E0EDA">
            <w:rPr>
              <w:rStyle w:val="PlaceholderText"/>
              <w:rFonts w:ascii="ScalaPro-Regular" w:hAnsi="ScalaPro-Regular"/>
              <w:color w:val="000000" w:themeColor="text1"/>
            </w:rPr>
            <w:t>Click or tap here to enter text.</w:t>
          </w:r>
        </w:p>
      </w:docPartBody>
    </w:docPart>
    <w:docPart>
      <w:docPartPr>
        <w:name w:val="B50E24A2062E4DAE9CCC9F37EC75759D"/>
        <w:category>
          <w:name w:val="General"/>
          <w:gallery w:val="placeholder"/>
        </w:category>
        <w:types>
          <w:type w:val="bbPlcHdr"/>
        </w:types>
        <w:behaviors>
          <w:behavior w:val="content"/>
        </w:behaviors>
        <w:guid w:val="{C842F997-E752-4B6F-A414-04752AF42796}"/>
      </w:docPartPr>
      <w:docPartBody>
        <w:p w:rsidR="007B1DAE" w:rsidRDefault="009E1880" w:rsidP="009E1880">
          <w:pPr>
            <w:pStyle w:val="B50E24A2062E4DAE9CCC9F37EC75759D3"/>
          </w:pPr>
          <w:r w:rsidRPr="009E0EDA">
            <w:rPr>
              <w:rStyle w:val="PlaceholderText"/>
              <w:rFonts w:ascii="ScalaPro-Regular" w:hAnsi="ScalaPro-Regular"/>
              <w:color w:val="000000" w:themeColor="text1"/>
            </w:rPr>
            <w:t>Click or tap here to enter text.</w:t>
          </w:r>
        </w:p>
      </w:docPartBody>
    </w:docPart>
    <w:docPart>
      <w:docPartPr>
        <w:name w:val="DB3B94E6D4A14A1EBD85102A913C6715"/>
        <w:category>
          <w:name w:val="General"/>
          <w:gallery w:val="placeholder"/>
        </w:category>
        <w:types>
          <w:type w:val="bbPlcHdr"/>
        </w:types>
        <w:behaviors>
          <w:behavior w:val="content"/>
        </w:behaviors>
        <w:guid w:val="{55BB5BF5-21DA-48BB-808B-5CF566BABBDA}"/>
      </w:docPartPr>
      <w:docPartBody>
        <w:p w:rsidR="007B1DAE" w:rsidRDefault="009E1880" w:rsidP="009E1880">
          <w:pPr>
            <w:pStyle w:val="DB3B94E6D4A14A1EBD85102A913C67153"/>
          </w:pPr>
          <w:r w:rsidRPr="009E0EDA">
            <w:rPr>
              <w:rStyle w:val="PlaceholderText"/>
              <w:rFonts w:ascii="ScalaPro-Regular" w:hAnsi="ScalaPro-Regular"/>
              <w:color w:val="000000" w:themeColor="text1"/>
            </w:rPr>
            <w:t>Click or tap here to enter text.</w:t>
          </w:r>
        </w:p>
      </w:docPartBody>
    </w:docPart>
    <w:docPart>
      <w:docPartPr>
        <w:name w:val="AB0D7DDC417E414DAEB8E15684324AF7"/>
        <w:category>
          <w:name w:val="General"/>
          <w:gallery w:val="placeholder"/>
        </w:category>
        <w:types>
          <w:type w:val="bbPlcHdr"/>
        </w:types>
        <w:behaviors>
          <w:behavior w:val="content"/>
        </w:behaviors>
        <w:guid w:val="{25ED4BCF-09A3-4D5B-915B-6A7150EC5CE2}"/>
      </w:docPartPr>
      <w:docPartBody>
        <w:p w:rsidR="007B1DAE" w:rsidRDefault="009E1880" w:rsidP="009E1880">
          <w:pPr>
            <w:pStyle w:val="AB0D7DDC417E414DAEB8E15684324AF73"/>
          </w:pPr>
          <w:r w:rsidRPr="009E0EDA">
            <w:rPr>
              <w:rStyle w:val="PlaceholderText"/>
              <w:rFonts w:ascii="ScalaPro-Regular" w:hAnsi="ScalaPro-Regular"/>
              <w:color w:val="000000" w:themeColor="text1"/>
            </w:rPr>
            <w:t>Click or tap here to enter text.</w:t>
          </w:r>
        </w:p>
      </w:docPartBody>
    </w:docPart>
    <w:docPart>
      <w:docPartPr>
        <w:name w:val="BF5A88D6613440C4A16EF0051DC21385"/>
        <w:category>
          <w:name w:val="General"/>
          <w:gallery w:val="placeholder"/>
        </w:category>
        <w:types>
          <w:type w:val="bbPlcHdr"/>
        </w:types>
        <w:behaviors>
          <w:behavior w:val="content"/>
        </w:behaviors>
        <w:guid w:val="{181EF687-F524-43FA-87C9-0B66F0AA1F56}"/>
      </w:docPartPr>
      <w:docPartBody>
        <w:p w:rsidR="007B1DAE" w:rsidRDefault="009E1880" w:rsidP="009E1880">
          <w:pPr>
            <w:pStyle w:val="BF5A88D6613440C4A16EF0051DC213853"/>
          </w:pPr>
          <w:r w:rsidRPr="009E0EDA">
            <w:rPr>
              <w:rStyle w:val="PlaceholderText"/>
              <w:rFonts w:ascii="ScalaPro-Regular" w:hAnsi="ScalaPro-Regular"/>
              <w:color w:val="000000" w:themeColor="text1"/>
            </w:rPr>
            <w:t>Click or tap here to enter text.</w:t>
          </w:r>
        </w:p>
      </w:docPartBody>
    </w:docPart>
    <w:docPart>
      <w:docPartPr>
        <w:name w:val="4849C15B67D54DDE8B3827BB0D3860D8"/>
        <w:category>
          <w:name w:val="General"/>
          <w:gallery w:val="placeholder"/>
        </w:category>
        <w:types>
          <w:type w:val="bbPlcHdr"/>
        </w:types>
        <w:behaviors>
          <w:behavior w:val="content"/>
        </w:behaviors>
        <w:guid w:val="{C4C3C1F9-F643-4D73-8FF2-E768DD57636D}"/>
      </w:docPartPr>
      <w:docPartBody>
        <w:p w:rsidR="007B1DAE" w:rsidRDefault="009E1880" w:rsidP="009E1880">
          <w:pPr>
            <w:pStyle w:val="4849C15B67D54DDE8B3827BB0D3860D83"/>
          </w:pPr>
          <w:r w:rsidRPr="009E0EDA">
            <w:rPr>
              <w:rStyle w:val="PlaceholderText"/>
              <w:rFonts w:ascii="ScalaPro-Regular" w:hAnsi="ScalaPro-Regular"/>
              <w:color w:val="000000" w:themeColor="text1"/>
            </w:rPr>
            <w:t>Click or tap here to enter text.</w:t>
          </w:r>
        </w:p>
      </w:docPartBody>
    </w:docPart>
    <w:docPart>
      <w:docPartPr>
        <w:name w:val="A1080450EEB54E98A0405EF684C715AD"/>
        <w:category>
          <w:name w:val="General"/>
          <w:gallery w:val="placeholder"/>
        </w:category>
        <w:types>
          <w:type w:val="bbPlcHdr"/>
        </w:types>
        <w:behaviors>
          <w:behavior w:val="content"/>
        </w:behaviors>
        <w:guid w:val="{F399EB3A-6251-43F3-8D8B-1627E25FC1C6}"/>
      </w:docPartPr>
      <w:docPartBody>
        <w:p w:rsidR="007B1DAE" w:rsidRDefault="009E1880" w:rsidP="009E1880">
          <w:pPr>
            <w:pStyle w:val="A1080450EEB54E98A0405EF684C715AD3"/>
          </w:pPr>
          <w:r w:rsidRPr="009E0EDA">
            <w:rPr>
              <w:rStyle w:val="PlaceholderText"/>
              <w:rFonts w:ascii="ScalaPro-Regular" w:hAnsi="ScalaPro-Regular"/>
              <w:color w:val="000000" w:themeColor="text1"/>
            </w:rPr>
            <w:t>Click or tap here to enter text.</w:t>
          </w:r>
        </w:p>
      </w:docPartBody>
    </w:docPart>
    <w:docPart>
      <w:docPartPr>
        <w:name w:val="67DE065B72574DCAA56BB36790976EFD"/>
        <w:category>
          <w:name w:val="General"/>
          <w:gallery w:val="placeholder"/>
        </w:category>
        <w:types>
          <w:type w:val="bbPlcHdr"/>
        </w:types>
        <w:behaviors>
          <w:behavior w:val="content"/>
        </w:behaviors>
        <w:guid w:val="{C6A4DDAA-632F-472F-A6E1-F9734D81D102}"/>
      </w:docPartPr>
      <w:docPartBody>
        <w:p w:rsidR="007B1DAE" w:rsidRDefault="009E1880" w:rsidP="009E1880">
          <w:pPr>
            <w:pStyle w:val="67DE065B72574DCAA56BB36790976EFD3"/>
          </w:pPr>
          <w:r w:rsidRPr="009E0EDA">
            <w:rPr>
              <w:rStyle w:val="PlaceholderText"/>
              <w:rFonts w:ascii="ScalaPro-Regular" w:hAnsi="ScalaPro-Regular"/>
              <w:color w:val="000000" w:themeColor="text1"/>
            </w:rPr>
            <w:t>Click or tap here to enter text.</w:t>
          </w:r>
        </w:p>
      </w:docPartBody>
    </w:docPart>
    <w:docPart>
      <w:docPartPr>
        <w:name w:val="F03D7355FC7F40038D62C4D5BEA0B813"/>
        <w:category>
          <w:name w:val="General"/>
          <w:gallery w:val="placeholder"/>
        </w:category>
        <w:types>
          <w:type w:val="bbPlcHdr"/>
        </w:types>
        <w:behaviors>
          <w:behavior w:val="content"/>
        </w:behaviors>
        <w:guid w:val="{7E318DF3-30CD-4651-B1E7-26F46B4C6D79}"/>
      </w:docPartPr>
      <w:docPartBody>
        <w:p w:rsidR="007B1DAE" w:rsidRDefault="009E1880" w:rsidP="009E1880">
          <w:pPr>
            <w:pStyle w:val="F03D7355FC7F40038D62C4D5BEA0B8133"/>
          </w:pPr>
          <w:r w:rsidRPr="009E0EDA">
            <w:rPr>
              <w:rStyle w:val="PlaceholderText"/>
              <w:rFonts w:ascii="ScalaPro-Regular" w:hAnsi="ScalaPro-Regular"/>
              <w:color w:val="000000" w:themeColor="text1"/>
            </w:rPr>
            <w:t>Click or tap here to enter text.</w:t>
          </w:r>
        </w:p>
      </w:docPartBody>
    </w:docPart>
    <w:docPart>
      <w:docPartPr>
        <w:name w:val="7196BE2CC5234D4BA9996CB8E0C3EF12"/>
        <w:category>
          <w:name w:val="General"/>
          <w:gallery w:val="placeholder"/>
        </w:category>
        <w:types>
          <w:type w:val="bbPlcHdr"/>
        </w:types>
        <w:behaviors>
          <w:behavior w:val="content"/>
        </w:behaviors>
        <w:guid w:val="{2B1218D6-BBD4-4FE2-829B-C126623B3918}"/>
      </w:docPartPr>
      <w:docPartBody>
        <w:p w:rsidR="007B1DAE" w:rsidRDefault="009E1880" w:rsidP="009E1880">
          <w:pPr>
            <w:pStyle w:val="7196BE2CC5234D4BA9996CB8E0C3EF123"/>
          </w:pPr>
          <w:r w:rsidRPr="009E0EDA">
            <w:rPr>
              <w:rStyle w:val="PlaceholderText"/>
              <w:rFonts w:ascii="ScalaPro-Regular" w:hAnsi="ScalaPro-Regular"/>
              <w:color w:val="000000" w:themeColor="text1"/>
            </w:rPr>
            <w:t>Click or tap here to enter text.</w:t>
          </w:r>
        </w:p>
      </w:docPartBody>
    </w:docPart>
    <w:docPart>
      <w:docPartPr>
        <w:name w:val="5E373CA991944C42936859B59E46B79A"/>
        <w:category>
          <w:name w:val="General"/>
          <w:gallery w:val="placeholder"/>
        </w:category>
        <w:types>
          <w:type w:val="bbPlcHdr"/>
        </w:types>
        <w:behaviors>
          <w:behavior w:val="content"/>
        </w:behaviors>
        <w:guid w:val="{3EB78A72-4C38-4780-A3F5-5F75E368808B}"/>
      </w:docPartPr>
      <w:docPartBody>
        <w:p w:rsidR="007B1DAE" w:rsidRDefault="009E1880" w:rsidP="009E1880">
          <w:pPr>
            <w:pStyle w:val="5E373CA991944C42936859B59E46B79A3"/>
          </w:pPr>
          <w:r w:rsidRPr="009E0EDA">
            <w:rPr>
              <w:rStyle w:val="PlaceholderText"/>
              <w:rFonts w:ascii="ScalaPro-Regular" w:hAnsi="ScalaPro-Regular"/>
              <w:color w:val="000000" w:themeColor="text1"/>
            </w:rPr>
            <w:t>Click or tap here to enter text.</w:t>
          </w:r>
        </w:p>
      </w:docPartBody>
    </w:docPart>
    <w:docPart>
      <w:docPartPr>
        <w:name w:val="097C2F39816043D79C8270B49328789B"/>
        <w:category>
          <w:name w:val="General"/>
          <w:gallery w:val="placeholder"/>
        </w:category>
        <w:types>
          <w:type w:val="bbPlcHdr"/>
        </w:types>
        <w:behaviors>
          <w:behavior w:val="content"/>
        </w:behaviors>
        <w:guid w:val="{A3D20F05-959D-4BDA-B1F4-4811F0B58813}"/>
      </w:docPartPr>
      <w:docPartBody>
        <w:p w:rsidR="007B1DAE" w:rsidRDefault="009E1880" w:rsidP="009E1880">
          <w:pPr>
            <w:pStyle w:val="097C2F39816043D79C8270B49328789B3"/>
          </w:pPr>
          <w:r w:rsidRPr="009E0EDA">
            <w:rPr>
              <w:rStyle w:val="PlaceholderText"/>
              <w:rFonts w:ascii="ScalaPro-Regular" w:hAnsi="ScalaPro-Regular"/>
              <w:color w:val="000000" w:themeColor="text1"/>
            </w:rPr>
            <w:t>Click or tap here to enter text.</w:t>
          </w:r>
        </w:p>
      </w:docPartBody>
    </w:docPart>
    <w:docPart>
      <w:docPartPr>
        <w:name w:val="9AE985852C1F4EC5A4FFB36E971FCBE0"/>
        <w:category>
          <w:name w:val="General"/>
          <w:gallery w:val="placeholder"/>
        </w:category>
        <w:types>
          <w:type w:val="bbPlcHdr"/>
        </w:types>
        <w:behaviors>
          <w:behavior w:val="content"/>
        </w:behaviors>
        <w:guid w:val="{949B6C98-6270-4076-915D-B9CF34076525}"/>
      </w:docPartPr>
      <w:docPartBody>
        <w:p w:rsidR="007B1DAE" w:rsidRDefault="009E1880" w:rsidP="009E1880">
          <w:pPr>
            <w:pStyle w:val="9AE985852C1F4EC5A4FFB36E971FCBE03"/>
          </w:pPr>
          <w:r w:rsidRPr="009E0EDA">
            <w:rPr>
              <w:rStyle w:val="PlaceholderText"/>
              <w:rFonts w:ascii="ScalaPro-Regular" w:hAnsi="ScalaPro-Regular"/>
              <w:color w:val="000000" w:themeColor="text1"/>
            </w:rPr>
            <w:t>Click or tap here to enter text.</w:t>
          </w:r>
        </w:p>
      </w:docPartBody>
    </w:docPart>
    <w:docPart>
      <w:docPartPr>
        <w:name w:val="DA4D0803716441DBA2F0AF65E14A86A1"/>
        <w:category>
          <w:name w:val="General"/>
          <w:gallery w:val="placeholder"/>
        </w:category>
        <w:types>
          <w:type w:val="bbPlcHdr"/>
        </w:types>
        <w:behaviors>
          <w:behavior w:val="content"/>
        </w:behaviors>
        <w:guid w:val="{2BC5A0EC-6BE4-43E3-8AE3-12CD295C39A1}"/>
      </w:docPartPr>
      <w:docPartBody>
        <w:p w:rsidR="007B1DAE" w:rsidRDefault="00577DE2" w:rsidP="00577DE2">
          <w:pPr>
            <w:pStyle w:val="DA4D0803716441DBA2F0AF65E14A86A1"/>
          </w:pPr>
          <w:r w:rsidRPr="00B009C0">
            <w:rPr>
              <w:rStyle w:val="PlaceholderText"/>
              <w:rFonts w:ascii="ScalaPro-Regular" w:hAnsi="ScalaPro-Regular" w:cstheme="minorHAnsi"/>
              <w:szCs w:val="24"/>
            </w:rPr>
            <w:t>Enter here</w:t>
          </w:r>
        </w:p>
      </w:docPartBody>
    </w:docPart>
    <w:docPart>
      <w:docPartPr>
        <w:name w:val="8798A58B2A19440BA23DA2783DE0C409"/>
        <w:category>
          <w:name w:val="General"/>
          <w:gallery w:val="placeholder"/>
        </w:category>
        <w:types>
          <w:type w:val="bbPlcHdr"/>
        </w:types>
        <w:behaviors>
          <w:behavior w:val="content"/>
        </w:behaviors>
        <w:guid w:val="{8D896464-6040-49F8-9797-EFE85CF67FAF}"/>
      </w:docPartPr>
      <w:docPartBody>
        <w:p w:rsidR="007B1DAE" w:rsidRDefault="00577DE2" w:rsidP="00577DE2">
          <w:pPr>
            <w:pStyle w:val="8798A58B2A19440BA23DA2783DE0C409"/>
          </w:pPr>
          <w:r w:rsidRPr="00B009C0">
            <w:rPr>
              <w:rStyle w:val="PlaceholderText"/>
              <w:rFonts w:ascii="ScalaPro-Regular" w:hAnsi="ScalaPro-Regular" w:cstheme="minorHAnsi"/>
              <w:szCs w:val="24"/>
            </w:rPr>
            <w:t>Enter here</w:t>
          </w:r>
        </w:p>
      </w:docPartBody>
    </w:docPart>
    <w:docPart>
      <w:docPartPr>
        <w:name w:val="11BB9E6121A44623908B1D7A6D06074C"/>
        <w:category>
          <w:name w:val="General"/>
          <w:gallery w:val="placeholder"/>
        </w:category>
        <w:types>
          <w:type w:val="bbPlcHdr"/>
        </w:types>
        <w:behaviors>
          <w:behavior w:val="content"/>
        </w:behaviors>
        <w:guid w:val="{6DECAB87-B8F4-48C1-B806-28FF76B828F7}"/>
      </w:docPartPr>
      <w:docPartBody>
        <w:p w:rsidR="007B1DAE" w:rsidRDefault="00577DE2" w:rsidP="00577DE2">
          <w:pPr>
            <w:pStyle w:val="11BB9E6121A44623908B1D7A6D06074C"/>
          </w:pPr>
          <w:r w:rsidRPr="00B009C0">
            <w:rPr>
              <w:rStyle w:val="PlaceholderText"/>
              <w:rFonts w:ascii="ScalaPro-Regular" w:hAnsi="ScalaPro-Regular" w:cstheme="minorHAnsi"/>
              <w:szCs w:val="24"/>
            </w:rPr>
            <w:t>Enter here</w:t>
          </w:r>
        </w:p>
      </w:docPartBody>
    </w:docPart>
    <w:docPart>
      <w:docPartPr>
        <w:name w:val="12EF3585CC8349CEA1EB248E76854787"/>
        <w:category>
          <w:name w:val="General"/>
          <w:gallery w:val="placeholder"/>
        </w:category>
        <w:types>
          <w:type w:val="bbPlcHdr"/>
        </w:types>
        <w:behaviors>
          <w:behavior w:val="content"/>
        </w:behaviors>
        <w:guid w:val="{95630264-DBD5-4087-8EA6-D59DDE739422}"/>
      </w:docPartPr>
      <w:docPartBody>
        <w:p w:rsidR="007B1DAE" w:rsidRDefault="009E1880" w:rsidP="009E1880">
          <w:pPr>
            <w:pStyle w:val="12EF3585CC8349CEA1EB248E768547873"/>
          </w:pPr>
          <w:r w:rsidRPr="009E0EDA">
            <w:rPr>
              <w:rStyle w:val="PlaceholderText"/>
              <w:rFonts w:ascii="ScalaPro-Regular" w:hAnsi="ScalaPro-Regular"/>
              <w:color w:val="000000" w:themeColor="text1"/>
            </w:rPr>
            <w:t>Click or tap here to enter text.</w:t>
          </w:r>
        </w:p>
      </w:docPartBody>
    </w:docPart>
    <w:docPart>
      <w:docPartPr>
        <w:name w:val="A3E5855A0F8440EB8A0C97F8EF3B9893"/>
        <w:category>
          <w:name w:val="General"/>
          <w:gallery w:val="placeholder"/>
        </w:category>
        <w:types>
          <w:type w:val="bbPlcHdr"/>
        </w:types>
        <w:behaviors>
          <w:behavior w:val="content"/>
        </w:behaviors>
        <w:guid w:val="{23D01199-D95C-4A3D-A200-70AD9EDBEF79}"/>
      </w:docPartPr>
      <w:docPartBody>
        <w:p w:rsidR="007B1DAE" w:rsidRDefault="00577DE2" w:rsidP="00577DE2">
          <w:pPr>
            <w:pStyle w:val="A3E5855A0F8440EB8A0C97F8EF3B9893"/>
          </w:pPr>
          <w:r w:rsidRPr="00B009C0">
            <w:rPr>
              <w:rStyle w:val="PlaceholderText"/>
              <w:rFonts w:ascii="ScalaPro-Regular" w:hAnsi="ScalaPro-Regular" w:cstheme="minorHAnsi"/>
              <w:szCs w:val="24"/>
            </w:rPr>
            <w:t>Enter here</w:t>
          </w:r>
        </w:p>
      </w:docPartBody>
    </w:docPart>
    <w:docPart>
      <w:docPartPr>
        <w:name w:val="6C0E883FB7FF49779461054D3B6F63C6"/>
        <w:category>
          <w:name w:val="General"/>
          <w:gallery w:val="placeholder"/>
        </w:category>
        <w:types>
          <w:type w:val="bbPlcHdr"/>
        </w:types>
        <w:behaviors>
          <w:behavior w:val="content"/>
        </w:behaviors>
        <w:guid w:val="{96A1AD52-8BFD-4F48-9D71-AFADEFB91C95}"/>
      </w:docPartPr>
      <w:docPartBody>
        <w:p w:rsidR="007B1DAE" w:rsidRDefault="00577DE2" w:rsidP="00577DE2">
          <w:pPr>
            <w:pStyle w:val="6C0E883FB7FF49779461054D3B6F63C6"/>
          </w:pPr>
          <w:r w:rsidRPr="00B009C0">
            <w:rPr>
              <w:rStyle w:val="PlaceholderText"/>
              <w:rFonts w:ascii="ScalaPro-Regular" w:hAnsi="ScalaPro-Regular" w:cstheme="minorHAnsi"/>
              <w:szCs w:val="24"/>
            </w:rPr>
            <w:t>Enter here</w:t>
          </w:r>
        </w:p>
      </w:docPartBody>
    </w:docPart>
    <w:docPart>
      <w:docPartPr>
        <w:name w:val="CCCB3B05D6DC42AC9EB56C20163DEC50"/>
        <w:category>
          <w:name w:val="General"/>
          <w:gallery w:val="placeholder"/>
        </w:category>
        <w:types>
          <w:type w:val="bbPlcHdr"/>
        </w:types>
        <w:behaviors>
          <w:behavior w:val="content"/>
        </w:behaviors>
        <w:guid w:val="{D5B20FB8-8C88-4F00-AB28-B03E6B96E005}"/>
      </w:docPartPr>
      <w:docPartBody>
        <w:p w:rsidR="007B1DAE" w:rsidRDefault="00577DE2" w:rsidP="00577DE2">
          <w:pPr>
            <w:pStyle w:val="CCCB3B05D6DC42AC9EB56C20163DEC50"/>
          </w:pPr>
          <w:r w:rsidRPr="00B009C0">
            <w:rPr>
              <w:rStyle w:val="PlaceholderText"/>
              <w:rFonts w:ascii="ScalaPro-Regular" w:hAnsi="ScalaPro-Regular" w:cstheme="minorHAnsi"/>
              <w:szCs w:val="24"/>
            </w:rPr>
            <w:t>Enter here</w:t>
          </w:r>
        </w:p>
      </w:docPartBody>
    </w:docPart>
    <w:docPart>
      <w:docPartPr>
        <w:name w:val="D68296DB94BC405DBF05368A01A23738"/>
        <w:category>
          <w:name w:val="General"/>
          <w:gallery w:val="placeholder"/>
        </w:category>
        <w:types>
          <w:type w:val="bbPlcHdr"/>
        </w:types>
        <w:behaviors>
          <w:behavior w:val="content"/>
        </w:behaviors>
        <w:guid w:val="{F2555265-B2B1-4AB6-AF0F-D5181AEC6F84}"/>
      </w:docPartPr>
      <w:docPartBody>
        <w:p w:rsidR="007B1DAE" w:rsidRDefault="009E1880" w:rsidP="009E1880">
          <w:pPr>
            <w:pStyle w:val="D68296DB94BC405DBF05368A01A237383"/>
          </w:pPr>
          <w:r w:rsidRPr="009E0EDA">
            <w:rPr>
              <w:rStyle w:val="PlaceholderText"/>
              <w:rFonts w:ascii="ScalaPro-Regular" w:hAnsi="ScalaPro-Regular"/>
              <w:color w:val="000000" w:themeColor="text1"/>
            </w:rPr>
            <w:t>Click or tap here to enter text.</w:t>
          </w:r>
        </w:p>
      </w:docPartBody>
    </w:docPart>
    <w:docPart>
      <w:docPartPr>
        <w:name w:val="CA9297CA0657497694E78436A4D0E175"/>
        <w:category>
          <w:name w:val="General"/>
          <w:gallery w:val="placeholder"/>
        </w:category>
        <w:types>
          <w:type w:val="bbPlcHdr"/>
        </w:types>
        <w:behaviors>
          <w:behavior w:val="content"/>
        </w:behaviors>
        <w:guid w:val="{84715DB7-834D-481E-8292-049C022CF253}"/>
      </w:docPartPr>
      <w:docPartBody>
        <w:p w:rsidR="007B1DAE" w:rsidRDefault="00577DE2" w:rsidP="00577DE2">
          <w:pPr>
            <w:pStyle w:val="CA9297CA0657497694E78436A4D0E175"/>
          </w:pPr>
          <w:r w:rsidRPr="00B009C0">
            <w:rPr>
              <w:rStyle w:val="PlaceholderText"/>
              <w:rFonts w:ascii="ScalaPro-Regular" w:hAnsi="ScalaPro-Regular" w:cstheme="minorHAnsi"/>
              <w:szCs w:val="24"/>
            </w:rPr>
            <w:t>Enter here</w:t>
          </w:r>
        </w:p>
      </w:docPartBody>
    </w:docPart>
    <w:docPart>
      <w:docPartPr>
        <w:name w:val="B935D3DC7B1A42309C41E2B6F850FA5C"/>
        <w:category>
          <w:name w:val="General"/>
          <w:gallery w:val="placeholder"/>
        </w:category>
        <w:types>
          <w:type w:val="bbPlcHdr"/>
        </w:types>
        <w:behaviors>
          <w:behavior w:val="content"/>
        </w:behaviors>
        <w:guid w:val="{48651C00-C122-473C-921D-F2C619E04DB9}"/>
      </w:docPartPr>
      <w:docPartBody>
        <w:p w:rsidR="007B1DAE" w:rsidRDefault="00577DE2" w:rsidP="00577DE2">
          <w:pPr>
            <w:pStyle w:val="B935D3DC7B1A42309C41E2B6F850FA5C"/>
          </w:pPr>
          <w:r w:rsidRPr="00B009C0">
            <w:rPr>
              <w:rStyle w:val="PlaceholderText"/>
              <w:rFonts w:ascii="ScalaPro-Regular" w:hAnsi="ScalaPro-Regular" w:cstheme="minorHAnsi"/>
              <w:szCs w:val="24"/>
            </w:rPr>
            <w:t>Enter here</w:t>
          </w:r>
        </w:p>
      </w:docPartBody>
    </w:docPart>
    <w:docPart>
      <w:docPartPr>
        <w:name w:val="1E910EF8B4DB49B6AC287B4F9FA49D3C"/>
        <w:category>
          <w:name w:val="General"/>
          <w:gallery w:val="placeholder"/>
        </w:category>
        <w:types>
          <w:type w:val="bbPlcHdr"/>
        </w:types>
        <w:behaviors>
          <w:behavior w:val="content"/>
        </w:behaviors>
        <w:guid w:val="{9D086F98-5E2F-4CB2-B289-B1BC3A5D9E4C}"/>
      </w:docPartPr>
      <w:docPartBody>
        <w:p w:rsidR="007B1DAE" w:rsidRDefault="00577DE2" w:rsidP="00577DE2">
          <w:pPr>
            <w:pStyle w:val="1E910EF8B4DB49B6AC287B4F9FA49D3C"/>
          </w:pPr>
          <w:r w:rsidRPr="00B009C0">
            <w:rPr>
              <w:rStyle w:val="PlaceholderText"/>
              <w:rFonts w:ascii="ScalaPro-Regular" w:hAnsi="ScalaPro-Regular" w:cstheme="minorHAnsi"/>
              <w:szCs w:val="24"/>
            </w:rPr>
            <w:t>Enter here</w:t>
          </w:r>
        </w:p>
      </w:docPartBody>
    </w:docPart>
    <w:docPart>
      <w:docPartPr>
        <w:name w:val="FBD27FC83BD24E2AA37122EA9FDA5055"/>
        <w:category>
          <w:name w:val="General"/>
          <w:gallery w:val="placeholder"/>
        </w:category>
        <w:types>
          <w:type w:val="bbPlcHdr"/>
        </w:types>
        <w:behaviors>
          <w:behavior w:val="content"/>
        </w:behaviors>
        <w:guid w:val="{FAEB0B5C-E102-4E80-95FA-82756B7B5D0D}"/>
      </w:docPartPr>
      <w:docPartBody>
        <w:p w:rsidR="007B1DAE" w:rsidRDefault="009E1880" w:rsidP="009E1880">
          <w:pPr>
            <w:pStyle w:val="FBD27FC83BD24E2AA37122EA9FDA50553"/>
          </w:pPr>
          <w:r w:rsidRPr="009E0EDA">
            <w:rPr>
              <w:rStyle w:val="PlaceholderText"/>
              <w:rFonts w:ascii="ScalaPro-Regular" w:hAnsi="ScalaPro-Regular"/>
              <w:color w:val="000000" w:themeColor="text1"/>
            </w:rPr>
            <w:t>Click or tap here to enter text.</w:t>
          </w:r>
        </w:p>
      </w:docPartBody>
    </w:docPart>
    <w:docPart>
      <w:docPartPr>
        <w:name w:val="583F57C2559047A38AE335E0A167E56E"/>
        <w:category>
          <w:name w:val="General"/>
          <w:gallery w:val="placeholder"/>
        </w:category>
        <w:types>
          <w:type w:val="bbPlcHdr"/>
        </w:types>
        <w:behaviors>
          <w:behavior w:val="content"/>
        </w:behaviors>
        <w:guid w:val="{DEAD5216-8526-4543-883A-D813D07BAF4E}"/>
      </w:docPartPr>
      <w:docPartBody>
        <w:p w:rsidR="007B1DAE" w:rsidRDefault="00577DE2" w:rsidP="00577DE2">
          <w:pPr>
            <w:pStyle w:val="583F57C2559047A38AE335E0A167E56E"/>
          </w:pPr>
          <w:r w:rsidRPr="00B009C0">
            <w:rPr>
              <w:rStyle w:val="PlaceholderText"/>
              <w:rFonts w:ascii="ScalaPro-Regular" w:hAnsi="ScalaPro-Regular" w:cstheme="minorHAnsi"/>
              <w:szCs w:val="24"/>
            </w:rPr>
            <w:t>Enter here</w:t>
          </w:r>
        </w:p>
      </w:docPartBody>
    </w:docPart>
    <w:docPart>
      <w:docPartPr>
        <w:name w:val="C00C1C247FC146199891CD3899DE5400"/>
        <w:category>
          <w:name w:val="General"/>
          <w:gallery w:val="placeholder"/>
        </w:category>
        <w:types>
          <w:type w:val="bbPlcHdr"/>
        </w:types>
        <w:behaviors>
          <w:behavior w:val="content"/>
        </w:behaviors>
        <w:guid w:val="{41B11AE1-6C5A-469C-A9C1-4EC6356EA8DD}"/>
      </w:docPartPr>
      <w:docPartBody>
        <w:p w:rsidR="007B1DAE" w:rsidRDefault="00577DE2" w:rsidP="00577DE2">
          <w:pPr>
            <w:pStyle w:val="C00C1C247FC146199891CD3899DE5400"/>
          </w:pPr>
          <w:r w:rsidRPr="00B009C0">
            <w:rPr>
              <w:rStyle w:val="PlaceholderText"/>
              <w:rFonts w:ascii="ScalaPro-Regular" w:hAnsi="ScalaPro-Regular" w:cstheme="minorHAnsi"/>
              <w:szCs w:val="24"/>
            </w:rPr>
            <w:t>Enter here</w:t>
          </w:r>
        </w:p>
      </w:docPartBody>
    </w:docPart>
    <w:docPart>
      <w:docPartPr>
        <w:name w:val="A1E34416F460454B8B7EAED85970894A"/>
        <w:category>
          <w:name w:val="General"/>
          <w:gallery w:val="placeholder"/>
        </w:category>
        <w:types>
          <w:type w:val="bbPlcHdr"/>
        </w:types>
        <w:behaviors>
          <w:behavior w:val="content"/>
        </w:behaviors>
        <w:guid w:val="{F14623DE-7BE6-4C22-A9CC-498BB92D4F25}"/>
      </w:docPartPr>
      <w:docPartBody>
        <w:p w:rsidR="007B1DAE" w:rsidRDefault="00577DE2" w:rsidP="00577DE2">
          <w:pPr>
            <w:pStyle w:val="A1E34416F460454B8B7EAED85970894A"/>
          </w:pPr>
          <w:r w:rsidRPr="00B009C0">
            <w:rPr>
              <w:rStyle w:val="PlaceholderText"/>
              <w:rFonts w:ascii="ScalaPro-Regular" w:hAnsi="ScalaPro-Regular" w:cstheme="minorHAnsi"/>
              <w:szCs w:val="24"/>
            </w:rPr>
            <w:t>Enter here</w:t>
          </w:r>
        </w:p>
      </w:docPartBody>
    </w:docPart>
    <w:docPart>
      <w:docPartPr>
        <w:name w:val="CB49201D3929404FBD83C2D2F242C26F"/>
        <w:category>
          <w:name w:val="General"/>
          <w:gallery w:val="placeholder"/>
        </w:category>
        <w:types>
          <w:type w:val="bbPlcHdr"/>
        </w:types>
        <w:behaviors>
          <w:behavior w:val="content"/>
        </w:behaviors>
        <w:guid w:val="{F0DC0A24-4242-42B3-9549-6EC1E1F76A0B}"/>
      </w:docPartPr>
      <w:docPartBody>
        <w:p w:rsidR="007B1DAE" w:rsidRDefault="009E1880" w:rsidP="009E1880">
          <w:pPr>
            <w:pStyle w:val="CB49201D3929404FBD83C2D2F242C26F3"/>
          </w:pPr>
          <w:r w:rsidRPr="009E0EDA">
            <w:rPr>
              <w:rStyle w:val="PlaceholderText"/>
              <w:rFonts w:ascii="ScalaPro-Regular" w:hAnsi="ScalaPro-Regular"/>
              <w:color w:val="000000" w:themeColor="text1"/>
            </w:rPr>
            <w:t>Click or tap here to enter text.</w:t>
          </w:r>
        </w:p>
      </w:docPartBody>
    </w:docPart>
    <w:docPart>
      <w:docPartPr>
        <w:name w:val="125B1CE75F4A44DD9285A0CCAC39D72A"/>
        <w:category>
          <w:name w:val="General"/>
          <w:gallery w:val="placeholder"/>
        </w:category>
        <w:types>
          <w:type w:val="bbPlcHdr"/>
        </w:types>
        <w:behaviors>
          <w:behavior w:val="content"/>
        </w:behaviors>
        <w:guid w:val="{56EFF0B7-B6A0-4A84-BB63-A7B97C7A0E30}"/>
      </w:docPartPr>
      <w:docPartBody>
        <w:p w:rsidR="007B1DAE" w:rsidRDefault="00577DE2" w:rsidP="00577DE2">
          <w:pPr>
            <w:pStyle w:val="125B1CE75F4A44DD9285A0CCAC39D72A"/>
          </w:pPr>
          <w:r w:rsidRPr="00B009C0">
            <w:rPr>
              <w:rStyle w:val="PlaceholderText"/>
              <w:rFonts w:ascii="ScalaPro-Regular" w:hAnsi="ScalaPro-Regular" w:cstheme="minorHAnsi"/>
              <w:szCs w:val="24"/>
            </w:rPr>
            <w:t>Enter here</w:t>
          </w:r>
        </w:p>
      </w:docPartBody>
    </w:docPart>
    <w:docPart>
      <w:docPartPr>
        <w:name w:val="5B803B8D67814C65A8F8307A897ADB3C"/>
        <w:category>
          <w:name w:val="General"/>
          <w:gallery w:val="placeholder"/>
        </w:category>
        <w:types>
          <w:type w:val="bbPlcHdr"/>
        </w:types>
        <w:behaviors>
          <w:behavior w:val="content"/>
        </w:behaviors>
        <w:guid w:val="{4D1A82E5-D5E9-4A0E-AD41-930F23645C76}"/>
      </w:docPartPr>
      <w:docPartBody>
        <w:p w:rsidR="007B1DAE" w:rsidRDefault="00577DE2" w:rsidP="00577DE2">
          <w:pPr>
            <w:pStyle w:val="5B803B8D67814C65A8F8307A897ADB3C"/>
          </w:pPr>
          <w:r w:rsidRPr="00B009C0">
            <w:rPr>
              <w:rStyle w:val="PlaceholderText"/>
              <w:rFonts w:ascii="ScalaPro-Regular" w:hAnsi="ScalaPro-Regular" w:cstheme="minorHAnsi"/>
              <w:szCs w:val="24"/>
            </w:rPr>
            <w:t>Enter here</w:t>
          </w:r>
        </w:p>
      </w:docPartBody>
    </w:docPart>
    <w:docPart>
      <w:docPartPr>
        <w:name w:val="ED89E78906E747679FB355AB0FCC7D1F"/>
        <w:category>
          <w:name w:val="General"/>
          <w:gallery w:val="placeholder"/>
        </w:category>
        <w:types>
          <w:type w:val="bbPlcHdr"/>
        </w:types>
        <w:behaviors>
          <w:behavior w:val="content"/>
        </w:behaviors>
        <w:guid w:val="{06CB64E4-224B-4101-BAEC-7998A74C410D}"/>
      </w:docPartPr>
      <w:docPartBody>
        <w:p w:rsidR="007B1DAE" w:rsidRDefault="00577DE2" w:rsidP="00577DE2">
          <w:pPr>
            <w:pStyle w:val="ED89E78906E747679FB355AB0FCC7D1F"/>
          </w:pPr>
          <w:r w:rsidRPr="00B009C0">
            <w:rPr>
              <w:rStyle w:val="PlaceholderText"/>
              <w:rFonts w:ascii="ScalaPro-Regular" w:hAnsi="ScalaPro-Regular" w:cstheme="minorHAnsi"/>
              <w:szCs w:val="24"/>
            </w:rPr>
            <w:t>Enter here</w:t>
          </w:r>
        </w:p>
      </w:docPartBody>
    </w:docPart>
    <w:docPart>
      <w:docPartPr>
        <w:name w:val="4146B7A54D7A453EB363E36996FEE272"/>
        <w:category>
          <w:name w:val="General"/>
          <w:gallery w:val="placeholder"/>
        </w:category>
        <w:types>
          <w:type w:val="bbPlcHdr"/>
        </w:types>
        <w:behaviors>
          <w:behavior w:val="content"/>
        </w:behaviors>
        <w:guid w:val="{402EA8E2-E03C-4508-92CD-383ABC7ED7F6}"/>
      </w:docPartPr>
      <w:docPartBody>
        <w:p w:rsidR="007B1DAE" w:rsidRDefault="009E1880" w:rsidP="009E1880">
          <w:pPr>
            <w:pStyle w:val="4146B7A54D7A453EB363E36996FEE2723"/>
          </w:pPr>
          <w:r w:rsidRPr="009E0EDA">
            <w:rPr>
              <w:rStyle w:val="PlaceholderText"/>
              <w:rFonts w:ascii="ScalaPro-Regular" w:hAnsi="ScalaPro-Regular"/>
              <w:color w:val="000000" w:themeColor="text1"/>
            </w:rPr>
            <w:t>Click or tap here to enter text.</w:t>
          </w:r>
        </w:p>
      </w:docPartBody>
    </w:docPart>
    <w:docPart>
      <w:docPartPr>
        <w:name w:val="D97630214A0A48D0B12E9953B71C9B6F"/>
        <w:category>
          <w:name w:val="General"/>
          <w:gallery w:val="placeholder"/>
        </w:category>
        <w:types>
          <w:type w:val="bbPlcHdr"/>
        </w:types>
        <w:behaviors>
          <w:behavior w:val="content"/>
        </w:behaviors>
        <w:guid w:val="{4C5106C1-65A2-419A-A79E-5E2C741AD6E1}"/>
      </w:docPartPr>
      <w:docPartBody>
        <w:p w:rsidR="007B1DAE" w:rsidRDefault="00577DE2" w:rsidP="00577DE2">
          <w:pPr>
            <w:pStyle w:val="D97630214A0A48D0B12E9953B71C9B6F"/>
          </w:pPr>
          <w:r w:rsidRPr="00B009C0">
            <w:rPr>
              <w:rStyle w:val="PlaceholderText"/>
              <w:rFonts w:ascii="ScalaPro-Regular" w:hAnsi="ScalaPro-Regular" w:cstheme="minorHAnsi"/>
              <w:szCs w:val="24"/>
            </w:rPr>
            <w:t>Enter here</w:t>
          </w:r>
        </w:p>
      </w:docPartBody>
    </w:docPart>
    <w:docPart>
      <w:docPartPr>
        <w:name w:val="12C869614E0143EA9A925B2310AA49CF"/>
        <w:category>
          <w:name w:val="General"/>
          <w:gallery w:val="placeholder"/>
        </w:category>
        <w:types>
          <w:type w:val="bbPlcHdr"/>
        </w:types>
        <w:behaviors>
          <w:behavior w:val="content"/>
        </w:behaviors>
        <w:guid w:val="{5CDBA87C-4F1F-4CA3-873F-60669BA611C7}"/>
      </w:docPartPr>
      <w:docPartBody>
        <w:p w:rsidR="007B1DAE" w:rsidRDefault="00577DE2" w:rsidP="00577DE2">
          <w:pPr>
            <w:pStyle w:val="12C869614E0143EA9A925B2310AA49CF"/>
          </w:pPr>
          <w:r w:rsidRPr="00B009C0">
            <w:rPr>
              <w:rStyle w:val="PlaceholderText"/>
              <w:rFonts w:ascii="ScalaPro-Regular" w:hAnsi="ScalaPro-Regular" w:cstheme="minorHAnsi"/>
              <w:szCs w:val="24"/>
            </w:rPr>
            <w:t>Enter here</w:t>
          </w:r>
        </w:p>
      </w:docPartBody>
    </w:docPart>
    <w:docPart>
      <w:docPartPr>
        <w:name w:val="734FD1E19CE1448A90431DFCF996D773"/>
        <w:category>
          <w:name w:val="General"/>
          <w:gallery w:val="placeholder"/>
        </w:category>
        <w:types>
          <w:type w:val="bbPlcHdr"/>
        </w:types>
        <w:behaviors>
          <w:behavior w:val="content"/>
        </w:behaviors>
        <w:guid w:val="{A733EF2F-32B9-4569-8F9F-D78ACDE25A41}"/>
      </w:docPartPr>
      <w:docPartBody>
        <w:p w:rsidR="007B1DAE" w:rsidRDefault="00577DE2" w:rsidP="00577DE2">
          <w:pPr>
            <w:pStyle w:val="734FD1E19CE1448A90431DFCF996D773"/>
          </w:pPr>
          <w:r w:rsidRPr="00B009C0">
            <w:rPr>
              <w:rStyle w:val="PlaceholderText"/>
              <w:rFonts w:ascii="ScalaPro-Regular" w:hAnsi="ScalaPro-Regular" w:cstheme="minorHAnsi"/>
              <w:szCs w:val="24"/>
            </w:rPr>
            <w:t>Enter here</w:t>
          </w:r>
        </w:p>
      </w:docPartBody>
    </w:docPart>
    <w:docPart>
      <w:docPartPr>
        <w:name w:val="2D2D8D8702144F09849077BE4BE19551"/>
        <w:category>
          <w:name w:val="General"/>
          <w:gallery w:val="placeholder"/>
        </w:category>
        <w:types>
          <w:type w:val="bbPlcHdr"/>
        </w:types>
        <w:behaviors>
          <w:behavior w:val="content"/>
        </w:behaviors>
        <w:guid w:val="{B00D442C-F2B0-48BF-866B-AE233556D686}"/>
      </w:docPartPr>
      <w:docPartBody>
        <w:p w:rsidR="007B1DAE" w:rsidRDefault="009E1880" w:rsidP="009E1880">
          <w:pPr>
            <w:pStyle w:val="2D2D8D8702144F09849077BE4BE195513"/>
          </w:pPr>
          <w:r w:rsidRPr="009E0EDA">
            <w:rPr>
              <w:rStyle w:val="PlaceholderText"/>
              <w:rFonts w:ascii="ScalaPro-Regular" w:hAnsi="ScalaPro-Regular"/>
              <w:color w:val="000000" w:themeColor="text1"/>
            </w:rPr>
            <w:t>Click or tap here to enter text.</w:t>
          </w:r>
        </w:p>
      </w:docPartBody>
    </w:docPart>
    <w:docPart>
      <w:docPartPr>
        <w:name w:val="D84005EB2EA7471B83551959EF1094D7"/>
        <w:category>
          <w:name w:val="General"/>
          <w:gallery w:val="placeholder"/>
        </w:category>
        <w:types>
          <w:type w:val="bbPlcHdr"/>
        </w:types>
        <w:behaviors>
          <w:behavior w:val="content"/>
        </w:behaviors>
        <w:guid w:val="{7BEE8B39-72BB-419D-B395-58EDF41C25D7}"/>
      </w:docPartPr>
      <w:docPartBody>
        <w:p w:rsidR="007B1DAE" w:rsidRDefault="00577DE2" w:rsidP="00577DE2">
          <w:pPr>
            <w:pStyle w:val="D84005EB2EA7471B83551959EF1094D7"/>
          </w:pPr>
          <w:r w:rsidRPr="00B009C0">
            <w:rPr>
              <w:rStyle w:val="PlaceholderText"/>
              <w:rFonts w:ascii="ScalaPro-Regular" w:hAnsi="ScalaPro-Regular" w:cstheme="minorHAnsi"/>
              <w:szCs w:val="24"/>
            </w:rPr>
            <w:t>Enter here</w:t>
          </w:r>
        </w:p>
      </w:docPartBody>
    </w:docPart>
    <w:docPart>
      <w:docPartPr>
        <w:name w:val="DDCA4D63089D4429A190EC1D48BE7A8E"/>
        <w:category>
          <w:name w:val="General"/>
          <w:gallery w:val="placeholder"/>
        </w:category>
        <w:types>
          <w:type w:val="bbPlcHdr"/>
        </w:types>
        <w:behaviors>
          <w:behavior w:val="content"/>
        </w:behaviors>
        <w:guid w:val="{B60BDBC5-D29A-4BD7-8406-E7D20BD20CAA}"/>
      </w:docPartPr>
      <w:docPartBody>
        <w:p w:rsidR="007B1DAE" w:rsidRDefault="00577DE2" w:rsidP="00577DE2">
          <w:pPr>
            <w:pStyle w:val="DDCA4D63089D4429A190EC1D48BE7A8E"/>
          </w:pPr>
          <w:r w:rsidRPr="00B009C0">
            <w:rPr>
              <w:rStyle w:val="PlaceholderText"/>
              <w:rFonts w:ascii="ScalaPro-Regular" w:hAnsi="ScalaPro-Regular" w:cstheme="minorHAnsi"/>
              <w:szCs w:val="24"/>
            </w:rPr>
            <w:t>Enter here</w:t>
          </w:r>
        </w:p>
      </w:docPartBody>
    </w:docPart>
    <w:docPart>
      <w:docPartPr>
        <w:name w:val="84641A63CA704765BDF153ADC708675E"/>
        <w:category>
          <w:name w:val="General"/>
          <w:gallery w:val="placeholder"/>
        </w:category>
        <w:types>
          <w:type w:val="bbPlcHdr"/>
        </w:types>
        <w:behaviors>
          <w:behavior w:val="content"/>
        </w:behaviors>
        <w:guid w:val="{70642734-00B5-4E08-8653-0379CE18F957}"/>
      </w:docPartPr>
      <w:docPartBody>
        <w:p w:rsidR="007B1DAE" w:rsidRDefault="00577DE2" w:rsidP="00577DE2">
          <w:pPr>
            <w:pStyle w:val="84641A63CA704765BDF153ADC708675E"/>
          </w:pPr>
          <w:r w:rsidRPr="00B009C0">
            <w:rPr>
              <w:rStyle w:val="PlaceholderText"/>
              <w:rFonts w:ascii="ScalaPro-Regular" w:hAnsi="ScalaPro-Regular" w:cstheme="minorHAnsi"/>
              <w:szCs w:val="24"/>
            </w:rPr>
            <w:t>Enter here</w:t>
          </w:r>
        </w:p>
      </w:docPartBody>
    </w:docPart>
    <w:docPart>
      <w:docPartPr>
        <w:name w:val="AF700F686650466E8974DC11E6578497"/>
        <w:category>
          <w:name w:val="General"/>
          <w:gallery w:val="placeholder"/>
        </w:category>
        <w:types>
          <w:type w:val="bbPlcHdr"/>
        </w:types>
        <w:behaviors>
          <w:behavior w:val="content"/>
        </w:behaviors>
        <w:guid w:val="{D3425D37-D96D-40D7-88E4-A819009BD9A8}"/>
      </w:docPartPr>
      <w:docPartBody>
        <w:p w:rsidR="007B1DAE" w:rsidRDefault="009E1880" w:rsidP="009E1880">
          <w:pPr>
            <w:pStyle w:val="AF700F686650466E8974DC11E65784973"/>
          </w:pPr>
          <w:r w:rsidRPr="009E0EDA">
            <w:rPr>
              <w:rStyle w:val="PlaceholderText"/>
              <w:rFonts w:ascii="ScalaPro-Regular" w:hAnsi="ScalaPro-Regular"/>
              <w:color w:val="000000" w:themeColor="text1"/>
            </w:rPr>
            <w:t>Click or tap here to enter text.</w:t>
          </w:r>
        </w:p>
      </w:docPartBody>
    </w:docPart>
    <w:docPart>
      <w:docPartPr>
        <w:name w:val="C2349C209A184663A14AA10FD0545AC5"/>
        <w:category>
          <w:name w:val="General"/>
          <w:gallery w:val="placeholder"/>
        </w:category>
        <w:types>
          <w:type w:val="bbPlcHdr"/>
        </w:types>
        <w:behaviors>
          <w:behavior w:val="content"/>
        </w:behaviors>
        <w:guid w:val="{84F19AEF-9391-4595-8E90-EEA1AD511FF4}"/>
      </w:docPartPr>
      <w:docPartBody>
        <w:p w:rsidR="007B1DAE" w:rsidRDefault="00577DE2" w:rsidP="00577DE2">
          <w:pPr>
            <w:pStyle w:val="C2349C209A184663A14AA10FD0545AC5"/>
          </w:pPr>
          <w:r w:rsidRPr="00B009C0">
            <w:rPr>
              <w:rStyle w:val="PlaceholderText"/>
              <w:rFonts w:ascii="ScalaPro-Regular" w:hAnsi="ScalaPro-Regular" w:cstheme="minorHAnsi"/>
              <w:szCs w:val="24"/>
            </w:rPr>
            <w:t>Enter here</w:t>
          </w:r>
        </w:p>
      </w:docPartBody>
    </w:docPart>
    <w:docPart>
      <w:docPartPr>
        <w:name w:val="D4E530A15476413EB46BFD737FBB546D"/>
        <w:category>
          <w:name w:val="General"/>
          <w:gallery w:val="placeholder"/>
        </w:category>
        <w:types>
          <w:type w:val="bbPlcHdr"/>
        </w:types>
        <w:behaviors>
          <w:behavior w:val="content"/>
        </w:behaviors>
        <w:guid w:val="{ADE9499B-3F97-4912-A3FA-E326F4166084}"/>
      </w:docPartPr>
      <w:docPartBody>
        <w:p w:rsidR="007B1DAE" w:rsidRDefault="00577DE2" w:rsidP="00577DE2">
          <w:pPr>
            <w:pStyle w:val="D4E530A15476413EB46BFD737FBB546D"/>
          </w:pPr>
          <w:r w:rsidRPr="00B009C0">
            <w:rPr>
              <w:rStyle w:val="PlaceholderText"/>
              <w:rFonts w:ascii="ScalaPro-Regular" w:hAnsi="ScalaPro-Regular" w:cstheme="minorHAnsi"/>
              <w:szCs w:val="24"/>
            </w:rPr>
            <w:t>Enter here</w:t>
          </w:r>
        </w:p>
      </w:docPartBody>
    </w:docPart>
    <w:docPart>
      <w:docPartPr>
        <w:name w:val="F17E4774D2114E02ACCF47E5EE61ADED"/>
        <w:category>
          <w:name w:val="General"/>
          <w:gallery w:val="placeholder"/>
        </w:category>
        <w:types>
          <w:type w:val="bbPlcHdr"/>
        </w:types>
        <w:behaviors>
          <w:behavior w:val="content"/>
        </w:behaviors>
        <w:guid w:val="{6856D89A-F084-40C4-80BF-C544CF8A4EA4}"/>
      </w:docPartPr>
      <w:docPartBody>
        <w:p w:rsidR="007B1DAE" w:rsidRDefault="00577DE2" w:rsidP="00577DE2">
          <w:pPr>
            <w:pStyle w:val="F17E4774D2114E02ACCF47E5EE61ADED"/>
          </w:pPr>
          <w:r w:rsidRPr="00B009C0">
            <w:rPr>
              <w:rStyle w:val="PlaceholderText"/>
              <w:rFonts w:ascii="ScalaPro-Regular" w:hAnsi="ScalaPro-Regular" w:cstheme="minorHAnsi"/>
              <w:szCs w:val="24"/>
            </w:rPr>
            <w:t>Enter here</w:t>
          </w:r>
        </w:p>
      </w:docPartBody>
    </w:docPart>
    <w:docPart>
      <w:docPartPr>
        <w:name w:val="060DA7ECA2064121A20BFA0B0BDE8969"/>
        <w:category>
          <w:name w:val="General"/>
          <w:gallery w:val="placeholder"/>
        </w:category>
        <w:types>
          <w:type w:val="bbPlcHdr"/>
        </w:types>
        <w:behaviors>
          <w:behavior w:val="content"/>
        </w:behaviors>
        <w:guid w:val="{68C24BA2-28FE-4610-A526-563043F34062}"/>
      </w:docPartPr>
      <w:docPartBody>
        <w:p w:rsidR="007B1DAE" w:rsidRDefault="009E1880" w:rsidP="009E1880">
          <w:pPr>
            <w:pStyle w:val="060DA7ECA2064121A20BFA0B0BDE89693"/>
          </w:pPr>
          <w:r w:rsidRPr="009E0EDA">
            <w:rPr>
              <w:rStyle w:val="PlaceholderText"/>
              <w:rFonts w:ascii="ScalaPro-Regular" w:hAnsi="ScalaPro-Regular"/>
              <w:color w:val="000000" w:themeColor="text1"/>
            </w:rPr>
            <w:t>Click or tap here to enter text.</w:t>
          </w:r>
        </w:p>
      </w:docPartBody>
    </w:docPart>
    <w:docPart>
      <w:docPartPr>
        <w:name w:val="37559191AD2041E994B3C7F752960E51"/>
        <w:category>
          <w:name w:val="General"/>
          <w:gallery w:val="placeholder"/>
        </w:category>
        <w:types>
          <w:type w:val="bbPlcHdr"/>
        </w:types>
        <w:behaviors>
          <w:behavior w:val="content"/>
        </w:behaviors>
        <w:guid w:val="{C1541B11-9616-4615-BC88-AD6A4B306666}"/>
      </w:docPartPr>
      <w:docPartBody>
        <w:p w:rsidR="007B1DAE" w:rsidRDefault="00577DE2" w:rsidP="00577DE2">
          <w:pPr>
            <w:pStyle w:val="37559191AD2041E994B3C7F752960E51"/>
          </w:pPr>
          <w:r w:rsidRPr="00B009C0">
            <w:rPr>
              <w:rStyle w:val="PlaceholderText"/>
              <w:rFonts w:ascii="ScalaPro-Regular" w:hAnsi="ScalaPro-Regular" w:cstheme="minorHAnsi"/>
              <w:szCs w:val="24"/>
            </w:rPr>
            <w:t>Enter here</w:t>
          </w:r>
        </w:p>
      </w:docPartBody>
    </w:docPart>
    <w:docPart>
      <w:docPartPr>
        <w:name w:val="E0883EFF6DBB4F4A89E453F69EFB326F"/>
        <w:category>
          <w:name w:val="General"/>
          <w:gallery w:val="placeholder"/>
        </w:category>
        <w:types>
          <w:type w:val="bbPlcHdr"/>
        </w:types>
        <w:behaviors>
          <w:behavior w:val="content"/>
        </w:behaviors>
        <w:guid w:val="{893650F7-455B-40A2-90B2-E885D59A0444}"/>
      </w:docPartPr>
      <w:docPartBody>
        <w:p w:rsidR="007B1DAE" w:rsidRDefault="00577DE2" w:rsidP="00577DE2">
          <w:pPr>
            <w:pStyle w:val="E0883EFF6DBB4F4A89E453F69EFB326F"/>
          </w:pPr>
          <w:r w:rsidRPr="00B009C0">
            <w:rPr>
              <w:rStyle w:val="PlaceholderText"/>
              <w:rFonts w:ascii="ScalaPro-Regular" w:hAnsi="ScalaPro-Regular" w:cstheme="minorHAnsi"/>
              <w:szCs w:val="24"/>
            </w:rPr>
            <w:t>Enter here</w:t>
          </w:r>
        </w:p>
      </w:docPartBody>
    </w:docPart>
    <w:docPart>
      <w:docPartPr>
        <w:name w:val="59C2E2A3C20F451DB9A3F5CAB599908C"/>
        <w:category>
          <w:name w:val="General"/>
          <w:gallery w:val="placeholder"/>
        </w:category>
        <w:types>
          <w:type w:val="bbPlcHdr"/>
        </w:types>
        <w:behaviors>
          <w:behavior w:val="content"/>
        </w:behaviors>
        <w:guid w:val="{98D7011F-C91B-4183-8539-C6CA61F09A0A}"/>
      </w:docPartPr>
      <w:docPartBody>
        <w:p w:rsidR="007B1DAE" w:rsidRDefault="00577DE2" w:rsidP="00577DE2">
          <w:pPr>
            <w:pStyle w:val="59C2E2A3C20F451DB9A3F5CAB599908C"/>
          </w:pPr>
          <w:r w:rsidRPr="00B009C0">
            <w:rPr>
              <w:rStyle w:val="PlaceholderText"/>
              <w:rFonts w:ascii="ScalaPro-Regular" w:hAnsi="ScalaPro-Regular" w:cstheme="minorHAnsi"/>
              <w:szCs w:val="24"/>
            </w:rPr>
            <w:t>Enter here</w:t>
          </w:r>
        </w:p>
      </w:docPartBody>
    </w:docPart>
    <w:docPart>
      <w:docPartPr>
        <w:name w:val="95B571D496D241ED82AAAB5A11114BFF"/>
        <w:category>
          <w:name w:val="General"/>
          <w:gallery w:val="placeholder"/>
        </w:category>
        <w:types>
          <w:type w:val="bbPlcHdr"/>
        </w:types>
        <w:behaviors>
          <w:behavior w:val="content"/>
        </w:behaviors>
        <w:guid w:val="{11B5525B-B22C-4A2A-8D94-E93853E8E4FE}"/>
      </w:docPartPr>
      <w:docPartBody>
        <w:p w:rsidR="007B1DAE" w:rsidRDefault="009E1880" w:rsidP="009E1880">
          <w:pPr>
            <w:pStyle w:val="95B571D496D241ED82AAAB5A11114BFF3"/>
          </w:pPr>
          <w:r w:rsidRPr="009E0EDA">
            <w:rPr>
              <w:rStyle w:val="PlaceholderText"/>
              <w:rFonts w:ascii="ScalaPro-Regular" w:hAnsi="ScalaPro-Regular"/>
              <w:color w:val="000000" w:themeColor="text1"/>
            </w:rPr>
            <w:t>Click or tap here to enter text.</w:t>
          </w:r>
        </w:p>
      </w:docPartBody>
    </w:docPart>
    <w:docPart>
      <w:docPartPr>
        <w:name w:val="3D7A340BAA5B44B69714659EB01EB32C"/>
        <w:category>
          <w:name w:val="General"/>
          <w:gallery w:val="placeholder"/>
        </w:category>
        <w:types>
          <w:type w:val="bbPlcHdr"/>
        </w:types>
        <w:behaviors>
          <w:behavior w:val="content"/>
        </w:behaviors>
        <w:guid w:val="{F26CB280-B299-4F09-B142-1295772760A9}"/>
      </w:docPartPr>
      <w:docPartBody>
        <w:p w:rsidR="007B1DAE" w:rsidRDefault="00577DE2" w:rsidP="00577DE2">
          <w:pPr>
            <w:pStyle w:val="3D7A340BAA5B44B69714659EB01EB32C"/>
          </w:pPr>
          <w:r w:rsidRPr="00B009C0">
            <w:rPr>
              <w:rStyle w:val="PlaceholderText"/>
              <w:rFonts w:ascii="ScalaPro-Regular" w:hAnsi="ScalaPro-Regular" w:cstheme="minorHAnsi"/>
              <w:szCs w:val="24"/>
            </w:rPr>
            <w:t>Enter here</w:t>
          </w:r>
        </w:p>
      </w:docPartBody>
    </w:docPart>
    <w:docPart>
      <w:docPartPr>
        <w:name w:val="727851E18C314F61B061922438222DF8"/>
        <w:category>
          <w:name w:val="General"/>
          <w:gallery w:val="placeholder"/>
        </w:category>
        <w:types>
          <w:type w:val="bbPlcHdr"/>
        </w:types>
        <w:behaviors>
          <w:behavior w:val="content"/>
        </w:behaviors>
        <w:guid w:val="{BBA465BA-82F1-4B2E-82E7-D534945A7493}"/>
      </w:docPartPr>
      <w:docPartBody>
        <w:p w:rsidR="007B1DAE" w:rsidRDefault="00577DE2" w:rsidP="00577DE2">
          <w:pPr>
            <w:pStyle w:val="727851E18C314F61B061922438222DF8"/>
          </w:pPr>
          <w:r w:rsidRPr="00B009C0">
            <w:rPr>
              <w:rStyle w:val="PlaceholderText"/>
              <w:rFonts w:ascii="ScalaPro-Regular" w:hAnsi="ScalaPro-Regular" w:cstheme="minorHAnsi"/>
              <w:szCs w:val="24"/>
            </w:rPr>
            <w:t>Enter here</w:t>
          </w:r>
        </w:p>
      </w:docPartBody>
    </w:docPart>
    <w:docPart>
      <w:docPartPr>
        <w:name w:val="25736EE2C08D4732A87AB59871A8E130"/>
        <w:category>
          <w:name w:val="General"/>
          <w:gallery w:val="placeholder"/>
        </w:category>
        <w:types>
          <w:type w:val="bbPlcHdr"/>
        </w:types>
        <w:behaviors>
          <w:behavior w:val="content"/>
        </w:behaviors>
        <w:guid w:val="{D4107ABD-6FE3-42E5-A44D-2192FECBB1F9}"/>
      </w:docPartPr>
      <w:docPartBody>
        <w:p w:rsidR="007B1DAE" w:rsidRDefault="00577DE2" w:rsidP="00577DE2">
          <w:pPr>
            <w:pStyle w:val="25736EE2C08D4732A87AB59871A8E130"/>
          </w:pPr>
          <w:r w:rsidRPr="00B009C0">
            <w:rPr>
              <w:rStyle w:val="PlaceholderText"/>
              <w:rFonts w:ascii="ScalaPro-Regular" w:hAnsi="ScalaPro-Regular" w:cstheme="minorHAnsi"/>
              <w:szCs w:val="24"/>
            </w:rPr>
            <w:t>Enter here</w:t>
          </w:r>
        </w:p>
      </w:docPartBody>
    </w:docPart>
    <w:docPart>
      <w:docPartPr>
        <w:name w:val="5A987E7D34194AAF9064419287482410"/>
        <w:category>
          <w:name w:val="General"/>
          <w:gallery w:val="placeholder"/>
        </w:category>
        <w:types>
          <w:type w:val="bbPlcHdr"/>
        </w:types>
        <w:behaviors>
          <w:behavior w:val="content"/>
        </w:behaviors>
        <w:guid w:val="{FE7901A3-4F7E-424A-BC87-1BBF3407461B}"/>
      </w:docPartPr>
      <w:docPartBody>
        <w:p w:rsidR="00D26AC6" w:rsidRDefault="009E1880" w:rsidP="009E1880">
          <w:pPr>
            <w:pStyle w:val="5A987E7D34194AAF90644192874824103"/>
          </w:pPr>
          <w:r w:rsidRPr="009E0EDA">
            <w:rPr>
              <w:rStyle w:val="PlaceholderText"/>
              <w:rFonts w:ascii="ScalaPro-Regular" w:hAnsi="ScalaPro-Regular" w:cstheme="minorHAnsi"/>
              <w:color w:val="000000" w:themeColor="text1"/>
              <w:szCs w:val="24"/>
            </w:rPr>
            <w:t>Choose an item.</w:t>
          </w:r>
        </w:p>
      </w:docPartBody>
    </w:docPart>
    <w:docPart>
      <w:docPartPr>
        <w:name w:val="9AFC800FBA504BF1B86BC06F94B44100"/>
        <w:category>
          <w:name w:val="General"/>
          <w:gallery w:val="placeholder"/>
        </w:category>
        <w:types>
          <w:type w:val="bbPlcHdr"/>
        </w:types>
        <w:behaviors>
          <w:behavior w:val="content"/>
        </w:behaviors>
        <w:guid w:val="{C107AEE0-D3CE-41AF-A2D4-B09C956EA8C4}"/>
      </w:docPartPr>
      <w:docPartBody>
        <w:p w:rsidR="00D26AC6" w:rsidRDefault="009E1880" w:rsidP="009E1880">
          <w:pPr>
            <w:pStyle w:val="9AFC800FBA504BF1B86BC06F94B441003"/>
          </w:pPr>
          <w:r w:rsidRPr="009E0EDA">
            <w:rPr>
              <w:rStyle w:val="PlaceholderText"/>
              <w:rFonts w:ascii="ScalaPro-Regular" w:hAnsi="ScalaPro-Regular" w:cstheme="minorHAnsi"/>
              <w:color w:val="000000" w:themeColor="text1"/>
              <w:szCs w:val="24"/>
            </w:rPr>
            <w:t>Choose an item.</w:t>
          </w:r>
        </w:p>
      </w:docPartBody>
    </w:docPart>
    <w:docPart>
      <w:docPartPr>
        <w:name w:val="55D1BC24058143908B485E633795DE46"/>
        <w:category>
          <w:name w:val="General"/>
          <w:gallery w:val="placeholder"/>
        </w:category>
        <w:types>
          <w:type w:val="bbPlcHdr"/>
        </w:types>
        <w:behaviors>
          <w:behavior w:val="content"/>
        </w:behaviors>
        <w:guid w:val="{2E1BC6DE-EB36-49DA-BB4E-4DB03ED210BC}"/>
      </w:docPartPr>
      <w:docPartBody>
        <w:p w:rsidR="00D26AC6" w:rsidRDefault="009E1880" w:rsidP="009E1880">
          <w:pPr>
            <w:pStyle w:val="55D1BC24058143908B485E633795DE463"/>
          </w:pPr>
          <w:r w:rsidRPr="009E0EDA">
            <w:rPr>
              <w:rStyle w:val="PlaceholderText"/>
              <w:rFonts w:ascii="ScalaPro-Regular" w:hAnsi="ScalaPro-Regular"/>
              <w:color w:val="000000" w:themeColor="text1"/>
              <w:szCs w:val="24"/>
            </w:rPr>
            <w:t>Choose an item.</w:t>
          </w:r>
        </w:p>
      </w:docPartBody>
    </w:docPart>
    <w:docPart>
      <w:docPartPr>
        <w:name w:val="9606B1E8640741A5884D1EA8942C6147"/>
        <w:category>
          <w:name w:val="General"/>
          <w:gallery w:val="placeholder"/>
        </w:category>
        <w:types>
          <w:type w:val="bbPlcHdr"/>
        </w:types>
        <w:behaviors>
          <w:behavior w:val="content"/>
        </w:behaviors>
        <w:guid w:val="{D1609699-93F2-40F7-8B72-8896CBFC8C2B}"/>
      </w:docPartPr>
      <w:docPartBody>
        <w:p w:rsidR="00D26AC6" w:rsidRDefault="009E1880" w:rsidP="009E1880">
          <w:pPr>
            <w:pStyle w:val="9606B1E8640741A5884D1EA8942C61473"/>
          </w:pPr>
          <w:r w:rsidRPr="009E0EDA">
            <w:rPr>
              <w:rStyle w:val="PlaceholderText"/>
              <w:rFonts w:ascii="ScalaPro-Regular" w:hAnsi="ScalaPro-Regular"/>
              <w:color w:val="000000" w:themeColor="text1"/>
              <w:szCs w:val="24"/>
            </w:rPr>
            <w:t>Choose an item.</w:t>
          </w:r>
        </w:p>
      </w:docPartBody>
    </w:docPart>
    <w:docPart>
      <w:docPartPr>
        <w:name w:val="367C4E441B5E4BF7AE923E4E5A822EE8"/>
        <w:category>
          <w:name w:val="General"/>
          <w:gallery w:val="placeholder"/>
        </w:category>
        <w:types>
          <w:type w:val="bbPlcHdr"/>
        </w:types>
        <w:behaviors>
          <w:behavior w:val="content"/>
        </w:behaviors>
        <w:guid w:val="{6C3EB752-0A69-493E-BA09-4D99645402C1}"/>
      </w:docPartPr>
      <w:docPartBody>
        <w:p w:rsidR="00717AE5" w:rsidRDefault="009E1880" w:rsidP="009E1880">
          <w:pPr>
            <w:pStyle w:val="367C4E441B5E4BF7AE923E4E5A822EE83"/>
          </w:pPr>
          <w:r w:rsidRPr="009E0EDA">
            <w:rPr>
              <w:rStyle w:val="PlaceholderText"/>
              <w:rFonts w:ascii="ScalaPro-Regular" w:hAnsi="ScalaPro-Regular"/>
            </w:rPr>
            <w:t>Click or tap here to enter text.</w:t>
          </w:r>
        </w:p>
      </w:docPartBody>
    </w:docPart>
    <w:docPart>
      <w:docPartPr>
        <w:name w:val="C8EFAC22EC6841018AEB47B8B97F5D0B"/>
        <w:category>
          <w:name w:val="General"/>
          <w:gallery w:val="placeholder"/>
        </w:category>
        <w:types>
          <w:type w:val="bbPlcHdr"/>
        </w:types>
        <w:behaviors>
          <w:behavior w:val="content"/>
        </w:behaviors>
        <w:guid w:val="{8EE6B33F-9E06-425A-899D-E916D2CBC74E}"/>
      </w:docPartPr>
      <w:docPartBody>
        <w:p w:rsidR="009E1880" w:rsidRDefault="009E1880" w:rsidP="009E1880">
          <w:pPr>
            <w:pStyle w:val="C8EFAC22EC6841018AEB47B8B97F5D0B3"/>
          </w:pPr>
          <w:r w:rsidRPr="009E0EDA">
            <w:rPr>
              <w:rStyle w:val="PlaceholderText"/>
              <w:rFonts w:ascii="ScalaPro-Regular" w:hAnsi="ScalaPro-Regular"/>
            </w:rPr>
            <w:t>Click or tap here to enter text.</w:t>
          </w:r>
        </w:p>
      </w:docPartBody>
    </w:docPart>
    <w:docPart>
      <w:docPartPr>
        <w:name w:val="78CE8101C8AD401FB24D1EB35FDC4AD8"/>
        <w:category>
          <w:name w:val="General"/>
          <w:gallery w:val="placeholder"/>
        </w:category>
        <w:types>
          <w:type w:val="bbPlcHdr"/>
        </w:types>
        <w:behaviors>
          <w:behavior w:val="content"/>
        </w:behaviors>
        <w:guid w:val="{CCCBF17C-B10E-418C-B95C-BF0EF0DE86FE}"/>
      </w:docPartPr>
      <w:docPartBody>
        <w:p w:rsidR="006035DE" w:rsidRDefault="009E1880" w:rsidP="009E1880">
          <w:pPr>
            <w:pStyle w:val="78CE8101C8AD401FB24D1EB35FDC4AD81"/>
          </w:pPr>
          <w:r w:rsidRPr="009E0EDA">
            <w:rPr>
              <w:rStyle w:val="PlaceholderText"/>
              <w:rFonts w:ascii="ScalaPro-Regular" w:hAnsi="ScalaPro-Regular"/>
            </w:rPr>
            <w:t>Click or tap to enter a date.</w:t>
          </w:r>
        </w:p>
      </w:docPartBody>
    </w:docPart>
    <w:docPart>
      <w:docPartPr>
        <w:name w:val="7C6C969470A1471CA241089BF7C9BA2B"/>
        <w:category>
          <w:name w:val="General"/>
          <w:gallery w:val="placeholder"/>
        </w:category>
        <w:types>
          <w:type w:val="bbPlcHdr"/>
        </w:types>
        <w:behaviors>
          <w:behavior w:val="content"/>
        </w:behaviors>
        <w:guid w:val="{5495D03F-2D41-4973-AB87-8CEBE402C8A0}"/>
      </w:docPartPr>
      <w:docPartBody>
        <w:p w:rsidR="00D862BC" w:rsidRDefault="006035DE" w:rsidP="006035DE">
          <w:pPr>
            <w:pStyle w:val="7C6C969470A1471CA241089BF7C9BA2B"/>
          </w:pPr>
          <w:r w:rsidRPr="00F00080">
            <w:rPr>
              <w:rStyle w:val="PlaceholderText"/>
              <w:rFonts w:ascii="ScalaPro-Regular" w:hAnsi="ScalaPro-Regular"/>
              <w:color w:val="000000" w:themeColor="text1"/>
            </w:rPr>
            <w:t>[      ]</w:t>
          </w:r>
        </w:p>
      </w:docPartBody>
    </w:docPart>
    <w:docPart>
      <w:docPartPr>
        <w:name w:val="ECD989445F1C4A0988A484C75E9CD5D5"/>
        <w:category>
          <w:name w:val="General"/>
          <w:gallery w:val="placeholder"/>
        </w:category>
        <w:types>
          <w:type w:val="bbPlcHdr"/>
        </w:types>
        <w:behaviors>
          <w:behavior w:val="content"/>
        </w:behaviors>
        <w:guid w:val="{1543ABBB-1552-4495-9A35-2D4951BB050C}"/>
      </w:docPartPr>
      <w:docPartBody>
        <w:p w:rsidR="00D862BC" w:rsidRDefault="006035DE" w:rsidP="006035DE">
          <w:pPr>
            <w:pStyle w:val="ECD989445F1C4A0988A484C75E9CD5D5"/>
          </w:pPr>
          <w:r w:rsidRPr="00DE03F2">
            <w:rPr>
              <w:rStyle w:val="PlaceholderText"/>
            </w:rPr>
            <w:t>Click or tap here to enter text.</w:t>
          </w:r>
        </w:p>
      </w:docPartBody>
    </w:docPart>
    <w:docPart>
      <w:docPartPr>
        <w:name w:val="0802CF5887AD428C8BC1F8EE0D55B3B4"/>
        <w:category>
          <w:name w:val="General"/>
          <w:gallery w:val="placeholder"/>
        </w:category>
        <w:types>
          <w:type w:val="bbPlcHdr"/>
        </w:types>
        <w:behaviors>
          <w:behavior w:val="content"/>
        </w:behaviors>
        <w:guid w:val="{5FEC0539-ECE8-4B74-8605-33CF7B880F6B}"/>
      </w:docPartPr>
      <w:docPartBody>
        <w:p w:rsidR="00D862BC" w:rsidRDefault="006035DE" w:rsidP="006035DE">
          <w:pPr>
            <w:pStyle w:val="0802CF5887AD428C8BC1F8EE0D55B3B4"/>
          </w:pPr>
          <w:r w:rsidRPr="00DE03F2">
            <w:rPr>
              <w:rStyle w:val="PlaceholderText"/>
            </w:rPr>
            <w:t>Click or tap here to enter text.</w:t>
          </w:r>
        </w:p>
      </w:docPartBody>
    </w:docPart>
    <w:docPart>
      <w:docPartPr>
        <w:name w:val="9F0E0C0F3A9E4857BDBF263A96CE5B5D"/>
        <w:category>
          <w:name w:val="General"/>
          <w:gallery w:val="placeholder"/>
        </w:category>
        <w:types>
          <w:type w:val="bbPlcHdr"/>
        </w:types>
        <w:behaviors>
          <w:behavior w:val="content"/>
        </w:behaviors>
        <w:guid w:val="{157742C7-3F75-49B5-9A39-21ED2D45F30C}"/>
      </w:docPartPr>
      <w:docPartBody>
        <w:p w:rsidR="00D862BC" w:rsidRDefault="006035DE" w:rsidP="006035DE">
          <w:pPr>
            <w:pStyle w:val="9F0E0C0F3A9E4857BDBF263A96CE5B5D"/>
          </w:pPr>
          <w:r w:rsidRPr="00DE03F2">
            <w:rPr>
              <w:rStyle w:val="PlaceholderText"/>
            </w:rPr>
            <w:t>Click or tap here to enter text.</w:t>
          </w:r>
        </w:p>
      </w:docPartBody>
    </w:docPart>
    <w:docPart>
      <w:docPartPr>
        <w:name w:val="45D28EDC10D04EEA9C4FD4145F2D1446"/>
        <w:category>
          <w:name w:val="General"/>
          <w:gallery w:val="placeholder"/>
        </w:category>
        <w:types>
          <w:type w:val="bbPlcHdr"/>
        </w:types>
        <w:behaviors>
          <w:behavior w:val="content"/>
        </w:behaviors>
        <w:guid w:val="{18E0E306-2D2A-42AB-AEB0-6304F5CF47F5}"/>
      </w:docPartPr>
      <w:docPartBody>
        <w:p w:rsidR="00D862BC" w:rsidRDefault="006035DE" w:rsidP="006035DE">
          <w:pPr>
            <w:pStyle w:val="45D28EDC10D04EEA9C4FD4145F2D1446"/>
          </w:pPr>
          <w:r w:rsidRPr="00DE03F2">
            <w:rPr>
              <w:rStyle w:val="PlaceholderText"/>
            </w:rPr>
            <w:t>Click or tap here to enter text.</w:t>
          </w:r>
        </w:p>
      </w:docPartBody>
    </w:docPart>
    <w:docPart>
      <w:docPartPr>
        <w:name w:val="4D34502928EA48BC9ECF6939FB7350FA"/>
        <w:category>
          <w:name w:val="General"/>
          <w:gallery w:val="placeholder"/>
        </w:category>
        <w:types>
          <w:type w:val="bbPlcHdr"/>
        </w:types>
        <w:behaviors>
          <w:behavior w:val="content"/>
        </w:behaviors>
        <w:guid w:val="{EB16E9B9-A83C-4A20-B9A7-FE0999A49D0E}"/>
      </w:docPartPr>
      <w:docPartBody>
        <w:p w:rsidR="00D862BC" w:rsidRDefault="006035DE" w:rsidP="006035DE">
          <w:pPr>
            <w:pStyle w:val="4D34502928EA48BC9ECF6939FB7350FA"/>
          </w:pPr>
          <w:r w:rsidRPr="00DE03F2">
            <w:rPr>
              <w:rStyle w:val="PlaceholderText"/>
            </w:rPr>
            <w:t>Click or tap here to enter text.</w:t>
          </w:r>
        </w:p>
      </w:docPartBody>
    </w:docPart>
    <w:docPart>
      <w:docPartPr>
        <w:name w:val="3DD47139665442B0AA14C061266C7666"/>
        <w:category>
          <w:name w:val="General"/>
          <w:gallery w:val="placeholder"/>
        </w:category>
        <w:types>
          <w:type w:val="bbPlcHdr"/>
        </w:types>
        <w:behaviors>
          <w:behavior w:val="content"/>
        </w:behaviors>
        <w:guid w:val="{76684EFF-B115-403E-B84E-03C47614BCC6}"/>
      </w:docPartPr>
      <w:docPartBody>
        <w:p w:rsidR="00D862BC" w:rsidRDefault="006035DE" w:rsidP="006035DE">
          <w:pPr>
            <w:pStyle w:val="3DD47139665442B0AA14C061266C7666"/>
          </w:pPr>
          <w:r w:rsidRPr="00DE03F2">
            <w:rPr>
              <w:rStyle w:val="PlaceholderText"/>
            </w:rPr>
            <w:t>Click or tap here to enter text.</w:t>
          </w:r>
        </w:p>
      </w:docPartBody>
    </w:docPart>
    <w:docPart>
      <w:docPartPr>
        <w:name w:val="2B25B1D5E4424B6C8A1FAAC946843F06"/>
        <w:category>
          <w:name w:val="General"/>
          <w:gallery w:val="placeholder"/>
        </w:category>
        <w:types>
          <w:type w:val="bbPlcHdr"/>
        </w:types>
        <w:behaviors>
          <w:behavior w:val="content"/>
        </w:behaviors>
        <w:guid w:val="{F3DDA62F-EAAD-4CAE-862C-8E3571096544}"/>
      </w:docPartPr>
      <w:docPartBody>
        <w:p w:rsidR="00D862BC" w:rsidRDefault="006035DE" w:rsidP="006035DE">
          <w:pPr>
            <w:pStyle w:val="2B25B1D5E4424B6C8A1FAAC946843F06"/>
          </w:pPr>
          <w:r w:rsidRPr="00F00080">
            <w:rPr>
              <w:rStyle w:val="PlaceholderText"/>
              <w:rFonts w:ascii="ScalaPro-Regular" w:hAnsi="ScalaPro-Regular"/>
              <w:color w:val="000000" w:themeColor="text1"/>
            </w:rPr>
            <w:t>Equipment</w:t>
          </w:r>
        </w:p>
      </w:docPartBody>
    </w:docPart>
    <w:docPart>
      <w:docPartPr>
        <w:name w:val="C480C9740780476CA3DB047CC1590A02"/>
        <w:category>
          <w:name w:val="General"/>
          <w:gallery w:val="placeholder"/>
        </w:category>
        <w:types>
          <w:type w:val="bbPlcHdr"/>
        </w:types>
        <w:behaviors>
          <w:behavior w:val="content"/>
        </w:behaviors>
        <w:guid w:val="{F7B412F2-E2BD-4B54-9022-2F74D8BB99A4}"/>
      </w:docPartPr>
      <w:docPartBody>
        <w:p w:rsidR="00D862BC" w:rsidRDefault="006035DE" w:rsidP="006035DE">
          <w:pPr>
            <w:pStyle w:val="C480C9740780476CA3DB047CC1590A02"/>
          </w:pPr>
          <w:r w:rsidRPr="00DE03F2">
            <w:rPr>
              <w:rStyle w:val="PlaceholderText"/>
            </w:rPr>
            <w:t>Click or tap here to enter text.</w:t>
          </w:r>
        </w:p>
      </w:docPartBody>
    </w:docPart>
    <w:docPart>
      <w:docPartPr>
        <w:name w:val="CBD24F0A437A4845BEE8CC90CAFF548F"/>
        <w:category>
          <w:name w:val="General"/>
          <w:gallery w:val="placeholder"/>
        </w:category>
        <w:types>
          <w:type w:val="bbPlcHdr"/>
        </w:types>
        <w:behaviors>
          <w:behavior w:val="content"/>
        </w:behaviors>
        <w:guid w:val="{170634BB-A1ED-404D-ABD7-7BE965AD9E66}"/>
      </w:docPartPr>
      <w:docPartBody>
        <w:p w:rsidR="00D862BC" w:rsidRDefault="006035DE" w:rsidP="006035DE">
          <w:pPr>
            <w:pStyle w:val="CBD24F0A437A4845BEE8CC90CAFF548F"/>
          </w:pPr>
          <w:r w:rsidRPr="00DE03F2">
            <w:rPr>
              <w:rStyle w:val="PlaceholderText"/>
            </w:rPr>
            <w:t>Click or tap here to enter text.</w:t>
          </w:r>
        </w:p>
      </w:docPartBody>
    </w:docPart>
    <w:docPart>
      <w:docPartPr>
        <w:name w:val="848E0E27EC204A12AFBC4F83E7BFB539"/>
        <w:category>
          <w:name w:val="General"/>
          <w:gallery w:val="placeholder"/>
        </w:category>
        <w:types>
          <w:type w:val="bbPlcHdr"/>
        </w:types>
        <w:behaviors>
          <w:behavior w:val="content"/>
        </w:behaviors>
        <w:guid w:val="{EB95462E-6751-4431-AD45-36FC990E2449}"/>
      </w:docPartPr>
      <w:docPartBody>
        <w:p w:rsidR="00D862BC" w:rsidRDefault="006035DE" w:rsidP="006035DE">
          <w:pPr>
            <w:pStyle w:val="848E0E27EC204A12AFBC4F83E7BFB539"/>
          </w:pPr>
          <w:r w:rsidRPr="00DE03F2">
            <w:rPr>
              <w:rStyle w:val="PlaceholderText"/>
            </w:rPr>
            <w:t>Click or tap here to enter text.</w:t>
          </w:r>
        </w:p>
      </w:docPartBody>
    </w:docPart>
    <w:docPart>
      <w:docPartPr>
        <w:name w:val="1D2CE63D79544A988DAFA85AC4D24524"/>
        <w:category>
          <w:name w:val="General"/>
          <w:gallery w:val="placeholder"/>
        </w:category>
        <w:types>
          <w:type w:val="bbPlcHdr"/>
        </w:types>
        <w:behaviors>
          <w:behavior w:val="content"/>
        </w:behaviors>
        <w:guid w:val="{4A975DF7-C97D-4DF2-B01D-15E6241903D6}"/>
      </w:docPartPr>
      <w:docPartBody>
        <w:p w:rsidR="00D862BC" w:rsidRDefault="006035DE" w:rsidP="006035DE">
          <w:pPr>
            <w:pStyle w:val="1D2CE63D79544A988DAFA85AC4D24524"/>
          </w:pPr>
          <w:r w:rsidRPr="00DE03F2">
            <w:rPr>
              <w:rStyle w:val="PlaceholderText"/>
            </w:rPr>
            <w:t>Click or tap here to enter text.</w:t>
          </w:r>
        </w:p>
      </w:docPartBody>
    </w:docPart>
    <w:docPart>
      <w:docPartPr>
        <w:name w:val="D932BAA2F2024D499D256E2FBB9CCE43"/>
        <w:category>
          <w:name w:val="General"/>
          <w:gallery w:val="placeholder"/>
        </w:category>
        <w:types>
          <w:type w:val="bbPlcHdr"/>
        </w:types>
        <w:behaviors>
          <w:behavior w:val="content"/>
        </w:behaviors>
        <w:guid w:val="{A4401B6A-35F5-4EB2-9775-19AB0C6D0131}"/>
      </w:docPartPr>
      <w:docPartBody>
        <w:p w:rsidR="00D862BC" w:rsidRDefault="006035DE" w:rsidP="006035DE">
          <w:pPr>
            <w:pStyle w:val="D932BAA2F2024D499D256E2FBB9CCE43"/>
          </w:pPr>
          <w:r w:rsidRPr="00DE03F2">
            <w:rPr>
              <w:rStyle w:val="PlaceholderText"/>
            </w:rPr>
            <w:t>Click or tap here to enter text.</w:t>
          </w:r>
        </w:p>
      </w:docPartBody>
    </w:docPart>
    <w:docPart>
      <w:docPartPr>
        <w:name w:val="67763CE8FC124C8AAB17763C02E3D564"/>
        <w:category>
          <w:name w:val="General"/>
          <w:gallery w:val="placeholder"/>
        </w:category>
        <w:types>
          <w:type w:val="bbPlcHdr"/>
        </w:types>
        <w:behaviors>
          <w:behavior w:val="content"/>
        </w:behaviors>
        <w:guid w:val="{82253E9B-ED2C-4AED-A13F-0B15526C720E}"/>
      </w:docPartPr>
      <w:docPartBody>
        <w:p w:rsidR="00D862BC" w:rsidRDefault="006035DE" w:rsidP="006035DE">
          <w:pPr>
            <w:pStyle w:val="67763CE8FC124C8AAB17763C02E3D564"/>
          </w:pPr>
          <w:r w:rsidRPr="00DE03F2">
            <w:rPr>
              <w:rStyle w:val="PlaceholderText"/>
            </w:rPr>
            <w:t>Click or tap here to enter text.</w:t>
          </w:r>
        </w:p>
      </w:docPartBody>
    </w:docPart>
    <w:docPart>
      <w:docPartPr>
        <w:name w:val="E182DF0A1B1243AEA7303FBAB46C9C59"/>
        <w:category>
          <w:name w:val="General"/>
          <w:gallery w:val="placeholder"/>
        </w:category>
        <w:types>
          <w:type w:val="bbPlcHdr"/>
        </w:types>
        <w:behaviors>
          <w:behavior w:val="content"/>
        </w:behaviors>
        <w:guid w:val="{7019D820-6E47-42AE-940C-B99FCEE250CA}"/>
      </w:docPartPr>
      <w:docPartBody>
        <w:p w:rsidR="00D862BC" w:rsidRDefault="006035DE" w:rsidP="006035DE">
          <w:pPr>
            <w:pStyle w:val="E182DF0A1B1243AEA7303FBAB46C9C59"/>
          </w:pPr>
          <w:r w:rsidRPr="00F00080">
            <w:rPr>
              <w:rStyle w:val="PlaceholderText"/>
              <w:rFonts w:ascii="ScalaPro-Regular" w:hAnsi="ScalaPro-Regular"/>
              <w:color w:val="000000" w:themeColor="text1"/>
            </w:rPr>
            <w:t>[ Software]</w:t>
          </w:r>
        </w:p>
      </w:docPartBody>
    </w:docPart>
    <w:docPart>
      <w:docPartPr>
        <w:name w:val="674E535EED6D42E7A7063C98AB5B382D"/>
        <w:category>
          <w:name w:val="General"/>
          <w:gallery w:val="placeholder"/>
        </w:category>
        <w:types>
          <w:type w:val="bbPlcHdr"/>
        </w:types>
        <w:behaviors>
          <w:behavior w:val="content"/>
        </w:behaviors>
        <w:guid w:val="{02D022A6-3ADA-428A-91C8-254152B08B26}"/>
      </w:docPartPr>
      <w:docPartBody>
        <w:p w:rsidR="00D862BC" w:rsidRDefault="006035DE" w:rsidP="006035DE">
          <w:pPr>
            <w:pStyle w:val="674E535EED6D42E7A7063C98AB5B382D"/>
          </w:pPr>
          <w:r w:rsidRPr="00F00080">
            <w:rPr>
              <w:rStyle w:val="PlaceholderText"/>
              <w:rFonts w:ascii="ScalaPro-Regular" w:hAnsi="ScalaPro-Regular"/>
              <w:color w:val="000000" w:themeColor="text1"/>
            </w:rPr>
            <w:t>[Licenses]</w:t>
          </w:r>
        </w:p>
      </w:docPartBody>
    </w:docPart>
    <w:docPart>
      <w:docPartPr>
        <w:name w:val="7AFCF087B9D64A6280154096F0C1D9CB"/>
        <w:category>
          <w:name w:val="General"/>
          <w:gallery w:val="placeholder"/>
        </w:category>
        <w:types>
          <w:type w:val="bbPlcHdr"/>
        </w:types>
        <w:behaviors>
          <w:behavior w:val="content"/>
        </w:behaviors>
        <w:guid w:val="{BB8A6A2F-C464-48FC-B8E4-66C8503CC742}"/>
      </w:docPartPr>
      <w:docPartBody>
        <w:p w:rsidR="00D862BC" w:rsidRDefault="006035DE" w:rsidP="006035DE">
          <w:pPr>
            <w:pStyle w:val="7AFCF087B9D64A6280154096F0C1D9CB"/>
          </w:pPr>
          <w:r w:rsidRPr="00F00080">
            <w:rPr>
              <w:rStyle w:val="PlaceholderText"/>
              <w:rFonts w:ascii="ScalaPro-Regular" w:hAnsi="ScalaPro-Regular"/>
              <w:color w:val="000000" w:themeColor="text1"/>
            </w:rPr>
            <w:t>[      ]</w:t>
          </w:r>
        </w:p>
      </w:docPartBody>
    </w:docPart>
    <w:docPart>
      <w:docPartPr>
        <w:name w:val="59839C3224ED426698ABA67EFD1454A5"/>
        <w:category>
          <w:name w:val="General"/>
          <w:gallery w:val="placeholder"/>
        </w:category>
        <w:types>
          <w:type w:val="bbPlcHdr"/>
        </w:types>
        <w:behaviors>
          <w:behavior w:val="content"/>
        </w:behaviors>
        <w:guid w:val="{61C4CD5A-6F5B-46CC-B35D-5A8A5F6083BF}"/>
      </w:docPartPr>
      <w:docPartBody>
        <w:p w:rsidR="00D862BC" w:rsidRDefault="006035DE" w:rsidP="006035DE">
          <w:pPr>
            <w:pStyle w:val="59839C3224ED426698ABA67EFD1454A5"/>
          </w:pPr>
          <w:r w:rsidRPr="00F00080">
            <w:rPr>
              <w:rStyle w:val="PlaceholderText"/>
              <w:rFonts w:ascii="ScalaPro-Regular" w:hAnsi="ScalaPro-Regular"/>
              <w:color w:val="000000" w:themeColor="text1"/>
            </w:rPr>
            <w:t>[      ]</w:t>
          </w:r>
        </w:p>
      </w:docPartBody>
    </w:docPart>
    <w:docPart>
      <w:docPartPr>
        <w:name w:val="88A251C6E5324E1FB0846B914EC0A3DC"/>
        <w:category>
          <w:name w:val="General"/>
          <w:gallery w:val="placeholder"/>
        </w:category>
        <w:types>
          <w:type w:val="bbPlcHdr"/>
        </w:types>
        <w:behaviors>
          <w:behavior w:val="content"/>
        </w:behaviors>
        <w:guid w:val="{D6FAEAD9-FBC2-482B-BD32-3ADCAC6E1A15}"/>
      </w:docPartPr>
      <w:docPartBody>
        <w:p w:rsidR="00D862BC" w:rsidRDefault="006035DE" w:rsidP="006035DE">
          <w:pPr>
            <w:pStyle w:val="88A251C6E5324E1FB0846B914EC0A3DC"/>
          </w:pPr>
          <w:r w:rsidRPr="00F00080">
            <w:rPr>
              <w:rStyle w:val="PlaceholderText"/>
              <w:rFonts w:ascii="ScalaPro-Regular" w:hAnsi="ScalaPro-Regular"/>
              <w:color w:val="000000" w:themeColor="text1"/>
            </w:rPr>
            <w:t>[      ]</w:t>
          </w:r>
        </w:p>
      </w:docPartBody>
    </w:docPart>
    <w:docPart>
      <w:docPartPr>
        <w:name w:val="41524930EAC249AAAE124CBF3E98248C"/>
        <w:category>
          <w:name w:val="General"/>
          <w:gallery w:val="placeholder"/>
        </w:category>
        <w:types>
          <w:type w:val="bbPlcHdr"/>
        </w:types>
        <w:behaviors>
          <w:behavior w:val="content"/>
        </w:behaviors>
        <w:guid w:val="{F556A2AE-5A8C-427A-903D-334A17D53B46}"/>
      </w:docPartPr>
      <w:docPartBody>
        <w:p w:rsidR="00D862BC" w:rsidRDefault="006035DE" w:rsidP="006035DE">
          <w:pPr>
            <w:pStyle w:val="41524930EAC249AAAE124CBF3E98248C"/>
          </w:pPr>
          <w:r w:rsidRPr="00F00080">
            <w:rPr>
              <w:rStyle w:val="PlaceholderText"/>
              <w:rFonts w:ascii="ScalaPro-Regular" w:hAnsi="ScalaPro-Regular"/>
              <w:color w:val="000000" w:themeColor="text1"/>
            </w:rPr>
            <w:t>[      ]</w:t>
          </w:r>
        </w:p>
      </w:docPartBody>
    </w:docPart>
    <w:docPart>
      <w:docPartPr>
        <w:name w:val="A45283A97FA146EFBCF89C4FD48F5B41"/>
        <w:category>
          <w:name w:val="General"/>
          <w:gallery w:val="placeholder"/>
        </w:category>
        <w:types>
          <w:type w:val="bbPlcHdr"/>
        </w:types>
        <w:behaviors>
          <w:behavior w:val="content"/>
        </w:behaviors>
        <w:guid w:val="{06FEC682-8717-4660-ACAB-FEB0BC48511C}"/>
      </w:docPartPr>
      <w:docPartBody>
        <w:p w:rsidR="00D862BC" w:rsidRDefault="006035DE" w:rsidP="006035DE">
          <w:pPr>
            <w:pStyle w:val="A45283A97FA146EFBCF89C4FD48F5B41"/>
          </w:pPr>
          <w:r w:rsidRPr="00F00080">
            <w:rPr>
              <w:rStyle w:val="PlaceholderText"/>
              <w:rFonts w:ascii="ScalaPro-Regular" w:hAnsi="ScalaPro-Regular"/>
              <w:color w:val="000000" w:themeColor="text1"/>
            </w:rPr>
            <w:t>[      ]</w:t>
          </w:r>
        </w:p>
      </w:docPartBody>
    </w:docPart>
    <w:docPart>
      <w:docPartPr>
        <w:name w:val="533C2E3F719E4FC0B559F73BB5F6ABE2"/>
        <w:category>
          <w:name w:val="General"/>
          <w:gallery w:val="placeholder"/>
        </w:category>
        <w:types>
          <w:type w:val="bbPlcHdr"/>
        </w:types>
        <w:behaviors>
          <w:behavior w:val="content"/>
        </w:behaviors>
        <w:guid w:val="{EE1A67F6-A6A7-4C3B-8151-C5469055581F}"/>
      </w:docPartPr>
      <w:docPartBody>
        <w:p w:rsidR="00D862BC" w:rsidRDefault="006035DE" w:rsidP="006035DE">
          <w:pPr>
            <w:pStyle w:val="533C2E3F719E4FC0B559F73BB5F6ABE2"/>
          </w:pPr>
          <w:r w:rsidRPr="00F00080">
            <w:rPr>
              <w:rStyle w:val="PlaceholderText"/>
              <w:rFonts w:ascii="ScalaPro-Regular" w:hAnsi="ScalaPro-Regular"/>
              <w:color w:val="000000" w:themeColor="text1"/>
            </w:rPr>
            <w:t>[      ]</w:t>
          </w:r>
        </w:p>
      </w:docPartBody>
    </w:docPart>
    <w:docPart>
      <w:docPartPr>
        <w:name w:val="663D0877C4BD4F90BD4E969910CB9985"/>
        <w:category>
          <w:name w:val="General"/>
          <w:gallery w:val="placeholder"/>
        </w:category>
        <w:types>
          <w:type w:val="bbPlcHdr"/>
        </w:types>
        <w:behaviors>
          <w:behavior w:val="content"/>
        </w:behaviors>
        <w:guid w:val="{FE742F43-8698-48FB-A530-103B2A56F5E8}"/>
      </w:docPartPr>
      <w:docPartBody>
        <w:p w:rsidR="00D862BC" w:rsidRDefault="006035DE" w:rsidP="006035DE">
          <w:pPr>
            <w:pStyle w:val="663D0877C4BD4F90BD4E969910CB9985"/>
          </w:pPr>
          <w:r w:rsidRPr="00F00080">
            <w:rPr>
              <w:rStyle w:val="PlaceholderText"/>
              <w:rFonts w:ascii="ScalaPro-Regular" w:hAnsi="ScalaPro-Regular"/>
              <w:color w:val="000000" w:themeColor="text1"/>
            </w:rPr>
            <w:t>[      ]</w:t>
          </w:r>
        </w:p>
      </w:docPartBody>
    </w:docPart>
    <w:docPart>
      <w:docPartPr>
        <w:name w:val="0D2FB6E7F4BF4448B303E3C12952E8DD"/>
        <w:category>
          <w:name w:val="General"/>
          <w:gallery w:val="placeholder"/>
        </w:category>
        <w:types>
          <w:type w:val="bbPlcHdr"/>
        </w:types>
        <w:behaviors>
          <w:behavior w:val="content"/>
        </w:behaviors>
        <w:guid w:val="{49B2B52E-0710-4539-84B6-110121DAFA54}"/>
      </w:docPartPr>
      <w:docPartBody>
        <w:p w:rsidR="00D862BC" w:rsidRDefault="006035DE" w:rsidP="006035DE">
          <w:pPr>
            <w:pStyle w:val="0D2FB6E7F4BF4448B303E3C12952E8DD"/>
          </w:pPr>
          <w:r w:rsidRPr="00DE03F2">
            <w:rPr>
              <w:rStyle w:val="PlaceholderText"/>
            </w:rPr>
            <w:t>Click or tap here to enter text.</w:t>
          </w:r>
        </w:p>
      </w:docPartBody>
    </w:docPart>
    <w:docPart>
      <w:docPartPr>
        <w:name w:val="4F449A5AEF7A4887BF2FBF77B617FF17"/>
        <w:category>
          <w:name w:val="General"/>
          <w:gallery w:val="placeholder"/>
        </w:category>
        <w:types>
          <w:type w:val="bbPlcHdr"/>
        </w:types>
        <w:behaviors>
          <w:behavior w:val="content"/>
        </w:behaviors>
        <w:guid w:val="{D302BF0C-BBBC-44D0-A82C-372CA7C1EAB4}"/>
      </w:docPartPr>
      <w:docPartBody>
        <w:p w:rsidR="00D862BC" w:rsidRDefault="006035DE" w:rsidP="006035DE">
          <w:pPr>
            <w:pStyle w:val="4F449A5AEF7A4887BF2FBF77B617FF17"/>
          </w:pPr>
          <w:r w:rsidRPr="00DE03F2">
            <w:rPr>
              <w:rStyle w:val="PlaceholderText"/>
            </w:rPr>
            <w:t>Click or tap here to enter text.</w:t>
          </w:r>
        </w:p>
      </w:docPartBody>
    </w:docPart>
    <w:docPart>
      <w:docPartPr>
        <w:name w:val="07A3F469CD7F4C4D9C021FB9B06E5688"/>
        <w:category>
          <w:name w:val="General"/>
          <w:gallery w:val="placeholder"/>
        </w:category>
        <w:types>
          <w:type w:val="bbPlcHdr"/>
        </w:types>
        <w:behaviors>
          <w:behavior w:val="content"/>
        </w:behaviors>
        <w:guid w:val="{DAE3D1AF-D53F-4C46-B385-5788295DD380}"/>
      </w:docPartPr>
      <w:docPartBody>
        <w:p w:rsidR="00D862BC" w:rsidRDefault="006035DE" w:rsidP="006035DE">
          <w:pPr>
            <w:pStyle w:val="07A3F469CD7F4C4D9C021FB9B06E5688"/>
          </w:pPr>
          <w:r w:rsidRPr="00DE03F2">
            <w:rPr>
              <w:rStyle w:val="PlaceholderText"/>
            </w:rPr>
            <w:t>Click or tap here to enter text.</w:t>
          </w:r>
        </w:p>
      </w:docPartBody>
    </w:docPart>
    <w:docPart>
      <w:docPartPr>
        <w:name w:val="A1CD98191D214EFBA3CD16DD0A33BE23"/>
        <w:category>
          <w:name w:val="General"/>
          <w:gallery w:val="placeholder"/>
        </w:category>
        <w:types>
          <w:type w:val="bbPlcHdr"/>
        </w:types>
        <w:behaviors>
          <w:behavior w:val="content"/>
        </w:behaviors>
        <w:guid w:val="{7E2E8F6F-2775-40F1-8AEA-8349F3FA4811}"/>
      </w:docPartPr>
      <w:docPartBody>
        <w:p w:rsidR="00D862BC" w:rsidRDefault="006035DE" w:rsidP="006035DE">
          <w:pPr>
            <w:pStyle w:val="A1CD98191D214EFBA3CD16DD0A33BE23"/>
          </w:pPr>
          <w:r w:rsidRPr="00DE03F2">
            <w:rPr>
              <w:rStyle w:val="PlaceholderText"/>
            </w:rPr>
            <w:t>Click or tap here to enter text.</w:t>
          </w:r>
        </w:p>
      </w:docPartBody>
    </w:docPart>
    <w:docPart>
      <w:docPartPr>
        <w:name w:val="5B97DD6A7535451B87CF13EF4269FF57"/>
        <w:category>
          <w:name w:val="General"/>
          <w:gallery w:val="placeholder"/>
        </w:category>
        <w:types>
          <w:type w:val="bbPlcHdr"/>
        </w:types>
        <w:behaviors>
          <w:behavior w:val="content"/>
        </w:behaviors>
        <w:guid w:val="{8A286430-E12E-4BDE-8992-E3721F7630CB}"/>
      </w:docPartPr>
      <w:docPartBody>
        <w:p w:rsidR="00D862BC" w:rsidRDefault="006035DE" w:rsidP="006035DE">
          <w:pPr>
            <w:pStyle w:val="5B97DD6A7535451B87CF13EF4269FF57"/>
          </w:pPr>
          <w:r w:rsidRPr="00DE03F2">
            <w:rPr>
              <w:rStyle w:val="PlaceholderText"/>
            </w:rPr>
            <w:t>Click or tap here to enter text.</w:t>
          </w:r>
        </w:p>
      </w:docPartBody>
    </w:docPart>
    <w:docPart>
      <w:docPartPr>
        <w:name w:val="C7C41C4023FF4C8A9943CCACC049A890"/>
        <w:category>
          <w:name w:val="General"/>
          <w:gallery w:val="placeholder"/>
        </w:category>
        <w:types>
          <w:type w:val="bbPlcHdr"/>
        </w:types>
        <w:behaviors>
          <w:behavior w:val="content"/>
        </w:behaviors>
        <w:guid w:val="{B447F26C-C03D-485A-9635-754751400544}"/>
      </w:docPartPr>
      <w:docPartBody>
        <w:p w:rsidR="00D862BC" w:rsidRDefault="006035DE" w:rsidP="006035DE">
          <w:pPr>
            <w:pStyle w:val="C7C41C4023FF4C8A9943CCACC049A890"/>
          </w:pPr>
          <w:r w:rsidRPr="00DE03F2">
            <w:rPr>
              <w:rStyle w:val="PlaceholderText"/>
            </w:rPr>
            <w:t>Click or tap here to enter text.</w:t>
          </w:r>
        </w:p>
      </w:docPartBody>
    </w:docPart>
    <w:docPart>
      <w:docPartPr>
        <w:name w:val="B551E3FBD2394A4C91F3F6C9D65961A5"/>
        <w:category>
          <w:name w:val="General"/>
          <w:gallery w:val="placeholder"/>
        </w:category>
        <w:types>
          <w:type w:val="bbPlcHdr"/>
        </w:types>
        <w:behaviors>
          <w:behavior w:val="content"/>
        </w:behaviors>
        <w:guid w:val="{5F6D6482-0EBC-4E4D-BD79-B227D7FC2089}"/>
      </w:docPartPr>
      <w:docPartBody>
        <w:p w:rsidR="00D862BC" w:rsidRDefault="006035DE" w:rsidP="006035DE">
          <w:pPr>
            <w:pStyle w:val="B551E3FBD2394A4C91F3F6C9D65961A5"/>
          </w:pPr>
          <w:r w:rsidRPr="00F00080">
            <w:rPr>
              <w:rStyle w:val="PlaceholderText"/>
              <w:rFonts w:ascii="ScalaPro-Regular" w:hAnsi="ScalaPro-Regular"/>
              <w:color w:val="000000" w:themeColor="text1"/>
            </w:rPr>
            <w:t>[      ]</w:t>
          </w:r>
        </w:p>
      </w:docPartBody>
    </w:docPart>
    <w:docPart>
      <w:docPartPr>
        <w:name w:val="0E7CEF1E511142C4AED4209106AFE077"/>
        <w:category>
          <w:name w:val="General"/>
          <w:gallery w:val="placeholder"/>
        </w:category>
        <w:types>
          <w:type w:val="bbPlcHdr"/>
        </w:types>
        <w:behaviors>
          <w:behavior w:val="content"/>
        </w:behaviors>
        <w:guid w:val="{42576D5B-6E3C-46A9-9EFC-20CF350862E3}"/>
      </w:docPartPr>
      <w:docPartBody>
        <w:p w:rsidR="00D862BC" w:rsidRDefault="006035DE" w:rsidP="006035DE">
          <w:pPr>
            <w:pStyle w:val="0E7CEF1E511142C4AED4209106AFE077"/>
          </w:pPr>
          <w:r w:rsidRPr="00DE03F2">
            <w:rPr>
              <w:rStyle w:val="PlaceholderText"/>
            </w:rPr>
            <w:t>Click or tap here to enter text.</w:t>
          </w:r>
        </w:p>
      </w:docPartBody>
    </w:docPart>
    <w:docPart>
      <w:docPartPr>
        <w:name w:val="6C9E756378BF4CC49B19E5A79129382B"/>
        <w:category>
          <w:name w:val="General"/>
          <w:gallery w:val="placeholder"/>
        </w:category>
        <w:types>
          <w:type w:val="bbPlcHdr"/>
        </w:types>
        <w:behaviors>
          <w:behavior w:val="content"/>
        </w:behaviors>
        <w:guid w:val="{02BE1D21-B299-4AFA-A85C-1613B4E1F85C}"/>
      </w:docPartPr>
      <w:docPartBody>
        <w:p w:rsidR="00D862BC" w:rsidRDefault="006035DE" w:rsidP="006035DE">
          <w:pPr>
            <w:pStyle w:val="6C9E756378BF4CC49B19E5A79129382B"/>
          </w:pPr>
          <w:r w:rsidRPr="00DE03F2">
            <w:rPr>
              <w:rStyle w:val="PlaceholderText"/>
            </w:rPr>
            <w:t>Click or tap here to enter text.</w:t>
          </w:r>
        </w:p>
      </w:docPartBody>
    </w:docPart>
    <w:docPart>
      <w:docPartPr>
        <w:name w:val="6D7B328B37BF485D9717EEABE3FBFB14"/>
        <w:category>
          <w:name w:val="General"/>
          <w:gallery w:val="placeholder"/>
        </w:category>
        <w:types>
          <w:type w:val="bbPlcHdr"/>
        </w:types>
        <w:behaviors>
          <w:behavior w:val="content"/>
        </w:behaviors>
        <w:guid w:val="{D150A516-E3CB-45EE-851E-7F1BA306BB29}"/>
      </w:docPartPr>
      <w:docPartBody>
        <w:p w:rsidR="00D862BC" w:rsidRDefault="006035DE" w:rsidP="006035DE">
          <w:pPr>
            <w:pStyle w:val="6D7B328B37BF485D9717EEABE3FBFB14"/>
          </w:pPr>
          <w:r w:rsidRPr="00DE03F2">
            <w:rPr>
              <w:rStyle w:val="PlaceholderText"/>
            </w:rPr>
            <w:t>Click or tap here to enter text.</w:t>
          </w:r>
        </w:p>
      </w:docPartBody>
    </w:docPart>
    <w:docPart>
      <w:docPartPr>
        <w:name w:val="F4BEBD8C9DFB4E41BB7E2AF2179B492E"/>
        <w:category>
          <w:name w:val="General"/>
          <w:gallery w:val="placeholder"/>
        </w:category>
        <w:types>
          <w:type w:val="bbPlcHdr"/>
        </w:types>
        <w:behaviors>
          <w:behavior w:val="content"/>
        </w:behaviors>
        <w:guid w:val="{B153D5E0-BD87-4CC0-B524-314ADD06D25A}"/>
      </w:docPartPr>
      <w:docPartBody>
        <w:p w:rsidR="00D862BC" w:rsidRDefault="006035DE" w:rsidP="006035DE">
          <w:pPr>
            <w:pStyle w:val="F4BEBD8C9DFB4E41BB7E2AF2179B492E"/>
          </w:pPr>
          <w:r w:rsidRPr="00DE03F2">
            <w:rPr>
              <w:rStyle w:val="PlaceholderText"/>
            </w:rPr>
            <w:t>Click or tap here to enter text.</w:t>
          </w:r>
        </w:p>
      </w:docPartBody>
    </w:docPart>
    <w:docPart>
      <w:docPartPr>
        <w:name w:val="D967986684B9419B96C49C0A39E341F2"/>
        <w:category>
          <w:name w:val="General"/>
          <w:gallery w:val="placeholder"/>
        </w:category>
        <w:types>
          <w:type w:val="bbPlcHdr"/>
        </w:types>
        <w:behaviors>
          <w:behavior w:val="content"/>
        </w:behaviors>
        <w:guid w:val="{4671E77F-4055-4365-9450-6DE6DA6FCD0A}"/>
      </w:docPartPr>
      <w:docPartBody>
        <w:p w:rsidR="00D862BC" w:rsidRDefault="006035DE" w:rsidP="006035DE">
          <w:pPr>
            <w:pStyle w:val="D967986684B9419B96C49C0A39E341F2"/>
          </w:pPr>
          <w:r w:rsidRPr="00DE03F2">
            <w:rPr>
              <w:rStyle w:val="PlaceholderText"/>
            </w:rPr>
            <w:t>Click or tap here to enter text.</w:t>
          </w:r>
        </w:p>
      </w:docPartBody>
    </w:docPart>
    <w:docPart>
      <w:docPartPr>
        <w:name w:val="9CF651F143DE465A8DAF61434228ECF7"/>
        <w:category>
          <w:name w:val="General"/>
          <w:gallery w:val="placeholder"/>
        </w:category>
        <w:types>
          <w:type w:val="bbPlcHdr"/>
        </w:types>
        <w:behaviors>
          <w:behavior w:val="content"/>
        </w:behaviors>
        <w:guid w:val="{485D3572-0518-4F94-83B3-7B2FDA45BDAB}"/>
      </w:docPartPr>
      <w:docPartBody>
        <w:p w:rsidR="00D862BC" w:rsidRDefault="006035DE" w:rsidP="006035DE">
          <w:pPr>
            <w:pStyle w:val="9CF651F143DE465A8DAF61434228ECF7"/>
          </w:pPr>
          <w:r w:rsidRPr="00DE03F2">
            <w:rPr>
              <w:rStyle w:val="PlaceholderText"/>
            </w:rPr>
            <w:t>Click or tap here to enter text.</w:t>
          </w:r>
        </w:p>
      </w:docPartBody>
    </w:docPart>
    <w:docPart>
      <w:docPartPr>
        <w:name w:val="0BD5B509676B4B37833F3E620219F858"/>
        <w:category>
          <w:name w:val="General"/>
          <w:gallery w:val="placeholder"/>
        </w:category>
        <w:types>
          <w:type w:val="bbPlcHdr"/>
        </w:types>
        <w:behaviors>
          <w:behavior w:val="content"/>
        </w:behaviors>
        <w:guid w:val="{9D7E8E6C-B5CA-4C4D-B3E0-055637DE4E9F}"/>
      </w:docPartPr>
      <w:docPartBody>
        <w:p w:rsidR="00D862BC" w:rsidRDefault="006035DE" w:rsidP="006035DE">
          <w:pPr>
            <w:pStyle w:val="0BD5B509676B4B37833F3E620219F858"/>
          </w:pPr>
          <w:r w:rsidRPr="00F00080">
            <w:rPr>
              <w:rStyle w:val="PlaceholderText"/>
              <w:rFonts w:ascii="ScalaPro-Regular" w:hAnsi="ScalaPro-Regular"/>
              <w:color w:val="000000" w:themeColor="text1"/>
            </w:rPr>
            <w:t>[      ]</w:t>
          </w:r>
        </w:p>
      </w:docPartBody>
    </w:docPart>
    <w:docPart>
      <w:docPartPr>
        <w:name w:val="76E540ED50C34EAA9358498E59EAF521"/>
        <w:category>
          <w:name w:val="General"/>
          <w:gallery w:val="placeholder"/>
        </w:category>
        <w:types>
          <w:type w:val="bbPlcHdr"/>
        </w:types>
        <w:behaviors>
          <w:behavior w:val="content"/>
        </w:behaviors>
        <w:guid w:val="{2F58264D-4996-45BA-BACD-107A46619A1D}"/>
      </w:docPartPr>
      <w:docPartBody>
        <w:p w:rsidR="00D862BC" w:rsidRDefault="006035DE" w:rsidP="006035DE">
          <w:pPr>
            <w:pStyle w:val="76E540ED50C34EAA9358498E59EAF521"/>
          </w:pPr>
          <w:r w:rsidRPr="00DE03F2">
            <w:rPr>
              <w:rStyle w:val="PlaceholderText"/>
            </w:rPr>
            <w:t>Click or tap here to enter text.</w:t>
          </w:r>
        </w:p>
      </w:docPartBody>
    </w:docPart>
    <w:docPart>
      <w:docPartPr>
        <w:name w:val="7E4892DC25D94121B643AF04B8D42C93"/>
        <w:category>
          <w:name w:val="General"/>
          <w:gallery w:val="placeholder"/>
        </w:category>
        <w:types>
          <w:type w:val="bbPlcHdr"/>
        </w:types>
        <w:behaviors>
          <w:behavior w:val="content"/>
        </w:behaviors>
        <w:guid w:val="{F1FBE95C-0E10-41B8-BE0A-21DB34521329}"/>
      </w:docPartPr>
      <w:docPartBody>
        <w:p w:rsidR="00D862BC" w:rsidRDefault="006035DE" w:rsidP="006035DE">
          <w:pPr>
            <w:pStyle w:val="7E4892DC25D94121B643AF04B8D42C93"/>
          </w:pPr>
          <w:r w:rsidRPr="00DE03F2">
            <w:rPr>
              <w:rStyle w:val="PlaceholderText"/>
            </w:rPr>
            <w:t>Click or tap here to enter text.</w:t>
          </w:r>
        </w:p>
      </w:docPartBody>
    </w:docPart>
    <w:docPart>
      <w:docPartPr>
        <w:name w:val="00F04A686B6C4D278AE16FA18906E591"/>
        <w:category>
          <w:name w:val="General"/>
          <w:gallery w:val="placeholder"/>
        </w:category>
        <w:types>
          <w:type w:val="bbPlcHdr"/>
        </w:types>
        <w:behaviors>
          <w:behavior w:val="content"/>
        </w:behaviors>
        <w:guid w:val="{75778CC4-04EB-4F6D-981C-14DBE5854FDE}"/>
      </w:docPartPr>
      <w:docPartBody>
        <w:p w:rsidR="00D862BC" w:rsidRDefault="006035DE" w:rsidP="006035DE">
          <w:pPr>
            <w:pStyle w:val="00F04A686B6C4D278AE16FA18906E591"/>
          </w:pPr>
          <w:r w:rsidRPr="00DE03F2">
            <w:rPr>
              <w:rStyle w:val="PlaceholderText"/>
            </w:rPr>
            <w:t>Click or tap here to enter text.</w:t>
          </w:r>
        </w:p>
      </w:docPartBody>
    </w:docPart>
    <w:docPart>
      <w:docPartPr>
        <w:name w:val="47097698276347A084E7AD8E05FB933B"/>
        <w:category>
          <w:name w:val="General"/>
          <w:gallery w:val="placeholder"/>
        </w:category>
        <w:types>
          <w:type w:val="bbPlcHdr"/>
        </w:types>
        <w:behaviors>
          <w:behavior w:val="content"/>
        </w:behaviors>
        <w:guid w:val="{2059B8ED-18FD-420F-A377-C0049255AF65}"/>
      </w:docPartPr>
      <w:docPartBody>
        <w:p w:rsidR="00D862BC" w:rsidRDefault="006035DE" w:rsidP="006035DE">
          <w:pPr>
            <w:pStyle w:val="47097698276347A084E7AD8E05FB933B"/>
          </w:pPr>
          <w:r w:rsidRPr="00DE03F2">
            <w:rPr>
              <w:rStyle w:val="PlaceholderText"/>
            </w:rPr>
            <w:t>Click or tap here to enter text.</w:t>
          </w:r>
        </w:p>
      </w:docPartBody>
    </w:docPart>
    <w:docPart>
      <w:docPartPr>
        <w:name w:val="940DCB59D44345D3AD51F58516186922"/>
        <w:category>
          <w:name w:val="General"/>
          <w:gallery w:val="placeholder"/>
        </w:category>
        <w:types>
          <w:type w:val="bbPlcHdr"/>
        </w:types>
        <w:behaviors>
          <w:behavior w:val="content"/>
        </w:behaviors>
        <w:guid w:val="{4247922D-3678-430C-846B-214C2798969B}"/>
      </w:docPartPr>
      <w:docPartBody>
        <w:p w:rsidR="00D862BC" w:rsidRDefault="006035DE" w:rsidP="006035DE">
          <w:pPr>
            <w:pStyle w:val="940DCB59D44345D3AD51F58516186922"/>
          </w:pPr>
          <w:r w:rsidRPr="00DE03F2">
            <w:rPr>
              <w:rStyle w:val="PlaceholderText"/>
            </w:rPr>
            <w:t>Click or tap here to enter text.</w:t>
          </w:r>
        </w:p>
      </w:docPartBody>
    </w:docPart>
    <w:docPart>
      <w:docPartPr>
        <w:name w:val="1DA0658BA5EA4B75881C96B58C409CC8"/>
        <w:category>
          <w:name w:val="General"/>
          <w:gallery w:val="placeholder"/>
        </w:category>
        <w:types>
          <w:type w:val="bbPlcHdr"/>
        </w:types>
        <w:behaviors>
          <w:behavior w:val="content"/>
        </w:behaviors>
        <w:guid w:val="{D25355BB-DFB6-4FFC-B510-5DAE826A41B5}"/>
      </w:docPartPr>
      <w:docPartBody>
        <w:p w:rsidR="00D862BC" w:rsidRDefault="006035DE" w:rsidP="006035DE">
          <w:pPr>
            <w:pStyle w:val="1DA0658BA5EA4B75881C96B58C409CC8"/>
          </w:pPr>
          <w:r w:rsidRPr="00DE03F2">
            <w:rPr>
              <w:rStyle w:val="PlaceholderText"/>
            </w:rPr>
            <w:t>Click or tap here to enter text.</w:t>
          </w:r>
        </w:p>
      </w:docPartBody>
    </w:docPart>
    <w:docPart>
      <w:docPartPr>
        <w:name w:val="94C1366A4B0B48AAB0862DCF867A9DB2"/>
        <w:category>
          <w:name w:val="General"/>
          <w:gallery w:val="placeholder"/>
        </w:category>
        <w:types>
          <w:type w:val="bbPlcHdr"/>
        </w:types>
        <w:behaviors>
          <w:behavior w:val="content"/>
        </w:behaviors>
        <w:guid w:val="{7F3AE691-C607-4E52-9F8B-4331FACB6C54}"/>
      </w:docPartPr>
      <w:docPartBody>
        <w:p w:rsidR="00D862BC" w:rsidRDefault="006035DE" w:rsidP="006035DE">
          <w:pPr>
            <w:pStyle w:val="94C1366A4B0B48AAB0862DCF867A9DB2"/>
          </w:pPr>
          <w:r w:rsidRPr="00F00080">
            <w:rPr>
              <w:rStyle w:val="PlaceholderText"/>
              <w:rFonts w:ascii="ScalaPro-Regular" w:hAnsi="ScalaPro-Regular"/>
              <w:color w:val="000000" w:themeColor="text1"/>
            </w:rPr>
            <w:t xml:space="preserve">  (specify)  </w:t>
          </w:r>
        </w:p>
      </w:docPartBody>
    </w:docPart>
    <w:docPart>
      <w:docPartPr>
        <w:name w:val="41B4CBBF6A734ECFB678C9851421DCD4"/>
        <w:category>
          <w:name w:val="General"/>
          <w:gallery w:val="placeholder"/>
        </w:category>
        <w:types>
          <w:type w:val="bbPlcHdr"/>
        </w:types>
        <w:behaviors>
          <w:behavior w:val="content"/>
        </w:behaviors>
        <w:guid w:val="{6883F779-10C8-4BA8-98C6-7C556C78B666}"/>
      </w:docPartPr>
      <w:docPartBody>
        <w:p w:rsidR="00D862BC" w:rsidRDefault="006035DE" w:rsidP="006035DE">
          <w:pPr>
            <w:pStyle w:val="41B4CBBF6A734ECFB678C9851421DCD4"/>
          </w:pPr>
          <w:r w:rsidRPr="00DE03F2">
            <w:rPr>
              <w:rStyle w:val="PlaceholderText"/>
            </w:rPr>
            <w:t>Click or tap here to enter text.</w:t>
          </w:r>
        </w:p>
      </w:docPartBody>
    </w:docPart>
    <w:docPart>
      <w:docPartPr>
        <w:name w:val="F93BDDEC30B94A17B82668BE007BBD72"/>
        <w:category>
          <w:name w:val="General"/>
          <w:gallery w:val="placeholder"/>
        </w:category>
        <w:types>
          <w:type w:val="bbPlcHdr"/>
        </w:types>
        <w:behaviors>
          <w:behavior w:val="content"/>
        </w:behaviors>
        <w:guid w:val="{DA0BF58C-8C1F-4065-BD9C-352762183C2F}"/>
      </w:docPartPr>
      <w:docPartBody>
        <w:p w:rsidR="00D862BC" w:rsidRDefault="006035DE" w:rsidP="006035DE">
          <w:pPr>
            <w:pStyle w:val="F93BDDEC30B94A17B82668BE007BBD72"/>
          </w:pPr>
          <w:r w:rsidRPr="00DE03F2">
            <w:rPr>
              <w:rStyle w:val="PlaceholderText"/>
            </w:rPr>
            <w:t>Click or tap here to enter text.</w:t>
          </w:r>
        </w:p>
      </w:docPartBody>
    </w:docPart>
    <w:docPart>
      <w:docPartPr>
        <w:name w:val="1424329771624F0F9E4732A1934C85B0"/>
        <w:category>
          <w:name w:val="General"/>
          <w:gallery w:val="placeholder"/>
        </w:category>
        <w:types>
          <w:type w:val="bbPlcHdr"/>
        </w:types>
        <w:behaviors>
          <w:behavior w:val="content"/>
        </w:behaviors>
        <w:guid w:val="{1BECBEB8-CCCF-4334-A290-8C6400D3DCF3}"/>
      </w:docPartPr>
      <w:docPartBody>
        <w:p w:rsidR="00D862BC" w:rsidRDefault="006035DE" w:rsidP="006035DE">
          <w:pPr>
            <w:pStyle w:val="1424329771624F0F9E4732A1934C85B0"/>
          </w:pPr>
          <w:r w:rsidRPr="00DE03F2">
            <w:rPr>
              <w:rStyle w:val="PlaceholderText"/>
            </w:rPr>
            <w:t>Click or tap here to enter text.</w:t>
          </w:r>
        </w:p>
      </w:docPartBody>
    </w:docPart>
    <w:docPart>
      <w:docPartPr>
        <w:name w:val="C66C9D57DD2A462CAFFE1927A2C72BAC"/>
        <w:category>
          <w:name w:val="General"/>
          <w:gallery w:val="placeholder"/>
        </w:category>
        <w:types>
          <w:type w:val="bbPlcHdr"/>
        </w:types>
        <w:behaviors>
          <w:behavior w:val="content"/>
        </w:behaviors>
        <w:guid w:val="{4FC28869-CF3B-4C60-9DD9-E48021FC3B30}"/>
      </w:docPartPr>
      <w:docPartBody>
        <w:p w:rsidR="00D862BC" w:rsidRDefault="006035DE" w:rsidP="006035DE">
          <w:pPr>
            <w:pStyle w:val="C66C9D57DD2A462CAFFE1927A2C72BAC"/>
          </w:pPr>
          <w:r w:rsidRPr="00DE03F2">
            <w:rPr>
              <w:rStyle w:val="PlaceholderText"/>
            </w:rPr>
            <w:t>Click or tap here to enter text.</w:t>
          </w:r>
        </w:p>
      </w:docPartBody>
    </w:docPart>
    <w:docPart>
      <w:docPartPr>
        <w:name w:val="96773A9108AA40D1948F68D4FBA9549A"/>
        <w:category>
          <w:name w:val="General"/>
          <w:gallery w:val="placeholder"/>
        </w:category>
        <w:types>
          <w:type w:val="bbPlcHdr"/>
        </w:types>
        <w:behaviors>
          <w:behavior w:val="content"/>
        </w:behaviors>
        <w:guid w:val="{67B60DDD-DFC6-4137-B1D7-2435688D2A99}"/>
      </w:docPartPr>
      <w:docPartBody>
        <w:p w:rsidR="00D862BC" w:rsidRDefault="006035DE" w:rsidP="006035DE">
          <w:pPr>
            <w:pStyle w:val="96773A9108AA40D1948F68D4FBA9549A"/>
          </w:pPr>
          <w:r w:rsidRPr="00DE03F2">
            <w:rPr>
              <w:rStyle w:val="PlaceholderText"/>
            </w:rPr>
            <w:t>Click or tap here to enter text.</w:t>
          </w:r>
        </w:p>
      </w:docPartBody>
    </w:docPart>
    <w:docPart>
      <w:docPartPr>
        <w:name w:val="E72EA862F7F24B1E9BD3FCF53C32F09A"/>
        <w:category>
          <w:name w:val="General"/>
          <w:gallery w:val="placeholder"/>
        </w:category>
        <w:types>
          <w:type w:val="bbPlcHdr"/>
        </w:types>
        <w:behaviors>
          <w:behavior w:val="content"/>
        </w:behaviors>
        <w:guid w:val="{56DF9E0A-C0FC-4105-9F07-CE2F8F796F32}"/>
      </w:docPartPr>
      <w:docPartBody>
        <w:p w:rsidR="00D862BC" w:rsidRDefault="006035DE" w:rsidP="006035DE">
          <w:pPr>
            <w:pStyle w:val="E72EA862F7F24B1E9BD3FCF53C32F09A"/>
          </w:pPr>
          <w:r w:rsidRPr="00DE03F2">
            <w:rPr>
              <w:rStyle w:val="PlaceholderText"/>
            </w:rPr>
            <w:t>Click or tap here to enter text.</w:t>
          </w:r>
        </w:p>
      </w:docPartBody>
    </w:docPart>
    <w:docPart>
      <w:docPartPr>
        <w:name w:val="824268E0B7B3425B88AE386F7295033C"/>
        <w:category>
          <w:name w:val="General"/>
          <w:gallery w:val="placeholder"/>
        </w:category>
        <w:types>
          <w:type w:val="bbPlcHdr"/>
        </w:types>
        <w:behaviors>
          <w:behavior w:val="content"/>
        </w:behaviors>
        <w:guid w:val="{817820AF-F641-48B4-8211-8D748B377DEB}"/>
      </w:docPartPr>
      <w:docPartBody>
        <w:p w:rsidR="00D862BC" w:rsidRDefault="006035DE" w:rsidP="006035DE">
          <w:pPr>
            <w:pStyle w:val="824268E0B7B3425B88AE386F7295033C"/>
          </w:pPr>
          <w:r w:rsidRPr="00DE03F2">
            <w:rPr>
              <w:rStyle w:val="PlaceholderText"/>
            </w:rPr>
            <w:t>Click or tap here to enter text.</w:t>
          </w:r>
        </w:p>
      </w:docPartBody>
    </w:docPart>
    <w:docPart>
      <w:docPartPr>
        <w:name w:val="BBFFD29C89EC40D09EC1077B5E6A5989"/>
        <w:category>
          <w:name w:val="General"/>
          <w:gallery w:val="placeholder"/>
        </w:category>
        <w:types>
          <w:type w:val="bbPlcHdr"/>
        </w:types>
        <w:behaviors>
          <w:behavior w:val="content"/>
        </w:behaviors>
        <w:guid w:val="{4603C9D2-8CC6-4109-89AA-0B856474B9C5}"/>
      </w:docPartPr>
      <w:docPartBody>
        <w:p w:rsidR="00D862BC" w:rsidRDefault="006035DE" w:rsidP="006035DE">
          <w:pPr>
            <w:pStyle w:val="BBFFD29C89EC40D09EC1077B5E6A5989"/>
          </w:pPr>
          <w:r w:rsidRPr="00DE03F2">
            <w:rPr>
              <w:rStyle w:val="PlaceholderText"/>
            </w:rPr>
            <w:t>Click or tap here to enter text.</w:t>
          </w:r>
        </w:p>
      </w:docPartBody>
    </w:docPart>
    <w:docPart>
      <w:docPartPr>
        <w:name w:val="632C88352A2E497C9AFA0A3E6327D734"/>
        <w:category>
          <w:name w:val="General"/>
          <w:gallery w:val="placeholder"/>
        </w:category>
        <w:types>
          <w:type w:val="bbPlcHdr"/>
        </w:types>
        <w:behaviors>
          <w:behavior w:val="content"/>
        </w:behaviors>
        <w:guid w:val="{356F3AB5-3116-4F05-AC44-B9173E7B099A}"/>
      </w:docPartPr>
      <w:docPartBody>
        <w:p w:rsidR="00D862BC" w:rsidRDefault="006035DE" w:rsidP="006035DE">
          <w:pPr>
            <w:pStyle w:val="632C88352A2E497C9AFA0A3E6327D734"/>
          </w:pPr>
          <w:r w:rsidRPr="00DE03F2">
            <w:rPr>
              <w:rStyle w:val="PlaceholderText"/>
            </w:rPr>
            <w:t>Click or tap here to enter text.</w:t>
          </w:r>
        </w:p>
      </w:docPartBody>
    </w:docPart>
    <w:docPart>
      <w:docPartPr>
        <w:name w:val="8C5BD40E679341DFA643BD9C00501DE4"/>
        <w:category>
          <w:name w:val="General"/>
          <w:gallery w:val="placeholder"/>
        </w:category>
        <w:types>
          <w:type w:val="bbPlcHdr"/>
        </w:types>
        <w:behaviors>
          <w:behavior w:val="content"/>
        </w:behaviors>
        <w:guid w:val="{D4951A23-1B58-418D-8C5E-A7A8D74B03BF}"/>
      </w:docPartPr>
      <w:docPartBody>
        <w:p w:rsidR="00D862BC" w:rsidRDefault="006035DE" w:rsidP="006035DE">
          <w:pPr>
            <w:pStyle w:val="8C5BD40E679341DFA643BD9C00501DE4"/>
          </w:pPr>
          <w:r w:rsidRPr="00DE03F2">
            <w:rPr>
              <w:rStyle w:val="PlaceholderText"/>
            </w:rPr>
            <w:t>Click or tap here to enter text.</w:t>
          </w:r>
        </w:p>
      </w:docPartBody>
    </w:docPart>
    <w:docPart>
      <w:docPartPr>
        <w:name w:val="6107A868A1BB434382000C86F4892798"/>
        <w:category>
          <w:name w:val="General"/>
          <w:gallery w:val="placeholder"/>
        </w:category>
        <w:types>
          <w:type w:val="bbPlcHdr"/>
        </w:types>
        <w:behaviors>
          <w:behavior w:val="content"/>
        </w:behaviors>
        <w:guid w:val="{3A1FD417-E2E3-46CB-9EA4-F04F8E5E42A4}"/>
      </w:docPartPr>
      <w:docPartBody>
        <w:p w:rsidR="00D862BC" w:rsidRDefault="006035DE" w:rsidP="006035DE">
          <w:pPr>
            <w:pStyle w:val="6107A868A1BB434382000C86F4892798"/>
          </w:pPr>
          <w:r w:rsidRPr="00DE03F2">
            <w:rPr>
              <w:rStyle w:val="PlaceholderText"/>
            </w:rPr>
            <w:t>Click or tap here to enter text.</w:t>
          </w:r>
        </w:p>
      </w:docPartBody>
    </w:docPart>
    <w:docPart>
      <w:docPartPr>
        <w:name w:val="1CBB21900788423197FEC3463F414F0C"/>
        <w:category>
          <w:name w:val="General"/>
          <w:gallery w:val="placeholder"/>
        </w:category>
        <w:types>
          <w:type w:val="bbPlcHdr"/>
        </w:types>
        <w:behaviors>
          <w:behavior w:val="content"/>
        </w:behaviors>
        <w:guid w:val="{BB590787-DA41-487A-BE16-7DBCE88A759E}"/>
      </w:docPartPr>
      <w:docPartBody>
        <w:p w:rsidR="00D862BC" w:rsidRDefault="006035DE" w:rsidP="006035DE">
          <w:pPr>
            <w:pStyle w:val="1CBB21900788423197FEC3463F414F0C"/>
          </w:pPr>
          <w:r w:rsidRPr="00F00080">
            <w:rPr>
              <w:rFonts w:ascii="ScalaPro-Regular" w:hAnsi="ScalaPro-Regular"/>
              <w:color w:val="000000" w:themeColor="text1"/>
            </w:rPr>
            <w:t xml:space="preserve"> </w:t>
          </w:r>
        </w:p>
      </w:docPartBody>
    </w:docPart>
    <w:docPart>
      <w:docPartPr>
        <w:name w:val="2DB9318C6774437795DD738EC3394FE2"/>
        <w:category>
          <w:name w:val="General"/>
          <w:gallery w:val="placeholder"/>
        </w:category>
        <w:types>
          <w:type w:val="bbPlcHdr"/>
        </w:types>
        <w:behaviors>
          <w:behavior w:val="content"/>
        </w:behaviors>
        <w:guid w:val="{9477F436-0AB5-45F3-835D-6774F964BBA2}"/>
      </w:docPartPr>
      <w:docPartBody>
        <w:p w:rsidR="00D862BC" w:rsidRDefault="006035DE" w:rsidP="006035DE">
          <w:pPr>
            <w:pStyle w:val="2DB9318C6774437795DD738EC3394FE2"/>
          </w:pPr>
          <w:r w:rsidRPr="00F00080">
            <w:rPr>
              <w:rFonts w:ascii="ScalaPro-Regular" w:hAnsi="ScalaPro-Regular"/>
              <w:color w:val="000000" w:themeColor="text1"/>
            </w:rPr>
            <w:t xml:space="preserve"> </w:t>
          </w:r>
        </w:p>
      </w:docPartBody>
    </w:docPart>
    <w:docPart>
      <w:docPartPr>
        <w:name w:val="D1BB431B99A340509EE6B988D1A5E3B7"/>
        <w:category>
          <w:name w:val="General"/>
          <w:gallery w:val="placeholder"/>
        </w:category>
        <w:types>
          <w:type w:val="bbPlcHdr"/>
        </w:types>
        <w:behaviors>
          <w:behavior w:val="content"/>
        </w:behaviors>
        <w:guid w:val="{89089698-1EAB-4332-8A88-74C1E5C92E95}"/>
      </w:docPartPr>
      <w:docPartBody>
        <w:p w:rsidR="00D862BC" w:rsidRDefault="006035DE" w:rsidP="006035DE">
          <w:pPr>
            <w:pStyle w:val="D1BB431B99A340509EE6B988D1A5E3B7"/>
          </w:pPr>
          <w:r w:rsidRPr="00F00080">
            <w:rPr>
              <w:rFonts w:ascii="ScalaPro-Regular" w:hAnsi="ScalaPro-Regular"/>
              <w:color w:val="000000" w:themeColor="text1"/>
            </w:rPr>
            <w:t xml:space="preserve"> </w:t>
          </w:r>
        </w:p>
      </w:docPartBody>
    </w:docPart>
    <w:docPart>
      <w:docPartPr>
        <w:name w:val="C80CA48344AF4289B38428B15C788D9D"/>
        <w:category>
          <w:name w:val="General"/>
          <w:gallery w:val="placeholder"/>
        </w:category>
        <w:types>
          <w:type w:val="bbPlcHdr"/>
        </w:types>
        <w:behaviors>
          <w:behavior w:val="content"/>
        </w:behaviors>
        <w:guid w:val="{ED557E3B-B286-462C-8E69-E549B42D6F93}"/>
      </w:docPartPr>
      <w:docPartBody>
        <w:p w:rsidR="00D862BC" w:rsidRDefault="006035DE" w:rsidP="006035DE">
          <w:pPr>
            <w:pStyle w:val="C80CA48344AF4289B38428B15C788D9D"/>
          </w:pPr>
          <w:r w:rsidRPr="00F00080">
            <w:rPr>
              <w:rFonts w:ascii="ScalaPro-Regular" w:hAnsi="ScalaPro-Regular"/>
              <w:color w:val="000000" w:themeColor="text1"/>
            </w:rPr>
            <w:t xml:space="preserve"> </w:t>
          </w:r>
        </w:p>
      </w:docPartBody>
    </w:docPart>
    <w:docPart>
      <w:docPartPr>
        <w:name w:val="77696B5AC24344CDAC153B52E26F50E7"/>
        <w:category>
          <w:name w:val="General"/>
          <w:gallery w:val="placeholder"/>
        </w:category>
        <w:types>
          <w:type w:val="bbPlcHdr"/>
        </w:types>
        <w:behaviors>
          <w:behavior w:val="content"/>
        </w:behaviors>
        <w:guid w:val="{C273DFAA-834E-412F-B672-DB1F1AFFAEAB}"/>
      </w:docPartPr>
      <w:docPartBody>
        <w:p w:rsidR="00D862BC" w:rsidRDefault="006035DE" w:rsidP="006035DE">
          <w:pPr>
            <w:pStyle w:val="77696B5AC24344CDAC153B52E26F50E7"/>
          </w:pPr>
          <w:r w:rsidRPr="00F00080">
            <w:rPr>
              <w:rFonts w:ascii="ScalaPro-Regular" w:hAnsi="ScalaPro-Regular"/>
              <w:color w:val="000000" w:themeColor="text1"/>
            </w:rPr>
            <w:t xml:space="preserve"> </w:t>
          </w:r>
        </w:p>
      </w:docPartBody>
    </w:docPart>
    <w:docPart>
      <w:docPartPr>
        <w:name w:val="127AE08E5BEC456682CB3CD1D3D0079A"/>
        <w:category>
          <w:name w:val="General"/>
          <w:gallery w:val="placeholder"/>
        </w:category>
        <w:types>
          <w:type w:val="bbPlcHdr"/>
        </w:types>
        <w:behaviors>
          <w:behavior w:val="content"/>
        </w:behaviors>
        <w:guid w:val="{DE7C941C-6AD6-4420-A06F-ED7B52F20850}"/>
      </w:docPartPr>
      <w:docPartBody>
        <w:p w:rsidR="00D862BC" w:rsidRDefault="006035DE" w:rsidP="006035DE">
          <w:pPr>
            <w:pStyle w:val="127AE08E5BEC456682CB3CD1D3D0079A"/>
          </w:pPr>
          <w:r w:rsidRPr="00F00080">
            <w:rPr>
              <w:rFonts w:ascii="ScalaPro-Regular" w:hAnsi="ScalaPro-Regular"/>
              <w:color w:val="000000" w:themeColor="text1"/>
            </w:rPr>
            <w:t xml:space="preserve"> </w:t>
          </w:r>
        </w:p>
      </w:docPartBody>
    </w:docPart>
    <w:docPart>
      <w:docPartPr>
        <w:name w:val="D63740C5A9DE4A50821BCC42E091937A"/>
        <w:category>
          <w:name w:val="General"/>
          <w:gallery w:val="placeholder"/>
        </w:category>
        <w:types>
          <w:type w:val="bbPlcHdr"/>
        </w:types>
        <w:behaviors>
          <w:behavior w:val="content"/>
        </w:behaviors>
        <w:guid w:val="{A9DF1632-AF8B-4C27-B580-0107F8D0F0B0}"/>
      </w:docPartPr>
      <w:docPartBody>
        <w:p w:rsidR="00D862BC" w:rsidRDefault="006035DE" w:rsidP="006035DE">
          <w:pPr>
            <w:pStyle w:val="D63740C5A9DE4A50821BCC42E091937A"/>
          </w:pPr>
          <w:r w:rsidRPr="00F00080">
            <w:rPr>
              <w:rFonts w:ascii="ScalaPro-Regular" w:hAnsi="ScalaPro-Regular"/>
              <w:color w:val="000000" w:themeColor="text1"/>
            </w:rPr>
            <w:t xml:space="preserve"> </w:t>
          </w:r>
        </w:p>
      </w:docPartBody>
    </w:docPart>
    <w:docPart>
      <w:docPartPr>
        <w:name w:val="CC397AAB45C9431F97B23233D5907C23"/>
        <w:category>
          <w:name w:val="General"/>
          <w:gallery w:val="placeholder"/>
        </w:category>
        <w:types>
          <w:type w:val="bbPlcHdr"/>
        </w:types>
        <w:behaviors>
          <w:behavior w:val="content"/>
        </w:behaviors>
        <w:guid w:val="{6BCB15EC-588E-4124-9C8C-D3D6E8B368C7}"/>
      </w:docPartPr>
      <w:docPartBody>
        <w:p w:rsidR="00D862BC" w:rsidRDefault="006035DE" w:rsidP="006035DE">
          <w:pPr>
            <w:pStyle w:val="CC397AAB45C9431F97B23233D5907C23"/>
          </w:pPr>
          <w:r w:rsidRPr="00F00080">
            <w:rPr>
              <w:rFonts w:ascii="ScalaPro-Regular" w:hAnsi="ScalaPro-Regular"/>
              <w:color w:val="000000" w:themeColor="text1"/>
            </w:rPr>
            <w:t xml:space="preserve"> </w:t>
          </w:r>
        </w:p>
      </w:docPartBody>
    </w:docPart>
    <w:docPart>
      <w:docPartPr>
        <w:name w:val="0B2E0B2C88DD4AEAAAE8BE9563DF83C2"/>
        <w:category>
          <w:name w:val="General"/>
          <w:gallery w:val="placeholder"/>
        </w:category>
        <w:types>
          <w:type w:val="bbPlcHdr"/>
        </w:types>
        <w:behaviors>
          <w:behavior w:val="content"/>
        </w:behaviors>
        <w:guid w:val="{72278DEE-8508-4CEC-BCBC-9A0F80F94572}"/>
      </w:docPartPr>
      <w:docPartBody>
        <w:p w:rsidR="00D862BC" w:rsidRDefault="006035DE" w:rsidP="006035DE">
          <w:pPr>
            <w:pStyle w:val="0B2E0B2C88DD4AEAAAE8BE9563DF83C2"/>
          </w:pPr>
          <w:r w:rsidRPr="00F00080">
            <w:rPr>
              <w:rFonts w:ascii="ScalaPro-Regular" w:hAnsi="ScalaPro-Regular"/>
              <w:color w:val="000000" w:themeColor="text1"/>
            </w:rPr>
            <w:t xml:space="preserve"> </w:t>
          </w:r>
        </w:p>
      </w:docPartBody>
    </w:docPart>
    <w:docPart>
      <w:docPartPr>
        <w:name w:val="F56EC8BF9B3E47BCB023710C56A35281"/>
        <w:category>
          <w:name w:val="General"/>
          <w:gallery w:val="placeholder"/>
        </w:category>
        <w:types>
          <w:type w:val="bbPlcHdr"/>
        </w:types>
        <w:behaviors>
          <w:behavior w:val="content"/>
        </w:behaviors>
        <w:guid w:val="{B57760C1-74AA-41B3-9558-A127C032B7AF}"/>
      </w:docPartPr>
      <w:docPartBody>
        <w:p w:rsidR="00D862BC" w:rsidRDefault="006035DE" w:rsidP="006035DE">
          <w:pPr>
            <w:pStyle w:val="F56EC8BF9B3E47BCB023710C56A35281"/>
          </w:pPr>
          <w:r w:rsidRPr="00F00080">
            <w:rPr>
              <w:rFonts w:ascii="ScalaPro-Regular" w:hAnsi="ScalaPro-Regular"/>
              <w:color w:val="000000" w:themeColor="text1"/>
            </w:rPr>
            <w:t xml:space="preserve"> </w:t>
          </w:r>
        </w:p>
      </w:docPartBody>
    </w:docPart>
    <w:docPart>
      <w:docPartPr>
        <w:name w:val="7F00189FB8CB498384446426A9A62EC8"/>
        <w:category>
          <w:name w:val="General"/>
          <w:gallery w:val="placeholder"/>
        </w:category>
        <w:types>
          <w:type w:val="bbPlcHdr"/>
        </w:types>
        <w:behaviors>
          <w:behavior w:val="content"/>
        </w:behaviors>
        <w:guid w:val="{0CDCD528-5511-4A34-8FC8-AE749235BAA2}"/>
      </w:docPartPr>
      <w:docPartBody>
        <w:p w:rsidR="00D862BC" w:rsidRDefault="006035DE" w:rsidP="006035DE">
          <w:pPr>
            <w:pStyle w:val="7F00189FB8CB498384446426A9A62EC8"/>
          </w:pPr>
          <w:r w:rsidRPr="00F00080">
            <w:rPr>
              <w:rFonts w:ascii="ScalaPro-Regular" w:hAnsi="ScalaPro-Regular"/>
              <w:color w:val="000000" w:themeColor="text1"/>
            </w:rPr>
            <w:t xml:space="preserve"> </w:t>
          </w:r>
        </w:p>
      </w:docPartBody>
    </w:docPart>
    <w:docPart>
      <w:docPartPr>
        <w:name w:val="5E535D2B2D1F47058129FEA3169068F6"/>
        <w:category>
          <w:name w:val="General"/>
          <w:gallery w:val="placeholder"/>
        </w:category>
        <w:types>
          <w:type w:val="bbPlcHdr"/>
        </w:types>
        <w:behaviors>
          <w:behavior w:val="content"/>
        </w:behaviors>
        <w:guid w:val="{87177532-379D-4553-BA16-16D428071B51}"/>
      </w:docPartPr>
      <w:docPartBody>
        <w:p w:rsidR="00D862BC" w:rsidRDefault="006035DE" w:rsidP="006035DE">
          <w:pPr>
            <w:pStyle w:val="5E535D2B2D1F47058129FEA3169068F6"/>
          </w:pPr>
          <w:r w:rsidRPr="00F00080">
            <w:rPr>
              <w:rFonts w:ascii="ScalaPro-Regular" w:hAnsi="ScalaPro-Regular"/>
              <w:color w:val="000000" w:themeColor="text1"/>
            </w:rPr>
            <w:t xml:space="preserve"> </w:t>
          </w:r>
        </w:p>
      </w:docPartBody>
    </w:docPart>
    <w:docPart>
      <w:docPartPr>
        <w:name w:val="01BD041B2A72462D995F13EFB6CEEB74"/>
        <w:category>
          <w:name w:val="General"/>
          <w:gallery w:val="placeholder"/>
        </w:category>
        <w:types>
          <w:type w:val="bbPlcHdr"/>
        </w:types>
        <w:behaviors>
          <w:behavior w:val="content"/>
        </w:behaviors>
        <w:guid w:val="{F6A3E13C-53EE-4CFC-9E3B-D04BF9C1CA93}"/>
      </w:docPartPr>
      <w:docPartBody>
        <w:p w:rsidR="00D862BC" w:rsidRDefault="006035DE" w:rsidP="006035DE">
          <w:pPr>
            <w:pStyle w:val="01BD041B2A72462D995F13EFB6CEEB74"/>
          </w:pPr>
          <w:r w:rsidRPr="00F00080">
            <w:rPr>
              <w:rFonts w:ascii="ScalaPro-Regular" w:hAnsi="ScalaPro-Regular"/>
              <w:color w:val="000000" w:themeColor="text1"/>
            </w:rPr>
            <w:t xml:space="preserve"> </w:t>
          </w:r>
        </w:p>
      </w:docPartBody>
    </w:docPart>
    <w:docPart>
      <w:docPartPr>
        <w:name w:val="86A954F46374463BBBA76DDE0897D201"/>
        <w:category>
          <w:name w:val="General"/>
          <w:gallery w:val="placeholder"/>
        </w:category>
        <w:types>
          <w:type w:val="bbPlcHdr"/>
        </w:types>
        <w:behaviors>
          <w:behavior w:val="content"/>
        </w:behaviors>
        <w:guid w:val="{52A6AB8D-E652-4EA7-8C3D-447D8A165AD5}"/>
      </w:docPartPr>
      <w:docPartBody>
        <w:p w:rsidR="00D862BC" w:rsidRDefault="006035DE" w:rsidP="006035DE">
          <w:pPr>
            <w:pStyle w:val="86A954F46374463BBBA76DDE0897D201"/>
          </w:pPr>
          <w:r w:rsidRPr="00F00080">
            <w:rPr>
              <w:rFonts w:ascii="ScalaPro-Regular" w:hAnsi="ScalaPro-Regular"/>
              <w:color w:val="000000" w:themeColor="text1"/>
            </w:rPr>
            <w:t xml:space="preserve"> </w:t>
          </w:r>
        </w:p>
      </w:docPartBody>
    </w:docPart>
    <w:docPart>
      <w:docPartPr>
        <w:name w:val="212BC208076C43ADBF98248BA47C5423"/>
        <w:category>
          <w:name w:val="General"/>
          <w:gallery w:val="placeholder"/>
        </w:category>
        <w:types>
          <w:type w:val="bbPlcHdr"/>
        </w:types>
        <w:behaviors>
          <w:behavior w:val="content"/>
        </w:behaviors>
        <w:guid w:val="{ECDDBB02-D89D-49B6-917A-5B4ECBFC2D89}"/>
      </w:docPartPr>
      <w:docPartBody>
        <w:p w:rsidR="00D862BC" w:rsidRDefault="006035DE" w:rsidP="006035DE">
          <w:pPr>
            <w:pStyle w:val="212BC208076C43ADBF98248BA47C5423"/>
          </w:pPr>
          <w:r w:rsidRPr="00F00080">
            <w:rPr>
              <w:rFonts w:ascii="ScalaPro-Regular" w:hAnsi="ScalaPro-Regular"/>
              <w:color w:val="000000" w:themeColor="text1"/>
            </w:rPr>
            <w:t xml:space="preserve"> </w:t>
          </w:r>
        </w:p>
      </w:docPartBody>
    </w:docPart>
    <w:docPart>
      <w:docPartPr>
        <w:name w:val="E9D009CD6DEA4234815023049C2D849A"/>
        <w:category>
          <w:name w:val="General"/>
          <w:gallery w:val="placeholder"/>
        </w:category>
        <w:types>
          <w:type w:val="bbPlcHdr"/>
        </w:types>
        <w:behaviors>
          <w:behavior w:val="content"/>
        </w:behaviors>
        <w:guid w:val="{1A2A3A3F-6D88-4C12-B754-A3D279364CD4}"/>
      </w:docPartPr>
      <w:docPartBody>
        <w:p w:rsidR="00D862BC" w:rsidRDefault="006035DE" w:rsidP="006035DE">
          <w:pPr>
            <w:pStyle w:val="E9D009CD6DEA4234815023049C2D849A"/>
          </w:pPr>
          <w:r w:rsidRPr="00F00080">
            <w:rPr>
              <w:rFonts w:ascii="ScalaPro-Regular" w:hAnsi="ScalaPro-Regular"/>
              <w:color w:val="000000" w:themeColor="text1"/>
            </w:rPr>
            <w:t xml:space="preserve"> </w:t>
          </w:r>
        </w:p>
      </w:docPartBody>
    </w:docPart>
    <w:docPart>
      <w:docPartPr>
        <w:name w:val="C76539F466884A03A87A4938BB3C9ACF"/>
        <w:category>
          <w:name w:val="General"/>
          <w:gallery w:val="placeholder"/>
        </w:category>
        <w:types>
          <w:type w:val="bbPlcHdr"/>
        </w:types>
        <w:behaviors>
          <w:behavior w:val="content"/>
        </w:behaviors>
        <w:guid w:val="{B0515B97-A736-44B6-BAF8-9B22176607AC}"/>
      </w:docPartPr>
      <w:docPartBody>
        <w:p w:rsidR="00D862BC" w:rsidRDefault="006035DE" w:rsidP="006035DE">
          <w:pPr>
            <w:pStyle w:val="C76539F466884A03A87A4938BB3C9ACF"/>
          </w:pPr>
          <w:r w:rsidRPr="00F00080">
            <w:rPr>
              <w:rFonts w:ascii="ScalaPro-Regular" w:hAnsi="ScalaPro-Regular"/>
              <w:color w:val="000000" w:themeColor="text1"/>
            </w:rPr>
            <w:t xml:space="preserve"> </w:t>
          </w:r>
        </w:p>
      </w:docPartBody>
    </w:docPart>
    <w:docPart>
      <w:docPartPr>
        <w:name w:val="49AA219F7B2B4A968C78FE5EA6552919"/>
        <w:category>
          <w:name w:val="General"/>
          <w:gallery w:val="placeholder"/>
        </w:category>
        <w:types>
          <w:type w:val="bbPlcHdr"/>
        </w:types>
        <w:behaviors>
          <w:behavior w:val="content"/>
        </w:behaviors>
        <w:guid w:val="{E1F274B8-8EAC-42CF-A653-7B6792C2F06D}"/>
      </w:docPartPr>
      <w:docPartBody>
        <w:p w:rsidR="00D862BC" w:rsidRDefault="006035DE" w:rsidP="006035DE">
          <w:pPr>
            <w:pStyle w:val="49AA219F7B2B4A968C78FE5EA6552919"/>
          </w:pPr>
          <w:r w:rsidRPr="00F00080">
            <w:rPr>
              <w:rFonts w:ascii="ScalaPro-Regular" w:hAnsi="ScalaPro-Regular"/>
              <w:color w:val="000000" w:themeColor="text1"/>
            </w:rPr>
            <w:t xml:space="preserve"> </w:t>
          </w:r>
        </w:p>
      </w:docPartBody>
    </w:docPart>
    <w:docPart>
      <w:docPartPr>
        <w:name w:val="BF00B86680FE4624A730322E0482DFA3"/>
        <w:category>
          <w:name w:val="General"/>
          <w:gallery w:val="placeholder"/>
        </w:category>
        <w:types>
          <w:type w:val="bbPlcHdr"/>
        </w:types>
        <w:behaviors>
          <w:behavior w:val="content"/>
        </w:behaviors>
        <w:guid w:val="{9AC7E383-38F1-429F-BBC2-7E8BC5C99000}"/>
      </w:docPartPr>
      <w:docPartBody>
        <w:p w:rsidR="00D862BC" w:rsidRDefault="006035DE" w:rsidP="006035DE">
          <w:pPr>
            <w:pStyle w:val="BF00B86680FE4624A730322E0482DFA3"/>
          </w:pPr>
          <w:r w:rsidRPr="00F00080">
            <w:rPr>
              <w:rFonts w:ascii="ScalaPro-Regular" w:hAnsi="ScalaPro-Regular"/>
              <w:color w:val="000000" w:themeColor="text1"/>
            </w:rPr>
            <w:t xml:space="preserve"> </w:t>
          </w:r>
        </w:p>
      </w:docPartBody>
    </w:docPart>
    <w:docPart>
      <w:docPartPr>
        <w:name w:val="1AA3C9B3A2BE4F9689B53B4C6EE0984A"/>
        <w:category>
          <w:name w:val="General"/>
          <w:gallery w:val="placeholder"/>
        </w:category>
        <w:types>
          <w:type w:val="bbPlcHdr"/>
        </w:types>
        <w:behaviors>
          <w:behavior w:val="content"/>
        </w:behaviors>
        <w:guid w:val="{36A10A2E-AD07-4A32-B689-22CFF7B78B2F}"/>
      </w:docPartPr>
      <w:docPartBody>
        <w:p w:rsidR="00D862BC" w:rsidRDefault="006035DE" w:rsidP="006035DE">
          <w:pPr>
            <w:pStyle w:val="1AA3C9B3A2BE4F9689B53B4C6EE0984A"/>
          </w:pPr>
          <w:r w:rsidRPr="00F00080">
            <w:rPr>
              <w:rFonts w:ascii="ScalaPro-Regular" w:hAnsi="ScalaPro-Regular"/>
              <w:color w:val="000000" w:themeColor="text1"/>
            </w:rPr>
            <w:t xml:space="preserve"> </w:t>
          </w:r>
        </w:p>
      </w:docPartBody>
    </w:docPart>
    <w:docPart>
      <w:docPartPr>
        <w:name w:val="CD03E67D77BF445AAE56D9B22C4ABD0B"/>
        <w:category>
          <w:name w:val="General"/>
          <w:gallery w:val="placeholder"/>
        </w:category>
        <w:types>
          <w:type w:val="bbPlcHdr"/>
        </w:types>
        <w:behaviors>
          <w:behavior w:val="content"/>
        </w:behaviors>
        <w:guid w:val="{F2F4A05E-0656-4194-92B0-B4DD6488C691}"/>
      </w:docPartPr>
      <w:docPartBody>
        <w:p w:rsidR="00D862BC" w:rsidRDefault="006035DE" w:rsidP="006035DE">
          <w:pPr>
            <w:pStyle w:val="CD03E67D77BF445AAE56D9B22C4ABD0B"/>
          </w:pPr>
          <w:r w:rsidRPr="00F00080">
            <w:rPr>
              <w:rFonts w:ascii="ScalaPro-Regular" w:hAnsi="ScalaPro-Regular"/>
              <w:color w:val="000000" w:themeColor="text1"/>
            </w:rPr>
            <w:t xml:space="preserve"> </w:t>
          </w:r>
        </w:p>
      </w:docPartBody>
    </w:docPart>
    <w:docPart>
      <w:docPartPr>
        <w:name w:val="383C14534CD84D15B64C40323B059B47"/>
        <w:category>
          <w:name w:val="General"/>
          <w:gallery w:val="placeholder"/>
        </w:category>
        <w:types>
          <w:type w:val="bbPlcHdr"/>
        </w:types>
        <w:behaviors>
          <w:behavior w:val="content"/>
        </w:behaviors>
        <w:guid w:val="{1FB6716E-8933-41F5-A4C8-213FC286181E}"/>
      </w:docPartPr>
      <w:docPartBody>
        <w:p w:rsidR="00D862BC" w:rsidRDefault="006035DE" w:rsidP="006035DE">
          <w:pPr>
            <w:pStyle w:val="383C14534CD84D15B64C40323B059B47"/>
          </w:pPr>
          <w:r w:rsidRPr="00F00080">
            <w:rPr>
              <w:rFonts w:ascii="ScalaPro-Regular" w:hAnsi="ScalaPro-Regular"/>
              <w:color w:val="000000" w:themeColor="text1"/>
            </w:rPr>
            <w:t xml:space="preserve"> </w:t>
          </w:r>
        </w:p>
      </w:docPartBody>
    </w:docPart>
    <w:docPart>
      <w:docPartPr>
        <w:name w:val="0C853A444D964155A990E63BEDA5FCB6"/>
        <w:category>
          <w:name w:val="General"/>
          <w:gallery w:val="placeholder"/>
        </w:category>
        <w:types>
          <w:type w:val="bbPlcHdr"/>
        </w:types>
        <w:behaviors>
          <w:behavior w:val="content"/>
        </w:behaviors>
        <w:guid w:val="{D94BBF3A-F20F-402B-B6CC-A5DB4586837A}"/>
      </w:docPartPr>
      <w:docPartBody>
        <w:p w:rsidR="00D862BC" w:rsidRDefault="006035DE" w:rsidP="006035DE">
          <w:pPr>
            <w:pStyle w:val="0C853A444D964155A990E63BEDA5FCB6"/>
          </w:pPr>
          <w:r w:rsidRPr="00F00080">
            <w:rPr>
              <w:rFonts w:ascii="ScalaPro-Regular" w:hAnsi="ScalaPro-Regular"/>
              <w:color w:val="000000" w:themeColor="text1"/>
            </w:rPr>
            <w:t xml:space="preserve"> </w:t>
          </w:r>
        </w:p>
      </w:docPartBody>
    </w:docPart>
    <w:docPart>
      <w:docPartPr>
        <w:name w:val="F01AECBCD67047C0A6E09C0206700A07"/>
        <w:category>
          <w:name w:val="General"/>
          <w:gallery w:val="placeholder"/>
        </w:category>
        <w:types>
          <w:type w:val="bbPlcHdr"/>
        </w:types>
        <w:behaviors>
          <w:behavior w:val="content"/>
        </w:behaviors>
        <w:guid w:val="{5080A304-1ADC-48F9-A992-E85E72A1AEE5}"/>
      </w:docPartPr>
      <w:docPartBody>
        <w:p w:rsidR="00D862BC" w:rsidRDefault="006035DE" w:rsidP="006035DE">
          <w:pPr>
            <w:pStyle w:val="F01AECBCD67047C0A6E09C0206700A07"/>
          </w:pPr>
          <w:r w:rsidRPr="00F00080">
            <w:rPr>
              <w:rFonts w:ascii="ScalaPro-Regular" w:hAnsi="ScalaPro-Regular"/>
              <w:color w:val="000000" w:themeColor="text1"/>
            </w:rPr>
            <w:t xml:space="preserve"> </w:t>
          </w:r>
        </w:p>
      </w:docPartBody>
    </w:docPart>
    <w:docPart>
      <w:docPartPr>
        <w:name w:val="C0CB84533A9547B3948F64FB739A4EE2"/>
        <w:category>
          <w:name w:val="General"/>
          <w:gallery w:val="placeholder"/>
        </w:category>
        <w:types>
          <w:type w:val="bbPlcHdr"/>
        </w:types>
        <w:behaviors>
          <w:behavior w:val="content"/>
        </w:behaviors>
        <w:guid w:val="{628FF29F-50FF-4D6E-9CB9-32461C8BAAA6}"/>
      </w:docPartPr>
      <w:docPartBody>
        <w:p w:rsidR="00D862BC" w:rsidRDefault="006035DE" w:rsidP="006035DE">
          <w:pPr>
            <w:pStyle w:val="C0CB84533A9547B3948F64FB739A4EE2"/>
          </w:pPr>
          <w:r w:rsidRPr="00F00080">
            <w:rPr>
              <w:rFonts w:ascii="ScalaPro-Regular" w:hAnsi="ScalaPro-Regular"/>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A"/>
    <w:rsid w:val="000058B5"/>
    <w:rsid w:val="00082651"/>
    <w:rsid w:val="000C7C60"/>
    <w:rsid w:val="00191FF2"/>
    <w:rsid w:val="001C40CE"/>
    <w:rsid w:val="00210EDF"/>
    <w:rsid w:val="00271D55"/>
    <w:rsid w:val="002A37E0"/>
    <w:rsid w:val="002B513F"/>
    <w:rsid w:val="002E6A5A"/>
    <w:rsid w:val="003218B3"/>
    <w:rsid w:val="003C0C51"/>
    <w:rsid w:val="003E680D"/>
    <w:rsid w:val="00574091"/>
    <w:rsid w:val="00577DE2"/>
    <w:rsid w:val="005B7A41"/>
    <w:rsid w:val="005D5C96"/>
    <w:rsid w:val="006035DE"/>
    <w:rsid w:val="0069454C"/>
    <w:rsid w:val="006C5342"/>
    <w:rsid w:val="006F53AB"/>
    <w:rsid w:val="0070029B"/>
    <w:rsid w:val="00717421"/>
    <w:rsid w:val="00717AE5"/>
    <w:rsid w:val="00740E94"/>
    <w:rsid w:val="007B1DAE"/>
    <w:rsid w:val="00891F19"/>
    <w:rsid w:val="0089609F"/>
    <w:rsid w:val="008D0F22"/>
    <w:rsid w:val="008E7552"/>
    <w:rsid w:val="008F10AA"/>
    <w:rsid w:val="00970AFE"/>
    <w:rsid w:val="009E1880"/>
    <w:rsid w:val="00A43DE7"/>
    <w:rsid w:val="00AD0876"/>
    <w:rsid w:val="00AE7ED1"/>
    <w:rsid w:val="00AF098F"/>
    <w:rsid w:val="00B003A0"/>
    <w:rsid w:val="00B544E8"/>
    <w:rsid w:val="00B9618E"/>
    <w:rsid w:val="00C511A6"/>
    <w:rsid w:val="00C97E58"/>
    <w:rsid w:val="00CA5497"/>
    <w:rsid w:val="00CE277D"/>
    <w:rsid w:val="00D26AC6"/>
    <w:rsid w:val="00D37487"/>
    <w:rsid w:val="00D862BC"/>
    <w:rsid w:val="00E4492C"/>
    <w:rsid w:val="00E55DBB"/>
    <w:rsid w:val="00E562A1"/>
    <w:rsid w:val="00E62C66"/>
    <w:rsid w:val="00F11A9F"/>
    <w:rsid w:val="00F767E8"/>
    <w:rsid w:val="00FB0A73"/>
    <w:rsid w:val="00FD3C46"/>
    <w:rsid w:val="00FE38FB"/>
    <w:rsid w:val="00FE3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5DE"/>
    <w:rPr>
      <w:color w:val="808080"/>
    </w:rPr>
  </w:style>
  <w:style w:type="paragraph" w:customStyle="1" w:styleId="7C6C969470A1471CA241089BF7C9BA2B">
    <w:name w:val="7C6C969470A1471CA241089BF7C9BA2B"/>
    <w:rsid w:val="006035DE"/>
  </w:style>
  <w:style w:type="paragraph" w:customStyle="1" w:styleId="ECD989445F1C4A0988A484C75E9CD5D5">
    <w:name w:val="ECD989445F1C4A0988A484C75E9CD5D5"/>
    <w:rsid w:val="006035DE"/>
  </w:style>
  <w:style w:type="paragraph" w:customStyle="1" w:styleId="0802CF5887AD428C8BC1F8EE0D55B3B4">
    <w:name w:val="0802CF5887AD428C8BC1F8EE0D55B3B4"/>
    <w:rsid w:val="006035DE"/>
  </w:style>
  <w:style w:type="paragraph" w:customStyle="1" w:styleId="9F0E0C0F3A9E4857BDBF263A96CE5B5D">
    <w:name w:val="9F0E0C0F3A9E4857BDBF263A96CE5B5D"/>
    <w:rsid w:val="006035DE"/>
  </w:style>
  <w:style w:type="paragraph" w:customStyle="1" w:styleId="45D28EDC10D04EEA9C4FD4145F2D1446">
    <w:name w:val="45D28EDC10D04EEA9C4FD4145F2D1446"/>
    <w:rsid w:val="006035DE"/>
  </w:style>
  <w:style w:type="paragraph" w:customStyle="1" w:styleId="4D34502928EA48BC9ECF6939FB7350FA">
    <w:name w:val="4D34502928EA48BC9ECF6939FB7350FA"/>
    <w:rsid w:val="006035DE"/>
  </w:style>
  <w:style w:type="paragraph" w:customStyle="1" w:styleId="3DD47139665442B0AA14C061266C7666">
    <w:name w:val="3DD47139665442B0AA14C061266C7666"/>
    <w:rsid w:val="006035DE"/>
  </w:style>
  <w:style w:type="paragraph" w:customStyle="1" w:styleId="2B25B1D5E4424B6C8A1FAAC946843F06">
    <w:name w:val="2B25B1D5E4424B6C8A1FAAC946843F06"/>
    <w:rsid w:val="006035DE"/>
  </w:style>
  <w:style w:type="paragraph" w:customStyle="1" w:styleId="C480C9740780476CA3DB047CC1590A02">
    <w:name w:val="C480C9740780476CA3DB047CC1590A02"/>
    <w:rsid w:val="006035DE"/>
  </w:style>
  <w:style w:type="paragraph" w:customStyle="1" w:styleId="CBD24F0A437A4845BEE8CC90CAFF548F">
    <w:name w:val="CBD24F0A437A4845BEE8CC90CAFF548F"/>
    <w:rsid w:val="006035DE"/>
  </w:style>
  <w:style w:type="paragraph" w:customStyle="1" w:styleId="848E0E27EC204A12AFBC4F83E7BFB539">
    <w:name w:val="848E0E27EC204A12AFBC4F83E7BFB539"/>
    <w:rsid w:val="006035DE"/>
  </w:style>
  <w:style w:type="paragraph" w:customStyle="1" w:styleId="1D2CE63D79544A988DAFA85AC4D24524">
    <w:name w:val="1D2CE63D79544A988DAFA85AC4D24524"/>
    <w:rsid w:val="006035DE"/>
  </w:style>
  <w:style w:type="paragraph" w:customStyle="1" w:styleId="D932BAA2F2024D499D256E2FBB9CCE43">
    <w:name w:val="D932BAA2F2024D499D256E2FBB9CCE43"/>
    <w:rsid w:val="006035DE"/>
  </w:style>
  <w:style w:type="paragraph" w:customStyle="1" w:styleId="67763CE8FC124C8AAB17763C02E3D564">
    <w:name w:val="67763CE8FC124C8AAB17763C02E3D564"/>
    <w:rsid w:val="006035DE"/>
  </w:style>
  <w:style w:type="paragraph" w:customStyle="1" w:styleId="E182DF0A1B1243AEA7303FBAB46C9C59">
    <w:name w:val="E182DF0A1B1243AEA7303FBAB46C9C59"/>
    <w:rsid w:val="006035DE"/>
  </w:style>
  <w:style w:type="paragraph" w:customStyle="1" w:styleId="674E535EED6D42E7A7063C98AB5B382D">
    <w:name w:val="674E535EED6D42E7A7063C98AB5B382D"/>
    <w:rsid w:val="006035DE"/>
  </w:style>
  <w:style w:type="paragraph" w:customStyle="1" w:styleId="7AFCF087B9D64A6280154096F0C1D9CB">
    <w:name w:val="7AFCF087B9D64A6280154096F0C1D9CB"/>
    <w:rsid w:val="006035DE"/>
  </w:style>
  <w:style w:type="paragraph" w:customStyle="1" w:styleId="59839C3224ED426698ABA67EFD1454A5">
    <w:name w:val="59839C3224ED426698ABA67EFD1454A5"/>
    <w:rsid w:val="006035DE"/>
  </w:style>
  <w:style w:type="paragraph" w:customStyle="1" w:styleId="88A251C6E5324E1FB0846B914EC0A3DC">
    <w:name w:val="88A251C6E5324E1FB0846B914EC0A3DC"/>
    <w:rsid w:val="006035DE"/>
  </w:style>
  <w:style w:type="paragraph" w:customStyle="1" w:styleId="41524930EAC249AAAE124CBF3E98248C">
    <w:name w:val="41524930EAC249AAAE124CBF3E98248C"/>
    <w:rsid w:val="006035DE"/>
  </w:style>
  <w:style w:type="paragraph" w:customStyle="1" w:styleId="A45283A97FA146EFBCF89C4FD48F5B41">
    <w:name w:val="A45283A97FA146EFBCF89C4FD48F5B41"/>
    <w:rsid w:val="006035DE"/>
  </w:style>
  <w:style w:type="paragraph" w:customStyle="1" w:styleId="533C2E3F719E4FC0B559F73BB5F6ABE2">
    <w:name w:val="533C2E3F719E4FC0B559F73BB5F6ABE2"/>
    <w:rsid w:val="006035DE"/>
  </w:style>
  <w:style w:type="paragraph" w:customStyle="1" w:styleId="663D0877C4BD4F90BD4E969910CB9985">
    <w:name w:val="663D0877C4BD4F90BD4E969910CB9985"/>
    <w:rsid w:val="006035DE"/>
  </w:style>
  <w:style w:type="paragraph" w:customStyle="1" w:styleId="0D2FB6E7F4BF4448B303E3C12952E8DD">
    <w:name w:val="0D2FB6E7F4BF4448B303E3C12952E8DD"/>
    <w:rsid w:val="006035DE"/>
  </w:style>
  <w:style w:type="paragraph" w:customStyle="1" w:styleId="4F449A5AEF7A4887BF2FBF77B617FF17">
    <w:name w:val="4F449A5AEF7A4887BF2FBF77B617FF17"/>
    <w:rsid w:val="006035DE"/>
  </w:style>
  <w:style w:type="paragraph" w:customStyle="1" w:styleId="07A3F469CD7F4C4D9C021FB9B06E5688">
    <w:name w:val="07A3F469CD7F4C4D9C021FB9B06E5688"/>
    <w:rsid w:val="006035DE"/>
  </w:style>
  <w:style w:type="paragraph" w:customStyle="1" w:styleId="A1CD98191D214EFBA3CD16DD0A33BE23">
    <w:name w:val="A1CD98191D214EFBA3CD16DD0A33BE23"/>
    <w:rsid w:val="006035DE"/>
  </w:style>
  <w:style w:type="paragraph" w:customStyle="1" w:styleId="5B97DD6A7535451B87CF13EF4269FF57">
    <w:name w:val="5B97DD6A7535451B87CF13EF4269FF57"/>
    <w:rsid w:val="006035DE"/>
  </w:style>
  <w:style w:type="paragraph" w:customStyle="1" w:styleId="C7C41C4023FF4C8A9943CCACC049A890">
    <w:name w:val="C7C41C4023FF4C8A9943CCACC049A890"/>
    <w:rsid w:val="006035DE"/>
  </w:style>
  <w:style w:type="paragraph" w:customStyle="1" w:styleId="B551E3FBD2394A4C91F3F6C9D65961A5">
    <w:name w:val="B551E3FBD2394A4C91F3F6C9D65961A5"/>
    <w:rsid w:val="006035DE"/>
  </w:style>
  <w:style w:type="paragraph" w:customStyle="1" w:styleId="0E7CEF1E511142C4AED4209106AFE077">
    <w:name w:val="0E7CEF1E511142C4AED4209106AFE077"/>
    <w:rsid w:val="006035DE"/>
  </w:style>
  <w:style w:type="paragraph" w:customStyle="1" w:styleId="6C9E756378BF4CC49B19E5A79129382B">
    <w:name w:val="6C9E756378BF4CC49B19E5A79129382B"/>
    <w:rsid w:val="006035DE"/>
  </w:style>
  <w:style w:type="paragraph" w:customStyle="1" w:styleId="6D7B328B37BF485D9717EEABE3FBFB14">
    <w:name w:val="6D7B328B37BF485D9717EEABE3FBFB14"/>
    <w:rsid w:val="006035DE"/>
  </w:style>
  <w:style w:type="paragraph" w:customStyle="1" w:styleId="F4BEBD8C9DFB4E41BB7E2AF2179B492E">
    <w:name w:val="F4BEBD8C9DFB4E41BB7E2AF2179B492E"/>
    <w:rsid w:val="006035DE"/>
  </w:style>
  <w:style w:type="paragraph" w:customStyle="1" w:styleId="D967986684B9419B96C49C0A39E341F2">
    <w:name w:val="D967986684B9419B96C49C0A39E341F2"/>
    <w:rsid w:val="006035DE"/>
  </w:style>
  <w:style w:type="paragraph" w:customStyle="1" w:styleId="9CF651F143DE465A8DAF61434228ECF7">
    <w:name w:val="9CF651F143DE465A8DAF61434228ECF7"/>
    <w:rsid w:val="006035DE"/>
  </w:style>
  <w:style w:type="paragraph" w:customStyle="1" w:styleId="0BD5B509676B4B37833F3E620219F858">
    <w:name w:val="0BD5B509676B4B37833F3E620219F858"/>
    <w:rsid w:val="006035DE"/>
  </w:style>
  <w:style w:type="paragraph" w:customStyle="1" w:styleId="76E540ED50C34EAA9358498E59EAF521">
    <w:name w:val="76E540ED50C34EAA9358498E59EAF521"/>
    <w:rsid w:val="006035DE"/>
  </w:style>
  <w:style w:type="paragraph" w:customStyle="1" w:styleId="7E4892DC25D94121B643AF04B8D42C93">
    <w:name w:val="7E4892DC25D94121B643AF04B8D42C93"/>
    <w:rsid w:val="006035DE"/>
  </w:style>
  <w:style w:type="paragraph" w:customStyle="1" w:styleId="00F04A686B6C4D278AE16FA18906E591">
    <w:name w:val="00F04A686B6C4D278AE16FA18906E591"/>
    <w:rsid w:val="006035DE"/>
  </w:style>
  <w:style w:type="paragraph" w:customStyle="1" w:styleId="47097698276347A084E7AD8E05FB933B">
    <w:name w:val="47097698276347A084E7AD8E05FB933B"/>
    <w:rsid w:val="006035DE"/>
  </w:style>
  <w:style w:type="paragraph" w:customStyle="1" w:styleId="940DCB59D44345D3AD51F58516186922">
    <w:name w:val="940DCB59D44345D3AD51F58516186922"/>
    <w:rsid w:val="006035DE"/>
  </w:style>
  <w:style w:type="paragraph" w:customStyle="1" w:styleId="1DA0658BA5EA4B75881C96B58C409CC8">
    <w:name w:val="1DA0658BA5EA4B75881C96B58C409CC8"/>
    <w:rsid w:val="006035DE"/>
  </w:style>
  <w:style w:type="paragraph" w:customStyle="1" w:styleId="94C1366A4B0B48AAB0862DCF867A9DB2">
    <w:name w:val="94C1366A4B0B48AAB0862DCF867A9DB2"/>
    <w:rsid w:val="006035DE"/>
  </w:style>
  <w:style w:type="paragraph" w:customStyle="1" w:styleId="41B4CBBF6A734ECFB678C9851421DCD4">
    <w:name w:val="41B4CBBF6A734ECFB678C9851421DCD4"/>
    <w:rsid w:val="006035DE"/>
  </w:style>
  <w:style w:type="paragraph" w:customStyle="1" w:styleId="F93BDDEC30B94A17B82668BE007BBD72">
    <w:name w:val="F93BDDEC30B94A17B82668BE007BBD72"/>
    <w:rsid w:val="006035DE"/>
  </w:style>
  <w:style w:type="paragraph" w:customStyle="1" w:styleId="1424329771624F0F9E4732A1934C85B0">
    <w:name w:val="1424329771624F0F9E4732A1934C85B0"/>
    <w:rsid w:val="006035DE"/>
  </w:style>
  <w:style w:type="paragraph" w:customStyle="1" w:styleId="C66C9D57DD2A462CAFFE1927A2C72BAC">
    <w:name w:val="C66C9D57DD2A462CAFFE1927A2C72BAC"/>
    <w:rsid w:val="006035DE"/>
  </w:style>
  <w:style w:type="paragraph" w:customStyle="1" w:styleId="96773A9108AA40D1948F68D4FBA9549A">
    <w:name w:val="96773A9108AA40D1948F68D4FBA9549A"/>
    <w:rsid w:val="006035DE"/>
  </w:style>
  <w:style w:type="paragraph" w:customStyle="1" w:styleId="E72EA862F7F24B1E9BD3FCF53C32F09A">
    <w:name w:val="E72EA862F7F24B1E9BD3FCF53C32F09A"/>
    <w:rsid w:val="006035DE"/>
  </w:style>
  <w:style w:type="paragraph" w:customStyle="1" w:styleId="824268E0B7B3425B88AE386F7295033C">
    <w:name w:val="824268E0B7B3425B88AE386F7295033C"/>
    <w:rsid w:val="006035DE"/>
  </w:style>
  <w:style w:type="paragraph" w:customStyle="1" w:styleId="BBFFD29C89EC40D09EC1077B5E6A5989">
    <w:name w:val="BBFFD29C89EC40D09EC1077B5E6A5989"/>
    <w:rsid w:val="006035DE"/>
  </w:style>
  <w:style w:type="paragraph" w:customStyle="1" w:styleId="632C88352A2E497C9AFA0A3E6327D734">
    <w:name w:val="632C88352A2E497C9AFA0A3E6327D734"/>
    <w:rsid w:val="006035DE"/>
  </w:style>
  <w:style w:type="paragraph" w:customStyle="1" w:styleId="8C5BD40E679341DFA643BD9C00501DE4">
    <w:name w:val="8C5BD40E679341DFA643BD9C00501DE4"/>
    <w:rsid w:val="006035DE"/>
  </w:style>
  <w:style w:type="paragraph" w:customStyle="1" w:styleId="6107A868A1BB434382000C86F4892798">
    <w:name w:val="6107A868A1BB434382000C86F4892798"/>
    <w:rsid w:val="006035DE"/>
  </w:style>
  <w:style w:type="paragraph" w:customStyle="1" w:styleId="1CBB21900788423197FEC3463F414F0C">
    <w:name w:val="1CBB21900788423197FEC3463F414F0C"/>
    <w:rsid w:val="006035DE"/>
  </w:style>
  <w:style w:type="paragraph" w:customStyle="1" w:styleId="2DB9318C6774437795DD738EC3394FE2">
    <w:name w:val="2DB9318C6774437795DD738EC3394FE2"/>
    <w:rsid w:val="006035DE"/>
  </w:style>
  <w:style w:type="paragraph" w:customStyle="1" w:styleId="D1BB431B99A340509EE6B988D1A5E3B7">
    <w:name w:val="D1BB431B99A340509EE6B988D1A5E3B7"/>
    <w:rsid w:val="006035DE"/>
  </w:style>
  <w:style w:type="paragraph" w:customStyle="1" w:styleId="C80CA48344AF4289B38428B15C788D9D">
    <w:name w:val="C80CA48344AF4289B38428B15C788D9D"/>
    <w:rsid w:val="006035DE"/>
  </w:style>
  <w:style w:type="paragraph" w:customStyle="1" w:styleId="77696B5AC24344CDAC153B52E26F50E7">
    <w:name w:val="77696B5AC24344CDAC153B52E26F50E7"/>
    <w:rsid w:val="006035DE"/>
  </w:style>
  <w:style w:type="paragraph" w:customStyle="1" w:styleId="127AE08E5BEC456682CB3CD1D3D0079A">
    <w:name w:val="127AE08E5BEC456682CB3CD1D3D0079A"/>
    <w:rsid w:val="006035DE"/>
  </w:style>
  <w:style w:type="paragraph" w:customStyle="1" w:styleId="D63740C5A9DE4A50821BCC42E091937A">
    <w:name w:val="D63740C5A9DE4A50821BCC42E091937A"/>
    <w:rsid w:val="006035DE"/>
  </w:style>
  <w:style w:type="paragraph" w:customStyle="1" w:styleId="CC397AAB45C9431F97B23233D5907C23">
    <w:name w:val="CC397AAB45C9431F97B23233D5907C23"/>
    <w:rsid w:val="006035DE"/>
  </w:style>
  <w:style w:type="paragraph" w:customStyle="1" w:styleId="0B2E0B2C88DD4AEAAAE8BE9563DF83C2">
    <w:name w:val="0B2E0B2C88DD4AEAAAE8BE9563DF83C2"/>
    <w:rsid w:val="006035DE"/>
  </w:style>
  <w:style w:type="paragraph" w:customStyle="1" w:styleId="F56EC8BF9B3E47BCB023710C56A35281">
    <w:name w:val="F56EC8BF9B3E47BCB023710C56A35281"/>
    <w:rsid w:val="006035DE"/>
  </w:style>
  <w:style w:type="paragraph" w:customStyle="1" w:styleId="7F00189FB8CB498384446426A9A62EC8">
    <w:name w:val="7F00189FB8CB498384446426A9A62EC8"/>
    <w:rsid w:val="006035DE"/>
  </w:style>
  <w:style w:type="paragraph" w:customStyle="1" w:styleId="5E535D2B2D1F47058129FEA3169068F6">
    <w:name w:val="5E535D2B2D1F47058129FEA3169068F6"/>
    <w:rsid w:val="006035DE"/>
  </w:style>
  <w:style w:type="paragraph" w:customStyle="1" w:styleId="01BD041B2A72462D995F13EFB6CEEB74">
    <w:name w:val="01BD041B2A72462D995F13EFB6CEEB74"/>
    <w:rsid w:val="006035DE"/>
  </w:style>
  <w:style w:type="paragraph" w:customStyle="1" w:styleId="86A954F46374463BBBA76DDE0897D201">
    <w:name w:val="86A954F46374463BBBA76DDE0897D201"/>
    <w:rsid w:val="006035DE"/>
  </w:style>
  <w:style w:type="paragraph" w:customStyle="1" w:styleId="212BC208076C43ADBF98248BA47C5423">
    <w:name w:val="212BC208076C43ADBF98248BA47C5423"/>
    <w:rsid w:val="006035DE"/>
  </w:style>
  <w:style w:type="paragraph" w:customStyle="1" w:styleId="E9D009CD6DEA4234815023049C2D849A">
    <w:name w:val="E9D009CD6DEA4234815023049C2D849A"/>
    <w:rsid w:val="006035DE"/>
  </w:style>
  <w:style w:type="paragraph" w:customStyle="1" w:styleId="C76539F466884A03A87A4938BB3C9ACF">
    <w:name w:val="C76539F466884A03A87A4938BB3C9ACF"/>
    <w:rsid w:val="006035DE"/>
  </w:style>
  <w:style w:type="paragraph" w:customStyle="1" w:styleId="49AA219F7B2B4A968C78FE5EA6552919">
    <w:name w:val="49AA219F7B2B4A968C78FE5EA6552919"/>
    <w:rsid w:val="006035DE"/>
  </w:style>
  <w:style w:type="paragraph" w:customStyle="1" w:styleId="BF00B86680FE4624A730322E0482DFA3">
    <w:name w:val="BF00B86680FE4624A730322E0482DFA3"/>
    <w:rsid w:val="006035DE"/>
  </w:style>
  <w:style w:type="paragraph" w:customStyle="1" w:styleId="1AA3C9B3A2BE4F9689B53B4C6EE0984A">
    <w:name w:val="1AA3C9B3A2BE4F9689B53B4C6EE0984A"/>
    <w:rsid w:val="006035DE"/>
  </w:style>
  <w:style w:type="paragraph" w:customStyle="1" w:styleId="CD03E67D77BF445AAE56D9B22C4ABD0B">
    <w:name w:val="CD03E67D77BF445AAE56D9B22C4ABD0B"/>
    <w:rsid w:val="006035DE"/>
  </w:style>
  <w:style w:type="paragraph" w:customStyle="1" w:styleId="383C14534CD84D15B64C40323B059B47">
    <w:name w:val="383C14534CD84D15B64C40323B059B47"/>
    <w:rsid w:val="006035DE"/>
  </w:style>
  <w:style w:type="paragraph" w:customStyle="1" w:styleId="0C853A444D964155A990E63BEDA5FCB6">
    <w:name w:val="0C853A444D964155A990E63BEDA5FCB6"/>
    <w:rsid w:val="006035DE"/>
  </w:style>
  <w:style w:type="paragraph" w:customStyle="1" w:styleId="F01AECBCD67047C0A6E09C0206700A07">
    <w:name w:val="F01AECBCD67047C0A6E09C0206700A07"/>
    <w:rsid w:val="006035DE"/>
  </w:style>
  <w:style w:type="paragraph" w:customStyle="1" w:styleId="C0CB84533A9547B3948F64FB739A4EE2">
    <w:name w:val="C0CB84533A9547B3948F64FB739A4EE2"/>
    <w:rsid w:val="006035DE"/>
  </w:style>
  <w:style w:type="paragraph" w:customStyle="1" w:styleId="DA4D0803716441DBA2F0AF65E14A86A1">
    <w:name w:val="DA4D0803716441DBA2F0AF65E14A86A1"/>
    <w:rsid w:val="00577DE2"/>
    <w:rPr>
      <w:kern w:val="2"/>
      <w14:ligatures w14:val="standardContextual"/>
    </w:rPr>
  </w:style>
  <w:style w:type="paragraph" w:customStyle="1" w:styleId="8798A58B2A19440BA23DA2783DE0C409">
    <w:name w:val="8798A58B2A19440BA23DA2783DE0C409"/>
    <w:rsid w:val="00577DE2"/>
    <w:rPr>
      <w:kern w:val="2"/>
      <w14:ligatures w14:val="standardContextual"/>
    </w:rPr>
  </w:style>
  <w:style w:type="paragraph" w:customStyle="1" w:styleId="11BB9E6121A44623908B1D7A6D06074C">
    <w:name w:val="11BB9E6121A44623908B1D7A6D06074C"/>
    <w:rsid w:val="00577DE2"/>
    <w:rPr>
      <w:kern w:val="2"/>
      <w14:ligatures w14:val="standardContextual"/>
    </w:rPr>
  </w:style>
  <w:style w:type="paragraph" w:customStyle="1" w:styleId="A3E5855A0F8440EB8A0C97F8EF3B9893">
    <w:name w:val="A3E5855A0F8440EB8A0C97F8EF3B9893"/>
    <w:rsid w:val="00577DE2"/>
    <w:rPr>
      <w:kern w:val="2"/>
      <w14:ligatures w14:val="standardContextual"/>
    </w:rPr>
  </w:style>
  <w:style w:type="paragraph" w:customStyle="1" w:styleId="6C0E883FB7FF49779461054D3B6F63C6">
    <w:name w:val="6C0E883FB7FF49779461054D3B6F63C6"/>
    <w:rsid w:val="00577DE2"/>
    <w:rPr>
      <w:kern w:val="2"/>
      <w14:ligatures w14:val="standardContextual"/>
    </w:rPr>
  </w:style>
  <w:style w:type="paragraph" w:customStyle="1" w:styleId="CCCB3B05D6DC42AC9EB56C20163DEC50">
    <w:name w:val="CCCB3B05D6DC42AC9EB56C20163DEC50"/>
    <w:rsid w:val="00577DE2"/>
    <w:rPr>
      <w:kern w:val="2"/>
      <w14:ligatures w14:val="standardContextual"/>
    </w:rPr>
  </w:style>
  <w:style w:type="paragraph" w:customStyle="1" w:styleId="CA9297CA0657497694E78436A4D0E175">
    <w:name w:val="CA9297CA0657497694E78436A4D0E175"/>
    <w:rsid w:val="00577DE2"/>
    <w:rPr>
      <w:kern w:val="2"/>
      <w14:ligatures w14:val="standardContextual"/>
    </w:rPr>
  </w:style>
  <w:style w:type="paragraph" w:customStyle="1" w:styleId="B935D3DC7B1A42309C41E2B6F850FA5C">
    <w:name w:val="B935D3DC7B1A42309C41E2B6F850FA5C"/>
    <w:rsid w:val="00577DE2"/>
    <w:rPr>
      <w:kern w:val="2"/>
      <w14:ligatures w14:val="standardContextual"/>
    </w:rPr>
  </w:style>
  <w:style w:type="paragraph" w:customStyle="1" w:styleId="1E910EF8B4DB49B6AC287B4F9FA49D3C">
    <w:name w:val="1E910EF8B4DB49B6AC287B4F9FA49D3C"/>
    <w:rsid w:val="00577DE2"/>
    <w:rPr>
      <w:kern w:val="2"/>
      <w14:ligatures w14:val="standardContextual"/>
    </w:rPr>
  </w:style>
  <w:style w:type="paragraph" w:customStyle="1" w:styleId="583F57C2559047A38AE335E0A167E56E">
    <w:name w:val="583F57C2559047A38AE335E0A167E56E"/>
    <w:rsid w:val="00577DE2"/>
    <w:rPr>
      <w:kern w:val="2"/>
      <w14:ligatures w14:val="standardContextual"/>
    </w:rPr>
  </w:style>
  <w:style w:type="paragraph" w:customStyle="1" w:styleId="C00C1C247FC146199891CD3899DE5400">
    <w:name w:val="C00C1C247FC146199891CD3899DE5400"/>
    <w:rsid w:val="00577DE2"/>
    <w:rPr>
      <w:kern w:val="2"/>
      <w14:ligatures w14:val="standardContextual"/>
    </w:rPr>
  </w:style>
  <w:style w:type="paragraph" w:customStyle="1" w:styleId="A1E34416F460454B8B7EAED85970894A">
    <w:name w:val="A1E34416F460454B8B7EAED85970894A"/>
    <w:rsid w:val="00577DE2"/>
    <w:rPr>
      <w:kern w:val="2"/>
      <w14:ligatures w14:val="standardContextual"/>
    </w:rPr>
  </w:style>
  <w:style w:type="paragraph" w:customStyle="1" w:styleId="125B1CE75F4A44DD9285A0CCAC39D72A">
    <w:name w:val="125B1CE75F4A44DD9285A0CCAC39D72A"/>
    <w:rsid w:val="00577DE2"/>
    <w:rPr>
      <w:kern w:val="2"/>
      <w14:ligatures w14:val="standardContextual"/>
    </w:rPr>
  </w:style>
  <w:style w:type="paragraph" w:customStyle="1" w:styleId="5B803B8D67814C65A8F8307A897ADB3C">
    <w:name w:val="5B803B8D67814C65A8F8307A897ADB3C"/>
    <w:rsid w:val="00577DE2"/>
    <w:rPr>
      <w:kern w:val="2"/>
      <w14:ligatures w14:val="standardContextual"/>
    </w:rPr>
  </w:style>
  <w:style w:type="paragraph" w:customStyle="1" w:styleId="ED89E78906E747679FB355AB0FCC7D1F">
    <w:name w:val="ED89E78906E747679FB355AB0FCC7D1F"/>
    <w:rsid w:val="00577DE2"/>
    <w:rPr>
      <w:kern w:val="2"/>
      <w14:ligatures w14:val="standardContextual"/>
    </w:rPr>
  </w:style>
  <w:style w:type="paragraph" w:customStyle="1" w:styleId="D97630214A0A48D0B12E9953B71C9B6F">
    <w:name w:val="D97630214A0A48D0B12E9953B71C9B6F"/>
    <w:rsid w:val="00577DE2"/>
    <w:rPr>
      <w:kern w:val="2"/>
      <w14:ligatures w14:val="standardContextual"/>
    </w:rPr>
  </w:style>
  <w:style w:type="paragraph" w:customStyle="1" w:styleId="12C869614E0143EA9A925B2310AA49CF">
    <w:name w:val="12C869614E0143EA9A925B2310AA49CF"/>
    <w:rsid w:val="00577DE2"/>
    <w:rPr>
      <w:kern w:val="2"/>
      <w14:ligatures w14:val="standardContextual"/>
    </w:rPr>
  </w:style>
  <w:style w:type="paragraph" w:customStyle="1" w:styleId="734FD1E19CE1448A90431DFCF996D773">
    <w:name w:val="734FD1E19CE1448A90431DFCF996D773"/>
    <w:rsid w:val="00577DE2"/>
    <w:rPr>
      <w:kern w:val="2"/>
      <w14:ligatures w14:val="standardContextual"/>
    </w:rPr>
  </w:style>
  <w:style w:type="paragraph" w:customStyle="1" w:styleId="D84005EB2EA7471B83551959EF1094D7">
    <w:name w:val="D84005EB2EA7471B83551959EF1094D7"/>
    <w:rsid w:val="00577DE2"/>
    <w:rPr>
      <w:kern w:val="2"/>
      <w14:ligatures w14:val="standardContextual"/>
    </w:rPr>
  </w:style>
  <w:style w:type="paragraph" w:customStyle="1" w:styleId="DDCA4D63089D4429A190EC1D48BE7A8E">
    <w:name w:val="DDCA4D63089D4429A190EC1D48BE7A8E"/>
    <w:rsid w:val="00577DE2"/>
    <w:rPr>
      <w:kern w:val="2"/>
      <w14:ligatures w14:val="standardContextual"/>
    </w:rPr>
  </w:style>
  <w:style w:type="paragraph" w:customStyle="1" w:styleId="84641A63CA704765BDF153ADC708675E">
    <w:name w:val="84641A63CA704765BDF153ADC708675E"/>
    <w:rsid w:val="00577DE2"/>
    <w:rPr>
      <w:kern w:val="2"/>
      <w14:ligatures w14:val="standardContextual"/>
    </w:rPr>
  </w:style>
  <w:style w:type="paragraph" w:customStyle="1" w:styleId="C2349C209A184663A14AA10FD0545AC5">
    <w:name w:val="C2349C209A184663A14AA10FD0545AC5"/>
    <w:rsid w:val="00577DE2"/>
    <w:rPr>
      <w:kern w:val="2"/>
      <w14:ligatures w14:val="standardContextual"/>
    </w:rPr>
  </w:style>
  <w:style w:type="paragraph" w:customStyle="1" w:styleId="D4E530A15476413EB46BFD737FBB546D">
    <w:name w:val="D4E530A15476413EB46BFD737FBB546D"/>
    <w:rsid w:val="00577DE2"/>
    <w:rPr>
      <w:kern w:val="2"/>
      <w14:ligatures w14:val="standardContextual"/>
    </w:rPr>
  </w:style>
  <w:style w:type="paragraph" w:customStyle="1" w:styleId="F17E4774D2114E02ACCF47E5EE61ADED">
    <w:name w:val="F17E4774D2114E02ACCF47E5EE61ADED"/>
    <w:rsid w:val="00577DE2"/>
    <w:rPr>
      <w:kern w:val="2"/>
      <w14:ligatures w14:val="standardContextual"/>
    </w:rPr>
  </w:style>
  <w:style w:type="paragraph" w:customStyle="1" w:styleId="37559191AD2041E994B3C7F752960E51">
    <w:name w:val="37559191AD2041E994B3C7F752960E51"/>
    <w:rsid w:val="00577DE2"/>
    <w:rPr>
      <w:kern w:val="2"/>
      <w14:ligatures w14:val="standardContextual"/>
    </w:rPr>
  </w:style>
  <w:style w:type="paragraph" w:customStyle="1" w:styleId="E0883EFF6DBB4F4A89E453F69EFB326F">
    <w:name w:val="E0883EFF6DBB4F4A89E453F69EFB326F"/>
    <w:rsid w:val="00577DE2"/>
    <w:rPr>
      <w:kern w:val="2"/>
      <w14:ligatures w14:val="standardContextual"/>
    </w:rPr>
  </w:style>
  <w:style w:type="paragraph" w:customStyle="1" w:styleId="59C2E2A3C20F451DB9A3F5CAB599908C">
    <w:name w:val="59C2E2A3C20F451DB9A3F5CAB599908C"/>
    <w:rsid w:val="00577DE2"/>
    <w:rPr>
      <w:kern w:val="2"/>
      <w14:ligatures w14:val="standardContextual"/>
    </w:rPr>
  </w:style>
  <w:style w:type="paragraph" w:customStyle="1" w:styleId="3D7A340BAA5B44B69714659EB01EB32C">
    <w:name w:val="3D7A340BAA5B44B69714659EB01EB32C"/>
    <w:rsid w:val="00577DE2"/>
    <w:rPr>
      <w:kern w:val="2"/>
      <w14:ligatures w14:val="standardContextual"/>
    </w:rPr>
  </w:style>
  <w:style w:type="paragraph" w:customStyle="1" w:styleId="727851E18C314F61B061922438222DF8">
    <w:name w:val="727851E18C314F61B061922438222DF8"/>
    <w:rsid w:val="00577DE2"/>
    <w:rPr>
      <w:kern w:val="2"/>
      <w14:ligatures w14:val="standardContextual"/>
    </w:rPr>
  </w:style>
  <w:style w:type="paragraph" w:customStyle="1" w:styleId="25736EE2C08D4732A87AB59871A8E130">
    <w:name w:val="25736EE2C08D4732A87AB59871A8E130"/>
    <w:rsid w:val="00577DE2"/>
    <w:rPr>
      <w:kern w:val="2"/>
      <w14:ligatures w14:val="standardContextual"/>
    </w:rPr>
  </w:style>
  <w:style w:type="paragraph" w:customStyle="1" w:styleId="8978EB0CA42946D1A391D5D944AD813C3">
    <w:name w:val="8978EB0CA42946D1A391D5D944AD813C3"/>
    <w:rsid w:val="009E1880"/>
    <w:rPr>
      <w:rFonts w:eastAsiaTheme="minorHAnsi"/>
      <w:sz w:val="24"/>
    </w:rPr>
  </w:style>
  <w:style w:type="paragraph" w:customStyle="1" w:styleId="633CDE916B3E4CCD9BC2A39297D31EAE3">
    <w:name w:val="633CDE916B3E4CCD9BC2A39297D31EAE3"/>
    <w:rsid w:val="009E1880"/>
    <w:rPr>
      <w:rFonts w:eastAsiaTheme="minorHAnsi"/>
      <w:sz w:val="24"/>
    </w:rPr>
  </w:style>
  <w:style w:type="paragraph" w:customStyle="1" w:styleId="EF436DDEDA1944B698A34A1079F03B8D3">
    <w:name w:val="EF436DDEDA1944B698A34A1079F03B8D3"/>
    <w:rsid w:val="009E1880"/>
    <w:rPr>
      <w:rFonts w:eastAsiaTheme="minorHAnsi"/>
      <w:sz w:val="24"/>
    </w:rPr>
  </w:style>
  <w:style w:type="paragraph" w:customStyle="1" w:styleId="367C4E441B5E4BF7AE923E4E5A822EE83">
    <w:name w:val="367C4E441B5E4BF7AE923E4E5A822EE83"/>
    <w:rsid w:val="009E1880"/>
    <w:rPr>
      <w:rFonts w:eastAsiaTheme="minorHAnsi"/>
      <w:sz w:val="24"/>
    </w:rPr>
  </w:style>
  <w:style w:type="paragraph" w:customStyle="1" w:styleId="C8EFAC22EC6841018AEB47B8B97F5D0B3">
    <w:name w:val="C8EFAC22EC6841018AEB47B8B97F5D0B3"/>
    <w:rsid w:val="009E1880"/>
    <w:rPr>
      <w:rFonts w:eastAsiaTheme="minorHAnsi"/>
      <w:sz w:val="24"/>
    </w:rPr>
  </w:style>
  <w:style w:type="paragraph" w:customStyle="1" w:styleId="78CE8101C8AD401FB24D1EB35FDC4AD81">
    <w:name w:val="78CE8101C8AD401FB24D1EB35FDC4AD81"/>
    <w:rsid w:val="009E1880"/>
    <w:rPr>
      <w:rFonts w:eastAsiaTheme="minorHAnsi"/>
      <w:sz w:val="24"/>
    </w:rPr>
  </w:style>
  <w:style w:type="paragraph" w:customStyle="1" w:styleId="4F2DC112C57C4B5B941823BEAC61C31E3">
    <w:name w:val="4F2DC112C57C4B5B941823BEAC61C31E3"/>
    <w:rsid w:val="009E1880"/>
    <w:rPr>
      <w:rFonts w:eastAsiaTheme="minorHAnsi"/>
      <w:sz w:val="24"/>
    </w:rPr>
  </w:style>
  <w:style w:type="paragraph" w:customStyle="1" w:styleId="156E824C55D64957853A946C9D75E3B33">
    <w:name w:val="156E824C55D64957853A946C9D75E3B33"/>
    <w:rsid w:val="009E1880"/>
    <w:rPr>
      <w:rFonts w:eastAsiaTheme="minorHAnsi"/>
      <w:sz w:val="24"/>
    </w:rPr>
  </w:style>
  <w:style w:type="paragraph" w:customStyle="1" w:styleId="5E373CA991944C42936859B59E46B79A3">
    <w:name w:val="5E373CA991944C42936859B59E46B79A3"/>
    <w:rsid w:val="009E1880"/>
    <w:pPr>
      <w:spacing w:after="0" w:line="240" w:lineRule="auto"/>
    </w:pPr>
    <w:rPr>
      <w:rFonts w:eastAsiaTheme="minorHAnsi"/>
      <w:sz w:val="24"/>
    </w:rPr>
  </w:style>
  <w:style w:type="paragraph" w:customStyle="1" w:styleId="097C2F39816043D79C8270B49328789B3">
    <w:name w:val="097C2F39816043D79C8270B49328789B3"/>
    <w:rsid w:val="009E1880"/>
    <w:pPr>
      <w:spacing w:after="0" w:line="240" w:lineRule="auto"/>
    </w:pPr>
    <w:rPr>
      <w:rFonts w:eastAsiaTheme="minorHAnsi"/>
      <w:sz w:val="24"/>
    </w:rPr>
  </w:style>
  <w:style w:type="paragraph" w:customStyle="1" w:styleId="FED089311C19425BAEC0871940D9E3333">
    <w:name w:val="FED089311C19425BAEC0871940D9E3333"/>
    <w:rsid w:val="009E1880"/>
    <w:pPr>
      <w:spacing w:after="0" w:line="240" w:lineRule="auto"/>
    </w:pPr>
    <w:rPr>
      <w:rFonts w:eastAsiaTheme="minorHAnsi"/>
      <w:sz w:val="24"/>
    </w:rPr>
  </w:style>
  <w:style w:type="paragraph" w:customStyle="1" w:styleId="FC21DEEC4EEB41BDB4880C0CC1BA73463">
    <w:name w:val="FC21DEEC4EEB41BDB4880C0CC1BA73463"/>
    <w:rsid w:val="009E1880"/>
    <w:pPr>
      <w:spacing w:after="0" w:line="240" w:lineRule="auto"/>
    </w:pPr>
    <w:rPr>
      <w:rFonts w:eastAsiaTheme="minorHAnsi"/>
      <w:sz w:val="24"/>
    </w:rPr>
  </w:style>
  <w:style w:type="paragraph" w:customStyle="1" w:styleId="7B5F5FA706D240D8B2DB4B06BAC0EE963">
    <w:name w:val="7B5F5FA706D240D8B2DB4B06BAC0EE963"/>
    <w:rsid w:val="009E1880"/>
    <w:pPr>
      <w:spacing w:after="0" w:line="240" w:lineRule="auto"/>
    </w:pPr>
    <w:rPr>
      <w:rFonts w:eastAsiaTheme="minorHAnsi"/>
      <w:sz w:val="24"/>
    </w:rPr>
  </w:style>
  <w:style w:type="paragraph" w:customStyle="1" w:styleId="EC357B960CE64072B58F6EA79300B9C93">
    <w:name w:val="EC357B960CE64072B58F6EA79300B9C93"/>
    <w:rsid w:val="009E1880"/>
    <w:pPr>
      <w:spacing w:after="0" w:line="240" w:lineRule="auto"/>
    </w:pPr>
    <w:rPr>
      <w:rFonts w:eastAsiaTheme="minorHAnsi"/>
      <w:sz w:val="24"/>
    </w:rPr>
  </w:style>
  <w:style w:type="paragraph" w:customStyle="1" w:styleId="B5739EFE07A64CA9ABF4E7D274FB43EB3">
    <w:name w:val="B5739EFE07A64CA9ABF4E7D274FB43EB3"/>
    <w:rsid w:val="009E1880"/>
    <w:pPr>
      <w:spacing w:after="0" w:line="240" w:lineRule="auto"/>
    </w:pPr>
    <w:rPr>
      <w:rFonts w:eastAsiaTheme="minorHAnsi"/>
      <w:sz w:val="24"/>
    </w:rPr>
  </w:style>
  <w:style w:type="paragraph" w:customStyle="1" w:styleId="41938BF620C64AAC8AE9D803F02281C63">
    <w:name w:val="41938BF620C64AAC8AE9D803F02281C63"/>
    <w:rsid w:val="009E1880"/>
    <w:pPr>
      <w:spacing w:after="0" w:line="240" w:lineRule="auto"/>
    </w:pPr>
    <w:rPr>
      <w:rFonts w:eastAsiaTheme="minorHAnsi"/>
      <w:sz w:val="24"/>
    </w:rPr>
  </w:style>
  <w:style w:type="paragraph" w:customStyle="1" w:styleId="5A987E7D34194AAF90644192874824103">
    <w:name w:val="5A987E7D34194AAF90644192874824103"/>
    <w:rsid w:val="009E1880"/>
    <w:pPr>
      <w:spacing w:after="0" w:line="240" w:lineRule="auto"/>
    </w:pPr>
    <w:rPr>
      <w:rFonts w:eastAsiaTheme="minorHAnsi"/>
      <w:sz w:val="24"/>
    </w:rPr>
  </w:style>
  <w:style w:type="paragraph" w:customStyle="1" w:styleId="55D1BC24058143908B485E633795DE463">
    <w:name w:val="55D1BC24058143908B485E633795DE463"/>
    <w:rsid w:val="009E1880"/>
    <w:pPr>
      <w:spacing w:after="0" w:line="240" w:lineRule="auto"/>
    </w:pPr>
    <w:rPr>
      <w:rFonts w:eastAsiaTheme="minorHAnsi"/>
      <w:sz w:val="24"/>
    </w:rPr>
  </w:style>
  <w:style w:type="paragraph" w:customStyle="1" w:styleId="51BBF3E3BFE84E0186D468DA6567CFC83">
    <w:name w:val="51BBF3E3BFE84E0186D468DA6567CFC83"/>
    <w:rsid w:val="009E1880"/>
    <w:pPr>
      <w:spacing w:after="0" w:line="240" w:lineRule="auto"/>
    </w:pPr>
    <w:rPr>
      <w:rFonts w:eastAsiaTheme="minorHAnsi"/>
      <w:sz w:val="24"/>
    </w:rPr>
  </w:style>
  <w:style w:type="paragraph" w:customStyle="1" w:styleId="6D2C2181CF11461CBD87A600330C884B3">
    <w:name w:val="6D2C2181CF11461CBD87A600330C884B3"/>
    <w:rsid w:val="009E1880"/>
    <w:pPr>
      <w:spacing w:after="0" w:line="240" w:lineRule="auto"/>
    </w:pPr>
    <w:rPr>
      <w:rFonts w:eastAsiaTheme="minorHAnsi"/>
      <w:sz w:val="24"/>
    </w:rPr>
  </w:style>
  <w:style w:type="paragraph" w:customStyle="1" w:styleId="8BBD83E120844937B85DD4C86DB46E5F3">
    <w:name w:val="8BBD83E120844937B85DD4C86DB46E5F3"/>
    <w:rsid w:val="009E1880"/>
    <w:pPr>
      <w:spacing w:after="0" w:line="240" w:lineRule="auto"/>
    </w:pPr>
    <w:rPr>
      <w:rFonts w:eastAsiaTheme="minorHAnsi"/>
      <w:sz w:val="24"/>
    </w:rPr>
  </w:style>
  <w:style w:type="paragraph" w:customStyle="1" w:styleId="B50E24A2062E4DAE9CCC9F37EC75759D3">
    <w:name w:val="B50E24A2062E4DAE9CCC9F37EC75759D3"/>
    <w:rsid w:val="009E1880"/>
    <w:pPr>
      <w:spacing w:after="0" w:line="240" w:lineRule="auto"/>
    </w:pPr>
    <w:rPr>
      <w:rFonts w:eastAsiaTheme="minorHAnsi"/>
      <w:sz w:val="24"/>
    </w:rPr>
  </w:style>
  <w:style w:type="paragraph" w:customStyle="1" w:styleId="9AFC800FBA504BF1B86BC06F94B441003">
    <w:name w:val="9AFC800FBA504BF1B86BC06F94B441003"/>
    <w:rsid w:val="009E1880"/>
    <w:pPr>
      <w:spacing w:after="0" w:line="240" w:lineRule="auto"/>
    </w:pPr>
    <w:rPr>
      <w:rFonts w:eastAsiaTheme="minorHAnsi"/>
      <w:sz w:val="24"/>
    </w:rPr>
  </w:style>
  <w:style w:type="paragraph" w:customStyle="1" w:styleId="9606B1E8640741A5884D1EA8942C61473">
    <w:name w:val="9606B1E8640741A5884D1EA8942C61473"/>
    <w:rsid w:val="009E1880"/>
    <w:pPr>
      <w:spacing w:after="0" w:line="240" w:lineRule="auto"/>
    </w:pPr>
    <w:rPr>
      <w:rFonts w:eastAsiaTheme="minorHAnsi"/>
      <w:sz w:val="24"/>
    </w:rPr>
  </w:style>
  <w:style w:type="paragraph" w:customStyle="1" w:styleId="AB0D7DDC417E414DAEB8E15684324AF73">
    <w:name w:val="AB0D7DDC417E414DAEB8E15684324AF73"/>
    <w:rsid w:val="009E1880"/>
    <w:pPr>
      <w:spacing w:after="0" w:line="240" w:lineRule="auto"/>
    </w:pPr>
    <w:rPr>
      <w:rFonts w:eastAsiaTheme="minorHAnsi"/>
      <w:sz w:val="24"/>
    </w:rPr>
  </w:style>
  <w:style w:type="paragraph" w:customStyle="1" w:styleId="DB3B94E6D4A14A1EBD85102A913C67153">
    <w:name w:val="DB3B94E6D4A14A1EBD85102A913C67153"/>
    <w:rsid w:val="009E1880"/>
    <w:pPr>
      <w:spacing w:after="0" w:line="240" w:lineRule="auto"/>
    </w:pPr>
    <w:rPr>
      <w:rFonts w:eastAsiaTheme="minorHAnsi"/>
      <w:sz w:val="24"/>
    </w:rPr>
  </w:style>
  <w:style w:type="paragraph" w:customStyle="1" w:styleId="48CFEBE3F4A9476CA5D70D3AD87EAD103">
    <w:name w:val="48CFEBE3F4A9476CA5D70D3AD87EAD103"/>
    <w:rsid w:val="009E1880"/>
    <w:rPr>
      <w:rFonts w:eastAsiaTheme="minorHAnsi"/>
      <w:sz w:val="24"/>
    </w:rPr>
  </w:style>
  <w:style w:type="paragraph" w:customStyle="1" w:styleId="4CFE5E328D96437795728FCFB68C5E133">
    <w:name w:val="4CFE5E328D96437795728FCFB68C5E133"/>
    <w:rsid w:val="009E1880"/>
    <w:rPr>
      <w:rFonts w:eastAsiaTheme="minorHAnsi"/>
      <w:sz w:val="24"/>
    </w:rPr>
  </w:style>
  <w:style w:type="paragraph" w:customStyle="1" w:styleId="AE09C98A1169459BA8438806721ACD803">
    <w:name w:val="AE09C98A1169459BA8438806721ACD803"/>
    <w:rsid w:val="009E1880"/>
    <w:rPr>
      <w:rFonts w:eastAsiaTheme="minorHAnsi"/>
      <w:sz w:val="24"/>
    </w:rPr>
  </w:style>
  <w:style w:type="paragraph" w:customStyle="1" w:styleId="48ECCD845DAC45EF93738489404CAC3C3">
    <w:name w:val="48ECCD845DAC45EF93738489404CAC3C3"/>
    <w:rsid w:val="009E1880"/>
    <w:rPr>
      <w:rFonts w:eastAsiaTheme="minorHAnsi"/>
      <w:sz w:val="24"/>
    </w:rPr>
  </w:style>
  <w:style w:type="paragraph" w:customStyle="1" w:styleId="5E65CB3B05764D92813E29927ECF4BBE3">
    <w:name w:val="5E65CB3B05764D92813E29927ECF4BBE3"/>
    <w:rsid w:val="009E1880"/>
    <w:rPr>
      <w:rFonts w:eastAsiaTheme="minorHAnsi"/>
      <w:sz w:val="24"/>
    </w:rPr>
  </w:style>
  <w:style w:type="paragraph" w:customStyle="1" w:styleId="56F4116184414A66A25CBC25B1860C063">
    <w:name w:val="56F4116184414A66A25CBC25B1860C063"/>
    <w:rsid w:val="009E1880"/>
    <w:rPr>
      <w:rFonts w:eastAsiaTheme="minorHAnsi"/>
      <w:sz w:val="24"/>
    </w:rPr>
  </w:style>
  <w:style w:type="paragraph" w:customStyle="1" w:styleId="AF29FA8A8F00414F9A2A436EF59DD1A83">
    <w:name w:val="AF29FA8A8F00414F9A2A436EF59DD1A83"/>
    <w:rsid w:val="009E1880"/>
    <w:rPr>
      <w:rFonts w:eastAsiaTheme="minorHAnsi"/>
      <w:sz w:val="24"/>
    </w:rPr>
  </w:style>
  <w:style w:type="paragraph" w:customStyle="1" w:styleId="AFC6789AC25F456EA96D5C0CE7CE17183">
    <w:name w:val="AFC6789AC25F456EA96D5C0CE7CE17183"/>
    <w:rsid w:val="009E1880"/>
    <w:rPr>
      <w:rFonts w:eastAsiaTheme="minorHAnsi"/>
      <w:sz w:val="24"/>
    </w:rPr>
  </w:style>
  <w:style w:type="paragraph" w:customStyle="1" w:styleId="D3C370E7A8214ABA87BB6998696104743">
    <w:name w:val="D3C370E7A8214ABA87BB6998696104743"/>
    <w:rsid w:val="009E1880"/>
    <w:rPr>
      <w:rFonts w:eastAsiaTheme="minorHAnsi"/>
      <w:sz w:val="24"/>
    </w:rPr>
  </w:style>
  <w:style w:type="paragraph" w:customStyle="1" w:styleId="FB236653390448A0BE79B0DED9D7A9163">
    <w:name w:val="FB236653390448A0BE79B0DED9D7A9163"/>
    <w:rsid w:val="009E1880"/>
    <w:rPr>
      <w:rFonts w:eastAsiaTheme="minorHAnsi"/>
      <w:sz w:val="24"/>
    </w:rPr>
  </w:style>
  <w:style w:type="paragraph" w:customStyle="1" w:styleId="BF5A88D6613440C4A16EF0051DC213853">
    <w:name w:val="BF5A88D6613440C4A16EF0051DC213853"/>
    <w:rsid w:val="009E1880"/>
    <w:rPr>
      <w:rFonts w:eastAsiaTheme="minorHAnsi"/>
      <w:sz w:val="24"/>
    </w:rPr>
  </w:style>
  <w:style w:type="paragraph" w:customStyle="1" w:styleId="4849C15B67D54DDE8B3827BB0D3860D83">
    <w:name w:val="4849C15B67D54DDE8B3827BB0D3860D83"/>
    <w:rsid w:val="009E1880"/>
    <w:rPr>
      <w:rFonts w:eastAsiaTheme="minorHAnsi"/>
      <w:sz w:val="24"/>
    </w:rPr>
  </w:style>
  <w:style w:type="paragraph" w:customStyle="1" w:styleId="A1080450EEB54E98A0405EF684C715AD3">
    <w:name w:val="A1080450EEB54E98A0405EF684C715AD3"/>
    <w:rsid w:val="009E1880"/>
    <w:rPr>
      <w:rFonts w:eastAsiaTheme="minorHAnsi"/>
      <w:sz w:val="24"/>
    </w:rPr>
  </w:style>
  <w:style w:type="paragraph" w:customStyle="1" w:styleId="67DE065B72574DCAA56BB36790976EFD3">
    <w:name w:val="67DE065B72574DCAA56BB36790976EFD3"/>
    <w:rsid w:val="009E1880"/>
    <w:rPr>
      <w:rFonts w:eastAsiaTheme="minorHAnsi"/>
      <w:sz w:val="24"/>
    </w:rPr>
  </w:style>
  <w:style w:type="paragraph" w:customStyle="1" w:styleId="F03D7355FC7F40038D62C4D5BEA0B8133">
    <w:name w:val="F03D7355FC7F40038D62C4D5BEA0B8133"/>
    <w:rsid w:val="009E1880"/>
    <w:rPr>
      <w:rFonts w:eastAsiaTheme="minorHAnsi"/>
      <w:sz w:val="24"/>
    </w:rPr>
  </w:style>
  <w:style w:type="paragraph" w:customStyle="1" w:styleId="7196BE2CC5234D4BA9996CB8E0C3EF123">
    <w:name w:val="7196BE2CC5234D4BA9996CB8E0C3EF123"/>
    <w:rsid w:val="009E1880"/>
    <w:rPr>
      <w:rFonts w:eastAsiaTheme="minorHAnsi"/>
      <w:sz w:val="24"/>
    </w:rPr>
  </w:style>
  <w:style w:type="paragraph" w:customStyle="1" w:styleId="9AE985852C1F4EC5A4FFB36E971FCBE03">
    <w:name w:val="9AE985852C1F4EC5A4FFB36E971FCBE03"/>
    <w:rsid w:val="009E1880"/>
    <w:rPr>
      <w:rFonts w:eastAsiaTheme="minorHAnsi"/>
      <w:sz w:val="24"/>
    </w:rPr>
  </w:style>
  <w:style w:type="paragraph" w:customStyle="1" w:styleId="12EF3585CC8349CEA1EB248E768547873">
    <w:name w:val="12EF3585CC8349CEA1EB248E768547873"/>
    <w:rsid w:val="009E1880"/>
    <w:rPr>
      <w:rFonts w:eastAsiaTheme="minorHAnsi"/>
      <w:sz w:val="24"/>
    </w:rPr>
  </w:style>
  <w:style w:type="paragraph" w:customStyle="1" w:styleId="D68296DB94BC405DBF05368A01A237383">
    <w:name w:val="D68296DB94BC405DBF05368A01A237383"/>
    <w:rsid w:val="009E1880"/>
    <w:rPr>
      <w:rFonts w:eastAsiaTheme="minorHAnsi"/>
      <w:sz w:val="24"/>
    </w:rPr>
  </w:style>
  <w:style w:type="paragraph" w:customStyle="1" w:styleId="FBD27FC83BD24E2AA37122EA9FDA50553">
    <w:name w:val="FBD27FC83BD24E2AA37122EA9FDA50553"/>
    <w:rsid w:val="009E1880"/>
    <w:rPr>
      <w:rFonts w:eastAsiaTheme="minorHAnsi"/>
      <w:sz w:val="24"/>
    </w:rPr>
  </w:style>
  <w:style w:type="paragraph" w:customStyle="1" w:styleId="CB49201D3929404FBD83C2D2F242C26F3">
    <w:name w:val="CB49201D3929404FBD83C2D2F242C26F3"/>
    <w:rsid w:val="009E1880"/>
    <w:rPr>
      <w:rFonts w:eastAsiaTheme="minorHAnsi"/>
      <w:sz w:val="24"/>
    </w:rPr>
  </w:style>
  <w:style w:type="paragraph" w:customStyle="1" w:styleId="4146B7A54D7A453EB363E36996FEE2723">
    <w:name w:val="4146B7A54D7A453EB363E36996FEE2723"/>
    <w:rsid w:val="009E1880"/>
    <w:rPr>
      <w:rFonts w:eastAsiaTheme="minorHAnsi"/>
      <w:sz w:val="24"/>
    </w:rPr>
  </w:style>
  <w:style w:type="paragraph" w:customStyle="1" w:styleId="2D2D8D8702144F09849077BE4BE195513">
    <w:name w:val="2D2D8D8702144F09849077BE4BE195513"/>
    <w:rsid w:val="009E1880"/>
    <w:rPr>
      <w:rFonts w:eastAsiaTheme="minorHAnsi"/>
      <w:sz w:val="24"/>
    </w:rPr>
  </w:style>
  <w:style w:type="paragraph" w:customStyle="1" w:styleId="AF700F686650466E8974DC11E65784973">
    <w:name w:val="AF700F686650466E8974DC11E65784973"/>
    <w:rsid w:val="009E1880"/>
    <w:rPr>
      <w:rFonts w:eastAsiaTheme="minorHAnsi"/>
      <w:sz w:val="24"/>
    </w:rPr>
  </w:style>
  <w:style w:type="paragraph" w:customStyle="1" w:styleId="060DA7ECA2064121A20BFA0B0BDE89693">
    <w:name w:val="060DA7ECA2064121A20BFA0B0BDE89693"/>
    <w:rsid w:val="009E1880"/>
    <w:rPr>
      <w:rFonts w:eastAsiaTheme="minorHAnsi"/>
      <w:sz w:val="24"/>
    </w:rPr>
  </w:style>
  <w:style w:type="paragraph" w:customStyle="1" w:styleId="95B571D496D241ED82AAAB5A11114BFF3">
    <w:name w:val="95B571D496D241ED82AAAB5A11114BFF3"/>
    <w:rsid w:val="009E1880"/>
    <w:rPr>
      <w:rFonts w:eastAsiaTheme="minorHAnsi"/>
      <w:sz w:val="24"/>
    </w:rPr>
  </w:style>
  <w:style w:type="paragraph" w:customStyle="1" w:styleId="9DB97D1F2E9F401388EDFDA626D67B533">
    <w:name w:val="9DB97D1F2E9F401388EDFDA626D67B533"/>
    <w:rsid w:val="009E1880"/>
    <w:rPr>
      <w:rFonts w:eastAsiaTheme="minorHAnsi"/>
      <w:sz w:val="24"/>
    </w:rPr>
  </w:style>
  <w:style w:type="paragraph" w:customStyle="1" w:styleId="B9BB27D8D9F9405C82870289E1C19F9D3">
    <w:name w:val="B9BB27D8D9F9405C82870289E1C19F9D3"/>
    <w:rsid w:val="009E1880"/>
    <w:rPr>
      <w:rFonts w:eastAsiaTheme="minorHAnsi"/>
      <w:sz w:val="24"/>
    </w:rPr>
  </w:style>
  <w:style w:type="paragraph" w:customStyle="1" w:styleId="A245E5C588B44472A96BC230FBEB844D3">
    <w:name w:val="A245E5C588B44472A96BC230FBEB844D3"/>
    <w:rsid w:val="009E1880"/>
    <w:rPr>
      <w:rFonts w:eastAsiaTheme="minorHAnsi"/>
      <w:sz w:val="24"/>
    </w:rPr>
  </w:style>
  <w:style w:type="paragraph" w:customStyle="1" w:styleId="DE9349BCA7204970802921ECFC5C8A493">
    <w:name w:val="DE9349BCA7204970802921ECFC5C8A493"/>
    <w:rsid w:val="009E1880"/>
    <w:rPr>
      <w:rFonts w:eastAsiaTheme="minorHAnsi"/>
      <w:sz w:val="24"/>
    </w:rPr>
  </w:style>
  <w:style w:type="paragraph" w:customStyle="1" w:styleId="33FF8FC26A694540B121295B18F719A03">
    <w:name w:val="33FF8FC26A694540B121295B18F719A03"/>
    <w:rsid w:val="009E1880"/>
    <w:rPr>
      <w:rFonts w:eastAsiaTheme="minorHAnsi"/>
      <w:sz w:val="24"/>
    </w:rPr>
  </w:style>
  <w:style w:type="paragraph" w:customStyle="1" w:styleId="02812DCFC6724392A5EECF9E31FAB7083">
    <w:name w:val="02812DCFC6724392A5EECF9E31FAB7083"/>
    <w:rsid w:val="009E1880"/>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F0A-6649-407E-8EE2-D5E7AC99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Rawan</cp:lastModifiedBy>
  <cp:revision>52</cp:revision>
  <cp:lastPrinted>2024-01-22T07:14:00Z</cp:lastPrinted>
  <dcterms:created xsi:type="dcterms:W3CDTF">2024-02-11T09:02:00Z</dcterms:created>
  <dcterms:modified xsi:type="dcterms:W3CDTF">2024-05-15T10:41:00Z</dcterms:modified>
</cp:coreProperties>
</file>